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8FC87" w14:textId="77777777" w:rsidR="0056027E" w:rsidRDefault="00CB1D6E">
      <w:pPr>
        <w:rPr>
          <w:rFonts w:asciiTheme="majorHAnsi" w:hAnsiTheme="majorHAnsi"/>
          <w:b/>
        </w:rPr>
      </w:pPr>
      <w:r w:rsidRPr="0056027E">
        <w:rPr>
          <w:rFonts w:asciiTheme="majorHAnsi" w:hAnsiTheme="majorHAnsi"/>
          <w:b/>
          <w:noProof/>
        </w:rPr>
        <mc:AlternateContent>
          <mc:Choice Requires="wps">
            <w:drawing>
              <wp:anchor distT="45720" distB="45720" distL="114300" distR="114300" simplePos="0" relativeHeight="251661312" behindDoc="0" locked="0" layoutInCell="1" allowOverlap="1" wp14:anchorId="7D2CEA45" wp14:editId="3F244BEF">
                <wp:simplePos x="0" y="0"/>
                <wp:positionH relativeFrom="column">
                  <wp:posOffset>-466725</wp:posOffset>
                </wp:positionH>
                <wp:positionV relativeFrom="paragraph">
                  <wp:posOffset>38100</wp:posOffset>
                </wp:positionV>
                <wp:extent cx="6896100" cy="9277350"/>
                <wp:effectExtent l="38100" t="3810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277350"/>
                        </a:xfrm>
                        <a:prstGeom prst="rect">
                          <a:avLst/>
                        </a:prstGeom>
                        <a:ln w="76200">
                          <a:solidFill>
                            <a:srgbClr val="192C43"/>
                          </a:solidFill>
                          <a:headEnd/>
                          <a:tailEnd/>
                        </a:ln>
                      </wps:spPr>
                      <wps:style>
                        <a:lnRef idx="2">
                          <a:schemeClr val="accent1"/>
                        </a:lnRef>
                        <a:fillRef idx="1">
                          <a:schemeClr val="lt1"/>
                        </a:fillRef>
                        <a:effectRef idx="0">
                          <a:schemeClr val="accent1"/>
                        </a:effectRef>
                        <a:fontRef idx="minor">
                          <a:schemeClr val="dk1"/>
                        </a:fontRef>
                      </wps:style>
                      <wps:txbx>
                        <w:txbxContent>
                          <w:p w14:paraId="2EC2B1ED" w14:textId="77777777" w:rsidR="00F01948" w:rsidRDefault="00F01948">
                            <w:pPr>
                              <w:rPr>
                                <w:rFonts w:asciiTheme="majorHAnsi" w:hAnsiTheme="majorHAnsi"/>
                                <w:b/>
                                <w:noProof/>
                                <w:sz w:val="20"/>
                                <w:szCs w:val="20"/>
                              </w:rPr>
                            </w:pPr>
                          </w:p>
                          <w:p w14:paraId="7E308E89" w14:textId="77777777" w:rsidR="00F01948" w:rsidRDefault="00F01948">
                            <w:pPr>
                              <w:rPr>
                                <w:rFonts w:asciiTheme="majorHAnsi" w:hAnsiTheme="majorHAnsi"/>
                                <w:b/>
                                <w:noProof/>
                                <w:sz w:val="20"/>
                                <w:szCs w:val="20"/>
                              </w:rPr>
                            </w:pPr>
                          </w:p>
                          <w:p w14:paraId="27D91BE0" w14:textId="77777777" w:rsidR="00F01948" w:rsidRDefault="00F01948">
                            <w:pPr>
                              <w:rPr>
                                <w:rFonts w:asciiTheme="majorHAnsi" w:hAnsiTheme="majorHAnsi"/>
                                <w:b/>
                                <w:noProof/>
                                <w:sz w:val="20"/>
                                <w:szCs w:val="20"/>
                              </w:rPr>
                            </w:pPr>
                          </w:p>
                          <w:p w14:paraId="4F0F2ED3" w14:textId="77777777" w:rsidR="00F01948" w:rsidRDefault="00F01948">
                            <w:pPr>
                              <w:rPr>
                                <w:rFonts w:asciiTheme="majorHAnsi" w:hAnsiTheme="majorHAnsi"/>
                                <w:b/>
                                <w:noProof/>
                                <w:sz w:val="20"/>
                                <w:szCs w:val="20"/>
                              </w:rPr>
                            </w:pPr>
                          </w:p>
                          <w:p w14:paraId="14843550" w14:textId="77777777" w:rsidR="00F01948" w:rsidRDefault="00F01948">
                            <w:pPr>
                              <w:rPr>
                                <w:rFonts w:asciiTheme="majorHAnsi" w:hAnsiTheme="majorHAnsi"/>
                                <w:b/>
                                <w:noProof/>
                                <w:sz w:val="20"/>
                                <w:szCs w:val="20"/>
                              </w:rPr>
                            </w:pPr>
                          </w:p>
                          <w:p w14:paraId="2EFDFDAE" w14:textId="77777777" w:rsidR="00F01948" w:rsidRDefault="00F01948">
                            <w:pPr>
                              <w:rPr>
                                <w:rFonts w:asciiTheme="majorHAnsi" w:hAnsiTheme="majorHAnsi"/>
                                <w:b/>
                                <w:noProof/>
                                <w:sz w:val="20"/>
                                <w:szCs w:val="20"/>
                              </w:rPr>
                            </w:pPr>
                          </w:p>
                          <w:p w14:paraId="60F9B7DA" w14:textId="77777777" w:rsidR="00F01948" w:rsidRDefault="00F01948">
                            <w:pPr>
                              <w:rPr>
                                <w:rFonts w:asciiTheme="majorHAnsi" w:hAnsiTheme="majorHAnsi"/>
                                <w:b/>
                                <w:noProof/>
                                <w:sz w:val="20"/>
                                <w:szCs w:val="20"/>
                              </w:rPr>
                            </w:pPr>
                          </w:p>
                          <w:p w14:paraId="670F1683" w14:textId="77777777" w:rsidR="00F01948" w:rsidRDefault="00F01948">
                            <w:pPr>
                              <w:rPr>
                                <w:rFonts w:asciiTheme="majorHAnsi" w:hAnsiTheme="majorHAnsi"/>
                                <w:b/>
                                <w:noProof/>
                                <w:sz w:val="20"/>
                                <w:szCs w:val="20"/>
                              </w:rPr>
                            </w:pPr>
                          </w:p>
                          <w:p w14:paraId="48DF8425" w14:textId="77777777" w:rsidR="00F01948" w:rsidRDefault="00F01948">
                            <w:pPr>
                              <w:rPr>
                                <w:rFonts w:asciiTheme="majorHAnsi" w:hAnsiTheme="majorHAnsi"/>
                                <w:b/>
                                <w:noProof/>
                                <w:sz w:val="20"/>
                                <w:szCs w:val="20"/>
                              </w:rPr>
                            </w:pPr>
                          </w:p>
                          <w:p w14:paraId="41DD5024" w14:textId="77777777" w:rsidR="00F01948" w:rsidRDefault="00F01948" w:rsidP="0056027E">
                            <w:pPr>
                              <w:jc w:val="center"/>
                            </w:pPr>
                            <w:r>
                              <w:rPr>
                                <w:rFonts w:asciiTheme="majorHAnsi" w:hAnsiTheme="majorHAnsi"/>
                                <w:b/>
                                <w:noProof/>
                                <w:sz w:val="20"/>
                                <w:szCs w:val="20"/>
                              </w:rPr>
                              <w:drawing>
                                <wp:inline distT="0" distB="0" distL="0" distR="0" wp14:anchorId="5B9E6739" wp14:editId="66EAE007">
                                  <wp:extent cx="4251932" cy="1247775"/>
                                  <wp:effectExtent l="0" t="0" r="0" b="0"/>
                                  <wp:docPr id="1" name="Picture 1" descr="C:\Users\Lounge\Downloads\BC_Logo_2CLR_HO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unge\Downloads\BC_Logo_2CLR_HORZ(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627" cy="1256783"/>
                                          </a:xfrm>
                                          <a:prstGeom prst="rect">
                                            <a:avLst/>
                                          </a:prstGeom>
                                          <a:noFill/>
                                          <a:ln>
                                            <a:noFill/>
                                          </a:ln>
                                        </pic:spPr>
                                      </pic:pic>
                                    </a:graphicData>
                                  </a:graphic>
                                </wp:inline>
                              </w:drawing>
                            </w:r>
                          </w:p>
                          <w:p w14:paraId="6258409B" w14:textId="77777777" w:rsidR="00F01948" w:rsidRDefault="00F01948" w:rsidP="0056027E">
                            <w:pPr>
                              <w:jc w:val="center"/>
                            </w:pPr>
                          </w:p>
                          <w:p w14:paraId="6EB357BE" w14:textId="77777777" w:rsidR="00F01948" w:rsidRDefault="00F01948" w:rsidP="0056027E">
                            <w:pPr>
                              <w:jc w:val="center"/>
                            </w:pPr>
                          </w:p>
                          <w:p w14:paraId="713A0144" w14:textId="77777777" w:rsidR="00F01948" w:rsidRDefault="00F01948" w:rsidP="0056027E">
                            <w:pPr>
                              <w:jc w:val="center"/>
                            </w:pPr>
                          </w:p>
                          <w:p w14:paraId="594F879C" w14:textId="77777777" w:rsidR="00F01948" w:rsidRDefault="00F01948" w:rsidP="0056027E">
                            <w:pPr>
                              <w:jc w:val="center"/>
                            </w:pPr>
                          </w:p>
                          <w:p w14:paraId="5B1259E4" w14:textId="77777777" w:rsidR="00F01948" w:rsidRPr="00D04E38" w:rsidRDefault="00F01948" w:rsidP="0056027E">
                            <w:pPr>
                              <w:jc w:val="center"/>
                              <w:rPr>
                                <w:rFonts w:asciiTheme="majorHAnsi" w:hAnsiTheme="majorHAnsi"/>
                                <w:i/>
                                <w:sz w:val="48"/>
                                <w:szCs w:val="48"/>
                              </w:rPr>
                            </w:pPr>
                            <w:r w:rsidRPr="00D04E38">
                              <w:rPr>
                                <w:rFonts w:asciiTheme="majorHAnsi" w:hAnsiTheme="majorHAnsi"/>
                                <w:i/>
                                <w:sz w:val="48"/>
                                <w:szCs w:val="48"/>
                              </w:rPr>
                              <w:t>Step 1</w:t>
                            </w:r>
                          </w:p>
                          <w:p w14:paraId="6A0F6115" w14:textId="77777777" w:rsidR="00F01948" w:rsidRPr="00D04E38" w:rsidRDefault="00F01948" w:rsidP="0056027E">
                            <w:pPr>
                              <w:jc w:val="center"/>
                              <w:rPr>
                                <w:rFonts w:asciiTheme="majorHAnsi" w:hAnsiTheme="majorHAnsi"/>
                                <w:i/>
                                <w:sz w:val="56"/>
                                <w:szCs w:val="56"/>
                              </w:rPr>
                            </w:pPr>
                          </w:p>
                          <w:p w14:paraId="6B0C59FD" w14:textId="77777777" w:rsidR="00F01948" w:rsidRPr="00D04E38" w:rsidRDefault="00F01948" w:rsidP="0056027E">
                            <w:pPr>
                              <w:spacing w:after="120"/>
                              <w:jc w:val="center"/>
                              <w:rPr>
                                <w:rFonts w:asciiTheme="majorHAnsi" w:hAnsiTheme="majorHAnsi"/>
                                <w:i/>
                                <w:sz w:val="56"/>
                                <w:szCs w:val="56"/>
                              </w:rPr>
                            </w:pPr>
                            <w:r w:rsidRPr="00D04E38">
                              <w:rPr>
                                <w:rFonts w:asciiTheme="majorHAnsi" w:hAnsiTheme="majorHAnsi"/>
                                <w:i/>
                                <w:sz w:val="56"/>
                                <w:szCs w:val="56"/>
                              </w:rPr>
                              <w:t xml:space="preserve">Understanding </w:t>
                            </w:r>
                          </w:p>
                          <w:p w14:paraId="53E5264F" w14:textId="77777777" w:rsidR="00F01948" w:rsidRPr="00D04E38" w:rsidRDefault="00F01948" w:rsidP="0056027E">
                            <w:pPr>
                              <w:spacing w:after="120"/>
                              <w:jc w:val="center"/>
                              <w:rPr>
                                <w:rFonts w:asciiTheme="majorHAnsi" w:hAnsiTheme="majorHAnsi"/>
                                <w:i/>
                                <w:sz w:val="56"/>
                                <w:szCs w:val="56"/>
                              </w:rPr>
                            </w:pPr>
                            <w:r w:rsidRPr="00D04E38">
                              <w:rPr>
                                <w:rFonts w:asciiTheme="majorHAnsi" w:hAnsiTheme="majorHAnsi"/>
                                <w:i/>
                                <w:sz w:val="56"/>
                                <w:szCs w:val="56"/>
                              </w:rPr>
                              <w:t xml:space="preserve">your </w:t>
                            </w:r>
                          </w:p>
                          <w:p w14:paraId="18FB9804" w14:textId="77777777" w:rsidR="00F01948" w:rsidRPr="00D04E38" w:rsidRDefault="00F01948" w:rsidP="0056027E">
                            <w:pPr>
                              <w:spacing w:after="120"/>
                              <w:jc w:val="center"/>
                              <w:rPr>
                                <w:rFonts w:asciiTheme="majorHAnsi" w:hAnsiTheme="majorHAnsi"/>
                                <w:i/>
                                <w:sz w:val="56"/>
                                <w:szCs w:val="56"/>
                              </w:rPr>
                            </w:pPr>
                            <w:r w:rsidRPr="00D04E38">
                              <w:rPr>
                                <w:rFonts w:asciiTheme="majorHAnsi" w:hAnsiTheme="majorHAnsi"/>
                                <w:i/>
                                <w:sz w:val="56"/>
                                <w:szCs w:val="56"/>
                              </w:rPr>
                              <w:t>Membership Options</w:t>
                            </w:r>
                          </w:p>
                          <w:p w14:paraId="070399D6" w14:textId="77777777" w:rsidR="00F01948" w:rsidRPr="00D04E38" w:rsidRDefault="00F01948" w:rsidP="0056027E">
                            <w:pPr>
                              <w:jc w:val="center"/>
                              <w:rPr>
                                <w:rFonts w:asciiTheme="majorHAnsi" w:hAnsiTheme="majorHAnsi"/>
                                <w:i/>
                                <w:sz w:val="56"/>
                                <w:szCs w:val="56"/>
                              </w:rPr>
                            </w:pPr>
                          </w:p>
                          <w:p w14:paraId="30316C0D" w14:textId="77777777" w:rsidR="00F01948" w:rsidRDefault="00F01948" w:rsidP="0056027E">
                            <w:pPr>
                              <w:jc w:val="center"/>
                            </w:pPr>
                          </w:p>
                          <w:p w14:paraId="730B093C" w14:textId="77777777" w:rsidR="00F01948" w:rsidRDefault="00F01948" w:rsidP="005602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CEA45" id="_x0000_t202" coordsize="21600,21600" o:spt="202" path="m,l,21600r21600,l21600,xe">
                <v:stroke joinstyle="miter"/>
                <v:path gradientshapeok="t" o:connecttype="rect"/>
              </v:shapetype>
              <v:shape id="Text Box 2" o:spid="_x0000_s1026" type="#_x0000_t202" style="position:absolute;margin-left:-36.75pt;margin-top:3pt;width:543pt;height:7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" fillcolor="white [3201]" strokecolor="#192c43" strokeweight="6pt">
                <v:textbox>
                  <w:txbxContent>
                    <w:p w14:paraId="2EC2B1ED" w14:textId="77777777" w:rsidR="00F01948" w:rsidRDefault="00F01948">
                      <w:pPr>
                        <w:rPr>
                          <w:rFonts w:asciiTheme="majorHAnsi" w:hAnsiTheme="majorHAnsi"/>
                          <w:b/>
                          <w:noProof/>
                          <w:sz w:val="20"/>
                          <w:szCs w:val="20"/>
                        </w:rPr>
                      </w:pPr>
                    </w:p>
                    <w:p w14:paraId="7E308E89" w14:textId="77777777" w:rsidR="00F01948" w:rsidRDefault="00F01948">
                      <w:pPr>
                        <w:rPr>
                          <w:rFonts w:asciiTheme="majorHAnsi" w:hAnsiTheme="majorHAnsi"/>
                          <w:b/>
                          <w:noProof/>
                          <w:sz w:val="20"/>
                          <w:szCs w:val="20"/>
                        </w:rPr>
                      </w:pPr>
                    </w:p>
                    <w:p w14:paraId="27D91BE0" w14:textId="77777777" w:rsidR="00F01948" w:rsidRDefault="00F01948">
                      <w:pPr>
                        <w:rPr>
                          <w:rFonts w:asciiTheme="majorHAnsi" w:hAnsiTheme="majorHAnsi"/>
                          <w:b/>
                          <w:noProof/>
                          <w:sz w:val="20"/>
                          <w:szCs w:val="20"/>
                        </w:rPr>
                      </w:pPr>
                    </w:p>
                    <w:p w14:paraId="4F0F2ED3" w14:textId="77777777" w:rsidR="00F01948" w:rsidRDefault="00F01948">
                      <w:pPr>
                        <w:rPr>
                          <w:rFonts w:asciiTheme="majorHAnsi" w:hAnsiTheme="majorHAnsi"/>
                          <w:b/>
                          <w:noProof/>
                          <w:sz w:val="20"/>
                          <w:szCs w:val="20"/>
                        </w:rPr>
                      </w:pPr>
                    </w:p>
                    <w:p w14:paraId="14843550" w14:textId="77777777" w:rsidR="00F01948" w:rsidRDefault="00F01948">
                      <w:pPr>
                        <w:rPr>
                          <w:rFonts w:asciiTheme="majorHAnsi" w:hAnsiTheme="majorHAnsi"/>
                          <w:b/>
                          <w:noProof/>
                          <w:sz w:val="20"/>
                          <w:szCs w:val="20"/>
                        </w:rPr>
                      </w:pPr>
                    </w:p>
                    <w:p w14:paraId="2EFDFDAE" w14:textId="77777777" w:rsidR="00F01948" w:rsidRDefault="00F01948">
                      <w:pPr>
                        <w:rPr>
                          <w:rFonts w:asciiTheme="majorHAnsi" w:hAnsiTheme="majorHAnsi"/>
                          <w:b/>
                          <w:noProof/>
                          <w:sz w:val="20"/>
                          <w:szCs w:val="20"/>
                        </w:rPr>
                      </w:pPr>
                    </w:p>
                    <w:p w14:paraId="60F9B7DA" w14:textId="77777777" w:rsidR="00F01948" w:rsidRDefault="00F01948">
                      <w:pPr>
                        <w:rPr>
                          <w:rFonts w:asciiTheme="majorHAnsi" w:hAnsiTheme="majorHAnsi"/>
                          <w:b/>
                          <w:noProof/>
                          <w:sz w:val="20"/>
                          <w:szCs w:val="20"/>
                        </w:rPr>
                      </w:pPr>
                    </w:p>
                    <w:p w14:paraId="670F1683" w14:textId="77777777" w:rsidR="00F01948" w:rsidRDefault="00F01948">
                      <w:pPr>
                        <w:rPr>
                          <w:rFonts w:asciiTheme="majorHAnsi" w:hAnsiTheme="majorHAnsi"/>
                          <w:b/>
                          <w:noProof/>
                          <w:sz w:val="20"/>
                          <w:szCs w:val="20"/>
                        </w:rPr>
                      </w:pPr>
                    </w:p>
                    <w:p w14:paraId="48DF8425" w14:textId="77777777" w:rsidR="00F01948" w:rsidRDefault="00F01948">
                      <w:pPr>
                        <w:rPr>
                          <w:rFonts w:asciiTheme="majorHAnsi" w:hAnsiTheme="majorHAnsi"/>
                          <w:b/>
                          <w:noProof/>
                          <w:sz w:val="20"/>
                          <w:szCs w:val="20"/>
                        </w:rPr>
                      </w:pPr>
                    </w:p>
                    <w:p w14:paraId="41DD5024" w14:textId="77777777" w:rsidR="00F01948" w:rsidRDefault="00F01948" w:rsidP="0056027E">
                      <w:pPr>
                        <w:jc w:val="center"/>
                      </w:pPr>
                      <w:r>
                        <w:rPr>
                          <w:rFonts w:asciiTheme="majorHAnsi" w:hAnsiTheme="majorHAnsi"/>
                          <w:b/>
                          <w:noProof/>
                          <w:sz w:val="20"/>
                          <w:szCs w:val="20"/>
                        </w:rPr>
                        <w:drawing>
                          <wp:inline distT="0" distB="0" distL="0" distR="0" wp14:anchorId="5B9E6739" wp14:editId="66EAE007">
                            <wp:extent cx="4251932" cy="1247775"/>
                            <wp:effectExtent l="0" t="0" r="0" b="0"/>
                            <wp:docPr id="1" name="Picture 1" descr="C:\Users\Lounge\Downloads\BC_Logo_2CLR_HO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unge\Downloads\BC_Logo_2CLR_HORZ(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627" cy="1256783"/>
                                    </a:xfrm>
                                    <a:prstGeom prst="rect">
                                      <a:avLst/>
                                    </a:prstGeom>
                                    <a:noFill/>
                                    <a:ln>
                                      <a:noFill/>
                                    </a:ln>
                                  </pic:spPr>
                                </pic:pic>
                              </a:graphicData>
                            </a:graphic>
                          </wp:inline>
                        </w:drawing>
                      </w:r>
                    </w:p>
                    <w:p w14:paraId="6258409B" w14:textId="77777777" w:rsidR="00F01948" w:rsidRDefault="00F01948" w:rsidP="0056027E">
                      <w:pPr>
                        <w:jc w:val="center"/>
                      </w:pPr>
                    </w:p>
                    <w:p w14:paraId="6EB357BE" w14:textId="77777777" w:rsidR="00F01948" w:rsidRDefault="00F01948" w:rsidP="0056027E">
                      <w:pPr>
                        <w:jc w:val="center"/>
                      </w:pPr>
                    </w:p>
                    <w:p w14:paraId="713A0144" w14:textId="77777777" w:rsidR="00F01948" w:rsidRDefault="00F01948" w:rsidP="0056027E">
                      <w:pPr>
                        <w:jc w:val="center"/>
                      </w:pPr>
                    </w:p>
                    <w:p w14:paraId="594F879C" w14:textId="77777777" w:rsidR="00F01948" w:rsidRDefault="00F01948" w:rsidP="0056027E">
                      <w:pPr>
                        <w:jc w:val="center"/>
                      </w:pPr>
                    </w:p>
                    <w:p w14:paraId="5B1259E4" w14:textId="77777777" w:rsidR="00F01948" w:rsidRPr="00D04E38" w:rsidRDefault="00F01948" w:rsidP="0056027E">
                      <w:pPr>
                        <w:jc w:val="center"/>
                        <w:rPr>
                          <w:rFonts w:asciiTheme="majorHAnsi" w:hAnsiTheme="majorHAnsi"/>
                          <w:i/>
                          <w:sz w:val="48"/>
                          <w:szCs w:val="48"/>
                        </w:rPr>
                      </w:pPr>
                      <w:r w:rsidRPr="00D04E38">
                        <w:rPr>
                          <w:rFonts w:asciiTheme="majorHAnsi" w:hAnsiTheme="majorHAnsi"/>
                          <w:i/>
                          <w:sz w:val="48"/>
                          <w:szCs w:val="48"/>
                        </w:rPr>
                        <w:t>Step 1</w:t>
                      </w:r>
                    </w:p>
                    <w:p w14:paraId="6A0F6115" w14:textId="77777777" w:rsidR="00F01948" w:rsidRPr="00D04E38" w:rsidRDefault="00F01948" w:rsidP="0056027E">
                      <w:pPr>
                        <w:jc w:val="center"/>
                        <w:rPr>
                          <w:rFonts w:asciiTheme="majorHAnsi" w:hAnsiTheme="majorHAnsi"/>
                          <w:i/>
                          <w:sz w:val="56"/>
                          <w:szCs w:val="56"/>
                        </w:rPr>
                      </w:pPr>
                    </w:p>
                    <w:p w14:paraId="6B0C59FD" w14:textId="77777777" w:rsidR="00F01948" w:rsidRPr="00D04E38" w:rsidRDefault="00F01948" w:rsidP="0056027E">
                      <w:pPr>
                        <w:spacing w:after="120"/>
                        <w:jc w:val="center"/>
                        <w:rPr>
                          <w:rFonts w:asciiTheme="majorHAnsi" w:hAnsiTheme="majorHAnsi"/>
                          <w:i/>
                          <w:sz w:val="56"/>
                          <w:szCs w:val="56"/>
                        </w:rPr>
                      </w:pPr>
                      <w:r w:rsidRPr="00D04E38">
                        <w:rPr>
                          <w:rFonts w:asciiTheme="majorHAnsi" w:hAnsiTheme="majorHAnsi"/>
                          <w:i/>
                          <w:sz w:val="56"/>
                          <w:szCs w:val="56"/>
                        </w:rPr>
                        <w:t xml:space="preserve">Understanding </w:t>
                      </w:r>
                    </w:p>
                    <w:p w14:paraId="53E5264F" w14:textId="77777777" w:rsidR="00F01948" w:rsidRPr="00D04E38" w:rsidRDefault="00F01948" w:rsidP="0056027E">
                      <w:pPr>
                        <w:spacing w:after="120"/>
                        <w:jc w:val="center"/>
                        <w:rPr>
                          <w:rFonts w:asciiTheme="majorHAnsi" w:hAnsiTheme="majorHAnsi"/>
                          <w:i/>
                          <w:sz w:val="56"/>
                          <w:szCs w:val="56"/>
                        </w:rPr>
                      </w:pPr>
                      <w:r w:rsidRPr="00D04E38">
                        <w:rPr>
                          <w:rFonts w:asciiTheme="majorHAnsi" w:hAnsiTheme="majorHAnsi"/>
                          <w:i/>
                          <w:sz w:val="56"/>
                          <w:szCs w:val="56"/>
                        </w:rPr>
                        <w:t xml:space="preserve">your </w:t>
                      </w:r>
                    </w:p>
                    <w:p w14:paraId="18FB9804" w14:textId="77777777" w:rsidR="00F01948" w:rsidRPr="00D04E38" w:rsidRDefault="00F01948" w:rsidP="0056027E">
                      <w:pPr>
                        <w:spacing w:after="120"/>
                        <w:jc w:val="center"/>
                        <w:rPr>
                          <w:rFonts w:asciiTheme="majorHAnsi" w:hAnsiTheme="majorHAnsi"/>
                          <w:i/>
                          <w:sz w:val="56"/>
                          <w:szCs w:val="56"/>
                        </w:rPr>
                      </w:pPr>
                      <w:r w:rsidRPr="00D04E38">
                        <w:rPr>
                          <w:rFonts w:asciiTheme="majorHAnsi" w:hAnsiTheme="majorHAnsi"/>
                          <w:i/>
                          <w:sz w:val="56"/>
                          <w:szCs w:val="56"/>
                        </w:rPr>
                        <w:t>Membership Options</w:t>
                      </w:r>
                    </w:p>
                    <w:p w14:paraId="070399D6" w14:textId="77777777" w:rsidR="00F01948" w:rsidRPr="00D04E38" w:rsidRDefault="00F01948" w:rsidP="0056027E">
                      <w:pPr>
                        <w:jc w:val="center"/>
                        <w:rPr>
                          <w:rFonts w:asciiTheme="majorHAnsi" w:hAnsiTheme="majorHAnsi"/>
                          <w:i/>
                          <w:sz w:val="56"/>
                          <w:szCs w:val="56"/>
                        </w:rPr>
                      </w:pPr>
                    </w:p>
                    <w:p w14:paraId="30316C0D" w14:textId="77777777" w:rsidR="00F01948" w:rsidRDefault="00F01948" w:rsidP="0056027E">
                      <w:pPr>
                        <w:jc w:val="center"/>
                      </w:pPr>
                    </w:p>
                    <w:p w14:paraId="730B093C" w14:textId="77777777" w:rsidR="00F01948" w:rsidRDefault="00F01948" w:rsidP="0056027E">
                      <w:pPr>
                        <w:jc w:val="center"/>
                      </w:pPr>
                    </w:p>
                  </w:txbxContent>
                </v:textbox>
                <w10:wrap type="square"/>
              </v:shape>
            </w:pict>
          </mc:Fallback>
        </mc:AlternateContent>
      </w:r>
    </w:p>
    <w:p w14:paraId="314BBF49" w14:textId="77777777" w:rsidR="00A25368" w:rsidRDefault="00A25368" w:rsidP="00667C08">
      <w:pPr>
        <w:jc w:val="center"/>
        <w:rPr>
          <w:rFonts w:asciiTheme="majorHAnsi" w:hAnsiTheme="majorHAnsi"/>
          <w:b/>
        </w:rPr>
      </w:pPr>
    </w:p>
    <w:p w14:paraId="41F621DB" w14:textId="77777777" w:rsidR="00667C08" w:rsidRPr="005F6D89" w:rsidRDefault="00667C08" w:rsidP="00667C08">
      <w:pPr>
        <w:jc w:val="center"/>
        <w:rPr>
          <w:rFonts w:asciiTheme="majorHAnsi" w:hAnsiTheme="majorHAnsi"/>
          <w:b/>
        </w:rPr>
      </w:pPr>
      <w:r>
        <w:rPr>
          <w:rFonts w:asciiTheme="majorHAnsi" w:hAnsiTheme="majorHAnsi"/>
          <w:b/>
          <w:noProof/>
        </w:rPr>
        <w:drawing>
          <wp:inline distT="0" distB="0" distL="0" distR="0" wp14:anchorId="6E81D4D5" wp14:editId="29EF0DC8">
            <wp:extent cx="1162050" cy="890907"/>
            <wp:effectExtent l="0" t="0" r="0" b="4445"/>
            <wp:docPr id="2" name="Picture 2" descr="BC_Logo_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_Logo_2C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514" cy="895863"/>
                    </a:xfrm>
                    <a:prstGeom prst="rect">
                      <a:avLst/>
                    </a:prstGeom>
                    <a:noFill/>
                    <a:ln>
                      <a:noFill/>
                    </a:ln>
                  </pic:spPr>
                </pic:pic>
              </a:graphicData>
            </a:graphic>
          </wp:inline>
        </w:drawing>
      </w:r>
    </w:p>
    <w:p w14:paraId="1A7DB7F3" w14:textId="77777777" w:rsidR="00667C08" w:rsidRPr="005F6D89" w:rsidRDefault="00667C08" w:rsidP="00667C08">
      <w:pPr>
        <w:jc w:val="center"/>
        <w:rPr>
          <w:rFonts w:asciiTheme="majorHAnsi" w:hAnsiTheme="majorHAnsi"/>
          <w:b/>
        </w:rPr>
      </w:pPr>
    </w:p>
    <w:p w14:paraId="640697ED" w14:textId="77777777" w:rsidR="00667C08" w:rsidRPr="00623CD8" w:rsidRDefault="00667C08" w:rsidP="00667C08">
      <w:pPr>
        <w:jc w:val="center"/>
        <w:rPr>
          <w:rFonts w:ascii="Garamond" w:hAnsi="Garamond"/>
          <w:b/>
          <w:i/>
          <w:sz w:val="32"/>
          <w:szCs w:val="32"/>
        </w:rPr>
      </w:pPr>
      <w:r w:rsidRPr="00623CD8">
        <w:rPr>
          <w:rFonts w:ascii="Garamond" w:hAnsi="Garamond"/>
          <w:b/>
          <w:i/>
          <w:sz w:val="32"/>
          <w:szCs w:val="32"/>
        </w:rPr>
        <w:t>Membership Fee Schedule</w:t>
      </w:r>
    </w:p>
    <w:p w14:paraId="6BFF5735" w14:textId="77777777" w:rsidR="00667C08" w:rsidRPr="00623CD8" w:rsidRDefault="00667C08" w:rsidP="00667C08">
      <w:pPr>
        <w:jc w:val="both"/>
        <w:rPr>
          <w:rFonts w:ascii="Garamond" w:hAnsi="Garamond"/>
          <w:b/>
        </w:rPr>
      </w:pPr>
    </w:p>
    <w:p w14:paraId="3DC16C9D" w14:textId="77777777" w:rsidR="00667C08" w:rsidRPr="00623CD8" w:rsidRDefault="00667C08" w:rsidP="00667C08">
      <w:pPr>
        <w:jc w:val="both"/>
        <w:rPr>
          <w:rFonts w:ascii="Garamond" w:hAnsi="Garamond"/>
          <w:i/>
        </w:rPr>
      </w:pPr>
      <w:r w:rsidRPr="00623CD8">
        <w:rPr>
          <w:rFonts w:ascii="Garamond" w:hAnsi="Garamond"/>
        </w:rPr>
        <w:t>□</w:t>
      </w:r>
      <w:r w:rsidRPr="00623CD8">
        <w:rPr>
          <w:rFonts w:ascii="Garamond" w:hAnsi="Garamond"/>
        </w:rPr>
        <w:tab/>
      </w:r>
      <w:r w:rsidRPr="00623CD8">
        <w:rPr>
          <w:rFonts w:ascii="Garamond" w:hAnsi="Garamond"/>
          <w:b/>
          <w:i/>
        </w:rPr>
        <w:t>Full Golf Membership</w:t>
      </w:r>
    </w:p>
    <w:p w14:paraId="40708D4A" w14:textId="5C1DD188" w:rsidR="00667C08" w:rsidRPr="00623CD8" w:rsidRDefault="00046157" w:rsidP="00667C08">
      <w:pPr>
        <w:numPr>
          <w:ilvl w:val="0"/>
          <w:numId w:val="1"/>
        </w:numPr>
        <w:jc w:val="both"/>
        <w:rPr>
          <w:rFonts w:ascii="Garamond" w:hAnsi="Garamond"/>
        </w:rPr>
      </w:pPr>
      <w:r w:rsidRPr="00623CD8">
        <w:rPr>
          <w:rFonts w:ascii="Garamond" w:hAnsi="Garamond"/>
        </w:rPr>
        <w:t>Initiation Fee:</w:t>
      </w:r>
      <w:r w:rsidRPr="00623CD8">
        <w:rPr>
          <w:rFonts w:ascii="Garamond" w:hAnsi="Garamond"/>
        </w:rPr>
        <w:tab/>
      </w:r>
      <w:r w:rsidRPr="00623CD8">
        <w:rPr>
          <w:rFonts w:ascii="Garamond" w:hAnsi="Garamond"/>
        </w:rPr>
        <w:tab/>
        <w:t>$</w:t>
      </w:r>
      <w:r w:rsidR="00285C7C">
        <w:rPr>
          <w:rFonts w:ascii="Garamond" w:hAnsi="Garamond"/>
        </w:rPr>
        <w:t>20,000</w:t>
      </w:r>
    </w:p>
    <w:p w14:paraId="63FB0F7D" w14:textId="5C672D7C" w:rsidR="00402943" w:rsidRPr="00623CD8" w:rsidRDefault="00667C08" w:rsidP="00B73519">
      <w:pPr>
        <w:numPr>
          <w:ilvl w:val="0"/>
          <w:numId w:val="1"/>
        </w:numPr>
        <w:jc w:val="both"/>
        <w:rPr>
          <w:rFonts w:ascii="Garamond" w:hAnsi="Garamond"/>
        </w:rPr>
      </w:pPr>
      <w:r w:rsidRPr="00623CD8">
        <w:rPr>
          <w:rFonts w:ascii="Garamond" w:hAnsi="Garamond"/>
        </w:rPr>
        <w:t>Monthly Dues:</w:t>
      </w:r>
      <w:r w:rsidRPr="00623CD8">
        <w:rPr>
          <w:rFonts w:ascii="Garamond" w:hAnsi="Garamond"/>
        </w:rPr>
        <w:tab/>
      </w:r>
      <w:r w:rsidRPr="00623CD8">
        <w:rPr>
          <w:rFonts w:ascii="Garamond" w:hAnsi="Garamond"/>
        </w:rPr>
        <w:tab/>
      </w:r>
      <w:r w:rsidR="00B73519">
        <w:rPr>
          <w:rFonts w:ascii="Garamond" w:hAnsi="Garamond"/>
        </w:rPr>
        <w:t>$</w:t>
      </w:r>
      <w:r w:rsidR="0030466C">
        <w:rPr>
          <w:rFonts w:ascii="Garamond" w:hAnsi="Garamond"/>
        </w:rPr>
        <w:t>1,0</w:t>
      </w:r>
      <w:r w:rsidR="00645F3E">
        <w:rPr>
          <w:rFonts w:ascii="Garamond" w:hAnsi="Garamond"/>
        </w:rPr>
        <w:t>80</w:t>
      </w:r>
    </w:p>
    <w:p w14:paraId="318E21CD" w14:textId="77777777" w:rsidR="00667C08" w:rsidRPr="00623CD8" w:rsidRDefault="00667C08" w:rsidP="00667C08">
      <w:pPr>
        <w:numPr>
          <w:ilvl w:val="0"/>
          <w:numId w:val="1"/>
        </w:numPr>
        <w:jc w:val="both"/>
        <w:rPr>
          <w:rFonts w:ascii="Garamond" w:hAnsi="Garamond"/>
        </w:rPr>
      </w:pPr>
      <w:r w:rsidRPr="00623CD8">
        <w:rPr>
          <w:rFonts w:ascii="Garamond" w:hAnsi="Garamond"/>
        </w:rPr>
        <w:t>F&amp;B Minimum:</w:t>
      </w:r>
      <w:r w:rsidRPr="00623CD8">
        <w:rPr>
          <w:rFonts w:ascii="Garamond" w:hAnsi="Garamond"/>
        </w:rPr>
        <w:tab/>
      </w:r>
      <w:r w:rsidRPr="00623CD8">
        <w:rPr>
          <w:rFonts w:ascii="Garamond" w:hAnsi="Garamond"/>
        </w:rPr>
        <w:tab/>
        <w:t>$300 quarterly</w:t>
      </w:r>
    </w:p>
    <w:p w14:paraId="34B384D3" w14:textId="77777777" w:rsidR="00667C08" w:rsidRPr="00623CD8" w:rsidRDefault="00667C08" w:rsidP="00667C08">
      <w:pPr>
        <w:jc w:val="both"/>
        <w:rPr>
          <w:rFonts w:ascii="Garamond" w:hAnsi="Garamond"/>
        </w:rPr>
      </w:pPr>
    </w:p>
    <w:p w14:paraId="65FB53D7" w14:textId="77777777" w:rsidR="00667C08" w:rsidRPr="00623CD8" w:rsidRDefault="00667C08" w:rsidP="00667C08">
      <w:pPr>
        <w:jc w:val="both"/>
        <w:rPr>
          <w:rFonts w:ascii="Garamond" w:hAnsi="Garamond"/>
          <w:i/>
        </w:rPr>
      </w:pPr>
      <w:r w:rsidRPr="00623CD8">
        <w:rPr>
          <w:rFonts w:ascii="Garamond" w:hAnsi="Garamond"/>
        </w:rPr>
        <w:t>□</w:t>
      </w:r>
      <w:r w:rsidRPr="00623CD8">
        <w:rPr>
          <w:rFonts w:ascii="Garamond" w:hAnsi="Garamond"/>
          <w:i/>
        </w:rPr>
        <w:tab/>
      </w:r>
      <w:r w:rsidRPr="00623CD8">
        <w:rPr>
          <w:rFonts w:ascii="Garamond" w:hAnsi="Garamond"/>
          <w:b/>
          <w:i/>
        </w:rPr>
        <w:t>Regional Golf Membership</w:t>
      </w:r>
    </w:p>
    <w:p w14:paraId="75CC39FE" w14:textId="50734444" w:rsidR="00667C08" w:rsidRPr="00623CD8" w:rsidRDefault="00046157" w:rsidP="00667C08">
      <w:pPr>
        <w:numPr>
          <w:ilvl w:val="0"/>
          <w:numId w:val="14"/>
        </w:numPr>
        <w:ind w:left="1080"/>
        <w:jc w:val="both"/>
        <w:rPr>
          <w:rFonts w:ascii="Garamond" w:hAnsi="Garamond"/>
        </w:rPr>
      </w:pPr>
      <w:r w:rsidRPr="00623CD8">
        <w:rPr>
          <w:rFonts w:ascii="Garamond" w:hAnsi="Garamond"/>
        </w:rPr>
        <w:t>Initiation Fee:</w:t>
      </w:r>
      <w:r w:rsidRPr="00623CD8">
        <w:rPr>
          <w:rFonts w:ascii="Garamond" w:hAnsi="Garamond"/>
        </w:rPr>
        <w:tab/>
      </w:r>
      <w:r w:rsidRPr="00623CD8">
        <w:rPr>
          <w:rFonts w:ascii="Garamond" w:hAnsi="Garamond"/>
        </w:rPr>
        <w:tab/>
        <w:t>$</w:t>
      </w:r>
      <w:r w:rsidR="00285C7C">
        <w:rPr>
          <w:rFonts w:ascii="Garamond" w:hAnsi="Garamond"/>
        </w:rPr>
        <w:t>10,000</w:t>
      </w:r>
    </w:p>
    <w:p w14:paraId="36D9ABC7" w14:textId="108952AB" w:rsidR="00B73519" w:rsidRDefault="00667C08" w:rsidP="00B73519">
      <w:pPr>
        <w:numPr>
          <w:ilvl w:val="0"/>
          <w:numId w:val="14"/>
        </w:numPr>
        <w:ind w:left="1080"/>
        <w:jc w:val="both"/>
        <w:rPr>
          <w:rFonts w:ascii="Garamond" w:hAnsi="Garamond"/>
        </w:rPr>
      </w:pPr>
      <w:r w:rsidRPr="00623CD8">
        <w:rPr>
          <w:rFonts w:ascii="Garamond" w:hAnsi="Garamond"/>
        </w:rPr>
        <w:t xml:space="preserve">Monthly </w:t>
      </w:r>
      <w:r w:rsidR="00402943" w:rsidRPr="00623CD8">
        <w:rPr>
          <w:rFonts w:ascii="Garamond" w:hAnsi="Garamond"/>
        </w:rPr>
        <w:t>Dues:</w:t>
      </w:r>
      <w:r w:rsidR="00402943" w:rsidRPr="00623CD8">
        <w:rPr>
          <w:rFonts w:ascii="Garamond" w:hAnsi="Garamond"/>
        </w:rPr>
        <w:tab/>
      </w:r>
      <w:r w:rsidR="00402943" w:rsidRPr="00623CD8">
        <w:rPr>
          <w:rFonts w:ascii="Garamond" w:hAnsi="Garamond"/>
        </w:rPr>
        <w:tab/>
      </w:r>
      <w:r w:rsidR="00B73519">
        <w:rPr>
          <w:rFonts w:ascii="Garamond" w:hAnsi="Garamond"/>
        </w:rPr>
        <w:t>$</w:t>
      </w:r>
      <w:r w:rsidR="00350511">
        <w:rPr>
          <w:rFonts w:ascii="Garamond" w:hAnsi="Garamond"/>
        </w:rPr>
        <w:t>6</w:t>
      </w:r>
      <w:r w:rsidR="00645F3E">
        <w:rPr>
          <w:rFonts w:ascii="Garamond" w:hAnsi="Garamond"/>
        </w:rPr>
        <w:t>80</w:t>
      </w:r>
    </w:p>
    <w:p w14:paraId="2549CB2B" w14:textId="77777777" w:rsidR="00667C08" w:rsidRPr="00623CD8" w:rsidRDefault="00667C08" w:rsidP="00667C08">
      <w:pPr>
        <w:numPr>
          <w:ilvl w:val="0"/>
          <w:numId w:val="14"/>
        </w:numPr>
        <w:ind w:left="1080"/>
        <w:jc w:val="both"/>
        <w:rPr>
          <w:rFonts w:ascii="Garamond" w:hAnsi="Garamond"/>
        </w:rPr>
      </w:pPr>
      <w:r w:rsidRPr="00623CD8">
        <w:rPr>
          <w:rFonts w:ascii="Garamond" w:hAnsi="Garamond"/>
        </w:rPr>
        <w:t>F&amp;B Minimum:</w:t>
      </w:r>
      <w:r w:rsidRPr="00623CD8">
        <w:rPr>
          <w:rFonts w:ascii="Garamond" w:hAnsi="Garamond"/>
        </w:rPr>
        <w:tab/>
      </w:r>
      <w:r w:rsidRPr="00623CD8">
        <w:rPr>
          <w:rFonts w:ascii="Garamond" w:hAnsi="Garamond"/>
        </w:rPr>
        <w:tab/>
        <w:t xml:space="preserve">$150 </w:t>
      </w:r>
    </w:p>
    <w:p w14:paraId="1B03F170" w14:textId="77777777" w:rsidR="00667C08" w:rsidRPr="00623CD8" w:rsidRDefault="00667C08" w:rsidP="00667C08">
      <w:pPr>
        <w:pStyle w:val="ListParagraph"/>
        <w:numPr>
          <w:ilvl w:val="0"/>
          <w:numId w:val="14"/>
        </w:numPr>
        <w:ind w:left="1080"/>
        <w:jc w:val="both"/>
        <w:rPr>
          <w:rFonts w:ascii="Garamond" w:hAnsi="Garamond"/>
        </w:rPr>
      </w:pPr>
      <w:r w:rsidRPr="00623CD8">
        <w:rPr>
          <w:rFonts w:ascii="Garamond" w:hAnsi="Garamond"/>
        </w:rPr>
        <w:t xml:space="preserve">Eligibility:  </w:t>
      </w:r>
      <w:r w:rsidRPr="00623CD8">
        <w:rPr>
          <w:rFonts w:ascii="Garamond" w:hAnsi="Garamond"/>
        </w:rPr>
        <w:tab/>
      </w:r>
      <w:r w:rsidRPr="00623CD8">
        <w:rPr>
          <w:rFonts w:ascii="Garamond" w:hAnsi="Garamond"/>
        </w:rPr>
        <w:tab/>
        <w:t xml:space="preserve">            Must not live, have any residence </w:t>
      </w:r>
      <w:r w:rsidR="00907A5D" w:rsidRPr="00623CD8">
        <w:rPr>
          <w:rFonts w:ascii="Garamond" w:hAnsi="Garamond"/>
        </w:rPr>
        <w:t>or</w:t>
      </w:r>
      <w:r w:rsidR="00521FA5" w:rsidRPr="00623CD8">
        <w:rPr>
          <w:rFonts w:ascii="Garamond" w:hAnsi="Garamond"/>
        </w:rPr>
        <w:t xml:space="preserve"> work within 50</w:t>
      </w:r>
      <w:r w:rsidRPr="00623CD8">
        <w:rPr>
          <w:rFonts w:ascii="Garamond" w:hAnsi="Garamond"/>
        </w:rPr>
        <w:t xml:space="preserve"> miles  </w:t>
      </w:r>
    </w:p>
    <w:p w14:paraId="01520DBD" w14:textId="77777777" w:rsidR="00667C08" w:rsidRPr="00623CD8" w:rsidRDefault="00667C08" w:rsidP="00181110">
      <w:pPr>
        <w:tabs>
          <w:tab w:val="left" w:pos="5625"/>
        </w:tabs>
        <w:jc w:val="both"/>
        <w:rPr>
          <w:rFonts w:ascii="Garamond" w:hAnsi="Garamond"/>
        </w:rPr>
      </w:pPr>
      <w:r w:rsidRPr="00623CD8">
        <w:rPr>
          <w:rFonts w:ascii="Garamond" w:hAnsi="Garamond"/>
        </w:rPr>
        <w:t xml:space="preserve">                                                            </w:t>
      </w:r>
      <w:r w:rsidR="00521FA5" w:rsidRPr="00623CD8">
        <w:rPr>
          <w:rFonts w:ascii="Garamond" w:hAnsi="Garamond"/>
        </w:rPr>
        <w:t>from Bear Creek</w:t>
      </w:r>
      <w:r w:rsidRPr="00623CD8">
        <w:rPr>
          <w:rFonts w:ascii="Garamond" w:hAnsi="Garamond"/>
        </w:rPr>
        <w:t>.</w:t>
      </w:r>
      <w:r w:rsidR="00181110">
        <w:rPr>
          <w:rFonts w:ascii="Garamond" w:hAnsi="Garamond"/>
        </w:rPr>
        <w:tab/>
      </w:r>
    </w:p>
    <w:p w14:paraId="43E5BA0A" w14:textId="77777777" w:rsidR="00667C08" w:rsidRPr="00623CD8" w:rsidRDefault="00667C08" w:rsidP="00667C08">
      <w:pPr>
        <w:jc w:val="both"/>
        <w:rPr>
          <w:rFonts w:ascii="Garamond" w:hAnsi="Garamond"/>
        </w:rPr>
      </w:pPr>
    </w:p>
    <w:p w14:paraId="5F1EFC2E" w14:textId="77777777" w:rsidR="00667C08" w:rsidRPr="00623CD8" w:rsidRDefault="00667C08" w:rsidP="00667C08">
      <w:pPr>
        <w:jc w:val="both"/>
        <w:rPr>
          <w:rFonts w:ascii="Garamond" w:hAnsi="Garamond"/>
        </w:rPr>
      </w:pPr>
      <w:r w:rsidRPr="00623CD8">
        <w:rPr>
          <w:rFonts w:ascii="Garamond" w:hAnsi="Garamond"/>
        </w:rPr>
        <w:t>□</w:t>
      </w:r>
      <w:r w:rsidRPr="00623CD8">
        <w:rPr>
          <w:rFonts w:ascii="Garamond" w:hAnsi="Garamond"/>
          <w:i/>
        </w:rPr>
        <w:tab/>
      </w:r>
      <w:r w:rsidRPr="00623CD8">
        <w:rPr>
          <w:rFonts w:ascii="Garamond" w:hAnsi="Garamond"/>
          <w:b/>
          <w:i/>
        </w:rPr>
        <w:t>Corporate Golf Membership</w:t>
      </w:r>
      <w:r w:rsidRPr="00623CD8">
        <w:rPr>
          <w:rFonts w:ascii="Garamond" w:hAnsi="Garamond"/>
          <w:i/>
        </w:rPr>
        <w:tab/>
      </w:r>
    </w:p>
    <w:p w14:paraId="42BD6141" w14:textId="129141F0" w:rsidR="00667C08" w:rsidRPr="00623CD8" w:rsidRDefault="00667C08" w:rsidP="00667C08">
      <w:pPr>
        <w:numPr>
          <w:ilvl w:val="0"/>
          <w:numId w:val="5"/>
        </w:numPr>
        <w:tabs>
          <w:tab w:val="clear" w:pos="720"/>
          <w:tab w:val="num" w:pos="1080"/>
        </w:tabs>
        <w:ind w:left="1080"/>
        <w:jc w:val="both"/>
        <w:rPr>
          <w:rFonts w:ascii="Garamond" w:hAnsi="Garamond"/>
        </w:rPr>
      </w:pPr>
      <w:r w:rsidRPr="00623CD8">
        <w:rPr>
          <w:rFonts w:ascii="Garamond" w:hAnsi="Garamond"/>
        </w:rPr>
        <w:t>Initiation Fee:</w:t>
      </w:r>
      <w:r w:rsidRPr="00623CD8">
        <w:rPr>
          <w:rFonts w:ascii="Garamond" w:hAnsi="Garamond"/>
        </w:rPr>
        <w:tab/>
      </w:r>
      <w:r w:rsidRPr="00623CD8">
        <w:rPr>
          <w:rFonts w:ascii="Garamond" w:hAnsi="Garamond"/>
        </w:rPr>
        <w:tab/>
        <w:t>$</w:t>
      </w:r>
      <w:r w:rsidR="00285C7C">
        <w:rPr>
          <w:rFonts w:ascii="Garamond" w:hAnsi="Garamond"/>
        </w:rPr>
        <w:t>30,000</w:t>
      </w:r>
      <w:r w:rsidRPr="00623CD8">
        <w:rPr>
          <w:rFonts w:ascii="Garamond" w:hAnsi="Garamond"/>
        </w:rPr>
        <w:t xml:space="preserve"> for up to 4 designees. </w:t>
      </w:r>
    </w:p>
    <w:p w14:paraId="7648CDB5" w14:textId="291611DF" w:rsidR="00667C08" w:rsidRPr="00623CD8" w:rsidRDefault="00667C08" w:rsidP="00667C08">
      <w:pPr>
        <w:numPr>
          <w:ilvl w:val="0"/>
          <w:numId w:val="5"/>
        </w:numPr>
        <w:tabs>
          <w:tab w:val="clear" w:pos="720"/>
          <w:tab w:val="num" w:pos="1080"/>
        </w:tabs>
        <w:ind w:left="1080"/>
        <w:jc w:val="both"/>
        <w:rPr>
          <w:rFonts w:ascii="Garamond" w:hAnsi="Garamond"/>
        </w:rPr>
      </w:pPr>
      <w:r w:rsidRPr="00623CD8">
        <w:rPr>
          <w:rFonts w:ascii="Garamond" w:hAnsi="Garamond"/>
        </w:rPr>
        <w:t>Monthly Dues:</w:t>
      </w:r>
      <w:r w:rsidRPr="00623CD8">
        <w:rPr>
          <w:rFonts w:ascii="Garamond" w:hAnsi="Garamond"/>
        </w:rPr>
        <w:tab/>
      </w:r>
      <w:r w:rsidRPr="00623CD8">
        <w:rPr>
          <w:rFonts w:ascii="Garamond" w:hAnsi="Garamond"/>
        </w:rPr>
        <w:tab/>
        <w:t>$</w:t>
      </w:r>
      <w:r w:rsidR="0030466C">
        <w:rPr>
          <w:rFonts w:ascii="Garamond" w:hAnsi="Garamond"/>
        </w:rPr>
        <w:t>4</w:t>
      </w:r>
      <w:r w:rsidR="00645F3E">
        <w:rPr>
          <w:rFonts w:ascii="Garamond" w:hAnsi="Garamond"/>
        </w:rPr>
        <w:t>55</w:t>
      </w:r>
      <w:r w:rsidR="00D03737">
        <w:rPr>
          <w:rFonts w:ascii="Garamond" w:hAnsi="Garamond"/>
        </w:rPr>
        <w:t>-$</w:t>
      </w:r>
      <w:r w:rsidR="0030466C">
        <w:rPr>
          <w:rFonts w:ascii="Garamond" w:hAnsi="Garamond"/>
        </w:rPr>
        <w:t>1,0</w:t>
      </w:r>
      <w:r w:rsidR="00645F3E">
        <w:rPr>
          <w:rFonts w:ascii="Garamond" w:hAnsi="Garamond"/>
        </w:rPr>
        <w:t>80</w:t>
      </w:r>
      <w:r w:rsidR="00D03737">
        <w:rPr>
          <w:rFonts w:ascii="Garamond" w:hAnsi="Garamond"/>
        </w:rPr>
        <w:t xml:space="preserve"> </w:t>
      </w:r>
      <w:r w:rsidRPr="00623CD8">
        <w:rPr>
          <w:rFonts w:ascii="Garamond" w:hAnsi="Garamond"/>
        </w:rPr>
        <w:t>per designee, based upon category selected</w:t>
      </w:r>
    </w:p>
    <w:p w14:paraId="62088373" w14:textId="77777777" w:rsidR="00667C08" w:rsidRPr="00181110" w:rsidRDefault="00667C08" w:rsidP="00FF0DE1">
      <w:pPr>
        <w:numPr>
          <w:ilvl w:val="0"/>
          <w:numId w:val="5"/>
        </w:numPr>
        <w:tabs>
          <w:tab w:val="clear" w:pos="720"/>
          <w:tab w:val="num" w:pos="1080"/>
        </w:tabs>
        <w:ind w:left="1080"/>
        <w:jc w:val="both"/>
        <w:rPr>
          <w:rFonts w:ascii="Garamond" w:hAnsi="Garamond"/>
        </w:rPr>
      </w:pPr>
      <w:r w:rsidRPr="00181110">
        <w:rPr>
          <w:rFonts w:ascii="Garamond" w:hAnsi="Garamond"/>
        </w:rPr>
        <w:t>F&amp;B Minimum:</w:t>
      </w:r>
      <w:r w:rsidRPr="00181110">
        <w:rPr>
          <w:rFonts w:ascii="Garamond" w:hAnsi="Garamond"/>
        </w:rPr>
        <w:tab/>
      </w:r>
      <w:r w:rsidRPr="00181110">
        <w:rPr>
          <w:rFonts w:ascii="Garamond" w:hAnsi="Garamond"/>
        </w:rPr>
        <w:tab/>
        <w:t>$300 quarterly per designee</w:t>
      </w:r>
    </w:p>
    <w:p w14:paraId="7BA7C5CA" w14:textId="77777777" w:rsidR="00667C08" w:rsidRPr="00623CD8" w:rsidRDefault="00667C08" w:rsidP="00667C08">
      <w:pPr>
        <w:jc w:val="both"/>
        <w:rPr>
          <w:rFonts w:ascii="Garamond" w:hAnsi="Garamond"/>
        </w:rPr>
      </w:pPr>
      <w:r w:rsidRPr="00623CD8">
        <w:rPr>
          <w:rFonts w:ascii="Garamond" w:hAnsi="Garamond"/>
        </w:rPr>
        <w:tab/>
      </w:r>
    </w:p>
    <w:p w14:paraId="6E5BCF9D" w14:textId="77777777" w:rsidR="00667C08" w:rsidRPr="00623CD8" w:rsidRDefault="00667C08" w:rsidP="00667C08">
      <w:pPr>
        <w:jc w:val="both"/>
        <w:rPr>
          <w:rFonts w:ascii="Garamond" w:hAnsi="Garamond"/>
          <w:i/>
        </w:rPr>
      </w:pPr>
      <w:r w:rsidRPr="00623CD8">
        <w:rPr>
          <w:rFonts w:ascii="Garamond" w:hAnsi="Garamond"/>
        </w:rPr>
        <w:t>□</w:t>
      </w:r>
      <w:r w:rsidRPr="00623CD8">
        <w:rPr>
          <w:rFonts w:ascii="Garamond" w:hAnsi="Garamond"/>
        </w:rPr>
        <w:tab/>
      </w:r>
      <w:r w:rsidRPr="00623CD8">
        <w:rPr>
          <w:rFonts w:ascii="Garamond" w:hAnsi="Garamond"/>
          <w:b/>
          <w:i/>
        </w:rPr>
        <w:t>Junior Executive Golf Membership</w:t>
      </w:r>
      <w:r w:rsidRPr="00623CD8">
        <w:rPr>
          <w:rFonts w:ascii="Garamond" w:hAnsi="Garamond"/>
          <w:i/>
        </w:rPr>
        <w:tab/>
      </w:r>
    </w:p>
    <w:p w14:paraId="5338B657" w14:textId="75DD4B78" w:rsidR="00667C08" w:rsidRPr="00623CD8" w:rsidRDefault="00667C08" w:rsidP="00667C08">
      <w:pPr>
        <w:numPr>
          <w:ilvl w:val="0"/>
          <w:numId w:val="5"/>
        </w:numPr>
        <w:tabs>
          <w:tab w:val="clear" w:pos="720"/>
          <w:tab w:val="num" w:pos="1080"/>
        </w:tabs>
        <w:ind w:left="1080"/>
        <w:jc w:val="both"/>
        <w:rPr>
          <w:rFonts w:ascii="Garamond" w:hAnsi="Garamond"/>
        </w:rPr>
      </w:pPr>
      <w:r w:rsidRPr="00623CD8">
        <w:rPr>
          <w:rFonts w:ascii="Garamond" w:hAnsi="Garamond"/>
        </w:rPr>
        <w:t>Initiation Fee:</w:t>
      </w:r>
      <w:r w:rsidRPr="00623CD8">
        <w:rPr>
          <w:rFonts w:ascii="Garamond" w:hAnsi="Garamond"/>
        </w:rPr>
        <w:tab/>
      </w:r>
      <w:r w:rsidRPr="00623CD8">
        <w:rPr>
          <w:rFonts w:ascii="Garamond" w:hAnsi="Garamond"/>
        </w:rPr>
        <w:tab/>
      </w:r>
      <w:r w:rsidR="00046157" w:rsidRPr="00623CD8">
        <w:rPr>
          <w:rFonts w:ascii="Garamond" w:hAnsi="Garamond"/>
        </w:rPr>
        <w:t>$</w:t>
      </w:r>
      <w:r w:rsidR="00285C7C">
        <w:rPr>
          <w:rFonts w:ascii="Garamond" w:hAnsi="Garamond"/>
        </w:rPr>
        <w:t>10,000</w:t>
      </w:r>
    </w:p>
    <w:p w14:paraId="41B80EA2" w14:textId="2FC6F7DD" w:rsidR="00667C08" w:rsidRPr="00623CD8" w:rsidRDefault="00667C08" w:rsidP="00667C08">
      <w:pPr>
        <w:numPr>
          <w:ilvl w:val="0"/>
          <w:numId w:val="5"/>
        </w:numPr>
        <w:tabs>
          <w:tab w:val="clear" w:pos="720"/>
          <w:tab w:val="num" w:pos="1080"/>
        </w:tabs>
        <w:ind w:left="1080"/>
        <w:jc w:val="both"/>
        <w:rPr>
          <w:rFonts w:ascii="Garamond" w:hAnsi="Garamond"/>
        </w:rPr>
      </w:pPr>
      <w:r w:rsidRPr="00623CD8">
        <w:rPr>
          <w:rFonts w:ascii="Garamond" w:hAnsi="Garamond"/>
        </w:rPr>
        <w:t>Monthly Dues:</w:t>
      </w:r>
      <w:r w:rsidRPr="00623CD8">
        <w:rPr>
          <w:rFonts w:ascii="Garamond" w:hAnsi="Garamond"/>
        </w:rPr>
        <w:tab/>
      </w:r>
      <w:r w:rsidRPr="00623CD8">
        <w:rPr>
          <w:rFonts w:ascii="Garamond" w:hAnsi="Garamond"/>
        </w:rPr>
        <w:tab/>
        <w:t>$</w:t>
      </w:r>
      <w:r w:rsidR="00350511">
        <w:rPr>
          <w:rFonts w:ascii="Garamond" w:hAnsi="Garamond"/>
        </w:rPr>
        <w:t>5</w:t>
      </w:r>
      <w:r w:rsidR="00645F3E">
        <w:rPr>
          <w:rFonts w:ascii="Garamond" w:hAnsi="Garamond"/>
        </w:rPr>
        <w:t>70</w:t>
      </w:r>
    </w:p>
    <w:p w14:paraId="4D162D53" w14:textId="77777777" w:rsidR="00667C08" w:rsidRPr="00623CD8" w:rsidRDefault="00667C08" w:rsidP="00667C08">
      <w:pPr>
        <w:numPr>
          <w:ilvl w:val="0"/>
          <w:numId w:val="5"/>
        </w:numPr>
        <w:tabs>
          <w:tab w:val="clear" w:pos="720"/>
          <w:tab w:val="num" w:pos="1080"/>
        </w:tabs>
        <w:ind w:left="1080"/>
        <w:jc w:val="both"/>
        <w:rPr>
          <w:rFonts w:ascii="Garamond" w:hAnsi="Garamond"/>
        </w:rPr>
      </w:pPr>
      <w:r w:rsidRPr="00623CD8">
        <w:rPr>
          <w:rFonts w:ascii="Garamond" w:hAnsi="Garamond"/>
        </w:rPr>
        <w:t>F&amp;B Minimum:</w:t>
      </w:r>
      <w:r w:rsidRPr="00623CD8">
        <w:rPr>
          <w:rFonts w:ascii="Garamond" w:hAnsi="Garamond"/>
        </w:rPr>
        <w:tab/>
      </w:r>
      <w:r w:rsidRPr="00623CD8">
        <w:rPr>
          <w:rFonts w:ascii="Garamond" w:hAnsi="Garamond"/>
        </w:rPr>
        <w:tab/>
        <w:t>$150 quarterly</w:t>
      </w:r>
    </w:p>
    <w:p w14:paraId="66D5A623" w14:textId="77777777" w:rsidR="00667C08" w:rsidRPr="00181110" w:rsidRDefault="00667C08" w:rsidP="00C31DAE">
      <w:pPr>
        <w:numPr>
          <w:ilvl w:val="0"/>
          <w:numId w:val="5"/>
        </w:numPr>
        <w:tabs>
          <w:tab w:val="clear" w:pos="720"/>
          <w:tab w:val="num" w:pos="1080"/>
        </w:tabs>
        <w:ind w:left="1080"/>
        <w:jc w:val="both"/>
        <w:rPr>
          <w:rFonts w:ascii="Garamond" w:hAnsi="Garamond"/>
        </w:rPr>
      </w:pPr>
      <w:r w:rsidRPr="00181110">
        <w:rPr>
          <w:rFonts w:ascii="Garamond" w:hAnsi="Garamond"/>
        </w:rPr>
        <w:t>Eligibility:</w:t>
      </w:r>
      <w:r w:rsidRPr="00181110">
        <w:rPr>
          <w:rFonts w:ascii="Garamond" w:hAnsi="Garamond"/>
        </w:rPr>
        <w:tab/>
      </w:r>
      <w:r w:rsidRPr="00181110">
        <w:rPr>
          <w:rFonts w:ascii="Garamond" w:hAnsi="Garamond"/>
        </w:rPr>
        <w:tab/>
      </w:r>
      <w:r w:rsidRPr="00181110">
        <w:rPr>
          <w:rFonts w:ascii="Garamond" w:hAnsi="Garamond"/>
        </w:rPr>
        <w:tab/>
        <w:t>Age 18 until reaching the age of 40.</w:t>
      </w:r>
    </w:p>
    <w:p w14:paraId="2D537684" w14:textId="77777777" w:rsidR="00667C08" w:rsidRPr="00623CD8" w:rsidRDefault="00667C08" w:rsidP="00667C08">
      <w:pPr>
        <w:jc w:val="both"/>
        <w:rPr>
          <w:rFonts w:ascii="Garamond" w:hAnsi="Garamond"/>
        </w:rPr>
      </w:pPr>
    </w:p>
    <w:p w14:paraId="75F66BB5" w14:textId="77777777" w:rsidR="00667C08" w:rsidRPr="00623CD8" w:rsidRDefault="00667C08" w:rsidP="00667C08">
      <w:pPr>
        <w:jc w:val="both"/>
        <w:rPr>
          <w:rFonts w:ascii="Garamond" w:hAnsi="Garamond"/>
          <w:i/>
        </w:rPr>
      </w:pPr>
      <w:r w:rsidRPr="00623CD8">
        <w:rPr>
          <w:rFonts w:ascii="Garamond" w:hAnsi="Garamond"/>
        </w:rPr>
        <w:t>□</w:t>
      </w:r>
      <w:r w:rsidRPr="00623CD8">
        <w:rPr>
          <w:rFonts w:ascii="Garamond" w:hAnsi="Garamond"/>
        </w:rPr>
        <w:tab/>
      </w:r>
      <w:r w:rsidRPr="00623CD8">
        <w:rPr>
          <w:rFonts w:ascii="Garamond" w:hAnsi="Garamond"/>
          <w:b/>
          <w:i/>
        </w:rPr>
        <w:t>Social Membership</w:t>
      </w:r>
      <w:r w:rsidRPr="00623CD8">
        <w:rPr>
          <w:rFonts w:ascii="Garamond" w:hAnsi="Garamond"/>
          <w:i/>
        </w:rPr>
        <w:tab/>
      </w:r>
    </w:p>
    <w:p w14:paraId="098F0315" w14:textId="77777777" w:rsidR="00667C08" w:rsidRPr="00623CD8" w:rsidRDefault="00667C08" w:rsidP="00667C08">
      <w:pPr>
        <w:numPr>
          <w:ilvl w:val="0"/>
          <w:numId w:val="5"/>
        </w:numPr>
        <w:tabs>
          <w:tab w:val="clear" w:pos="720"/>
          <w:tab w:val="num" w:pos="1080"/>
        </w:tabs>
        <w:ind w:left="1080"/>
        <w:jc w:val="both"/>
        <w:rPr>
          <w:rFonts w:ascii="Garamond" w:hAnsi="Garamond"/>
        </w:rPr>
      </w:pPr>
      <w:r w:rsidRPr="00623CD8">
        <w:rPr>
          <w:rFonts w:ascii="Garamond" w:hAnsi="Garamond"/>
        </w:rPr>
        <w:t>Initiation Fee:</w:t>
      </w:r>
      <w:r w:rsidRPr="00623CD8">
        <w:rPr>
          <w:rFonts w:ascii="Garamond" w:hAnsi="Garamond"/>
        </w:rPr>
        <w:tab/>
      </w:r>
      <w:r w:rsidRPr="00623CD8">
        <w:rPr>
          <w:rFonts w:ascii="Garamond" w:hAnsi="Garamond"/>
        </w:rPr>
        <w:tab/>
        <w:t>$5</w:t>
      </w:r>
      <w:r w:rsidR="008421C3">
        <w:rPr>
          <w:rFonts w:ascii="Garamond" w:hAnsi="Garamond"/>
        </w:rPr>
        <w:t>00</w:t>
      </w:r>
    </w:p>
    <w:p w14:paraId="4E75E7B6" w14:textId="26BE8290" w:rsidR="00667C08" w:rsidRPr="00623CD8" w:rsidRDefault="00667C08" w:rsidP="00667C08">
      <w:pPr>
        <w:numPr>
          <w:ilvl w:val="0"/>
          <w:numId w:val="5"/>
        </w:numPr>
        <w:tabs>
          <w:tab w:val="clear" w:pos="720"/>
          <w:tab w:val="num" w:pos="1080"/>
        </w:tabs>
        <w:ind w:left="1080"/>
        <w:jc w:val="both"/>
        <w:rPr>
          <w:rFonts w:ascii="Garamond" w:hAnsi="Garamond"/>
        </w:rPr>
      </w:pPr>
      <w:r w:rsidRPr="00623CD8">
        <w:rPr>
          <w:rFonts w:ascii="Garamond" w:hAnsi="Garamond"/>
        </w:rPr>
        <w:t>Monthly Dues:</w:t>
      </w:r>
      <w:r w:rsidRPr="00623CD8">
        <w:rPr>
          <w:rFonts w:ascii="Garamond" w:hAnsi="Garamond"/>
        </w:rPr>
        <w:tab/>
      </w:r>
      <w:r w:rsidRPr="00623CD8">
        <w:rPr>
          <w:rFonts w:ascii="Garamond" w:hAnsi="Garamond"/>
        </w:rPr>
        <w:tab/>
        <w:t>$</w:t>
      </w:r>
      <w:r w:rsidR="00645F3E">
        <w:rPr>
          <w:rFonts w:ascii="Garamond" w:hAnsi="Garamond"/>
        </w:rPr>
        <w:t>73</w:t>
      </w:r>
    </w:p>
    <w:p w14:paraId="1C471BF8" w14:textId="77777777" w:rsidR="00667C08" w:rsidRDefault="00667C08" w:rsidP="00667C08">
      <w:pPr>
        <w:numPr>
          <w:ilvl w:val="0"/>
          <w:numId w:val="5"/>
        </w:numPr>
        <w:tabs>
          <w:tab w:val="clear" w:pos="720"/>
          <w:tab w:val="num" w:pos="1080"/>
        </w:tabs>
        <w:ind w:left="1080"/>
        <w:jc w:val="both"/>
        <w:rPr>
          <w:rFonts w:ascii="Garamond" w:hAnsi="Garamond"/>
        </w:rPr>
      </w:pPr>
      <w:r w:rsidRPr="00623CD8">
        <w:rPr>
          <w:rFonts w:ascii="Garamond" w:hAnsi="Garamond"/>
        </w:rPr>
        <w:t>F&amp;B Minimum:</w:t>
      </w:r>
      <w:r w:rsidRPr="00623CD8">
        <w:rPr>
          <w:rFonts w:ascii="Garamond" w:hAnsi="Garamond"/>
        </w:rPr>
        <w:tab/>
      </w:r>
      <w:r w:rsidRPr="00623CD8">
        <w:rPr>
          <w:rFonts w:ascii="Garamond" w:hAnsi="Garamond"/>
        </w:rPr>
        <w:tab/>
        <w:t>$300 quarterly</w:t>
      </w:r>
    </w:p>
    <w:p w14:paraId="6F08AD51" w14:textId="77777777" w:rsidR="00181110" w:rsidRPr="00623CD8" w:rsidRDefault="00181110" w:rsidP="00181110">
      <w:pPr>
        <w:ind w:left="720"/>
        <w:jc w:val="both"/>
        <w:rPr>
          <w:rFonts w:ascii="Garamond" w:hAnsi="Garamond"/>
        </w:rPr>
      </w:pPr>
    </w:p>
    <w:p w14:paraId="54B9F86A" w14:textId="77777777" w:rsidR="00181110" w:rsidRPr="00623CD8" w:rsidRDefault="00181110" w:rsidP="00181110">
      <w:pPr>
        <w:jc w:val="both"/>
        <w:rPr>
          <w:rFonts w:ascii="Garamond" w:hAnsi="Garamond"/>
          <w:i/>
        </w:rPr>
      </w:pPr>
      <w:r w:rsidRPr="00623CD8">
        <w:rPr>
          <w:rFonts w:ascii="Garamond" w:hAnsi="Garamond"/>
        </w:rPr>
        <w:t>□</w:t>
      </w:r>
      <w:r w:rsidRPr="00623CD8">
        <w:rPr>
          <w:rFonts w:ascii="Garamond" w:hAnsi="Garamond"/>
        </w:rPr>
        <w:tab/>
      </w:r>
      <w:r>
        <w:rPr>
          <w:rFonts w:ascii="Garamond" w:hAnsi="Garamond"/>
          <w:b/>
          <w:i/>
        </w:rPr>
        <w:t>National Membership</w:t>
      </w:r>
      <w:r w:rsidRPr="00623CD8">
        <w:rPr>
          <w:rFonts w:ascii="Garamond" w:hAnsi="Garamond"/>
          <w:i/>
        </w:rPr>
        <w:tab/>
      </w:r>
    </w:p>
    <w:p w14:paraId="7D7BCC7A" w14:textId="6E175D0F" w:rsidR="00181110" w:rsidRDefault="00181110" w:rsidP="00181110">
      <w:pPr>
        <w:numPr>
          <w:ilvl w:val="0"/>
          <w:numId w:val="5"/>
        </w:numPr>
        <w:tabs>
          <w:tab w:val="clear" w:pos="720"/>
          <w:tab w:val="num" w:pos="1080"/>
        </w:tabs>
        <w:ind w:left="1080"/>
        <w:jc w:val="both"/>
        <w:rPr>
          <w:rFonts w:ascii="Garamond" w:hAnsi="Garamond"/>
        </w:rPr>
      </w:pPr>
      <w:r w:rsidRPr="00623CD8">
        <w:rPr>
          <w:rFonts w:ascii="Garamond" w:hAnsi="Garamond"/>
        </w:rPr>
        <w:t>Initiation Fee:</w:t>
      </w:r>
      <w:r w:rsidRPr="00623CD8">
        <w:rPr>
          <w:rFonts w:ascii="Garamond" w:hAnsi="Garamond"/>
        </w:rPr>
        <w:tab/>
      </w:r>
      <w:r w:rsidRPr="00623CD8">
        <w:rPr>
          <w:rFonts w:ascii="Garamond" w:hAnsi="Garamond"/>
        </w:rPr>
        <w:tab/>
      </w:r>
      <w:r>
        <w:rPr>
          <w:rFonts w:ascii="Garamond" w:hAnsi="Garamond"/>
        </w:rPr>
        <w:t>$</w:t>
      </w:r>
      <w:r w:rsidR="00BD57C9">
        <w:rPr>
          <w:rFonts w:ascii="Garamond" w:hAnsi="Garamond"/>
        </w:rPr>
        <w:t>5,000</w:t>
      </w:r>
    </w:p>
    <w:p w14:paraId="11605996" w14:textId="00FC0DA8" w:rsidR="00181110" w:rsidRDefault="00181110" w:rsidP="00181110">
      <w:pPr>
        <w:numPr>
          <w:ilvl w:val="0"/>
          <w:numId w:val="5"/>
        </w:numPr>
        <w:tabs>
          <w:tab w:val="clear" w:pos="720"/>
          <w:tab w:val="num" w:pos="1080"/>
        </w:tabs>
        <w:ind w:left="1080"/>
        <w:jc w:val="both"/>
        <w:rPr>
          <w:rFonts w:ascii="Garamond" w:hAnsi="Garamond"/>
        </w:rPr>
      </w:pPr>
      <w:r>
        <w:rPr>
          <w:rFonts w:ascii="Garamond" w:hAnsi="Garamond"/>
        </w:rPr>
        <w:t>Monthly Dues:</w:t>
      </w:r>
      <w:r>
        <w:rPr>
          <w:rFonts w:ascii="Garamond" w:hAnsi="Garamond"/>
        </w:rPr>
        <w:tab/>
      </w:r>
      <w:r>
        <w:rPr>
          <w:rFonts w:ascii="Garamond" w:hAnsi="Garamond"/>
        </w:rPr>
        <w:tab/>
      </w:r>
      <w:r w:rsidR="00B73519">
        <w:rPr>
          <w:rFonts w:ascii="Garamond" w:hAnsi="Garamond"/>
        </w:rPr>
        <w:t>$</w:t>
      </w:r>
      <w:r w:rsidR="0030466C">
        <w:rPr>
          <w:rFonts w:ascii="Garamond" w:hAnsi="Garamond"/>
        </w:rPr>
        <w:t>5</w:t>
      </w:r>
      <w:r w:rsidR="00645F3E">
        <w:rPr>
          <w:rFonts w:ascii="Garamond" w:hAnsi="Garamond"/>
        </w:rPr>
        <w:t>50</w:t>
      </w:r>
    </w:p>
    <w:p w14:paraId="5E8EE3EB" w14:textId="77777777" w:rsidR="001016F1" w:rsidRDefault="00181110" w:rsidP="00181110">
      <w:pPr>
        <w:numPr>
          <w:ilvl w:val="0"/>
          <w:numId w:val="5"/>
        </w:numPr>
        <w:tabs>
          <w:tab w:val="clear" w:pos="720"/>
          <w:tab w:val="num" w:pos="1080"/>
        </w:tabs>
        <w:ind w:left="1080"/>
        <w:jc w:val="both"/>
        <w:rPr>
          <w:rFonts w:ascii="Garamond" w:hAnsi="Garamond"/>
        </w:rPr>
      </w:pPr>
      <w:r>
        <w:rPr>
          <w:rFonts w:ascii="Garamond" w:hAnsi="Garamond"/>
        </w:rPr>
        <w:t>Eligibility:</w:t>
      </w:r>
      <w:r>
        <w:rPr>
          <w:rFonts w:ascii="Garamond" w:hAnsi="Garamond"/>
        </w:rPr>
        <w:tab/>
      </w:r>
      <w:r>
        <w:rPr>
          <w:rFonts w:ascii="Garamond" w:hAnsi="Garamond"/>
        </w:rPr>
        <w:tab/>
      </w:r>
      <w:r>
        <w:rPr>
          <w:rFonts w:ascii="Garamond" w:hAnsi="Garamond"/>
        </w:rPr>
        <w:tab/>
      </w:r>
      <w:r w:rsidR="001016F1">
        <w:rPr>
          <w:rFonts w:ascii="Garamond" w:hAnsi="Garamond"/>
        </w:rPr>
        <w:t xml:space="preserve">Primary residence must be outside of California. Limited to no more </w:t>
      </w:r>
    </w:p>
    <w:p w14:paraId="2ACA8E81" w14:textId="77777777" w:rsidR="00667C08" w:rsidRDefault="001016F1" w:rsidP="001117BC">
      <w:pPr>
        <w:ind w:left="2880" w:firstLine="720"/>
        <w:jc w:val="both"/>
        <w:rPr>
          <w:rFonts w:ascii="Garamond" w:hAnsi="Garamond"/>
        </w:rPr>
      </w:pPr>
      <w:r>
        <w:rPr>
          <w:rFonts w:ascii="Garamond" w:hAnsi="Garamond"/>
        </w:rPr>
        <w:t>than 8 weeks per year.</w:t>
      </w:r>
    </w:p>
    <w:p w14:paraId="1C19E9B4" w14:textId="77777777" w:rsidR="00FA15C3" w:rsidRDefault="00FA15C3" w:rsidP="001117BC">
      <w:pPr>
        <w:ind w:left="2880" w:firstLine="720"/>
        <w:jc w:val="both"/>
        <w:rPr>
          <w:rFonts w:ascii="Garamond" w:hAnsi="Garamond"/>
        </w:rPr>
      </w:pPr>
    </w:p>
    <w:p w14:paraId="3442CBE8" w14:textId="2F21D586" w:rsidR="00FA15C3" w:rsidRPr="00623CD8" w:rsidRDefault="00FA15C3" w:rsidP="00FA15C3">
      <w:pPr>
        <w:jc w:val="both"/>
        <w:rPr>
          <w:rFonts w:ascii="Garamond" w:hAnsi="Garamond"/>
          <w:i/>
        </w:rPr>
      </w:pPr>
      <w:r w:rsidRPr="00623CD8">
        <w:rPr>
          <w:rFonts w:ascii="Garamond" w:hAnsi="Garamond"/>
        </w:rPr>
        <w:t>□</w:t>
      </w:r>
      <w:r w:rsidRPr="00623CD8">
        <w:rPr>
          <w:rFonts w:ascii="Garamond" w:hAnsi="Garamond"/>
        </w:rPr>
        <w:tab/>
      </w:r>
      <w:r>
        <w:rPr>
          <w:rFonts w:ascii="Garamond" w:hAnsi="Garamond"/>
          <w:b/>
          <w:i/>
        </w:rPr>
        <w:t>Sports Plus Membership</w:t>
      </w:r>
      <w:r w:rsidRPr="00623CD8">
        <w:rPr>
          <w:rFonts w:ascii="Garamond" w:hAnsi="Garamond"/>
          <w:i/>
        </w:rPr>
        <w:tab/>
      </w:r>
    </w:p>
    <w:p w14:paraId="01955FD2" w14:textId="34A9A562" w:rsidR="00FA15C3" w:rsidRDefault="00FA15C3" w:rsidP="00FA15C3">
      <w:pPr>
        <w:numPr>
          <w:ilvl w:val="0"/>
          <w:numId w:val="5"/>
        </w:numPr>
        <w:tabs>
          <w:tab w:val="clear" w:pos="720"/>
          <w:tab w:val="num" w:pos="1080"/>
        </w:tabs>
        <w:ind w:left="1080"/>
        <w:jc w:val="both"/>
        <w:rPr>
          <w:rFonts w:ascii="Garamond" w:hAnsi="Garamond"/>
        </w:rPr>
      </w:pPr>
      <w:r w:rsidRPr="00623CD8">
        <w:rPr>
          <w:rFonts w:ascii="Garamond" w:hAnsi="Garamond"/>
        </w:rPr>
        <w:t>Initiation Fee:</w:t>
      </w:r>
      <w:r w:rsidRPr="00623CD8">
        <w:rPr>
          <w:rFonts w:ascii="Garamond" w:hAnsi="Garamond"/>
        </w:rPr>
        <w:tab/>
      </w:r>
      <w:r w:rsidRPr="00623CD8">
        <w:rPr>
          <w:rFonts w:ascii="Garamond" w:hAnsi="Garamond"/>
        </w:rPr>
        <w:tab/>
      </w:r>
      <w:r>
        <w:rPr>
          <w:rFonts w:ascii="Garamond" w:hAnsi="Garamond"/>
        </w:rPr>
        <w:t>$2,500</w:t>
      </w:r>
    </w:p>
    <w:p w14:paraId="5A89BB47" w14:textId="2B4CCB30" w:rsidR="00FA15C3" w:rsidRDefault="00FA15C3" w:rsidP="00FA15C3">
      <w:pPr>
        <w:numPr>
          <w:ilvl w:val="0"/>
          <w:numId w:val="5"/>
        </w:numPr>
        <w:tabs>
          <w:tab w:val="clear" w:pos="720"/>
          <w:tab w:val="num" w:pos="1080"/>
        </w:tabs>
        <w:ind w:left="1080"/>
        <w:jc w:val="both"/>
        <w:rPr>
          <w:rFonts w:ascii="Garamond" w:hAnsi="Garamond"/>
        </w:rPr>
      </w:pPr>
      <w:r>
        <w:rPr>
          <w:rFonts w:ascii="Garamond" w:hAnsi="Garamond"/>
        </w:rPr>
        <w:t>Monthly Dues:</w:t>
      </w:r>
      <w:r>
        <w:rPr>
          <w:rFonts w:ascii="Garamond" w:hAnsi="Garamond"/>
        </w:rPr>
        <w:tab/>
      </w:r>
      <w:r>
        <w:rPr>
          <w:rFonts w:ascii="Garamond" w:hAnsi="Garamond"/>
        </w:rPr>
        <w:tab/>
        <w:t>$2</w:t>
      </w:r>
      <w:r w:rsidR="00645F3E">
        <w:rPr>
          <w:rFonts w:ascii="Garamond" w:hAnsi="Garamond"/>
        </w:rPr>
        <w:t>70</w:t>
      </w:r>
    </w:p>
    <w:p w14:paraId="21ACF66A" w14:textId="77777777" w:rsidR="00FA15C3" w:rsidRDefault="00FA15C3" w:rsidP="00FA15C3">
      <w:pPr>
        <w:numPr>
          <w:ilvl w:val="0"/>
          <w:numId w:val="5"/>
        </w:numPr>
        <w:tabs>
          <w:tab w:val="clear" w:pos="720"/>
          <w:tab w:val="num" w:pos="1080"/>
        </w:tabs>
        <w:ind w:left="1080"/>
        <w:jc w:val="both"/>
        <w:rPr>
          <w:rFonts w:ascii="Garamond" w:hAnsi="Garamond"/>
        </w:rPr>
      </w:pPr>
      <w:r w:rsidRPr="00623CD8">
        <w:rPr>
          <w:rFonts w:ascii="Garamond" w:hAnsi="Garamond"/>
        </w:rPr>
        <w:t>F&amp;B Minimum:</w:t>
      </w:r>
      <w:r w:rsidRPr="00623CD8">
        <w:rPr>
          <w:rFonts w:ascii="Garamond" w:hAnsi="Garamond"/>
        </w:rPr>
        <w:tab/>
      </w:r>
      <w:r w:rsidRPr="00623CD8">
        <w:rPr>
          <w:rFonts w:ascii="Garamond" w:hAnsi="Garamond"/>
        </w:rPr>
        <w:tab/>
        <w:t>$300 quarterly</w:t>
      </w:r>
    </w:p>
    <w:p w14:paraId="06991309" w14:textId="7444FE71" w:rsidR="00FA15C3" w:rsidRDefault="00FA15C3" w:rsidP="00FA15C3">
      <w:pPr>
        <w:numPr>
          <w:ilvl w:val="0"/>
          <w:numId w:val="5"/>
        </w:numPr>
        <w:tabs>
          <w:tab w:val="clear" w:pos="720"/>
          <w:tab w:val="num" w:pos="1080"/>
        </w:tabs>
        <w:ind w:left="1080"/>
        <w:jc w:val="both"/>
        <w:rPr>
          <w:rFonts w:ascii="Garamond" w:hAnsi="Garamond"/>
        </w:rPr>
      </w:pPr>
      <w:r>
        <w:rPr>
          <w:rFonts w:ascii="Garamond" w:hAnsi="Garamond"/>
        </w:rPr>
        <w:t>Special Notes:</w:t>
      </w:r>
      <w:r>
        <w:rPr>
          <w:rFonts w:ascii="Garamond" w:hAnsi="Garamond"/>
        </w:rPr>
        <w:tab/>
      </w:r>
      <w:r>
        <w:rPr>
          <w:rFonts w:ascii="Garamond" w:hAnsi="Garamond"/>
        </w:rPr>
        <w:tab/>
        <w:t>Guest Fee applicable for each round</w:t>
      </w:r>
    </w:p>
    <w:p w14:paraId="614D5FD4" w14:textId="341A04D7" w:rsidR="00623CD8" w:rsidRDefault="00623CD8" w:rsidP="00FA15C3">
      <w:pPr>
        <w:rPr>
          <w:rFonts w:asciiTheme="majorHAnsi" w:hAnsiTheme="majorHAnsi"/>
          <w:color w:val="002060"/>
          <w:sz w:val="22"/>
          <w:szCs w:val="22"/>
        </w:rPr>
      </w:pPr>
    </w:p>
    <w:p w14:paraId="52CE1C16" w14:textId="50AD9D75" w:rsidR="00667C08" w:rsidRDefault="00D03737" w:rsidP="00667C08">
      <w:pPr>
        <w:jc w:val="both"/>
        <w:rPr>
          <w:rFonts w:asciiTheme="majorHAnsi" w:hAnsiTheme="majorHAnsi"/>
          <w:sz w:val="14"/>
          <w:szCs w:val="14"/>
        </w:rPr>
      </w:pPr>
      <w:r>
        <w:rPr>
          <w:rFonts w:asciiTheme="majorHAnsi" w:hAnsiTheme="majorHAnsi"/>
          <w:sz w:val="14"/>
          <w:szCs w:val="14"/>
        </w:rPr>
        <w:t>01/01/202</w:t>
      </w:r>
      <w:r w:rsidR="0030466C">
        <w:rPr>
          <w:rFonts w:asciiTheme="majorHAnsi" w:hAnsiTheme="majorHAnsi"/>
          <w:sz w:val="14"/>
          <w:szCs w:val="14"/>
        </w:rPr>
        <w:t>5</w:t>
      </w:r>
    </w:p>
    <w:p w14:paraId="481865B0" w14:textId="77777777" w:rsidR="0035008A" w:rsidRDefault="0035008A" w:rsidP="00667C08">
      <w:pPr>
        <w:jc w:val="both"/>
        <w:rPr>
          <w:rFonts w:asciiTheme="majorHAnsi" w:hAnsiTheme="majorHAnsi"/>
          <w:sz w:val="14"/>
          <w:szCs w:val="14"/>
        </w:rPr>
      </w:pPr>
    </w:p>
    <w:p w14:paraId="6B01E7C7" w14:textId="0726825E" w:rsidR="0035008A" w:rsidRDefault="00FA15C3" w:rsidP="0035008A">
      <w:pPr>
        <w:ind w:left="720" w:hanging="600"/>
        <w:jc w:val="center"/>
        <w:rPr>
          <w:rFonts w:asciiTheme="majorHAnsi" w:hAnsiTheme="majorHAnsi"/>
          <w:b/>
          <w:sz w:val="32"/>
          <w:szCs w:val="32"/>
        </w:rPr>
      </w:pPr>
      <w:r>
        <w:rPr>
          <w:rFonts w:asciiTheme="majorHAnsi" w:hAnsiTheme="majorHAnsi"/>
          <w:b/>
          <w:noProof/>
        </w:rPr>
        <w:drawing>
          <wp:inline distT="0" distB="0" distL="0" distR="0" wp14:anchorId="1EAFA98D" wp14:editId="3B9DA5D1">
            <wp:extent cx="1162050" cy="890907"/>
            <wp:effectExtent l="0" t="0" r="0" b="4445"/>
            <wp:docPr id="1888412298" name="Picture 1888412298" descr="BC_Logo_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_Logo_2C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514" cy="895863"/>
                    </a:xfrm>
                    <a:prstGeom prst="rect">
                      <a:avLst/>
                    </a:prstGeom>
                    <a:noFill/>
                    <a:ln>
                      <a:noFill/>
                    </a:ln>
                  </pic:spPr>
                </pic:pic>
              </a:graphicData>
            </a:graphic>
          </wp:inline>
        </w:drawing>
      </w:r>
    </w:p>
    <w:p w14:paraId="4325AB23" w14:textId="77777777" w:rsidR="0035008A" w:rsidRDefault="0035008A" w:rsidP="0035008A">
      <w:pPr>
        <w:ind w:left="720" w:hanging="600"/>
        <w:jc w:val="center"/>
        <w:rPr>
          <w:rFonts w:asciiTheme="majorHAnsi" w:hAnsiTheme="majorHAnsi"/>
          <w:b/>
          <w:i/>
          <w:sz w:val="32"/>
          <w:szCs w:val="32"/>
          <w:u w:val="single"/>
        </w:rPr>
      </w:pPr>
    </w:p>
    <w:p w14:paraId="172342A5" w14:textId="77777777" w:rsidR="0035008A" w:rsidRPr="0035008A" w:rsidRDefault="0035008A" w:rsidP="0035008A">
      <w:pPr>
        <w:ind w:left="720" w:hanging="600"/>
        <w:jc w:val="center"/>
        <w:rPr>
          <w:rFonts w:ascii="Garamond" w:hAnsi="Garamond"/>
          <w:b/>
          <w:i/>
          <w:sz w:val="32"/>
          <w:szCs w:val="32"/>
          <w:u w:val="single"/>
        </w:rPr>
      </w:pPr>
      <w:r w:rsidRPr="0035008A">
        <w:rPr>
          <w:rFonts w:ascii="Garamond" w:hAnsi="Garamond"/>
          <w:b/>
          <w:i/>
          <w:sz w:val="32"/>
          <w:szCs w:val="32"/>
          <w:u w:val="single"/>
        </w:rPr>
        <w:t>Guest Fees</w:t>
      </w:r>
      <w:r w:rsidRPr="0035008A">
        <w:rPr>
          <w:rFonts w:ascii="Garamond" w:hAnsi="Garamond"/>
          <w:i/>
          <w:sz w:val="32"/>
          <w:szCs w:val="32"/>
          <w:u w:val="single"/>
        </w:rPr>
        <w:br/>
      </w:r>
    </w:p>
    <w:p w14:paraId="3EC0811E" w14:textId="77777777" w:rsidR="0035008A" w:rsidRPr="00623CD8" w:rsidRDefault="0035008A" w:rsidP="0035008A">
      <w:pPr>
        <w:rPr>
          <w:rFonts w:ascii="Garamond" w:hAnsi="Garamond"/>
          <w:b/>
        </w:rPr>
      </w:pPr>
    </w:p>
    <w:p w14:paraId="7A26392E" w14:textId="77777777" w:rsidR="0035008A" w:rsidRPr="00623CD8" w:rsidRDefault="0035008A" w:rsidP="0035008A">
      <w:pPr>
        <w:rPr>
          <w:rFonts w:ascii="Garamond" w:hAnsi="Garamond"/>
          <w:b/>
        </w:rPr>
      </w:pPr>
      <w:r w:rsidRPr="00623CD8">
        <w:rPr>
          <w:rFonts w:ascii="Garamond" w:hAnsi="Garamond"/>
          <w:b/>
          <w:i/>
        </w:rPr>
        <w:t xml:space="preserve"> Golf</w:t>
      </w:r>
      <w:r w:rsidRPr="00623CD8">
        <w:rPr>
          <w:rFonts w:ascii="Garamond" w:hAnsi="Garamond"/>
          <w:b/>
          <w:i/>
        </w:rPr>
        <w:tab/>
        <w:t xml:space="preserve"> </w:t>
      </w:r>
      <w:r w:rsidRPr="00623CD8">
        <w:rPr>
          <w:rFonts w:ascii="Garamond" w:hAnsi="Garamond"/>
          <w:b/>
          <w:i/>
        </w:rPr>
        <w:tab/>
      </w:r>
      <w:r w:rsidRPr="00623CD8">
        <w:rPr>
          <w:rFonts w:ascii="Garamond" w:hAnsi="Garamond"/>
          <w:b/>
        </w:rPr>
        <w:tab/>
      </w:r>
      <w:r w:rsidRPr="00623CD8">
        <w:rPr>
          <w:rFonts w:ascii="Garamond" w:hAnsi="Garamond"/>
          <w:b/>
        </w:rPr>
        <w:tab/>
      </w:r>
      <w:r w:rsidRPr="00623CD8">
        <w:rPr>
          <w:rFonts w:ascii="Garamond" w:hAnsi="Garamond"/>
          <w:b/>
        </w:rPr>
        <w:tab/>
        <w:t xml:space="preserve">       Escorted</w:t>
      </w:r>
      <w:r w:rsidRPr="00623CD8">
        <w:rPr>
          <w:rFonts w:ascii="Garamond" w:hAnsi="Garamond"/>
          <w:b/>
        </w:rPr>
        <w:tab/>
      </w:r>
      <w:r w:rsidRPr="00623CD8">
        <w:rPr>
          <w:rFonts w:ascii="Garamond" w:hAnsi="Garamond"/>
          <w:b/>
        </w:rPr>
        <w:tab/>
      </w:r>
      <w:r w:rsidRPr="00623CD8">
        <w:rPr>
          <w:rFonts w:ascii="Garamond" w:hAnsi="Garamond"/>
          <w:b/>
        </w:rPr>
        <w:tab/>
        <w:t xml:space="preserve">    Unescorted</w:t>
      </w:r>
    </w:p>
    <w:p w14:paraId="276C9F63" w14:textId="77777777" w:rsidR="0035008A" w:rsidRPr="00623CD8" w:rsidRDefault="0035008A" w:rsidP="0035008A">
      <w:pPr>
        <w:rPr>
          <w:rFonts w:ascii="Garamond" w:hAnsi="Garamond"/>
        </w:rPr>
      </w:pPr>
      <w:r w:rsidRPr="00623CD8">
        <w:rPr>
          <w:rFonts w:ascii="Garamond" w:hAnsi="Garamond"/>
        </w:rPr>
        <w:tab/>
      </w:r>
    </w:p>
    <w:p w14:paraId="0D2B4E3E" w14:textId="3DBFEA54" w:rsidR="0035008A" w:rsidRPr="00AE7461" w:rsidRDefault="0035008A" w:rsidP="0035008A">
      <w:pPr>
        <w:rPr>
          <w:rFonts w:ascii="Garamond" w:hAnsi="Garamond"/>
        </w:rPr>
      </w:pPr>
      <w:r w:rsidRPr="00623CD8">
        <w:rPr>
          <w:rFonts w:ascii="Garamond" w:hAnsi="Garamond"/>
        </w:rPr>
        <w:tab/>
        <w:t>Weekday</w:t>
      </w:r>
      <w:r w:rsidR="00A13D6A">
        <w:rPr>
          <w:rFonts w:ascii="Garamond" w:hAnsi="Garamond"/>
        </w:rPr>
        <w:t xml:space="preserve"> (Tuesday-Thursday)</w:t>
      </w:r>
      <w:r w:rsidRPr="00623CD8">
        <w:rPr>
          <w:rFonts w:ascii="Garamond" w:hAnsi="Garamond"/>
        </w:rPr>
        <w:tab/>
      </w:r>
      <w:r w:rsidRPr="00623CD8">
        <w:rPr>
          <w:rFonts w:ascii="Garamond" w:hAnsi="Garamond"/>
        </w:rPr>
        <w:tab/>
        <w:t>$</w:t>
      </w:r>
      <w:r w:rsidR="00A13D6A">
        <w:rPr>
          <w:rFonts w:ascii="Garamond" w:hAnsi="Garamond"/>
        </w:rPr>
        <w:t>1</w:t>
      </w:r>
      <w:r w:rsidR="00645F3E">
        <w:rPr>
          <w:rFonts w:ascii="Garamond" w:hAnsi="Garamond"/>
        </w:rPr>
        <w:t>04</w:t>
      </w:r>
      <w:r w:rsidRPr="00623CD8">
        <w:rPr>
          <w:rFonts w:ascii="Garamond" w:hAnsi="Garamond"/>
        </w:rPr>
        <w:tab/>
      </w:r>
      <w:r w:rsidRPr="00623CD8">
        <w:rPr>
          <w:rFonts w:ascii="Garamond" w:hAnsi="Garamond"/>
        </w:rPr>
        <w:tab/>
      </w:r>
      <w:r w:rsidRPr="00623CD8">
        <w:rPr>
          <w:rFonts w:ascii="Garamond" w:hAnsi="Garamond"/>
        </w:rPr>
        <w:tab/>
      </w:r>
      <w:r w:rsidRPr="00623CD8">
        <w:rPr>
          <w:rFonts w:ascii="Garamond" w:hAnsi="Garamond"/>
        </w:rPr>
        <w:tab/>
        <w:t>$</w:t>
      </w:r>
      <w:r w:rsidR="00853062" w:rsidRPr="00AE7461">
        <w:rPr>
          <w:rFonts w:ascii="Garamond" w:hAnsi="Garamond"/>
        </w:rPr>
        <w:t>1</w:t>
      </w:r>
      <w:r w:rsidR="00645F3E">
        <w:rPr>
          <w:rFonts w:ascii="Garamond" w:hAnsi="Garamond"/>
        </w:rPr>
        <w:t>50</w:t>
      </w:r>
    </w:p>
    <w:p w14:paraId="5165599E" w14:textId="02F928C6" w:rsidR="0035008A" w:rsidRPr="00623CD8" w:rsidRDefault="0035008A" w:rsidP="0035008A">
      <w:pPr>
        <w:rPr>
          <w:rFonts w:ascii="Garamond" w:hAnsi="Garamond"/>
        </w:rPr>
      </w:pPr>
      <w:r w:rsidRPr="00623CD8">
        <w:rPr>
          <w:rFonts w:ascii="Garamond" w:hAnsi="Garamond"/>
        </w:rPr>
        <w:tab/>
        <w:t>Weekend</w:t>
      </w:r>
      <w:r w:rsidR="00A13D6A">
        <w:rPr>
          <w:rFonts w:ascii="Garamond" w:hAnsi="Garamond"/>
        </w:rPr>
        <w:t xml:space="preserve"> (Friday-Sunday)</w:t>
      </w:r>
      <w:r w:rsidRPr="00623CD8">
        <w:rPr>
          <w:rFonts w:ascii="Garamond" w:hAnsi="Garamond"/>
        </w:rPr>
        <w:t>/Holiday</w:t>
      </w:r>
      <w:r w:rsidRPr="00623CD8">
        <w:rPr>
          <w:rFonts w:ascii="Garamond" w:hAnsi="Garamond"/>
        </w:rPr>
        <w:tab/>
        <w:t>$</w:t>
      </w:r>
      <w:r w:rsidR="006471A6">
        <w:rPr>
          <w:rFonts w:ascii="Garamond" w:hAnsi="Garamond"/>
        </w:rPr>
        <w:t>1</w:t>
      </w:r>
      <w:r w:rsidR="00A13D6A">
        <w:rPr>
          <w:rFonts w:ascii="Garamond" w:hAnsi="Garamond"/>
        </w:rPr>
        <w:t>2</w:t>
      </w:r>
      <w:r w:rsidR="00645F3E">
        <w:rPr>
          <w:rFonts w:ascii="Garamond" w:hAnsi="Garamond"/>
        </w:rPr>
        <w:t>4</w:t>
      </w:r>
      <w:r w:rsidR="008421C3">
        <w:rPr>
          <w:rFonts w:ascii="Garamond" w:hAnsi="Garamond"/>
        </w:rPr>
        <w:tab/>
      </w:r>
      <w:r w:rsidRPr="00623CD8">
        <w:rPr>
          <w:rFonts w:ascii="Garamond" w:hAnsi="Garamond"/>
        </w:rPr>
        <w:tab/>
      </w:r>
      <w:r w:rsidRPr="00623CD8">
        <w:rPr>
          <w:rFonts w:ascii="Garamond" w:hAnsi="Garamond"/>
        </w:rPr>
        <w:tab/>
      </w:r>
      <w:r w:rsidRPr="00623CD8">
        <w:rPr>
          <w:rFonts w:ascii="Garamond" w:hAnsi="Garamond"/>
        </w:rPr>
        <w:tab/>
      </w:r>
      <w:r w:rsidRPr="00AE7461">
        <w:rPr>
          <w:rFonts w:ascii="Garamond" w:hAnsi="Garamond"/>
        </w:rPr>
        <w:t>$1</w:t>
      </w:r>
      <w:r w:rsidR="00353F27" w:rsidRPr="00AE7461">
        <w:rPr>
          <w:rFonts w:ascii="Garamond" w:hAnsi="Garamond"/>
        </w:rPr>
        <w:t>75</w:t>
      </w:r>
    </w:p>
    <w:p w14:paraId="382BEBF9" w14:textId="77777777" w:rsidR="0035008A" w:rsidRPr="00623CD8" w:rsidRDefault="0035008A" w:rsidP="0035008A">
      <w:pPr>
        <w:rPr>
          <w:rFonts w:ascii="Garamond" w:hAnsi="Garamond"/>
        </w:rPr>
      </w:pPr>
    </w:p>
    <w:p w14:paraId="080886AD" w14:textId="77777777" w:rsidR="0035008A" w:rsidRPr="00623CD8" w:rsidRDefault="0035008A" w:rsidP="0035008A">
      <w:pPr>
        <w:rPr>
          <w:rFonts w:ascii="Garamond" w:hAnsi="Garamond"/>
        </w:rPr>
      </w:pPr>
    </w:p>
    <w:p w14:paraId="4A235ECF" w14:textId="77777777" w:rsidR="0035008A" w:rsidRPr="00623CD8" w:rsidRDefault="0080475F" w:rsidP="0035008A">
      <w:pPr>
        <w:rPr>
          <w:rFonts w:ascii="Garamond" w:hAnsi="Garamond"/>
          <w:b/>
          <w:i/>
        </w:rPr>
      </w:pPr>
      <w:r>
        <w:rPr>
          <w:rFonts w:ascii="Garamond" w:hAnsi="Garamond"/>
          <w:b/>
          <w:i/>
        </w:rPr>
        <w:t>Family Guest (Child, Parent, Grandparent not on Membership)</w:t>
      </w:r>
      <w:r w:rsidR="0035008A" w:rsidRPr="00623CD8">
        <w:rPr>
          <w:rFonts w:ascii="Garamond" w:hAnsi="Garamond"/>
          <w:b/>
          <w:i/>
        </w:rPr>
        <w:tab/>
      </w:r>
      <w:r w:rsidR="0035008A" w:rsidRPr="00623CD8">
        <w:rPr>
          <w:rFonts w:ascii="Garamond" w:hAnsi="Garamond"/>
          <w:b/>
          <w:i/>
        </w:rPr>
        <w:tab/>
      </w:r>
      <w:r w:rsidR="0035008A" w:rsidRPr="00623CD8">
        <w:rPr>
          <w:rFonts w:ascii="Garamond" w:hAnsi="Garamond"/>
          <w:b/>
          <w:i/>
        </w:rPr>
        <w:tab/>
      </w:r>
      <w:r w:rsidR="0035008A" w:rsidRPr="00623CD8">
        <w:rPr>
          <w:rFonts w:ascii="Garamond" w:hAnsi="Garamond"/>
          <w:b/>
          <w:i/>
        </w:rPr>
        <w:tab/>
      </w:r>
    </w:p>
    <w:p w14:paraId="49F8FB5F" w14:textId="77777777" w:rsidR="0035008A" w:rsidRPr="00623CD8" w:rsidRDefault="0035008A" w:rsidP="0035008A">
      <w:pPr>
        <w:rPr>
          <w:rFonts w:ascii="Garamond" w:hAnsi="Garamond"/>
        </w:rPr>
      </w:pPr>
    </w:p>
    <w:p w14:paraId="6FD052FC" w14:textId="7CECED45" w:rsidR="0035008A" w:rsidRPr="00AE7461" w:rsidRDefault="0035008A" w:rsidP="0035008A">
      <w:pPr>
        <w:rPr>
          <w:rFonts w:ascii="Garamond" w:hAnsi="Garamond"/>
        </w:rPr>
      </w:pPr>
      <w:r w:rsidRPr="00623CD8">
        <w:rPr>
          <w:rFonts w:ascii="Garamond" w:hAnsi="Garamond"/>
        </w:rPr>
        <w:tab/>
        <w:t>Weekday</w:t>
      </w:r>
      <w:r w:rsidRPr="00623CD8">
        <w:rPr>
          <w:rFonts w:ascii="Garamond" w:hAnsi="Garamond"/>
        </w:rPr>
        <w:tab/>
      </w:r>
      <w:r w:rsidRPr="00623CD8">
        <w:rPr>
          <w:rFonts w:ascii="Garamond" w:hAnsi="Garamond"/>
        </w:rPr>
        <w:tab/>
      </w:r>
      <w:r w:rsidRPr="00623CD8">
        <w:rPr>
          <w:rFonts w:ascii="Garamond" w:hAnsi="Garamond"/>
        </w:rPr>
        <w:tab/>
      </w:r>
      <w:r w:rsidRPr="00623CD8">
        <w:rPr>
          <w:rFonts w:ascii="Garamond" w:hAnsi="Garamond"/>
        </w:rPr>
        <w:tab/>
      </w:r>
      <w:r w:rsidRPr="00AE7461">
        <w:rPr>
          <w:rFonts w:ascii="Garamond" w:hAnsi="Garamond"/>
        </w:rPr>
        <w:t>$</w:t>
      </w:r>
      <w:r w:rsidR="006471A6" w:rsidRPr="00AE7461">
        <w:rPr>
          <w:rFonts w:ascii="Garamond" w:hAnsi="Garamond"/>
        </w:rPr>
        <w:t>5</w:t>
      </w:r>
      <w:r w:rsidR="00645F3E">
        <w:rPr>
          <w:rFonts w:ascii="Garamond" w:hAnsi="Garamond"/>
        </w:rPr>
        <w:t>5</w:t>
      </w:r>
      <w:r w:rsidRPr="00AE7461">
        <w:rPr>
          <w:rFonts w:ascii="Garamond" w:hAnsi="Garamond"/>
        </w:rPr>
        <w:tab/>
      </w:r>
      <w:r w:rsidRPr="00AE7461">
        <w:rPr>
          <w:rFonts w:ascii="Garamond" w:hAnsi="Garamond"/>
        </w:rPr>
        <w:tab/>
      </w:r>
      <w:r w:rsidR="00676653" w:rsidRPr="00AE7461">
        <w:rPr>
          <w:rFonts w:ascii="Garamond" w:hAnsi="Garamond"/>
        </w:rPr>
        <w:tab/>
      </w:r>
      <w:r w:rsidRPr="00AE7461">
        <w:rPr>
          <w:rFonts w:ascii="Garamond" w:hAnsi="Garamond"/>
        </w:rPr>
        <w:tab/>
        <w:t>N/A</w:t>
      </w:r>
    </w:p>
    <w:p w14:paraId="260C87D5" w14:textId="3A86DAC0" w:rsidR="0035008A" w:rsidRPr="00AE7461" w:rsidRDefault="0035008A" w:rsidP="0035008A">
      <w:pPr>
        <w:rPr>
          <w:rFonts w:ascii="Garamond" w:hAnsi="Garamond"/>
        </w:rPr>
      </w:pPr>
      <w:r w:rsidRPr="00AE7461">
        <w:rPr>
          <w:rFonts w:ascii="Garamond" w:hAnsi="Garamond"/>
        </w:rPr>
        <w:tab/>
        <w:t>Weekend/Holiday after 11:00 am</w:t>
      </w:r>
      <w:r w:rsidRPr="00AE7461">
        <w:rPr>
          <w:rFonts w:ascii="Garamond" w:hAnsi="Garamond"/>
        </w:rPr>
        <w:tab/>
        <w:t>$</w:t>
      </w:r>
      <w:r w:rsidR="006471A6" w:rsidRPr="00AE7461">
        <w:rPr>
          <w:rFonts w:ascii="Garamond" w:hAnsi="Garamond"/>
        </w:rPr>
        <w:t>5</w:t>
      </w:r>
      <w:r w:rsidR="00645F3E">
        <w:rPr>
          <w:rFonts w:ascii="Garamond" w:hAnsi="Garamond"/>
        </w:rPr>
        <w:t>5</w:t>
      </w:r>
      <w:r w:rsidRPr="00AE7461">
        <w:rPr>
          <w:rFonts w:ascii="Garamond" w:hAnsi="Garamond"/>
        </w:rPr>
        <w:tab/>
      </w:r>
      <w:r w:rsidRPr="00AE7461">
        <w:rPr>
          <w:rFonts w:ascii="Garamond" w:hAnsi="Garamond"/>
        </w:rPr>
        <w:tab/>
      </w:r>
      <w:r w:rsidRPr="00AE7461">
        <w:rPr>
          <w:rFonts w:ascii="Garamond" w:hAnsi="Garamond"/>
        </w:rPr>
        <w:tab/>
      </w:r>
      <w:r w:rsidRPr="00AE7461">
        <w:rPr>
          <w:rFonts w:ascii="Garamond" w:hAnsi="Garamond"/>
        </w:rPr>
        <w:tab/>
        <w:t>N/A</w:t>
      </w:r>
    </w:p>
    <w:p w14:paraId="49C3BAA3" w14:textId="5110EF9F" w:rsidR="0035008A" w:rsidRPr="00623CD8" w:rsidRDefault="0080475F" w:rsidP="0035008A">
      <w:pPr>
        <w:rPr>
          <w:rFonts w:ascii="Garamond" w:hAnsi="Garamond"/>
        </w:rPr>
      </w:pPr>
      <w:r w:rsidRPr="00AE7461">
        <w:rPr>
          <w:rFonts w:ascii="Garamond" w:hAnsi="Garamond"/>
        </w:rPr>
        <w:tab/>
        <w:t>Weekend/Holiday before 11:00 am</w:t>
      </w:r>
      <w:r w:rsidRPr="00AE7461">
        <w:rPr>
          <w:rFonts w:ascii="Garamond" w:hAnsi="Garamond"/>
        </w:rPr>
        <w:tab/>
        <w:t>$</w:t>
      </w:r>
      <w:r w:rsidR="00350511" w:rsidRPr="00AE7461">
        <w:rPr>
          <w:rFonts w:ascii="Garamond" w:hAnsi="Garamond"/>
        </w:rPr>
        <w:t>7</w:t>
      </w:r>
      <w:r w:rsidR="00645F3E">
        <w:rPr>
          <w:rFonts w:ascii="Garamond" w:hAnsi="Garamond"/>
        </w:rPr>
        <w:t>5</w:t>
      </w:r>
      <w:r w:rsidRPr="00623CD8">
        <w:rPr>
          <w:rFonts w:ascii="Garamond" w:hAnsi="Garamond"/>
        </w:rPr>
        <w:tab/>
      </w:r>
      <w:r w:rsidRPr="00623CD8">
        <w:rPr>
          <w:rFonts w:ascii="Garamond" w:hAnsi="Garamond"/>
        </w:rPr>
        <w:tab/>
      </w:r>
      <w:r w:rsidRPr="00623CD8">
        <w:rPr>
          <w:rFonts w:ascii="Garamond" w:hAnsi="Garamond"/>
        </w:rPr>
        <w:tab/>
      </w:r>
      <w:r w:rsidRPr="00623CD8">
        <w:rPr>
          <w:rFonts w:ascii="Garamond" w:hAnsi="Garamond"/>
        </w:rPr>
        <w:tab/>
        <w:t>N/A</w:t>
      </w:r>
    </w:p>
    <w:p w14:paraId="74DBEB42" w14:textId="77777777" w:rsidR="0035008A" w:rsidRPr="00623CD8" w:rsidRDefault="0035008A" w:rsidP="0035008A">
      <w:pPr>
        <w:rPr>
          <w:rFonts w:ascii="Garamond" w:hAnsi="Garamond"/>
        </w:rPr>
      </w:pPr>
    </w:p>
    <w:p w14:paraId="33DD4055" w14:textId="77777777" w:rsidR="0035008A" w:rsidRPr="00623CD8" w:rsidRDefault="0035008A" w:rsidP="0035008A">
      <w:pPr>
        <w:rPr>
          <w:rFonts w:ascii="Garamond" w:hAnsi="Garamond"/>
        </w:rPr>
      </w:pPr>
    </w:p>
    <w:p w14:paraId="49F9D25F" w14:textId="77777777" w:rsidR="0035008A" w:rsidRPr="00623CD8" w:rsidRDefault="0035008A" w:rsidP="0035008A">
      <w:pPr>
        <w:rPr>
          <w:rFonts w:ascii="Garamond" w:hAnsi="Garamond"/>
        </w:rPr>
      </w:pPr>
    </w:p>
    <w:p w14:paraId="10086A05" w14:textId="7A947735" w:rsidR="0035008A" w:rsidRPr="00623CD8" w:rsidRDefault="0035008A" w:rsidP="0035008A">
      <w:pPr>
        <w:jc w:val="center"/>
        <w:rPr>
          <w:rFonts w:ascii="Garamond" w:hAnsi="Garamond"/>
          <w:b/>
          <w:i/>
        </w:rPr>
      </w:pPr>
      <w:r w:rsidRPr="00623CD8">
        <w:rPr>
          <w:rFonts w:ascii="Garamond" w:hAnsi="Garamond"/>
          <w:b/>
          <w:i/>
        </w:rPr>
        <w:t xml:space="preserve">The above golf fees </w:t>
      </w:r>
      <w:r w:rsidR="00350511">
        <w:rPr>
          <w:rFonts w:ascii="Garamond" w:hAnsi="Garamond"/>
          <w:b/>
          <w:i/>
        </w:rPr>
        <w:t xml:space="preserve">do not </w:t>
      </w:r>
      <w:r w:rsidRPr="00623CD8">
        <w:rPr>
          <w:rFonts w:ascii="Garamond" w:hAnsi="Garamond"/>
          <w:b/>
          <w:i/>
        </w:rPr>
        <w:t>include the use of a golf cart.</w:t>
      </w:r>
    </w:p>
    <w:p w14:paraId="2DD7FDB0" w14:textId="77777777" w:rsidR="0035008A" w:rsidRPr="00623CD8" w:rsidRDefault="0035008A" w:rsidP="0035008A">
      <w:pPr>
        <w:jc w:val="both"/>
        <w:rPr>
          <w:rFonts w:ascii="Garamond" w:hAnsi="Garamond"/>
        </w:rPr>
      </w:pPr>
    </w:p>
    <w:p w14:paraId="522C016F" w14:textId="77777777" w:rsidR="0035008A" w:rsidRPr="00623CD8" w:rsidRDefault="0035008A" w:rsidP="0035008A">
      <w:pPr>
        <w:jc w:val="both"/>
        <w:rPr>
          <w:rFonts w:ascii="Garamond" w:hAnsi="Garamond"/>
        </w:rPr>
      </w:pPr>
      <w:r w:rsidRPr="00623CD8">
        <w:rPr>
          <w:rFonts w:ascii="Garamond" w:hAnsi="Garamond"/>
        </w:rPr>
        <w:t xml:space="preserve">All guests must be invited by a member. An unescorted guest is one who is invited by a member but the member is not available to play. </w:t>
      </w:r>
    </w:p>
    <w:p w14:paraId="7D3FD783" w14:textId="77777777" w:rsidR="0035008A" w:rsidRPr="00623CD8" w:rsidRDefault="0035008A" w:rsidP="0035008A">
      <w:pPr>
        <w:rPr>
          <w:rFonts w:ascii="Garamond" w:hAnsi="Garamond"/>
        </w:rPr>
      </w:pPr>
    </w:p>
    <w:p w14:paraId="153BB4C7" w14:textId="77777777" w:rsidR="0035008A" w:rsidRPr="00623CD8" w:rsidRDefault="0035008A" w:rsidP="0035008A">
      <w:pPr>
        <w:rPr>
          <w:rFonts w:ascii="Garamond" w:hAnsi="Garamond"/>
          <w:i/>
        </w:rPr>
      </w:pPr>
    </w:p>
    <w:p w14:paraId="2E92F742" w14:textId="77777777" w:rsidR="0035008A" w:rsidRPr="00623CD8" w:rsidRDefault="0035008A" w:rsidP="0035008A">
      <w:pPr>
        <w:rPr>
          <w:rFonts w:ascii="Garamond" w:hAnsi="Garamond"/>
          <w:i/>
        </w:rPr>
      </w:pPr>
    </w:p>
    <w:p w14:paraId="572464F5" w14:textId="77777777" w:rsidR="0035008A" w:rsidRPr="00623CD8" w:rsidRDefault="0035008A" w:rsidP="0035008A">
      <w:pPr>
        <w:rPr>
          <w:rFonts w:ascii="Garamond" w:hAnsi="Garamond"/>
          <w:i/>
        </w:rPr>
      </w:pPr>
    </w:p>
    <w:p w14:paraId="2A41FDDF" w14:textId="77777777" w:rsidR="0035008A" w:rsidRPr="0035008A" w:rsidRDefault="0035008A" w:rsidP="0035008A">
      <w:pPr>
        <w:ind w:left="720" w:hanging="600"/>
        <w:jc w:val="center"/>
        <w:rPr>
          <w:rFonts w:ascii="Garamond" w:hAnsi="Garamond"/>
          <w:b/>
          <w:i/>
          <w:sz w:val="32"/>
          <w:szCs w:val="32"/>
          <w:u w:val="single"/>
        </w:rPr>
      </w:pPr>
      <w:r w:rsidRPr="0035008A">
        <w:rPr>
          <w:rFonts w:ascii="Garamond" w:hAnsi="Garamond"/>
          <w:b/>
          <w:i/>
          <w:sz w:val="32"/>
          <w:szCs w:val="32"/>
          <w:u w:val="single"/>
        </w:rPr>
        <w:t>Optional Golf Amenities</w:t>
      </w:r>
    </w:p>
    <w:p w14:paraId="40B518F2" w14:textId="77777777" w:rsidR="0035008A" w:rsidRPr="00623CD8" w:rsidRDefault="0035008A" w:rsidP="0035008A">
      <w:pPr>
        <w:spacing w:after="200" w:line="276" w:lineRule="auto"/>
        <w:jc w:val="both"/>
        <w:rPr>
          <w:rFonts w:ascii="Garamond" w:hAnsi="Garamond"/>
        </w:rPr>
      </w:pPr>
    </w:p>
    <w:p w14:paraId="7E8AD9F2" w14:textId="1594DBC8" w:rsidR="0035008A" w:rsidRPr="00623CD8" w:rsidRDefault="0035008A" w:rsidP="0035008A">
      <w:pPr>
        <w:spacing w:after="200" w:line="276" w:lineRule="auto"/>
        <w:jc w:val="both"/>
        <w:rPr>
          <w:rFonts w:ascii="Garamond" w:hAnsi="Garamond"/>
        </w:rPr>
      </w:pPr>
      <w:r w:rsidRPr="00623CD8">
        <w:rPr>
          <w:rFonts w:ascii="Garamond" w:hAnsi="Garamond"/>
        </w:rPr>
        <w:t>Club Storage</w:t>
      </w:r>
      <w:r w:rsidRPr="00623CD8">
        <w:rPr>
          <w:rFonts w:ascii="Garamond" w:hAnsi="Garamond"/>
        </w:rPr>
        <w:tab/>
      </w:r>
      <w:r w:rsidRPr="00623CD8">
        <w:rPr>
          <w:rFonts w:ascii="Garamond" w:hAnsi="Garamond"/>
        </w:rPr>
        <w:tab/>
      </w:r>
      <w:r w:rsidRPr="00623CD8">
        <w:rPr>
          <w:rFonts w:ascii="Garamond" w:hAnsi="Garamond"/>
        </w:rPr>
        <w:tab/>
        <w:t>$</w:t>
      </w:r>
      <w:r w:rsidR="00A13D6A">
        <w:rPr>
          <w:rFonts w:ascii="Garamond" w:hAnsi="Garamond"/>
        </w:rPr>
        <w:t>220</w:t>
      </w:r>
      <w:r w:rsidRPr="00623CD8">
        <w:rPr>
          <w:rFonts w:ascii="Garamond" w:hAnsi="Garamond"/>
        </w:rPr>
        <w:t xml:space="preserve"> per year includes club cleaning </w:t>
      </w:r>
    </w:p>
    <w:p w14:paraId="2FD8178B" w14:textId="78D882E9" w:rsidR="0035008A" w:rsidRPr="00623CD8" w:rsidRDefault="0035008A" w:rsidP="0035008A">
      <w:pPr>
        <w:spacing w:after="200" w:line="276" w:lineRule="auto"/>
        <w:jc w:val="both"/>
        <w:rPr>
          <w:rFonts w:ascii="Garamond" w:hAnsi="Garamond"/>
        </w:rPr>
      </w:pPr>
      <w:r w:rsidRPr="00623CD8">
        <w:rPr>
          <w:rFonts w:ascii="Garamond" w:hAnsi="Garamond"/>
        </w:rPr>
        <w:t>Locker Fee</w:t>
      </w:r>
      <w:r w:rsidRPr="00623CD8">
        <w:rPr>
          <w:rFonts w:ascii="Garamond" w:hAnsi="Garamond"/>
        </w:rPr>
        <w:tab/>
      </w:r>
      <w:r w:rsidRPr="00623CD8">
        <w:rPr>
          <w:rFonts w:ascii="Garamond" w:hAnsi="Garamond"/>
        </w:rPr>
        <w:tab/>
      </w:r>
      <w:r w:rsidRPr="00623CD8">
        <w:rPr>
          <w:rFonts w:ascii="Garamond" w:hAnsi="Garamond"/>
        </w:rPr>
        <w:tab/>
        <w:t>Full Locker - $</w:t>
      </w:r>
      <w:r w:rsidR="0030466C">
        <w:rPr>
          <w:rFonts w:ascii="Garamond" w:hAnsi="Garamond"/>
        </w:rPr>
        <w:t>20</w:t>
      </w:r>
      <w:r w:rsidRPr="00623CD8">
        <w:rPr>
          <w:rFonts w:ascii="Garamond" w:hAnsi="Garamond"/>
        </w:rPr>
        <w:t xml:space="preserve"> per month</w:t>
      </w:r>
      <w:r w:rsidRPr="00623CD8">
        <w:rPr>
          <w:rFonts w:ascii="Garamond" w:hAnsi="Garamond"/>
        </w:rPr>
        <w:tab/>
      </w:r>
      <w:r w:rsidRPr="00623CD8">
        <w:rPr>
          <w:rFonts w:ascii="Garamond" w:hAnsi="Garamond"/>
        </w:rPr>
        <w:tab/>
        <w:t>Half Locker - $1</w:t>
      </w:r>
      <w:r w:rsidR="0030466C">
        <w:rPr>
          <w:rFonts w:ascii="Garamond" w:hAnsi="Garamond"/>
        </w:rPr>
        <w:t>5</w:t>
      </w:r>
      <w:r w:rsidRPr="00623CD8">
        <w:rPr>
          <w:rFonts w:ascii="Garamond" w:hAnsi="Garamond"/>
        </w:rPr>
        <w:t xml:space="preserve"> per month</w:t>
      </w:r>
    </w:p>
    <w:p w14:paraId="100C0870" w14:textId="5F98D47D" w:rsidR="0035008A" w:rsidRPr="00623CD8" w:rsidRDefault="0035008A" w:rsidP="0035008A">
      <w:pPr>
        <w:spacing w:after="200" w:line="276" w:lineRule="auto"/>
        <w:jc w:val="both"/>
        <w:rPr>
          <w:rFonts w:ascii="Garamond" w:hAnsi="Garamond"/>
        </w:rPr>
      </w:pPr>
      <w:r w:rsidRPr="00623CD8">
        <w:rPr>
          <w:rFonts w:ascii="Garamond" w:hAnsi="Garamond"/>
        </w:rPr>
        <w:t>Cart Fee</w:t>
      </w:r>
      <w:r w:rsidRPr="00623CD8">
        <w:rPr>
          <w:rFonts w:ascii="Garamond" w:hAnsi="Garamond"/>
        </w:rPr>
        <w:tab/>
      </w:r>
      <w:r w:rsidRPr="00623CD8">
        <w:rPr>
          <w:rFonts w:ascii="Garamond" w:hAnsi="Garamond"/>
        </w:rPr>
        <w:tab/>
      </w:r>
      <w:r w:rsidRPr="00623CD8">
        <w:rPr>
          <w:rFonts w:ascii="Garamond" w:hAnsi="Garamond"/>
        </w:rPr>
        <w:tab/>
        <w:t>18 Holes - $</w:t>
      </w:r>
      <w:r w:rsidR="00353F27">
        <w:rPr>
          <w:rFonts w:ascii="Garamond" w:hAnsi="Garamond"/>
        </w:rPr>
        <w:t>2</w:t>
      </w:r>
      <w:r w:rsidR="00645F3E">
        <w:rPr>
          <w:rFonts w:ascii="Garamond" w:hAnsi="Garamond"/>
        </w:rPr>
        <w:t>6</w:t>
      </w:r>
      <w:r w:rsidRPr="00623CD8">
        <w:rPr>
          <w:rFonts w:ascii="Garamond" w:hAnsi="Garamond"/>
        </w:rPr>
        <w:t xml:space="preserve"> per person</w:t>
      </w:r>
      <w:r w:rsidRPr="00623CD8">
        <w:rPr>
          <w:rFonts w:ascii="Garamond" w:hAnsi="Garamond"/>
        </w:rPr>
        <w:tab/>
      </w:r>
      <w:r w:rsidRPr="00623CD8">
        <w:rPr>
          <w:rFonts w:ascii="Garamond" w:hAnsi="Garamond"/>
        </w:rPr>
        <w:tab/>
      </w:r>
      <w:r w:rsidRPr="00AE7461">
        <w:rPr>
          <w:rFonts w:ascii="Garamond" w:hAnsi="Garamond"/>
        </w:rPr>
        <w:t>9 Holes - $1</w:t>
      </w:r>
      <w:r w:rsidR="00D03737" w:rsidRPr="00AE7461">
        <w:rPr>
          <w:rFonts w:ascii="Garamond" w:hAnsi="Garamond"/>
        </w:rPr>
        <w:t>4</w:t>
      </w:r>
      <w:r w:rsidRPr="00AE7461">
        <w:rPr>
          <w:rFonts w:ascii="Garamond" w:hAnsi="Garamond"/>
        </w:rPr>
        <w:t xml:space="preserve"> per person</w:t>
      </w:r>
    </w:p>
    <w:p w14:paraId="38AC7B77" w14:textId="3B336F37" w:rsidR="0035008A" w:rsidRPr="00623CD8" w:rsidRDefault="0035008A" w:rsidP="0035008A">
      <w:pPr>
        <w:pStyle w:val="NoSpacing"/>
        <w:rPr>
          <w:rFonts w:ascii="Garamond" w:hAnsi="Garamond"/>
        </w:rPr>
      </w:pPr>
      <w:r w:rsidRPr="00623CD8">
        <w:rPr>
          <w:rFonts w:ascii="Garamond" w:hAnsi="Garamond"/>
        </w:rPr>
        <w:t>Annual Cart Fee</w:t>
      </w:r>
      <w:r w:rsidRPr="00623CD8">
        <w:rPr>
          <w:rFonts w:ascii="Garamond" w:hAnsi="Garamond"/>
        </w:rPr>
        <w:tab/>
      </w:r>
      <w:r w:rsidRPr="00623CD8">
        <w:rPr>
          <w:rFonts w:ascii="Garamond" w:hAnsi="Garamond"/>
        </w:rPr>
        <w:tab/>
        <w:t xml:space="preserve"> $</w:t>
      </w:r>
      <w:r w:rsidR="00A13D6A">
        <w:rPr>
          <w:rFonts w:ascii="Garamond" w:hAnsi="Garamond"/>
        </w:rPr>
        <w:t>2,</w:t>
      </w:r>
      <w:r w:rsidR="00645F3E">
        <w:rPr>
          <w:rFonts w:ascii="Garamond" w:hAnsi="Garamond"/>
        </w:rPr>
        <w:t>1</w:t>
      </w:r>
      <w:r w:rsidR="0030466C">
        <w:rPr>
          <w:rFonts w:ascii="Garamond" w:hAnsi="Garamond"/>
        </w:rPr>
        <w:t>5</w:t>
      </w:r>
      <w:r w:rsidR="00A13D6A">
        <w:rPr>
          <w:rFonts w:ascii="Garamond" w:hAnsi="Garamond"/>
        </w:rPr>
        <w:t>0</w:t>
      </w:r>
      <w:r w:rsidR="00676653">
        <w:rPr>
          <w:rFonts w:ascii="Garamond" w:hAnsi="Garamond"/>
        </w:rPr>
        <w:t xml:space="preserve"> </w:t>
      </w:r>
      <w:r w:rsidRPr="00623CD8">
        <w:rPr>
          <w:rFonts w:ascii="Garamond" w:hAnsi="Garamond"/>
        </w:rPr>
        <w:t>for single</w:t>
      </w:r>
      <w:r w:rsidRPr="00623CD8">
        <w:rPr>
          <w:rFonts w:ascii="Garamond" w:hAnsi="Garamond"/>
        </w:rPr>
        <w:tab/>
      </w:r>
      <w:r w:rsidRPr="00623CD8">
        <w:rPr>
          <w:rFonts w:ascii="Garamond" w:hAnsi="Garamond"/>
        </w:rPr>
        <w:tab/>
      </w:r>
      <w:r w:rsidRPr="00623CD8">
        <w:rPr>
          <w:rFonts w:ascii="Garamond" w:hAnsi="Garamond"/>
        </w:rPr>
        <w:tab/>
        <w:t>$</w:t>
      </w:r>
      <w:r w:rsidR="00D03737">
        <w:rPr>
          <w:rFonts w:ascii="Garamond" w:hAnsi="Garamond"/>
        </w:rPr>
        <w:t>3</w:t>
      </w:r>
      <w:r w:rsidR="00645F3E">
        <w:rPr>
          <w:rFonts w:ascii="Garamond" w:hAnsi="Garamond"/>
        </w:rPr>
        <w:t>,660</w:t>
      </w:r>
      <w:r w:rsidRPr="00623CD8">
        <w:rPr>
          <w:rFonts w:ascii="Garamond" w:hAnsi="Garamond"/>
        </w:rPr>
        <w:t xml:space="preserve"> for family</w:t>
      </w:r>
    </w:p>
    <w:p w14:paraId="4C0968B5" w14:textId="77777777" w:rsidR="0035008A" w:rsidRPr="00623CD8" w:rsidRDefault="0035008A" w:rsidP="00A13D6A">
      <w:pPr>
        <w:pStyle w:val="NoSpacing"/>
        <w:rPr>
          <w:rFonts w:ascii="Garamond" w:hAnsi="Garamond"/>
        </w:rPr>
      </w:pPr>
      <w:r w:rsidRPr="00623CD8">
        <w:rPr>
          <w:rFonts w:ascii="Garamond" w:hAnsi="Garamond"/>
        </w:rPr>
        <w:t>(Unlimited use of a cart)</w:t>
      </w:r>
    </w:p>
    <w:p w14:paraId="0A704D4C" w14:textId="77777777" w:rsidR="00A13D6A" w:rsidRDefault="00A13D6A" w:rsidP="00A13D6A">
      <w:pPr>
        <w:rPr>
          <w:rFonts w:ascii="Garamond" w:hAnsi="Garamond"/>
        </w:rPr>
      </w:pPr>
    </w:p>
    <w:p w14:paraId="281F6F7C" w14:textId="76E9572C" w:rsidR="0035008A" w:rsidRDefault="0035008A" w:rsidP="00A13D6A">
      <w:pPr>
        <w:rPr>
          <w:rFonts w:ascii="Garamond" w:hAnsi="Garamond"/>
        </w:rPr>
      </w:pPr>
      <w:r w:rsidRPr="00623CD8">
        <w:rPr>
          <w:rFonts w:ascii="Garamond" w:hAnsi="Garamond"/>
        </w:rPr>
        <w:t>Private Cart Trail Fee</w:t>
      </w:r>
      <w:r w:rsidRPr="00623CD8">
        <w:rPr>
          <w:rFonts w:ascii="Garamond" w:hAnsi="Garamond"/>
        </w:rPr>
        <w:tab/>
      </w:r>
      <w:r w:rsidR="00A13D6A">
        <w:rPr>
          <w:rFonts w:ascii="Garamond" w:hAnsi="Garamond"/>
        </w:rPr>
        <w:tab/>
      </w:r>
      <w:r w:rsidRPr="00623CD8">
        <w:rPr>
          <w:rFonts w:ascii="Garamond" w:hAnsi="Garamond"/>
        </w:rPr>
        <w:t>$</w:t>
      </w:r>
      <w:r w:rsidR="00D03737">
        <w:rPr>
          <w:rFonts w:ascii="Garamond" w:hAnsi="Garamond"/>
        </w:rPr>
        <w:t>1,</w:t>
      </w:r>
      <w:r w:rsidR="00645F3E">
        <w:rPr>
          <w:rFonts w:ascii="Garamond" w:hAnsi="Garamond"/>
        </w:rPr>
        <w:t>460</w:t>
      </w:r>
      <w:r w:rsidRPr="00623CD8">
        <w:rPr>
          <w:rFonts w:ascii="Garamond" w:hAnsi="Garamond"/>
        </w:rPr>
        <w:t xml:space="preserve"> per year</w:t>
      </w:r>
    </w:p>
    <w:p w14:paraId="59049EBE" w14:textId="77777777" w:rsidR="0035008A" w:rsidRDefault="0035008A" w:rsidP="0035008A">
      <w:pPr>
        <w:jc w:val="center"/>
        <w:rPr>
          <w:b/>
          <w:noProof/>
          <w:sz w:val="22"/>
          <w:szCs w:val="22"/>
        </w:rPr>
      </w:pPr>
    </w:p>
    <w:p w14:paraId="19683B28" w14:textId="77777777" w:rsidR="00B93F41" w:rsidRDefault="00B93F41" w:rsidP="0035008A">
      <w:pPr>
        <w:jc w:val="center"/>
        <w:rPr>
          <w:b/>
          <w:noProof/>
          <w:sz w:val="22"/>
          <w:szCs w:val="22"/>
        </w:rPr>
      </w:pPr>
    </w:p>
    <w:p w14:paraId="5EDC87AA" w14:textId="77777777" w:rsidR="00A13D6A" w:rsidRDefault="00A13D6A" w:rsidP="0035008A">
      <w:pPr>
        <w:jc w:val="center"/>
        <w:rPr>
          <w:b/>
          <w:noProof/>
          <w:sz w:val="22"/>
          <w:szCs w:val="22"/>
        </w:rPr>
      </w:pPr>
    </w:p>
    <w:p w14:paraId="214ACFCB" w14:textId="77777777" w:rsidR="0035008A" w:rsidRPr="00091A19" w:rsidRDefault="0035008A" w:rsidP="00667C08">
      <w:pPr>
        <w:jc w:val="both"/>
        <w:rPr>
          <w:rFonts w:asciiTheme="majorHAnsi" w:hAnsiTheme="majorHAnsi"/>
          <w:sz w:val="14"/>
          <w:szCs w:val="14"/>
        </w:rPr>
      </w:pPr>
    </w:p>
    <w:p w14:paraId="7F52A33A" w14:textId="4EADD54E" w:rsidR="00B93F41" w:rsidRDefault="00B93F41" w:rsidP="00B93F41">
      <w:pPr>
        <w:jc w:val="center"/>
        <w:rPr>
          <w:rFonts w:asciiTheme="majorHAnsi" w:hAnsiTheme="majorHAnsi"/>
          <w:b/>
          <w:noProof/>
        </w:rPr>
      </w:pPr>
    </w:p>
    <w:p w14:paraId="616959C0" w14:textId="77777777" w:rsidR="000A5C87" w:rsidRDefault="000A5C87" w:rsidP="00B93F41">
      <w:pPr>
        <w:jc w:val="center"/>
        <w:rPr>
          <w:rFonts w:asciiTheme="majorHAnsi" w:hAnsiTheme="majorHAnsi"/>
          <w:b/>
          <w:noProof/>
        </w:rPr>
      </w:pPr>
    </w:p>
    <w:p w14:paraId="2F729F8F" w14:textId="77777777" w:rsidR="000A5C87" w:rsidRDefault="000A5C87" w:rsidP="00B93F41">
      <w:pPr>
        <w:jc w:val="center"/>
        <w:rPr>
          <w:b/>
        </w:rPr>
      </w:pPr>
    </w:p>
    <w:p w14:paraId="204CEC2C" w14:textId="77777777" w:rsidR="00B93F41" w:rsidRDefault="00B93F41" w:rsidP="00B93F41">
      <w:pPr>
        <w:jc w:val="center"/>
        <w:rPr>
          <w:rFonts w:ascii="Garamond" w:hAnsi="Garamond"/>
          <w:b/>
          <w:i/>
          <w:color w:val="000000" w:themeColor="text1"/>
          <w:sz w:val="36"/>
          <w:szCs w:val="36"/>
        </w:rPr>
      </w:pPr>
      <w:r w:rsidRPr="000A5C87">
        <w:rPr>
          <w:rFonts w:ascii="Garamond" w:hAnsi="Garamond"/>
          <w:b/>
          <w:i/>
          <w:color w:val="000000" w:themeColor="text1"/>
          <w:sz w:val="36"/>
          <w:szCs w:val="36"/>
        </w:rPr>
        <w:lastRenderedPageBreak/>
        <w:t>Hours of Operation</w:t>
      </w:r>
    </w:p>
    <w:p w14:paraId="08FBA57A" w14:textId="77777777" w:rsidR="000A5C87" w:rsidRPr="000A5C87" w:rsidRDefault="000A5C87" w:rsidP="00B93F41">
      <w:pPr>
        <w:jc w:val="center"/>
        <w:rPr>
          <w:rFonts w:ascii="Garamond" w:hAnsi="Garamond"/>
          <w:b/>
          <w:i/>
          <w:color w:val="000000" w:themeColor="text1"/>
          <w:sz w:val="20"/>
          <w:szCs w:val="20"/>
        </w:rPr>
      </w:pPr>
    </w:p>
    <w:p w14:paraId="76FD4227" w14:textId="77777777" w:rsidR="00B93F41" w:rsidRPr="007C0E52" w:rsidRDefault="00B93F41" w:rsidP="007C0E52">
      <w:pPr>
        <w:ind w:left="720" w:hanging="600"/>
        <w:jc w:val="center"/>
        <w:rPr>
          <w:rFonts w:asciiTheme="majorHAnsi" w:hAnsiTheme="majorHAnsi"/>
          <w:b/>
          <w:i/>
          <w:sz w:val="28"/>
          <w:szCs w:val="28"/>
          <w:u w:val="single"/>
        </w:rPr>
      </w:pPr>
      <w:r w:rsidRPr="007C0E52">
        <w:rPr>
          <w:rFonts w:asciiTheme="majorHAnsi" w:hAnsiTheme="majorHAnsi"/>
          <w:b/>
          <w:i/>
          <w:sz w:val="28"/>
          <w:szCs w:val="28"/>
          <w:u w:val="single"/>
        </w:rPr>
        <w:t>Golf Shop</w:t>
      </w:r>
    </w:p>
    <w:p w14:paraId="5EF5B685" w14:textId="18CB31F3" w:rsidR="00B93F41" w:rsidRPr="007741DF" w:rsidRDefault="00B93F41" w:rsidP="00B93F41">
      <w:pPr>
        <w:jc w:val="center"/>
        <w:rPr>
          <w:rFonts w:ascii="Garamond" w:hAnsi="Garamond"/>
          <w:color w:val="000000" w:themeColor="text1"/>
        </w:rPr>
      </w:pPr>
      <w:r w:rsidRPr="007741DF">
        <w:rPr>
          <w:rFonts w:ascii="Garamond" w:hAnsi="Garamond"/>
          <w:color w:val="000000" w:themeColor="text1"/>
        </w:rPr>
        <w:t xml:space="preserve">Tuesday – Sunday 7:00 am – </w:t>
      </w:r>
      <w:r w:rsidR="007C0E52">
        <w:rPr>
          <w:rFonts w:ascii="Garamond" w:hAnsi="Garamond"/>
          <w:color w:val="000000" w:themeColor="text1"/>
        </w:rPr>
        <w:t>5</w:t>
      </w:r>
      <w:r w:rsidRPr="007741DF">
        <w:rPr>
          <w:rFonts w:ascii="Garamond" w:hAnsi="Garamond"/>
          <w:color w:val="000000" w:themeColor="text1"/>
        </w:rPr>
        <w:t>:00 pm</w:t>
      </w:r>
    </w:p>
    <w:p w14:paraId="086E5DF7" w14:textId="77777777" w:rsidR="00667C08" w:rsidRDefault="00667C08" w:rsidP="00667C08">
      <w:pPr>
        <w:rPr>
          <w:rFonts w:asciiTheme="majorHAnsi" w:hAnsiTheme="majorHAnsi"/>
          <w:color w:val="002060"/>
          <w:sz w:val="22"/>
          <w:szCs w:val="22"/>
        </w:rPr>
      </w:pPr>
    </w:p>
    <w:p w14:paraId="0D17950A" w14:textId="77777777" w:rsidR="00667C08" w:rsidRPr="00B93F41" w:rsidRDefault="00667C08" w:rsidP="00667C08">
      <w:pPr>
        <w:ind w:left="720" w:hanging="600"/>
        <w:jc w:val="center"/>
        <w:rPr>
          <w:rFonts w:asciiTheme="majorHAnsi" w:hAnsiTheme="majorHAnsi"/>
          <w:b/>
          <w:i/>
          <w:sz w:val="28"/>
          <w:szCs w:val="28"/>
          <w:u w:val="single"/>
        </w:rPr>
      </w:pPr>
      <w:r w:rsidRPr="00B93F41">
        <w:rPr>
          <w:rFonts w:asciiTheme="majorHAnsi" w:hAnsiTheme="majorHAnsi"/>
          <w:b/>
          <w:i/>
          <w:sz w:val="28"/>
          <w:szCs w:val="28"/>
          <w:u w:val="single"/>
        </w:rPr>
        <w:t>Golf Play Schedule</w:t>
      </w:r>
    </w:p>
    <w:p w14:paraId="5CBD5EF9" w14:textId="77777777" w:rsidR="00667C08" w:rsidRPr="006A52DD" w:rsidRDefault="00667C08" w:rsidP="00667C08">
      <w:pPr>
        <w:jc w:val="center"/>
        <w:rPr>
          <w:rFonts w:asciiTheme="majorHAnsi" w:hAnsiTheme="majorHAnsi"/>
          <w:sz w:val="12"/>
          <w:szCs w:val="16"/>
        </w:rPr>
      </w:pPr>
    </w:p>
    <w:tbl>
      <w:tblPr>
        <w:tblW w:w="9621" w:type="dxa"/>
        <w:jc w:val="center"/>
        <w:tblLayout w:type="fixed"/>
        <w:tblCellMar>
          <w:left w:w="120" w:type="dxa"/>
          <w:right w:w="120" w:type="dxa"/>
        </w:tblCellMar>
        <w:tblLook w:val="0000" w:firstRow="0" w:lastRow="0" w:firstColumn="0" w:lastColumn="0" w:noHBand="0" w:noVBand="0"/>
      </w:tblPr>
      <w:tblGrid>
        <w:gridCol w:w="1696"/>
        <w:gridCol w:w="1535"/>
        <w:gridCol w:w="2579"/>
        <w:gridCol w:w="2103"/>
        <w:gridCol w:w="1708"/>
      </w:tblGrid>
      <w:tr w:rsidR="00667C08" w:rsidRPr="006A52DD" w14:paraId="2BE9B700" w14:textId="77777777" w:rsidTr="00066B5A">
        <w:trPr>
          <w:trHeight w:val="646"/>
          <w:jc w:val="center"/>
        </w:trPr>
        <w:tc>
          <w:tcPr>
            <w:tcW w:w="1696" w:type="dxa"/>
            <w:tcBorders>
              <w:top w:val="single" w:sz="7" w:space="0" w:color="000000"/>
              <w:left w:val="single" w:sz="7" w:space="0" w:color="000000"/>
              <w:bottom w:val="single" w:sz="7" w:space="0" w:color="000000"/>
              <w:right w:val="single" w:sz="7" w:space="0" w:color="000000"/>
            </w:tcBorders>
            <w:vAlign w:val="center"/>
          </w:tcPr>
          <w:p w14:paraId="67F15517" w14:textId="77777777" w:rsidR="00667C08" w:rsidRPr="006A52DD" w:rsidRDefault="00667C08" w:rsidP="00907A5D">
            <w:pPr>
              <w:spacing w:line="120" w:lineRule="exact"/>
              <w:jc w:val="center"/>
              <w:rPr>
                <w:rFonts w:asciiTheme="majorHAnsi" w:hAnsiTheme="majorHAnsi"/>
                <w:b/>
                <w:sz w:val="17"/>
              </w:rPr>
            </w:pPr>
          </w:p>
          <w:p w14:paraId="305A3D01" w14:textId="77777777" w:rsidR="00667C08" w:rsidRPr="006A52DD" w:rsidRDefault="00667C08" w:rsidP="00907A5D">
            <w:pPr>
              <w:spacing w:after="58"/>
              <w:jc w:val="center"/>
              <w:rPr>
                <w:rFonts w:asciiTheme="majorHAnsi" w:hAnsiTheme="majorHAnsi"/>
                <w:b/>
                <w:sz w:val="17"/>
              </w:rPr>
            </w:pPr>
            <w:r w:rsidRPr="006A52DD">
              <w:rPr>
                <w:rFonts w:asciiTheme="majorHAnsi" w:hAnsiTheme="majorHAnsi"/>
                <w:b/>
                <w:sz w:val="17"/>
              </w:rPr>
              <w:t>Day</w:t>
            </w:r>
          </w:p>
        </w:tc>
        <w:tc>
          <w:tcPr>
            <w:tcW w:w="1535" w:type="dxa"/>
            <w:tcBorders>
              <w:top w:val="single" w:sz="7" w:space="0" w:color="000000"/>
              <w:left w:val="single" w:sz="7" w:space="0" w:color="000000"/>
              <w:bottom w:val="single" w:sz="7" w:space="0" w:color="000000"/>
              <w:right w:val="single" w:sz="7" w:space="0" w:color="000000"/>
            </w:tcBorders>
            <w:vAlign w:val="center"/>
          </w:tcPr>
          <w:p w14:paraId="10E32D8D" w14:textId="77777777" w:rsidR="00667C08" w:rsidRPr="006A52DD" w:rsidRDefault="00667C08" w:rsidP="00907A5D">
            <w:pPr>
              <w:spacing w:line="120" w:lineRule="exact"/>
              <w:jc w:val="center"/>
              <w:rPr>
                <w:rFonts w:asciiTheme="majorHAnsi" w:hAnsiTheme="majorHAnsi"/>
                <w:b/>
                <w:sz w:val="17"/>
              </w:rPr>
            </w:pPr>
          </w:p>
          <w:p w14:paraId="76573A0F" w14:textId="77777777" w:rsidR="00667C08" w:rsidRPr="006A52DD" w:rsidRDefault="00667C08" w:rsidP="00907A5D">
            <w:pPr>
              <w:spacing w:after="58"/>
              <w:jc w:val="center"/>
              <w:rPr>
                <w:rFonts w:asciiTheme="majorHAnsi" w:hAnsiTheme="majorHAnsi"/>
                <w:b/>
                <w:sz w:val="17"/>
              </w:rPr>
            </w:pPr>
            <w:r w:rsidRPr="006A52DD">
              <w:rPr>
                <w:rFonts w:asciiTheme="majorHAnsi" w:hAnsiTheme="majorHAnsi"/>
                <w:b/>
                <w:sz w:val="17"/>
              </w:rPr>
              <w:t>Member</w:t>
            </w:r>
          </w:p>
        </w:tc>
        <w:tc>
          <w:tcPr>
            <w:tcW w:w="2579" w:type="dxa"/>
            <w:tcBorders>
              <w:top w:val="single" w:sz="7" w:space="0" w:color="000000"/>
              <w:left w:val="single" w:sz="7" w:space="0" w:color="000000"/>
              <w:bottom w:val="single" w:sz="7" w:space="0" w:color="000000"/>
              <w:right w:val="single" w:sz="7" w:space="0" w:color="000000"/>
            </w:tcBorders>
            <w:vAlign w:val="center"/>
          </w:tcPr>
          <w:p w14:paraId="0B5B485D" w14:textId="77777777" w:rsidR="00667C08" w:rsidRPr="006A52DD" w:rsidRDefault="00667C08" w:rsidP="00907A5D">
            <w:pPr>
              <w:spacing w:line="120" w:lineRule="exact"/>
              <w:jc w:val="center"/>
              <w:rPr>
                <w:rFonts w:asciiTheme="majorHAnsi" w:hAnsiTheme="majorHAnsi"/>
                <w:b/>
                <w:sz w:val="17"/>
              </w:rPr>
            </w:pPr>
          </w:p>
          <w:p w14:paraId="47F3D573" w14:textId="77777777" w:rsidR="00667C08" w:rsidRPr="006A52DD" w:rsidRDefault="00667C08" w:rsidP="00907A5D">
            <w:pPr>
              <w:spacing w:after="58"/>
              <w:jc w:val="center"/>
              <w:rPr>
                <w:rFonts w:asciiTheme="majorHAnsi" w:hAnsiTheme="majorHAnsi"/>
                <w:b/>
                <w:sz w:val="17"/>
              </w:rPr>
            </w:pPr>
            <w:r w:rsidRPr="006A52DD">
              <w:rPr>
                <w:rFonts w:asciiTheme="majorHAnsi" w:hAnsiTheme="majorHAnsi"/>
                <w:b/>
                <w:sz w:val="17"/>
              </w:rPr>
              <w:t>Spouse</w:t>
            </w:r>
          </w:p>
        </w:tc>
        <w:tc>
          <w:tcPr>
            <w:tcW w:w="2103" w:type="dxa"/>
            <w:tcBorders>
              <w:top w:val="single" w:sz="7" w:space="0" w:color="000000"/>
              <w:left w:val="single" w:sz="7" w:space="0" w:color="000000"/>
              <w:bottom w:val="single" w:sz="7" w:space="0" w:color="000000"/>
              <w:right w:val="single" w:sz="7" w:space="0" w:color="000000"/>
            </w:tcBorders>
            <w:vAlign w:val="center"/>
          </w:tcPr>
          <w:p w14:paraId="7050896C" w14:textId="77777777" w:rsidR="00667C08" w:rsidRPr="006A52DD" w:rsidRDefault="00667C08" w:rsidP="00907A5D">
            <w:pPr>
              <w:spacing w:line="120" w:lineRule="exact"/>
              <w:jc w:val="center"/>
              <w:rPr>
                <w:rFonts w:asciiTheme="majorHAnsi" w:hAnsiTheme="majorHAnsi"/>
                <w:b/>
                <w:sz w:val="17"/>
              </w:rPr>
            </w:pPr>
          </w:p>
          <w:p w14:paraId="5CB4DC9C" w14:textId="77777777" w:rsidR="00667C08" w:rsidRPr="006A52DD" w:rsidRDefault="00667C08" w:rsidP="00907A5D">
            <w:pPr>
              <w:spacing w:after="58"/>
              <w:jc w:val="center"/>
              <w:rPr>
                <w:rFonts w:asciiTheme="majorHAnsi" w:hAnsiTheme="majorHAnsi"/>
                <w:b/>
                <w:sz w:val="17"/>
              </w:rPr>
            </w:pPr>
            <w:r w:rsidRPr="006A52DD">
              <w:rPr>
                <w:rFonts w:asciiTheme="majorHAnsi" w:hAnsiTheme="majorHAnsi"/>
                <w:b/>
                <w:sz w:val="17"/>
              </w:rPr>
              <w:t xml:space="preserve">Family Over 18 Years </w:t>
            </w:r>
            <w:proofErr w:type="gramStart"/>
            <w:r w:rsidRPr="006A52DD">
              <w:rPr>
                <w:rFonts w:asciiTheme="majorHAnsi" w:hAnsiTheme="majorHAnsi"/>
                <w:b/>
                <w:sz w:val="17"/>
              </w:rPr>
              <w:t>Of</w:t>
            </w:r>
            <w:proofErr w:type="gramEnd"/>
            <w:r w:rsidRPr="006A52DD">
              <w:rPr>
                <w:rFonts w:asciiTheme="majorHAnsi" w:hAnsiTheme="majorHAnsi"/>
                <w:b/>
                <w:sz w:val="17"/>
              </w:rPr>
              <w:t xml:space="preserve"> Age</w:t>
            </w:r>
          </w:p>
        </w:tc>
        <w:tc>
          <w:tcPr>
            <w:tcW w:w="1708" w:type="dxa"/>
            <w:tcBorders>
              <w:top w:val="single" w:sz="7" w:space="0" w:color="000000"/>
              <w:left w:val="single" w:sz="7" w:space="0" w:color="000000"/>
              <w:bottom w:val="single" w:sz="7" w:space="0" w:color="000000"/>
              <w:right w:val="single" w:sz="7" w:space="0" w:color="000000"/>
            </w:tcBorders>
            <w:vAlign w:val="center"/>
          </w:tcPr>
          <w:p w14:paraId="21802790" w14:textId="77777777" w:rsidR="00667C08" w:rsidRPr="006A52DD" w:rsidRDefault="00667C08" w:rsidP="00907A5D">
            <w:pPr>
              <w:spacing w:line="120" w:lineRule="exact"/>
              <w:jc w:val="center"/>
              <w:rPr>
                <w:rFonts w:asciiTheme="majorHAnsi" w:hAnsiTheme="majorHAnsi"/>
                <w:b/>
                <w:sz w:val="17"/>
              </w:rPr>
            </w:pPr>
          </w:p>
          <w:p w14:paraId="4C7A7F73" w14:textId="77777777" w:rsidR="00667C08" w:rsidRDefault="00667C08" w:rsidP="00907A5D">
            <w:pPr>
              <w:spacing w:after="58"/>
              <w:jc w:val="center"/>
              <w:rPr>
                <w:rFonts w:asciiTheme="majorHAnsi" w:hAnsiTheme="majorHAnsi"/>
                <w:b/>
                <w:sz w:val="17"/>
              </w:rPr>
            </w:pPr>
            <w:r>
              <w:rPr>
                <w:rFonts w:asciiTheme="majorHAnsi" w:hAnsiTheme="majorHAnsi"/>
                <w:b/>
                <w:sz w:val="17"/>
              </w:rPr>
              <w:t>Qualified</w:t>
            </w:r>
          </w:p>
          <w:p w14:paraId="12784B34" w14:textId="77777777" w:rsidR="00667C08" w:rsidRPr="006A52DD" w:rsidRDefault="00667C08" w:rsidP="00907A5D">
            <w:pPr>
              <w:spacing w:after="58"/>
              <w:jc w:val="center"/>
              <w:rPr>
                <w:rFonts w:asciiTheme="majorHAnsi" w:hAnsiTheme="majorHAnsi"/>
                <w:b/>
                <w:sz w:val="17"/>
              </w:rPr>
            </w:pPr>
            <w:r w:rsidRPr="006A52DD">
              <w:rPr>
                <w:rFonts w:asciiTheme="majorHAnsi" w:hAnsiTheme="majorHAnsi"/>
                <w:b/>
                <w:sz w:val="17"/>
              </w:rPr>
              <w:t xml:space="preserve">Juniors </w:t>
            </w:r>
          </w:p>
        </w:tc>
      </w:tr>
      <w:tr w:rsidR="00667C08" w:rsidRPr="006A52DD" w14:paraId="62A67A3D" w14:textId="77777777" w:rsidTr="000A5C87">
        <w:trPr>
          <w:trHeight w:val="432"/>
          <w:jc w:val="center"/>
        </w:trPr>
        <w:tc>
          <w:tcPr>
            <w:tcW w:w="1696" w:type="dxa"/>
            <w:tcBorders>
              <w:top w:val="single" w:sz="7" w:space="0" w:color="000000"/>
              <w:left w:val="single" w:sz="7" w:space="0" w:color="000000"/>
              <w:bottom w:val="single" w:sz="7" w:space="0" w:color="000000"/>
              <w:right w:val="single" w:sz="7" w:space="0" w:color="000000"/>
            </w:tcBorders>
          </w:tcPr>
          <w:p w14:paraId="401E3BD0" w14:textId="77777777" w:rsidR="00667C08" w:rsidRPr="00066B5A" w:rsidRDefault="00667C08" w:rsidP="00907A5D">
            <w:pPr>
              <w:spacing w:line="120" w:lineRule="exact"/>
              <w:jc w:val="center"/>
              <w:rPr>
                <w:rFonts w:asciiTheme="majorHAnsi" w:hAnsiTheme="majorHAnsi"/>
                <w:b/>
                <w:sz w:val="16"/>
                <w:szCs w:val="16"/>
              </w:rPr>
            </w:pPr>
          </w:p>
          <w:p w14:paraId="62E978F8" w14:textId="77777777" w:rsidR="00667C08" w:rsidRPr="00066B5A" w:rsidRDefault="00667C08" w:rsidP="00907A5D">
            <w:pPr>
              <w:jc w:val="center"/>
              <w:rPr>
                <w:rFonts w:asciiTheme="majorHAnsi" w:hAnsiTheme="majorHAnsi"/>
                <w:b/>
                <w:sz w:val="16"/>
                <w:szCs w:val="16"/>
              </w:rPr>
            </w:pPr>
            <w:r w:rsidRPr="00066B5A">
              <w:rPr>
                <w:rFonts w:asciiTheme="majorHAnsi" w:hAnsiTheme="majorHAnsi"/>
                <w:b/>
                <w:sz w:val="16"/>
                <w:szCs w:val="16"/>
              </w:rPr>
              <w:t>Sunday And Holidays</w:t>
            </w:r>
          </w:p>
          <w:p w14:paraId="31D2BD34" w14:textId="77777777" w:rsidR="00667C08" w:rsidRPr="00066B5A" w:rsidRDefault="00667C08" w:rsidP="00907A5D">
            <w:pPr>
              <w:jc w:val="center"/>
              <w:rPr>
                <w:rFonts w:asciiTheme="majorHAnsi" w:hAnsiTheme="majorHAnsi"/>
                <w:b/>
                <w:sz w:val="16"/>
                <w:szCs w:val="16"/>
              </w:rPr>
            </w:pPr>
          </w:p>
          <w:p w14:paraId="7CB13812" w14:textId="77777777" w:rsidR="00667C08" w:rsidRPr="00066B5A" w:rsidRDefault="00667C08" w:rsidP="00907A5D">
            <w:pPr>
              <w:jc w:val="center"/>
              <w:rPr>
                <w:rFonts w:asciiTheme="majorHAnsi" w:hAnsiTheme="majorHAnsi"/>
                <w:b/>
                <w:sz w:val="16"/>
                <w:szCs w:val="16"/>
              </w:rPr>
            </w:pPr>
          </w:p>
          <w:p w14:paraId="35C115FB" w14:textId="77777777" w:rsidR="00667C08" w:rsidRPr="00066B5A" w:rsidRDefault="00667C08" w:rsidP="00907A5D">
            <w:pPr>
              <w:spacing w:after="58"/>
              <w:jc w:val="center"/>
              <w:rPr>
                <w:rFonts w:asciiTheme="majorHAnsi" w:hAnsiTheme="majorHAnsi"/>
                <w:b/>
                <w:sz w:val="16"/>
                <w:szCs w:val="16"/>
              </w:rPr>
            </w:pPr>
          </w:p>
        </w:tc>
        <w:tc>
          <w:tcPr>
            <w:tcW w:w="1535" w:type="dxa"/>
            <w:tcBorders>
              <w:top w:val="single" w:sz="7" w:space="0" w:color="000000"/>
              <w:left w:val="single" w:sz="7" w:space="0" w:color="000000"/>
              <w:bottom w:val="single" w:sz="7" w:space="0" w:color="000000"/>
              <w:right w:val="single" w:sz="7" w:space="0" w:color="000000"/>
            </w:tcBorders>
            <w:vAlign w:val="center"/>
          </w:tcPr>
          <w:p w14:paraId="4B75195F" w14:textId="77777777"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Anytime</w:t>
            </w:r>
          </w:p>
        </w:tc>
        <w:tc>
          <w:tcPr>
            <w:tcW w:w="2579" w:type="dxa"/>
            <w:tcBorders>
              <w:top w:val="single" w:sz="7" w:space="0" w:color="000000"/>
              <w:left w:val="single" w:sz="7" w:space="0" w:color="000000"/>
              <w:bottom w:val="single" w:sz="7" w:space="0" w:color="000000"/>
              <w:right w:val="single" w:sz="7" w:space="0" w:color="000000"/>
            </w:tcBorders>
            <w:vAlign w:val="center"/>
          </w:tcPr>
          <w:p w14:paraId="665B2D86" w14:textId="77777777"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Anytime</w:t>
            </w:r>
          </w:p>
        </w:tc>
        <w:tc>
          <w:tcPr>
            <w:tcW w:w="2103" w:type="dxa"/>
            <w:tcBorders>
              <w:top w:val="single" w:sz="7" w:space="0" w:color="000000"/>
              <w:left w:val="single" w:sz="7" w:space="0" w:color="000000"/>
              <w:bottom w:val="single" w:sz="7" w:space="0" w:color="000000"/>
              <w:right w:val="single" w:sz="7" w:space="0" w:color="000000"/>
            </w:tcBorders>
            <w:vAlign w:val="center"/>
          </w:tcPr>
          <w:p w14:paraId="52EE499E" w14:textId="77777777"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Anytime</w:t>
            </w:r>
          </w:p>
        </w:tc>
        <w:tc>
          <w:tcPr>
            <w:tcW w:w="1708" w:type="dxa"/>
            <w:tcBorders>
              <w:top w:val="single" w:sz="7" w:space="0" w:color="000000"/>
              <w:left w:val="single" w:sz="7" w:space="0" w:color="000000"/>
              <w:bottom w:val="single" w:sz="7" w:space="0" w:color="000000"/>
              <w:right w:val="single" w:sz="7" w:space="0" w:color="000000"/>
            </w:tcBorders>
            <w:vAlign w:val="center"/>
          </w:tcPr>
          <w:p w14:paraId="1A8B075F" w14:textId="30093FFB"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 xml:space="preserve">Anytime </w:t>
            </w:r>
            <w:r w:rsidR="000A5C87">
              <w:rPr>
                <w:rFonts w:asciiTheme="majorHAnsi" w:hAnsiTheme="majorHAnsi"/>
                <w:sz w:val="16"/>
                <w:szCs w:val="16"/>
              </w:rPr>
              <w:t>i</w:t>
            </w:r>
            <w:r w:rsidRPr="00066B5A">
              <w:rPr>
                <w:rFonts w:asciiTheme="majorHAnsi" w:hAnsiTheme="majorHAnsi"/>
                <w:sz w:val="16"/>
                <w:szCs w:val="16"/>
              </w:rPr>
              <w:t xml:space="preserve">f Accompanied </w:t>
            </w:r>
            <w:r w:rsidR="00E77E92" w:rsidRPr="00066B5A">
              <w:rPr>
                <w:rFonts w:asciiTheme="majorHAnsi" w:hAnsiTheme="majorHAnsi"/>
                <w:sz w:val="16"/>
                <w:szCs w:val="16"/>
              </w:rPr>
              <w:t>by</w:t>
            </w:r>
            <w:r w:rsidRPr="00066B5A">
              <w:rPr>
                <w:rFonts w:asciiTheme="majorHAnsi" w:hAnsiTheme="majorHAnsi"/>
                <w:sz w:val="16"/>
                <w:szCs w:val="16"/>
              </w:rPr>
              <w:t xml:space="preserve"> An Adult</w:t>
            </w:r>
          </w:p>
        </w:tc>
      </w:tr>
      <w:tr w:rsidR="00667C08" w:rsidRPr="006A52DD" w14:paraId="54B8DFC4" w14:textId="77777777" w:rsidTr="00066B5A">
        <w:trPr>
          <w:trHeight w:val="1248"/>
          <w:jc w:val="center"/>
        </w:trPr>
        <w:tc>
          <w:tcPr>
            <w:tcW w:w="1696" w:type="dxa"/>
            <w:tcBorders>
              <w:top w:val="single" w:sz="7" w:space="0" w:color="000000"/>
              <w:left w:val="single" w:sz="7" w:space="0" w:color="000000"/>
              <w:bottom w:val="single" w:sz="7" w:space="0" w:color="000000"/>
              <w:right w:val="single" w:sz="7" w:space="0" w:color="000000"/>
            </w:tcBorders>
          </w:tcPr>
          <w:p w14:paraId="27AC4EE1" w14:textId="77777777" w:rsidR="00667C08" w:rsidRPr="00066B5A" w:rsidRDefault="00667C08" w:rsidP="00907A5D">
            <w:pPr>
              <w:spacing w:line="120" w:lineRule="exact"/>
              <w:jc w:val="center"/>
              <w:rPr>
                <w:rFonts w:asciiTheme="majorHAnsi" w:hAnsiTheme="majorHAnsi"/>
                <w:b/>
                <w:sz w:val="16"/>
                <w:szCs w:val="16"/>
              </w:rPr>
            </w:pPr>
          </w:p>
          <w:p w14:paraId="185AC39D" w14:textId="77777777" w:rsidR="00667C08" w:rsidRPr="00066B5A" w:rsidRDefault="00667C08" w:rsidP="00907A5D">
            <w:pPr>
              <w:spacing w:after="58"/>
              <w:jc w:val="center"/>
              <w:rPr>
                <w:rFonts w:asciiTheme="majorHAnsi" w:hAnsiTheme="majorHAnsi"/>
                <w:b/>
                <w:sz w:val="16"/>
                <w:szCs w:val="16"/>
              </w:rPr>
            </w:pPr>
            <w:r w:rsidRPr="00066B5A">
              <w:rPr>
                <w:rFonts w:asciiTheme="majorHAnsi" w:hAnsiTheme="majorHAnsi"/>
                <w:b/>
                <w:sz w:val="16"/>
                <w:szCs w:val="16"/>
              </w:rPr>
              <w:t>Monday</w:t>
            </w:r>
          </w:p>
        </w:tc>
        <w:tc>
          <w:tcPr>
            <w:tcW w:w="1535" w:type="dxa"/>
            <w:tcBorders>
              <w:top w:val="single" w:sz="7" w:space="0" w:color="000000"/>
              <w:left w:val="single" w:sz="7" w:space="0" w:color="000000"/>
              <w:bottom w:val="single" w:sz="7" w:space="0" w:color="000000"/>
              <w:right w:val="single" w:sz="7" w:space="0" w:color="000000"/>
            </w:tcBorders>
          </w:tcPr>
          <w:p w14:paraId="6D0F2883" w14:textId="77777777" w:rsidR="00667C08" w:rsidRPr="00066B5A" w:rsidRDefault="0080475F" w:rsidP="00907A5D">
            <w:pPr>
              <w:spacing w:after="58"/>
              <w:jc w:val="center"/>
              <w:rPr>
                <w:rFonts w:asciiTheme="majorHAnsi" w:hAnsiTheme="majorHAnsi"/>
                <w:sz w:val="16"/>
                <w:szCs w:val="16"/>
              </w:rPr>
            </w:pPr>
            <w:r w:rsidRPr="00066B5A">
              <w:rPr>
                <w:rFonts w:asciiTheme="majorHAnsi" w:hAnsiTheme="majorHAnsi"/>
                <w:sz w:val="16"/>
                <w:szCs w:val="16"/>
              </w:rPr>
              <w:t>Course &amp; Practice Facilities Closed Unless Course Holiday</w:t>
            </w:r>
          </w:p>
        </w:tc>
        <w:tc>
          <w:tcPr>
            <w:tcW w:w="2579" w:type="dxa"/>
            <w:tcBorders>
              <w:top w:val="single" w:sz="7" w:space="0" w:color="000000"/>
              <w:left w:val="single" w:sz="7" w:space="0" w:color="000000"/>
              <w:bottom w:val="single" w:sz="7" w:space="0" w:color="000000"/>
              <w:right w:val="single" w:sz="7" w:space="0" w:color="000000"/>
            </w:tcBorders>
            <w:vAlign w:val="center"/>
          </w:tcPr>
          <w:p w14:paraId="7992188E" w14:textId="77777777" w:rsidR="00667C08" w:rsidRPr="00066B5A" w:rsidRDefault="0080475F" w:rsidP="00907A5D">
            <w:pPr>
              <w:spacing w:after="58"/>
              <w:jc w:val="center"/>
              <w:rPr>
                <w:rFonts w:asciiTheme="majorHAnsi" w:hAnsiTheme="majorHAnsi"/>
                <w:sz w:val="16"/>
                <w:szCs w:val="16"/>
              </w:rPr>
            </w:pPr>
            <w:r w:rsidRPr="00066B5A">
              <w:rPr>
                <w:rFonts w:asciiTheme="majorHAnsi" w:hAnsiTheme="majorHAnsi"/>
                <w:sz w:val="16"/>
                <w:szCs w:val="16"/>
              </w:rPr>
              <w:t>Course &amp; Practice Facilities Closed Unless Course Holiday</w:t>
            </w:r>
          </w:p>
        </w:tc>
        <w:tc>
          <w:tcPr>
            <w:tcW w:w="2103" w:type="dxa"/>
            <w:tcBorders>
              <w:top w:val="single" w:sz="7" w:space="0" w:color="000000"/>
              <w:left w:val="single" w:sz="7" w:space="0" w:color="000000"/>
              <w:bottom w:val="single" w:sz="7" w:space="0" w:color="000000"/>
              <w:right w:val="single" w:sz="7" w:space="0" w:color="000000"/>
            </w:tcBorders>
            <w:vAlign w:val="center"/>
          </w:tcPr>
          <w:p w14:paraId="74C5003C" w14:textId="77777777" w:rsidR="00667C08" w:rsidRPr="00066B5A" w:rsidRDefault="0080475F" w:rsidP="00907A5D">
            <w:pPr>
              <w:spacing w:after="58"/>
              <w:jc w:val="center"/>
              <w:rPr>
                <w:rFonts w:asciiTheme="majorHAnsi" w:hAnsiTheme="majorHAnsi"/>
                <w:sz w:val="16"/>
                <w:szCs w:val="16"/>
              </w:rPr>
            </w:pPr>
            <w:r w:rsidRPr="00066B5A">
              <w:rPr>
                <w:rFonts w:asciiTheme="majorHAnsi" w:hAnsiTheme="majorHAnsi"/>
                <w:sz w:val="16"/>
                <w:szCs w:val="16"/>
              </w:rPr>
              <w:t>Course &amp; Practice Facilities Closed Unless Course Holiday</w:t>
            </w:r>
          </w:p>
        </w:tc>
        <w:tc>
          <w:tcPr>
            <w:tcW w:w="1708" w:type="dxa"/>
            <w:tcBorders>
              <w:top w:val="single" w:sz="7" w:space="0" w:color="000000"/>
              <w:left w:val="single" w:sz="7" w:space="0" w:color="000000"/>
              <w:bottom w:val="single" w:sz="7" w:space="0" w:color="000000"/>
              <w:right w:val="single" w:sz="7" w:space="0" w:color="000000"/>
            </w:tcBorders>
            <w:vAlign w:val="center"/>
          </w:tcPr>
          <w:p w14:paraId="44A6F95B" w14:textId="77777777" w:rsidR="00667C08" w:rsidRPr="00066B5A" w:rsidRDefault="0080475F" w:rsidP="00907A5D">
            <w:pPr>
              <w:spacing w:after="58"/>
              <w:jc w:val="center"/>
              <w:rPr>
                <w:rFonts w:asciiTheme="majorHAnsi" w:hAnsiTheme="majorHAnsi"/>
                <w:sz w:val="16"/>
                <w:szCs w:val="16"/>
              </w:rPr>
            </w:pPr>
            <w:r w:rsidRPr="00066B5A">
              <w:rPr>
                <w:rFonts w:asciiTheme="majorHAnsi" w:hAnsiTheme="majorHAnsi"/>
                <w:sz w:val="16"/>
                <w:szCs w:val="16"/>
              </w:rPr>
              <w:t>Course &amp; Practice Facilities Closed Unless Course Holiday</w:t>
            </w:r>
          </w:p>
        </w:tc>
      </w:tr>
      <w:tr w:rsidR="00667C08" w:rsidRPr="006A52DD" w14:paraId="2D9C9ADF" w14:textId="77777777" w:rsidTr="00066B5A">
        <w:trPr>
          <w:trHeight w:val="973"/>
          <w:jc w:val="center"/>
        </w:trPr>
        <w:tc>
          <w:tcPr>
            <w:tcW w:w="1696" w:type="dxa"/>
            <w:tcBorders>
              <w:top w:val="single" w:sz="7" w:space="0" w:color="000000"/>
              <w:left w:val="single" w:sz="7" w:space="0" w:color="000000"/>
              <w:bottom w:val="single" w:sz="7" w:space="0" w:color="000000"/>
              <w:right w:val="single" w:sz="7" w:space="0" w:color="000000"/>
            </w:tcBorders>
          </w:tcPr>
          <w:p w14:paraId="536D3586" w14:textId="77777777" w:rsidR="00667C08" w:rsidRPr="00066B5A" w:rsidRDefault="00667C08" w:rsidP="00907A5D">
            <w:pPr>
              <w:spacing w:line="120" w:lineRule="exact"/>
              <w:jc w:val="center"/>
              <w:rPr>
                <w:rFonts w:asciiTheme="majorHAnsi" w:hAnsiTheme="majorHAnsi"/>
                <w:b/>
                <w:sz w:val="16"/>
                <w:szCs w:val="16"/>
              </w:rPr>
            </w:pPr>
          </w:p>
          <w:p w14:paraId="1FAB2EEC" w14:textId="77777777" w:rsidR="00667C08" w:rsidRPr="00066B5A" w:rsidRDefault="00667C08" w:rsidP="00907A5D">
            <w:pPr>
              <w:spacing w:after="58"/>
              <w:jc w:val="center"/>
              <w:rPr>
                <w:rFonts w:asciiTheme="majorHAnsi" w:hAnsiTheme="majorHAnsi"/>
                <w:b/>
                <w:sz w:val="16"/>
                <w:szCs w:val="16"/>
              </w:rPr>
            </w:pPr>
            <w:r w:rsidRPr="00066B5A">
              <w:rPr>
                <w:rFonts w:asciiTheme="majorHAnsi" w:hAnsiTheme="majorHAnsi"/>
                <w:b/>
                <w:sz w:val="16"/>
                <w:szCs w:val="16"/>
              </w:rPr>
              <w:t>Tuesday</w:t>
            </w:r>
          </w:p>
        </w:tc>
        <w:tc>
          <w:tcPr>
            <w:tcW w:w="1535" w:type="dxa"/>
            <w:tcBorders>
              <w:top w:val="single" w:sz="7" w:space="0" w:color="000000"/>
              <w:left w:val="single" w:sz="7" w:space="0" w:color="000000"/>
              <w:bottom w:val="single" w:sz="7" w:space="0" w:color="000000"/>
              <w:right w:val="single" w:sz="7" w:space="0" w:color="000000"/>
            </w:tcBorders>
            <w:vAlign w:val="center"/>
          </w:tcPr>
          <w:p w14:paraId="0533D407" w14:textId="77777777"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Anytime</w:t>
            </w:r>
          </w:p>
        </w:tc>
        <w:tc>
          <w:tcPr>
            <w:tcW w:w="2579" w:type="dxa"/>
            <w:tcBorders>
              <w:top w:val="single" w:sz="7" w:space="0" w:color="000000"/>
              <w:left w:val="single" w:sz="7" w:space="0" w:color="000000"/>
              <w:bottom w:val="single" w:sz="7" w:space="0" w:color="000000"/>
              <w:right w:val="single" w:sz="7" w:space="0" w:color="000000"/>
            </w:tcBorders>
            <w:vAlign w:val="center"/>
          </w:tcPr>
          <w:p w14:paraId="3059BE2D" w14:textId="77777777"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Anytime</w:t>
            </w:r>
          </w:p>
        </w:tc>
        <w:tc>
          <w:tcPr>
            <w:tcW w:w="2103" w:type="dxa"/>
            <w:tcBorders>
              <w:top w:val="single" w:sz="7" w:space="0" w:color="000000"/>
              <w:left w:val="single" w:sz="7" w:space="0" w:color="000000"/>
              <w:bottom w:val="single" w:sz="7" w:space="0" w:color="000000"/>
              <w:right w:val="single" w:sz="7" w:space="0" w:color="000000"/>
            </w:tcBorders>
            <w:vAlign w:val="center"/>
          </w:tcPr>
          <w:p w14:paraId="7DE18F92" w14:textId="77777777"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Anytime</w:t>
            </w:r>
          </w:p>
        </w:tc>
        <w:tc>
          <w:tcPr>
            <w:tcW w:w="1708" w:type="dxa"/>
            <w:tcBorders>
              <w:top w:val="single" w:sz="7" w:space="0" w:color="000000"/>
              <w:left w:val="single" w:sz="7" w:space="0" w:color="000000"/>
              <w:bottom w:val="single" w:sz="7" w:space="0" w:color="000000"/>
              <w:right w:val="single" w:sz="7" w:space="0" w:color="000000"/>
            </w:tcBorders>
            <w:vAlign w:val="center"/>
          </w:tcPr>
          <w:p w14:paraId="33F087F5" w14:textId="0873C24A" w:rsidR="00667C08" w:rsidRPr="00066B5A" w:rsidRDefault="00667C08" w:rsidP="000A5C87">
            <w:pPr>
              <w:spacing w:after="58"/>
              <w:jc w:val="center"/>
              <w:rPr>
                <w:rFonts w:asciiTheme="majorHAnsi" w:hAnsiTheme="majorHAnsi"/>
                <w:sz w:val="16"/>
                <w:szCs w:val="16"/>
              </w:rPr>
            </w:pPr>
            <w:r w:rsidRPr="00066B5A">
              <w:rPr>
                <w:rFonts w:asciiTheme="majorHAnsi" w:hAnsiTheme="majorHAnsi"/>
                <w:sz w:val="16"/>
                <w:szCs w:val="16"/>
              </w:rPr>
              <w:t xml:space="preserve">Anytime If Accompanied </w:t>
            </w:r>
            <w:r w:rsidR="00E77E92" w:rsidRPr="00066B5A">
              <w:rPr>
                <w:rFonts w:asciiTheme="majorHAnsi" w:hAnsiTheme="majorHAnsi"/>
                <w:sz w:val="16"/>
                <w:szCs w:val="16"/>
              </w:rPr>
              <w:t>by</w:t>
            </w:r>
            <w:r w:rsidRPr="00066B5A">
              <w:rPr>
                <w:rFonts w:asciiTheme="majorHAnsi" w:hAnsiTheme="majorHAnsi"/>
                <w:sz w:val="16"/>
                <w:szCs w:val="16"/>
              </w:rPr>
              <w:t xml:space="preserve"> An Adult</w:t>
            </w:r>
            <w:r w:rsidR="000A5C87">
              <w:rPr>
                <w:rFonts w:asciiTheme="majorHAnsi" w:hAnsiTheme="majorHAnsi"/>
                <w:sz w:val="16"/>
                <w:szCs w:val="16"/>
              </w:rPr>
              <w:t xml:space="preserve">, </w:t>
            </w:r>
            <w:r w:rsidRPr="00066B5A">
              <w:rPr>
                <w:rFonts w:asciiTheme="majorHAnsi" w:hAnsiTheme="majorHAnsi"/>
                <w:sz w:val="16"/>
                <w:szCs w:val="16"/>
              </w:rPr>
              <w:t>After 12</w:t>
            </w:r>
            <w:r w:rsidR="000A5C87">
              <w:rPr>
                <w:rFonts w:asciiTheme="majorHAnsi" w:hAnsiTheme="majorHAnsi"/>
                <w:sz w:val="16"/>
                <w:szCs w:val="16"/>
              </w:rPr>
              <w:t>pm i</w:t>
            </w:r>
            <w:r w:rsidRPr="00066B5A">
              <w:rPr>
                <w:rFonts w:asciiTheme="majorHAnsi" w:hAnsiTheme="majorHAnsi"/>
                <w:sz w:val="16"/>
                <w:szCs w:val="16"/>
              </w:rPr>
              <w:t>f Unaccompanied</w:t>
            </w:r>
          </w:p>
        </w:tc>
      </w:tr>
      <w:tr w:rsidR="00667C08" w:rsidRPr="006A52DD" w14:paraId="7CA1A9E7" w14:textId="77777777" w:rsidTr="00066B5A">
        <w:trPr>
          <w:trHeight w:val="399"/>
          <w:jc w:val="center"/>
        </w:trPr>
        <w:tc>
          <w:tcPr>
            <w:tcW w:w="1696" w:type="dxa"/>
            <w:tcBorders>
              <w:top w:val="single" w:sz="7" w:space="0" w:color="000000"/>
              <w:left w:val="single" w:sz="7" w:space="0" w:color="000000"/>
              <w:bottom w:val="single" w:sz="7" w:space="0" w:color="000000"/>
              <w:right w:val="single" w:sz="7" w:space="0" w:color="000000"/>
            </w:tcBorders>
          </w:tcPr>
          <w:p w14:paraId="6BEE20D2" w14:textId="77777777" w:rsidR="00667C08" w:rsidRPr="00066B5A" w:rsidRDefault="00667C08" w:rsidP="00907A5D">
            <w:pPr>
              <w:spacing w:line="120" w:lineRule="exact"/>
              <w:jc w:val="center"/>
              <w:rPr>
                <w:rFonts w:asciiTheme="majorHAnsi" w:hAnsiTheme="majorHAnsi"/>
                <w:b/>
                <w:sz w:val="16"/>
                <w:szCs w:val="16"/>
              </w:rPr>
            </w:pPr>
          </w:p>
          <w:p w14:paraId="296E00E4" w14:textId="77777777" w:rsidR="00667C08" w:rsidRPr="00066B5A" w:rsidRDefault="00667C08" w:rsidP="00907A5D">
            <w:pPr>
              <w:spacing w:after="58"/>
              <w:jc w:val="center"/>
              <w:rPr>
                <w:rFonts w:asciiTheme="majorHAnsi" w:hAnsiTheme="majorHAnsi"/>
                <w:b/>
                <w:sz w:val="16"/>
                <w:szCs w:val="16"/>
              </w:rPr>
            </w:pPr>
            <w:r w:rsidRPr="00066B5A">
              <w:rPr>
                <w:rFonts w:asciiTheme="majorHAnsi" w:hAnsiTheme="majorHAnsi"/>
                <w:b/>
                <w:sz w:val="16"/>
                <w:szCs w:val="16"/>
              </w:rPr>
              <w:t>Wednesday</w:t>
            </w:r>
          </w:p>
        </w:tc>
        <w:tc>
          <w:tcPr>
            <w:tcW w:w="1535" w:type="dxa"/>
            <w:tcBorders>
              <w:top w:val="single" w:sz="7" w:space="0" w:color="000000"/>
              <w:left w:val="single" w:sz="7" w:space="0" w:color="000000"/>
              <w:bottom w:val="single" w:sz="7" w:space="0" w:color="000000"/>
              <w:right w:val="single" w:sz="7" w:space="0" w:color="000000"/>
            </w:tcBorders>
            <w:vAlign w:val="center"/>
          </w:tcPr>
          <w:p w14:paraId="7C24F42E" w14:textId="77777777"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Anytime</w:t>
            </w:r>
          </w:p>
        </w:tc>
        <w:tc>
          <w:tcPr>
            <w:tcW w:w="2579" w:type="dxa"/>
            <w:tcBorders>
              <w:top w:val="single" w:sz="7" w:space="0" w:color="000000"/>
              <w:left w:val="single" w:sz="7" w:space="0" w:color="000000"/>
              <w:bottom w:val="single" w:sz="7" w:space="0" w:color="000000"/>
              <w:right w:val="single" w:sz="7" w:space="0" w:color="000000"/>
            </w:tcBorders>
            <w:vAlign w:val="center"/>
          </w:tcPr>
          <w:p w14:paraId="30B8823F" w14:textId="77777777" w:rsidR="00667C08" w:rsidRPr="00066B5A" w:rsidRDefault="0080475F" w:rsidP="00907A5D">
            <w:pPr>
              <w:spacing w:after="58"/>
              <w:jc w:val="center"/>
              <w:rPr>
                <w:rFonts w:asciiTheme="majorHAnsi" w:hAnsiTheme="majorHAnsi"/>
                <w:sz w:val="16"/>
                <w:szCs w:val="16"/>
              </w:rPr>
            </w:pPr>
            <w:r w:rsidRPr="00066B5A">
              <w:rPr>
                <w:rFonts w:asciiTheme="majorHAnsi" w:hAnsiTheme="majorHAnsi"/>
                <w:sz w:val="16"/>
                <w:szCs w:val="16"/>
              </w:rPr>
              <w:t>Anytime</w:t>
            </w:r>
          </w:p>
        </w:tc>
        <w:tc>
          <w:tcPr>
            <w:tcW w:w="2103" w:type="dxa"/>
            <w:tcBorders>
              <w:top w:val="single" w:sz="7" w:space="0" w:color="000000"/>
              <w:left w:val="single" w:sz="7" w:space="0" w:color="000000"/>
              <w:bottom w:val="single" w:sz="7" w:space="0" w:color="000000"/>
              <w:right w:val="single" w:sz="7" w:space="0" w:color="000000"/>
            </w:tcBorders>
            <w:vAlign w:val="center"/>
          </w:tcPr>
          <w:p w14:paraId="31697657" w14:textId="77777777" w:rsidR="00667C08" w:rsidRPr="00066B5A" w:rsidRDefault="0080475F" w:rsidP="00907A5D">
            <w:pPr>
              <w:spacing w:after="58"/>
              <w:jc w:val="center"/>
              <w:rPr>
                <w:rFonts w:asciiTheme="majorHAnsi" w:hAnsiTheme="majorHAnsi"/>
                <w:sz w:val="16"/>
                <w:szCs w:val="16"/>
              </w:rPr>
            </w:pPr>
            <w:r w:rsidRPr="00066B5A">
              <w:rPr>
                <w:rFonts w:asciiTheme="majorHAnsi" w:hAnsiTheme="majorHAnsi"/>
                <w:sz w:val="16"/>
                <w:szCs w:val="16"/>
              </w:rPr>
              <w:t>Anytime</w:t>
            </w:r>
          </w:p>
        </w:tc>
        <w:tc>
          <w:tcPr>
            <w:tcW w:w="1708" w:type="dxa"/>
            <w:tcBorders>
              <w:top w:val="single" w:sz="7" w:space="0" w:color="000000"/>
              <w:left w:val="single" w:sz="7" w:space="0" w:color="000000"/>
              <w:bottom w:val="single" w:sz="7" w:space="0" w:color="000000"/>
              <w:right w:val="single" w:sz="7" w:space="0" w:color="000000"/>
            </w:tcBorders>
            <w:vAlign w:val="center"/>
          </w:tcPr>
          <w:p w14:paraId="35EDBE13" w14:textId="77777777" w:rsidR="00667C08" w:rsidRPr="00066B5A" w:rsidRDefault="0080475F" w:rsidP="00907A5D">
            <w:pPr>
              <w:spacing w:after="58"/>
              <w:jc w:val="center"/>
              <w:rPr>
                <w:rFonts w:asciiTheme="majorHAnsi" w:hAnsiTheme="majorHAnsi"/>
                <w:sz w:val="16"/>
                <w:szCs w:val="16"/>
              </w:rPr>
            </w:pPr>
            <w:r w:rsidRPr="00066B5A">
              <w:rPr>
                <w:rFonts w:asciiTheme="majorHAnsi" w:hAnsiTheme="majorHAnsi"/>
                <w:sz w:val="16"/>
                <w:szCs w:val="16"/>
              </w:rPr>
              <w:t>Anytime</w:t>
            </w:r>
          </w:p>
        </w:tc>
      </w:tr>
      <w:tr w:rsidR="00667C08" w:rsidRPr="006A52DD" w14:paraId="1F75F310" w14:textId="77777777" w:rsidTr="00066B5A">
        <w:trPr>
          <w:trHeight w:val="1140"/>
          <w:jc w:val="center"/>
        </w:trPr>
        <w:tc>
          <w:tcPr>
            <w:tcW w:w="1696" w:type="dxa"/>
            <w:tcBorders>
              <w:top w:val="single" w:sz="7" w:space="0" w:color="000000"/>
              <w:left w:val="single" w:sz="7" w:space="0" w:color="000000"/>
              <w:bottom w:val="single" w:sz="7" w:space="0" w:color="000000"/>
              <w:right w:val="single" w:sz="7" w:space="0" w:color="000000"/>
            </w:tcBorders>
          </w:tcPr>
          <w:p w14:paraId="60FFFC4D" w14:textId="77777777" w:rsidR="00667C08" w:rsidRPr="00066B5A" w:rsidRDefault="00667C08" w:rsidP="00907A5D">
            <w:pPr>
              <w:spacing w:line="120" w:lineRule="exact"/>
              <w:jc w:val="center"/>
              <w:rPr>
                <w:rFonts w:asciiTheme="majorHAnsi" w:hAnsiTheme="majorHAnsi"/>
                <w:b/>
                <w:sz w:val="16"/>
                <w:szCs w:val="16"/>
              </w:rPr>
            </w:pPr>
          </w:p>
          <w:p w14:paraId="577EF9B3" w14:textId="77777777" w:rsidR="00667C08" w:rsidRPr="00066B5A" w:rsidRDefault="00667C08" w:rsidP="00907A5D">
            <w:pPr>
              <w:spacing w:after="58"/>
              <w:jc w:val="center"/>
              <w:rPr>
                <w:rFonts w:asciiTheme="majorHAnsi" w:hAnsiTheme="majorHAnsi"/>
                <w:b/>
                <w:sz w:val="16"/>
                <w:szCs w:val="16"/>
              </w:rPr>
            </w:pPr>
            <w:r w:rsidRPr="00066B5A">
              <w:rPr>
                <w:rFonts w:asciiTheme="majorHAnsi" w:hAnsiTheme="majorHAnsi"/>
                <w:b/>
                <w:sz w:val="16"/>
                <w:szCs w:val="16"/>
              </w:rPr>
              <w:t>Thursday</w:t>
            </w:r>
          </w:p>
        </w:tc>
        <w:tc>
          <w:tcPr>
            <w:tcW w:w="1535" w:type="dxa"/>
            <w:tcBorders>
              <w:top w:val="single" w:sz="7" w:space="0" w:color="000000"/>
              <w:left w:val="single" w:sz="7" w:space="0" w:color="000000"/>
              <w:bottom w:val="single" w:sz="7" w:space="0" w:color="000000"/>
              <w:right w:val="single" w:sz="7" w:space="0" w:color="000000"/>
            </w:tcBorders>
            <w:vAlign w:val="center"/>
          </w:tcPr>
          <w:p w14:paraId="3D3E3F2A" w14:textId="51D43F4E"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 xml:space="preserve">After Ladies Day Golfers Have Cleared </w:t>
            </w:r>
            <w:r w:rsidR="00E77E92" w:rsidRPr="00066B5A">
              <w:rPr>
                <w:rFonts w:asciiTheme="majorHAnsi" w:hAnsiTheme="majorHAnsi"/>
                <w:sz w:val="16"/>
                <w:szCs w:val="16"/>
              </w:rPr>
              <w:t>the</w:t>
            </w:r>
            <w:r w:rsidRPr="00066B5A">
              <w:rPr>
                <w:rFonts w:asciiTheme="majorHAnsi" w:hAnsiTheme="majorHAnsi"/>
                <w:sz w:val="16"/>
                <w:szCs w:val="16"/>
              </w:rPr>
              <w:t xml:space="preserve"> Tee Or</w:t>
            </w:r>
          </w:p>
          <w:p w14:paraId="180A00C2" w14:textId="77777777"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9 Am Whichever Is Sooner.</w:t>
            </w:r>
          </w:p>
        </w:tc>
        <w:tc>
          <w:tcPr>
            <w:tcW w:w="2579" w:type="dxa"/>
            <w:tcBorders>
              <w:top w:val="single" w:sz="7" w:space="0" w:color="000000"/>
              <w:left w:val="single" w:sz="7" w:space="0" w:color="000000"/>
              <w:bottom w:val="single" w:sz="7" w:space="0" w:color="000000"/>
              <w:right w:val="single" w:sz="7" w:space="0" w:color="000000"/>
            </w:tcBorders>
            <w:vAlign w:val="center"/>
          </w:tcPr>
          <w:p w14:paraId="52CBC56D" w14:textId="0B1AE397"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 xml:space="preserve">After Ladies Day Golfers Have Cleared </w:t>
            </w:r>
            <w:r w:rsidR="00E77E92" w:rsidRPr="00066B5A">
              <w:rPr>
                <w:rFonts w:asciiTheme="majorHAnsi" w:hAnsiTheme="majorHAnsi"/>
                <w:sz w:val="16"/>
                <w:szCs w:val="16"/>
              </w:rPr>
              <w:t>the</w:t>
            </w:r>
            <w:r w:rsidRPr="00066B5A">
              <w:rPr>
                <w:rFonts w:asciiTheme="majorHAnsi" w:hAnsiTheme="majorHAnsi"/>
                <w:sz w:val="16"/>
                <w:szCs w:val="16"/>
              </w:rPr>
              <w:t xml:space="preserve"> Tee Or 9 AM Whichever Is Sooner</w:t>
            </w:r>
          </w:p>
        </w:tc>
        <w:tc>
          <w:tcPr>
            <w:tcW w:w="2103" w:type="dxa"/>
            <w:tcBorders>
              <w:top w:val="single" w:sz="7" w:space="0" w:color="000000"/>
              <w:left w:val="single" w:sz="7" w:space="0" w:color="000000"/>
              <w:bottom w:val="single" w:sz="7" w:space="0" w:color="000000"/>
              <w:right w:val="single" w:sz="7" w:space="0" w:color="000000"/>
            </w:tcBorders>
            <w:vAlign w:val="center"/>
          </w:tcPr>
          <w:p w14:paraId="6E61D437" w14:textId="26D7ADFF"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 xml:space="preserve">After Ladies Day Golfers Have Cleared </w:t>
            </w:r>
            <w:r w:rsidR="00E77E92" w:rsidRPr="00066B5A">
              <w:rPr>
                <w:rFonts w:asciiTheme="majorHAnsi" w:hAnsiTheme="majorHAnsi"/>
                <w:sz w:val="16"/>
                <w:szCs w:val="16"/>
              </w:rPr>
              <w:t>the</w:t>
            </w:r>
            <w:r w:rsidRPr="00066B5A">
              <w:rPr>
                <w:rFonts w:asciiTheme="majorHAnsi" w:hAnsiTheme="majorHAnsi"/>
                <w:sz w:val="16"/>
                <w:szCs w:val="16"/>
              </w:rPr>
              <w:t xml:space="preserve"> Tee Or 9 AM Whichever Is Sooner</w:t>
            </w:r>
          </w:p>
        </w:tc>
        <w:tc>
          <w:tcPr>
            <w:tcW w:w="1708" w:type="dxa"/>
            <w:tcBorders>
              <w:top w:val="single" w:sz="7" w:space="0" w:color="000000"/>
              <w:left w:val="single" w:sz="7" w:space="0" w:color="000000"/>
              <w:bottom w:val="single" w:sz="7" w:space="0" w:color="000000"/>
              <w:right w:val="single" w:sz="7" w:space="0" w:color="000000"/>
            </w:tcBorders>
            <w:vAlign w:val="center"/>
          </w:tcPr>
          <w:p w14:paraId="27D48819" w14:textId="6DE83E4C" w:rsidR="00667C08" w:rsidRPr="00066B5A" w:rsidRDefault="00667C08" w:rsidP="000A5C87">
            <w:pPr>
              <w:spacing w:after="58"/>
              <w:jc w:val="center"/>
              <w:rPr>
                <w:rFonts w:asciiTheme="majorHAnsi" w:hAnsiTheme="majorHAnsi"/>
                <w:sz w:val="16"/>
                <w:szCs w:val="16"/>
              </w:rPr>
            </w:pPr>
            <w:r w:rsidRPr="00066B5A">
              <w:rPr>
                <w:rFonts w:asciiTheme="majorHAnsi" w:hAnsiTheme="majorHAnsi"/>
                <w:sz w:val="16"/>
                <w:szCs w:val="16"/>
              </w:rPr>
              <w:t>Anytime After 12</w:t>
            </w:r>
            <w:r w:rsidR="000A5C87">
              <w:rPr>
                <w:rFonts w:asciiTheme="majorHAnsi" w:hAnsiTheme="majorHAnsi"/>
                <w:sz w:val="16"/>
                <w:szCs w:val="16"/>
              </w:rPr>
              <w:t>pm</w:t>
            </w:r>
          </w:p>
        </w:tc>
      </w:tr>
      <w:tr w:rsidR="00667C08" w:rsidRPr="006A52DD" w14:paraId="7D85B5C3" w14:textId="77777777" w:rsidTr="00E77E92">
        <w:trPr>
          <w:trHeight w:val="640"/>
          <w:jc w:val="center"/>
        </w:trPr>
        <w:tc>
          <w:tcPr>
            <w:tcW w:w="1696" w:type="dxa"/>
            <w:tcBorders>
              <w:top w:val="single" w:sz="7" w:space="0" w:color="000000"/>
              <w:left w:val="single" w:sz="7" w:space="0" w:color="000000"/>
              <w:bottom w:val="single" w:sz="7" w:space="0" w:color="000000"/>
              <w:right w:val="single" w:sz="7" w:space="0" w:color="000000"/>
            </w:tcBorders>
          </w:tcPr>
          <w:p w14:paraId="0AFA6756" w14:textId="77777777" w:rsidR="00667C08" w:rsidRPr="00066B5A" w:rsidRDefault="00667C08" w:rsidP="00907A5D">
            <w:pPr>
              <w:spacing w:line="120" w:lineRule="exact"/>
              <w:jc w:val="center"/>
              <w:rPr>
                <w:rFonts w:asciiTheme="majorHAnsi" w:hAnsiTheme="majorHAnsi"/>
                <w:b/>
                <w:sz w:val="16"/>
                <w:szCs w:val="16"/>
              </w:rPr>
            </w:pPr>
          </w:p>
          <w:p w14:paraId="435AFC66" w14:textId="77777777" w:rsidR="00667C08" w:rsidRPr="00066B5A" w:rsidRDefault="00667C08" w:rsidP="00907A5D">
            <w:pPr>
              <w:jc w:val="center"/>
              <w:rPr>
                <w:rFonts w:asciiTheme="majorHAnsi" w:hAnsiTheme="majorHAnsi"/>
                <w:b/>
                <w:sz w:val="16"/>
                <w:szCs w:val="16"/>
              </w:rPr>
            </w:pPr>
            <w:r w:rsidRPr="00066B5A">
              <w:rPr>
                <w:rFonts w:asciiTheme="majorHAnsi" w:hAnsiTheme="majorHAnsi"/>
                <w:b/>
                <w:sz w:val="16"/>
                <w:szCs w:val="16"/>
              </w:rPr>
              <w:t>Friday</w:t>
            </w:r>
          </w:p>
          <w:p w14:paraId="1491AAB3" w14:textId="77777777" w:rsidR="00667C08" w:rsidRPr="00066B5A" w:rsidRDefault="00667C08" w:rsidP="00907A5D">
            <w:pPr>
              <w:jc w:val="center"/>
              <w:rPr>
                <w:rFonts w:asciiTheme="majorHAnsi" w:hAnsiTheme="majorHAnsi"/>
                <w:b/>
                <w:sz w:val="16"/>
                <w:szCs w:val="16"/>
              </w:rPr>
            </w:pPr>
          </w:p>
          <w:p w14:paraId="334E601B" w14:textId="77777777" w:rsidR="00667C08" w:rsidRPr="00066B5A" w:rsidRDefault="00667C08" w:rsidP="00907A5D">
            <w:pPr>
              <w:jc w:val="center"/>
              <w:rPr>
                <w:rFonts w:asciiTheme="majorHAnsi" w:hAnsiTheme="majorHAnsi"/>
                <w:b/>
                <w:sz w:val="16"/>
                <w:szCs w:val="16"/>
              </w:rPr>
            </w:pPr>
          </w:p>
          <w:p w14:paraId="60C9C5CC" w14:textId="77777777" w:rsidR="00667C08" w:rsidRPr="00066B5A" w:rsidRDefault="00667C08" w:rsidP="00907A5D">
            <w:pPr>
              <w:spacing w:after="58"/>
              <w:jc w:val="center"/>
              <w:rPr>
                <w:rFonts w:asciiTheme="majorHAnsi" w:hAnsiTheme="majorHAnsi"/>
                <w:b/>
                <w:sz w:val="16"/>
                <w:szCs w:val="16"/>
              </w:rPr>
            </w:pPr>
          </w:p>
        </w:tc>
        <w:tc>
          <w:tcPr>
            <w:tcW w:w="1535" w:type="dxa"/>
            <w:tcBorders>
              <w:top w:val="single" w:sz="7" w:space="0" w:color="000000"/>
              <w:left w:val="single" w:sz="7" w:space="0" w:color="000000"/>
              <w:bottom w:val="single" w:sz="7" w:space="0" w:color="000000"/>
              <w:right w:val="single" w:sz="7" w:space="0" w:color="000000"/>
            </w:tcBorders>
            <w:vAlign w:val="center"/>
          </w:tcPr>
          <w:p w14:paraId="37B602B8" w14:textId="77777777"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Anytime</w:t>
            </w:r>
          </w:p>
        </w:tc>
        <w:tc>
          <w:tcPr>
            <w:tcW w:w="2579" w:type="dxa"/>
            <w:tcBorders>
              <w:top w:val="single" w:sz="7" w:space="0" w:color="000000"/>
              <w:left w:val="single" w:sz="7" w:space="0" w:color="000000"/>
              <w:bottom w:val="single" w:sz="7" w:space="0" w:color="000000"/>
              <w:right w:val="single" w:sz="7" w:space="0" w:color="000000"/>
            </w:tcBorders>
            <w:vAlign w:val="center"/>
          </w:tcPr>
          <w:p w14:paraId="5C931DFD" w14:textId="77777777"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Anytime</w:t>
            </w:r>
          </w:p>
        </w:tc>
        <w:tc>
          <w:tcPr>
            <w:tcW w:w="2103" w:type="dxa"/>
            <w:tcBorders>
              <w:top w:val="single" w:sz="7" w:space="0" w:color="000000"/>
              <w:left w:val="single" w:sz="7" w:space="0" w:color="000000"/>
              <w:bottom w:val="single" w:sz="7" w:space="0" w:color="000000"/>
              <w:right w:val="single" w:sz="7" w:space="0" w:color="000000"/>
            </w:tcBorders>
            <w:vAlign w:val="center"/>
          </w:tcPr>
          <w:p w14:paraId="12F26840" w14:textId="77777777"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Anytime</w:t>
            </w:r>
          </w:p>
        </w:tc>
        <w:tc>
          <w:tcPr>
            <w:tcW w:w="1708" w:type="dxa"/>
            <w:tcBorders>
              <w:top w:val="single" w:sz="7" w:space="0" w:color="000000"/>
              <w:left w:val="single" w:sz="7" w:space="0" w:color="000000"/>
              <w:bottom w:val="single" w:sz="7" w:space="0" w:color="000000"/>
              <w:right w:val="single" w:sz="7" w:space="0" w:color="000000"/>
            </w:tcBorders>
            <w:vAlign w:val="center"/>
          </w:tcPr>
          <w:p w14:paraId="32EE5D80" w14:textId="51E173BC" w:rsidR="00667C08" w:rsidRPr="00066B5A" w:rsidRDefault="00667C08" w:rsidP="00E77E92">
            <w:pPr>
              <w:spacing w:after="58"/>
              <w:jc w:val="center"/>
              <w:rPr>
                <w:rFonts w:asciiTheme="majorHAnsi" w:hAnsiTheme="majorHAnsi"/>
                <w:sz w:val="16"/>
                <w:szCs w:val="16"/>
              </w:rPr>
            </w:pPr>
            <w:r w:rsidRPr="00066B5A">
              <w:rPr>
                <w:rFonts w:asciiTheme="majorHAnsi" w:hAnsiTheme="majorHAnsi"/>
                <w:sz w:val="16"/>
                <w:szCs w:val="16"/>
              </w:rPr>
              <w:t>Anytime After</w:t>
            </w:r>
            <w:r w:rsidR="00E77E92">
              <w:rPr>
                <w:rFonts w:asciiTheme="majorHAnsi" w:hAnsiTheme="majorHAnsi"/>
                <w:sz w:val="16"/>
                <w:szCs w:val="16"/>
              </w:rPr>
              <w:t xml:space="preserve"> 12pm</w:t>
            </w:r>
          </w:p>
        </w:tc>
      </w:tr>
      <w:tr w:rsidR="00667C08" w:rsidRPr="006A52DD" w14:paraId="36FACE1F" w14:textId="77777777" w:rsidTr="00066B5A">
        <w:trPr>
          <w:trHeight w:val="946"/>
          <w:jc w:val="center"/>
        </w:trPr>
        <w:tc>
          <w:tcPr>
            <w:tcW w:w="1696" w:type="dxa"/>
            <w:tcBorders>
              <w:top w:val="single" w:sz="7" w:space="0" w:color="000000"/>
              <w:left w:val="single" w:sz="7" w:space="0" w:color="000000"/>
              <w:bottom w:val="single" w:sz="7" w:space="0" w:color="000000"/>
              <w:right w:val="single" w:sz="7" w:space="0" w:color="000000"/>
            </w:tcBorders>
          </w:tcPr>
          <w:p w14:paraId="0D9AF7DF" w14:textId="77777777" w:rsidR="00667C08" w:rsidRPr="00066B5A" w:rsidRDefault="00667C08" w:rsidP="00907A5D">
            <w:pPr>
              <w:spacing w:line="120" w:lineRule="exact"/>
              <w:jc w:val="center"/>
              <w:rPr>
                <w:rFonts w:asciiTheme="majorHAnsi" w:hAnsiTheme="majorHAnsi"/>
                <w:b/>
                <w:sz w:val="16"/>
                <w:szCs w:val="16"/>
              </w:rPr>
            </w:pPr>
          </w:p>
          <w:p w14:paraId="0D23ED92" w14:textId="77777777" w:rsidR="00667C08" w:rsidRPr="00066B5A" w:rsidRDefault="00667C08" w:rsidP="00907A5D">
            <w:pPr>
              <w:jc w:val="center"/>
              <w:rPr>
                <w:rFonts w:asciiTheme="majorHAnsi" w:hAnsiTheme="majorHAnsi"/>
                <w:b/>
                <w:sz w:val="16"/>
                <w:szCs w:val="16"/>
              </w:rPr>
            </w:pPr>
            <w:r w:rsidRPr="00066B5A">
              <w:rPr>
                <w:rFonts w:asciiTheme="majorHAnsi" w:hAnsiTheme="majorHAnsi"/>
                <w:b/>
                <w:sz w:val="16"/>
                <w:szCs w:val="16"/>
              </w:rPr>
              <w:t>Saturday</w:t>
            </w:r>
          </w:p>
          <w:p w14:paraId="365DBF6C" w14:textId="77777777" w:rsidR="00667C08" w:rsidRPr="00066B5A" w:rsidRDefault="00667C08" w:rsidP="00907A5D">
            <w:pPr>
              <w:jc w:val="center"/>
              <w:rPr>
                <w:rFonts w:asciiTheme="majorHAnsi" w:hAnsiTheme="majorHAnsi"/>
                <w:b/>
                <w:sz w:val="16"/>
                <w:szCs w:val="16"/>
              </w:rPr>
            </w:pPr>
          </w:p>
          <w:p w14:paraId="458573B7" w14:textId="77777777" w:rsidR="00667C08" w:rsidRPr="00066B5A" w:rsidRDefault="00667C08" w:rsidP="00907A5D">
            <w:pPr>
              <w:jc w:val="center"/>
              <w:rPr>
                <w:rFonts w:asciiTheme="majorHAnsi" w:hAnsiTheme="majorHAnsi"/>
                <w:b/>
                <w:sz w:val="16"/>
                <w:szCs w:val="16"/>
              </w:rPr>
            </w:pPr>
          </w:p>
          <w:p w14:paraId="2BB51962" w14:textId="77777777" w:rsidR="00667C08" w:rsidRPr="00066B5A" w:rsidRDefault="00667C08" w:rsidP="00907A5D">
            <w:pPr>
              <w:spacing w:after="58"/>
              <w:jc w:val="center"/>
              <w:rPr>
                <w:rFonts w:asciiTheme="majorHAnsi" w:hAnsiTheme="majorHAnsi"/>
                <w:b/>
                <w:sz w:val="16"/>
                <w:szCs w:val="16"/>
              </w:rPr>
            </w:pPr>
          </w:p>
        </w:tc>
        <w:tc>
          <w:tcPr>
            <w:tcW w:w="1535" w:type="dxa"/>
            <w:tcBorders>
              <w:top w:val="single" w:sz="7" w:space="0" w:color="000000"/>
              <w:left w:val="single" w:sz="7" w:space="0" w:color="000000"/>
              <w:bottom w:val="single" w:sz="7" w:space="0" w:color="000000"/>
              <w:right w:val="single" w:sz="7" w:space="0" w:color="000000"/>
            </w:tcBorders>
            <w:vAlign w:val="center"/>
          </w:tcPr>
          <w:p w14:paraId="5D9B9FA3" w14:textId="77777777"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Anytime</w:t>
            </w:r>
          </w:p>
        </w:tc>
        <w:tc>
          <w:tcPr>
            <w:tcW w:w="2579" w:type="dxa"/>
            <w:tcBorders>
              <w:top w:val="single" w:sz="7" w:space="0" w:color="000000"/>
              <w:left w:val="single" w:sz="7" w:space="0" w:color="000000"/>
              <w:bottom w:val="single" w:sz="7" w:space="0" w:color="000000"/>
              <w:right w:val="single" w:sz="7" w:space="0" w:color="000000"/>
            </w:tcBorders>
            <w:vAlign w:val="center"/>
          </w:tcPr>
          <w:p w14:paraId="364824A8" w14:textId="3DD6F92E"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 xml:space="preserve">After Member Golfers Have Cleared </w:t>
            </w:r>
            <w:r w:rsidR="00E77E92" w:rsidRPr="00066B5A">
              <w:rPr>
                <w:rFonts w:asciiTheme="majorHAnsi" w:hAnsiTheme="majorHAnsi"/>
                <w:sz w:val="16"/>
                <w:szCs w:val="16"/>
              </w:rPr>
              <w:t>the</w:t>
            </w:r>
            <w:r w:rsidRPr="00066B5A">
              <w:rPr>
                <w:rFonts w:asciiTheme="majorHAnsi" w:hAnsiTheme="majorHAnsi"/>
                <w:sz w:val="16"/>
                <w:szCs w:val="16"/>
              </w:rPr>
              <w:t xml:space="preserve"> Tee Or 1</w:t>
            </w:r>
            <w:r w:rsidR="006C44C1" w:rsidRPr="00066B5A">
              <w:rPr>
                <w:rFonts w:asciiTheme="majorHAnsi" w:hAnsiTheme="majorHAnsi"/>
                <w:sz w:val="16"/>
                <w:szCs w:val="16"/>
              </w:rPr>
              <w:t>0</w:t>
            </w:r>
            <w:r w:rsidRPr="00066B5A">
              <w:rPr>
                <w:rFonts w:asciiTheme="majorHAnsi" w:hAnsiTheme="majorHAnsi"/>
                <w:sz w:val="16"/>
                <w:szCs w:val="16"/>
              </w:rPr>
              <w:t>am Whichever Is Sooner</w:t>
            </w:r>
          </w:p>
        </w:tc>
        <w:tc>
          <w:tcPr>
            <w:tcW w:w="2103" w:type="dxa"/>
            <w:tcBorders>
              <w:top w:val="single" w:sz="7" w:space="0" w:color="000000"/>
              <w:left w:val="single" w:sz="7" w:space="0" w:color="000000"/>
              <w:bottom w:val="single" w:sz="7" w:space="0" w:color="000000"/>
              <w:right w:val="single" w:sz="7" w:space="0" w:color="000000"/>
            </w:tcBorders>
            <w:vAlign w:val="center"/>
          </w:tcPr>
          <w:p w14:paraId="08B2FEDA" w14:textId="63BDE79D" w:rsidR="00667C08" w:rsidRPr="00066B5A" w:rsidRDefault="00667C08" w:rsidP="00907A5D">
            <w:pPr>
              <w:spacing w:after="58"/>
              <w:jc w:val="center"/>
              <w:rPr>
                <w:rFonts w:asciiTheme="majorHAnsi" w:hAnsiTheme="majorHAnsi"/>
                <w:sz w:val="16"/>
                <w:szCs w:val="16"/>
              </w:rPr>
            </w:pPr>
            <w:r w:rsidRPr="00066B5A">
              <w:rPr>
                <w:rFonts w:asciiTheme="majorHAnsi" w:hAnsiTheme="majorHAnsi"/>
                <w:sz w:val="16"/>
                <w:szCs w:val="16"/>
              </w:rPr>
              <w:t xml:space="preserve">After Member Golfers Have Cleared </w:t>
            </w:r>
            <w:r w:rsidR="00E77E92" w:rsidRPr="00066B5A">
              <w:rPr>
                <w:rFonts w:asciiTheme="majorHAnsi" w:hAnsiTheme="majorHAnsi"/>
                <w:sz w:val="16"/>
                <w:szCs w:val="16"/>
              </w:rPr>
              <w:t>the</w:t>
            </w:r>
            <w:r w:rsidRPr="00066B5A">
              <w:rPr>
                <w:rFonts w:asciiTheme="majorHAnsi" w:hAnsiTheme="majorHAnsi"/>
                <w:sz w:val="16"/>
                <w:szCs w:val="16"/>
              </w:rPr>
              <w:t xml:space="preserve"> Tee Or 11am Whichever Is Sooner</w:t>
            </w:r>
          </w:p>
        </w:tc>
        <w:tc>
          <w:tcPr>
            <w:tcW w:w="1708" w:type="dxa"/>
            <w:tcBorders>
              <w:top w:val="single" w:sz="7" w:space="0" w:color="000000"/>
              <w:left w:val="single" w:sz="7" w:space="0" w:color="000000"/>
              <w:bottom w:val="single" w:sz="7" w:space="0" w:color="000000"/>
              <w:right w:val="single" w:sz="7" w:space="0" w:color="000000"/>
            </w:tcBorders>
            <w:vAlign w:val="center"/>
          </w:tcPr>
          <w:p w14:paraId="55E79F0D" w14:textId="126E9E0B" w:rsidR="00667C08" w:rsidRPr="00066B5A" w:rsidRDefault="00667C08" w:rsidP="00907A5D">
            <w:pPr>
              <w:jc w:val="center"/>
              <w:rPr>
                <w:rFonts w:asciiTheme="majorHAnsi" w:hAnsiTheme="majorHAnsi"/>
                <w:sz w:val="16"/>
                <w:szCs w:val="16"/>
              </w:rPr>
            </w:pPr>
            <w:r w:rsidRPr="00066B5A">
              <w:rPr>
                <w:rFonts w:asciiTheme="majorHAnsi" w:hAnsiTheme="majorHAnsi"/>
                <w:sz w:val="16"/>
                <w:szCs w:val="16"/>
              </w:rPr>
              <w:t>After 11</w:t>
            </w:r>
            <w:r w:rsidR="000A5C87">
              <w:rPr>
                <w:rFonts w:asciiTheme="majorHAnsi" w:hAnsiTheme="majorHAnsi"/>
                <w:sz w:val="16"/>
                <w:szCs w:val="16"/>
              </w:rPr>
              <w:t>a</w:t>
            </w:r>
            <w:r w:rsidRPr="00066B5A">
              <w:rPr>
                <w:rFonts w:asciiTheme="majorHAnsi" w:hAnsiTheme="majorHAnsi"/>
                <w:sz w:val="16"/>
                <w:szCs w:val="16"/>
              </w:rPr>
              <w:t xml:space="preserve">m </w:t>
            </w:r>
            <w:r w:rsidR="000A5C87">
              <w:rPr>
                <w:rFonts w:asciiTheme="majorHAnsi" w:hAnsiTheme="majorHAnsi"/>
                <w:sz w:val="16"/>
                <w:szCs w:val="16"/>
              </w:rPr>
              <w:t>i</w:t>
            </w:r>
            <w:r w:rsidRPr="00066B5A">
              <w:rPr>
                <w:rFonts w:asciiTheme="majorHAnsi" w:hAnsiTheme="majorHAnsi"/>
                <w:sz w:val="16"/>
                <w:szCs w:val="16"/>
              </w:rPr>
              <w:t xml:space="preserve">f Accompanied </w:t>
            </w:r>
            <w:r w:rsidR="00E77E92" w:rsidRPr="00066B5A">
              <w:rPr>
                <w:rFonts w:asciiTheme="majorHAnsi" w:hAnsiTheme="majorHAnsi"/>
                <w:sz w:val="16"/>
                <w:szCs w:val="16"/>
              </w:rPr>
              <w:t>by</w:t>
            </w:r>
            <w:r w:rsidRPr="00066B5A">
              <w:rPr>
                <w:rFonts w:asciiTheme="majorHAnsi" w:hAnsiTheme="majorHAnsi"/>
                <w:sz w:val="16"/>
                <w:szCs w:val="16"/>
              </w:rPr>
              <w:t xml:space="preserve"> An Adult</w:t>
            </w:r>
          </w:p>
          <w:p w14:paraId="31CD95DB" w14:textId="77777777" w:rsidR="00667C08" w:rsidRPr="00066B5A" w:rsidRDefault="00667C08" w:rsidP="00907A5D">
            <w:pPr>
              <w:spacing w:after="58"/>
              <w:jc w:val="center"/>
              <w:rPr>
                <w:rFonts w:asciiTheme="majorHAnsi" w:hAnsiTheme="majorHAnsi"/>
                <w:sz w:val="16"/>
                <w:szCs w:val="16"/>
              </w:rPr>
            </w:pPr>
          </w:p>
        </w:tc>
      </w:tr>
    </w:tbl>
    <w:p w14:paraId="08FEF502" w14:textId="0418FFD3" w:rsidR="00667C08" w:rsidRPr="00B93F41" w:rsidRDefault="00667C08" w:rsidP="000A5C87">
      <w:pPr>
        <w:ind w:left="720" w:right="1680"/>
        <w:jc w:val="both"/>
        <w:rPr>
          <w:rFonts w:asciiTheme="majorHAnsi" w:hAnsiTheme="majorHAnsi"/>
          <w:sz w:val="16"/>
          <w:szCs w:val="16"/>
        </w:rPr>
      </w:pPr>
      <w:r w:rsidRPr="00B93F41">
        <w:rPr>
          <w:rFonts w:asciiTheme="majorHAnsi" w:hAnsiTheme="majorHAnsi"/>
          <w:sz w:val="16"/>
          <w:szCs w:val="16"/>
        </w:rPr>
        <w:t xml:space="preserve">All guests will be approved, in appropriate numbers and </w:t>
      </w:r>
      <w:r w:rsidR="00907A5D" w:rsidRPr="00B93F41">
        <w:rPr>
          <w:rFonts w:asciiTheme="majorHAnsi" w:hAnsiTheme="majorHAnsi"/>
          <w:sz w:val="16"/>
          <w:szCs w:val="16"/>
        </w:rPr>
        <w:t>a</w:t>
      </w:r>
      <w:r w:rsidRPr="00B93F41">
        <w:rPr>
          <w:rFonts w:asciiTheme="majorHAnsi" w:hAnsiTheme="majorHAnsi"/>
          <w:sz w:val="16"/>
          <w:szCs w:val="16"/>
        </w:rPr>
        <w:t xml:space="preserve">t </w:t>
      </w:r>
      <w:r w:rsidR="00907A5D" w:rsidRPr="00B93F41">
        <w:rPr>
          <w:rFonts w:asciiTheme="majorHAnsi" w:hAnsiTheme="majorHAnsi"/>
          <w:sz w:val="16"/>
          <w:szCs w:val="16"/>
        </w:rPr>
        <w:t>a</w:t>
      </w:r>
      <w:r w:rsidRPr="00B93F41">
        <w:rPr>
          <w:rFonts w:asciiTheme="majorHAnsi" w:hAnsiTheme="majorHAnsi"/>
          <w:sz w:val="16"/>
          <w:szCs w:val="16"/>
        </w:rPr>
        <w:t>ppropriate times, by the director of golf.</w:t>
      </w:r>
      <w:r w:rsidR="00B93F41">
        <w:rPr>
          <w:rFonts w:asciiTheme="majorHAnsi" w:hAnsiTheme="majorHAnsi"/>
          <w:sz w:val="16"/>
          <w:szCs w:val="16"/>
        </w:rPr>
        <w:t xml:space="preserve"> </w:t>
      </w:r>
      <w:r w:rsidRPr="00B93F41">
        <w:rPr>
          <w:rFonts w:asciiTheme="majorHAnsi" w:hAnsiTheme="majorHAnsi"/>
          <w:sz w:val="16"/>
          <w:szCs w:val="16"/>
          <w:u w:val="single"/>
        </w:rPr>
        <w:t>Note</w:t>
      </w:r>
      <w:r w:rsidRPr="00B93F41">
        <w:rPr>
          <w:rFonts w:asciiTheme="majorHAnsi" w:hAnsiTheme="majorHAnsi"/>
          <w:sz w:val="16"/>
          <w:szCs w:val="16"/>
        </w:rPr>
        <w:t xml:space="preserve">: The general manager and the director of golf have the authority to alter the above schedule according to the time of year, tournament schedule, amount of play, and weather conditions. </w:t>
      </w:r>
      <w:r w:rsidR="00907A5D" w:rsidRPr="00B93F41">
        <w:rPr>
          <w:rFonts w:asciiTheme="majorHAnsi" w:hAnsiTheme="majorHAnsi"/>
          <w:sz w:val="16"/>
          <w:szCs w:val="16"/>
        </w:rPr>
        <w:t>F</w:t>
      </w:r>
      <w:r w:rsidRPr="00B93F41">
        <w:rPr>
          <w:rFonts w:asciiTheme="majorHAnsi" w:hAnsiTheme="majorHAnsi"/>
          <w:sz w:val="16"/>
          <w:szCs w:val="16"/>
        </w:rPr>
        <w:t>ivesomes may be pe</w:t>
      </w:r>
      <w:r w:rsidR="00907A5D" w:rsidRPr="00B93F41">
        <w:rPr>
          <w:rFonts w:asciiTheme="majorHAnsi" w:hAnsiTheme="majorHAnsi"/>
          <w:sz w:val="16"/>
          <w:szCs w:val="16"/>
        </w:rPr>
        <w:t>rmitted by the Director of Golf</w:t>
      </w:r>
      <w:r w:rsidRPr="00B93F41">
        <w:rPr>
          <w:rFonts w:asciiTheme="majorHAnsi" w:hAnsiTheme="majorHAnsi"/>
          <w:sz w:val="16"/>
          <w:szCs w:val="16"/>
        </w:rPr>
        <w:t>.</w:t>
      </w:r>
      <w:r w:rsidR="00066B5A">
        <w:rPr>
          <w:rFonts w:asciiTheme="majorHAnsi" w:hAnsiTheme="majorHAnsi"/>
          <w:sz w:val="16"/>
          <w:szCs w:val="16"/>
        </w:rPr>
        <w:t xml:space="preserve"> </w:t>
      </w:r>
      <w:r w:rsidRPr="00B93F41">
        <w:rPr>
          <w:rFonts w:asciiTheme="majorHAnsi" w:hAnsiTheme="majorHAnsi"/>
          <w:sz w:val="16"/>
          <w:szCs w:val="16"/>
          <w:u w:val="single"/>
        </w:rPr>
        <w:t>Note</w:t>
      </w:r>
      <w:r w:rsidRPr="00B93F41">
        <w:rPr>
          <w:rFonts w:asciiTheme="majorHAnsi" w:hAnsiTheme="majorHAnsi"/>
          <w:sz w:val="16"/>
          <w:szCs w:val="16"/>
        </w:rPr>
        <w:t>:  Members and spouses have the same guest play privileges.</w:t>
      </w:r>
    </w:p>
    <w:p w14:paraId="7392116A" w14:textId="6AFAC9CF" w:rsidR="00667C08" w:rsidRDefault="00667C08" w:rsidP="00667C08">
      <w:pPr>
        <w:jc w:val="center"/>
        <w:rPr>
          <w:b/>
          <w:noProof/>
          <w:sz w:val="22"/>
          <w:szCs w:val="22"/>
        </w:rPr>
      </w:pPr>
    </w:p>
    <w:p w14:paraId="6E03B966" w14:textId="77777777" w:rsidR="007741DF" w:rsidRPr="00B93F41" w:rsidRDefault="007741DF" w:rsidP="00B93F41">
      <w:pPr>
        <w:ind w:left="720" w:hanging="600"/>
        <w:jc w:val="center"/>
        <w:rPr>
          <w:rFonts w:asciiTheme="majorHAnsi" w:hAnsiTheme="majorHAnsi"/>
          <w:b/>
          <w:i/>
          <w:sz w:val="28"/>
          <w:szCs w:val="28"/>
          <w:u w:val="single"/>
        </w:rPr>
      </w:pPr>
      <w:r w:rsidRPr="00B93F41">
        <w:rPr>
          <w:rFonts w:asciiTheme="majorHAnsi" w:hAnsiTheme="majorHAnsi"/>
          <w:b/>
          <w:i/>
          <w:sz w:val="28"/>
          <w:szCs w:val="28"/>
          <w:u w:val="single"/>
        </w:rPr>
        <w:t>Food &amp; Beverage</w:t>
      </w:r>
    </w:p>
    <w:p w14:paraId="4C89B4C2" w14:textId="40938C84" w:rsidR="007741DF" w:rsidRPr="007741DF" w:rsidRDefault="007741DF" w:rsidP="007741DF">
      <w:pPr>
        <w:jc w:val="center"/>
        <w:rPr>
          <w:rFonts w:ascii="Garamond" w:hAnsi="Garamond"/>
          <w:b/>
          <w:color w:val="000000" w:themeColor="text1"/>
          <w:szCs w:val="28"/>
        </w:rPr>
      </w:pPr>
      <w:r w:rsidRPr="007741DF">
        <w:rPr>
          <w:rFonts w:ascii="Garamond" w:hAnsi="Garamond"/>
          <w:b/>
          <w:color w:val="000000" w:themeColor="text1"/>
          <w:szCs w:val="28"/>
        </w:rPr>
        <w:t>Dining Room</w:t>
      </w:r>
      <w:r w:rsidR="00377116">
        <w:rPr>
          <w:rFonts w:ascii="Garamond" w:hAnsi="Garamond"/>
          <w:b/>
          <w:color w:val="000000" w:themeColor="text1"/>
          <w:szCs w:val="28"/>
        </w:rPr>
        <w:t xml:space="preserve"> &amp; Lounge</w:t>
      </w:r>
    </w:p>
    <w:p w14:paraId="59E85389" w14:textId="0065E401" w:rsidR="007741DF" w:rsidRPr="007741DF" w:rsidRDefault="007741DF" w:rsidP="007741DF">
      <w:pPr>
        <w:jc w:val="center"/>
        <w:rPr>
          <w:rFonts w:ascii="Garamond" w:hAnsi="Garamond"/>
          <w:color w:val="000000" w:themeColor="text1"/>
        </w:rPr>
      </w:pPr>
      <w:r w:rsidRPr="007741DF">
        <w:rPr>
          <w:rFonts w:ascii="Garamond" w:hAnsi="Garamond"/>
          <w:color w:val="000000" w:themeColor="text1"/>
        </w:rPr>
        <w:t xml:space="preserve">Tuesday – Thursday </w:t>
      </w:r>
      <w:r w:rsidR="00377116">
        <w:rPr>
          <w:rFonts w:ascii="Garamond" w:hAnsi="Garamond"/>
          <w:color w:val="000000" w:themeColor="text1"/>
        </w:rPr>
        <w:t>9</w:t>
      </w:r>
      <w:r w:rsidRPr="007741DF">
        <w:rPr>
          <w:rFonts w:ascii="Garamond" w:hAnsi="Garamond"/>
          <w:color w:val="000000" w:themeColor="text1"/>
        </w:rPr>
        <w:t xml:space="preserve">:00 </w:t>
      </w:r>
      <w:r w:rsidR="00377116">
        <w:rPr>
          <w:rFonts w:ascii="Garamond" w:hAnsi="Garamond"/>
          <w:color w:val="000000" w:themeColor="text1"/>
        </w:rPr>
        <w:t xml:space="preserve">am </w:t>
      </w:r>
      <w:r w:rsidRPr="007741DF">
        <w:rPr>
          <w:rFonts w:ascii="Garamond" w:hAnsi="Garamond"/>
          <w:color w:val="000000" w:themeColor="text1"/>
        </w:rPr>
        <w:t xml:space="preserve">– </w:t>
      </w:r>
      <w:r w:rsidR="00377116">
        <w:rPr>
          <w:rFonts w:ascii="Garamond" w:hAnsi="Garamond"/>
          <w:color w:val="000000" w:themeColor="text1"/>
        </w:rPr>
        <w:t>7</w:t>
      </w:r>
      <w:r w:rsidRPr="007741DF">
        <w:rPr>
          <w:rFonts w:ascii="Garamond" w:hAnsi="Garamond"/>
          <w:color w:val="000000" w:themeColor="text1"/>
        </w:rPr>
        <w:t>:</w:t>
      </w:r>
      <w:r w:rsidR="00377116">
        <w:rPr>
          <w:rFonts w:ascii="Garamond" w:hAnsi="Garamond"/>
          <w:color w:val="000000" w:themeColor="text1"/>
        </w:rPr>
        <w:t>3</w:t>
      </w:r>
      <w:r w:rsidRPr="007741DF">
        <w:rPr>
          <w:rFonts w:ascii="Garamond" w:hAnsi="Garamond"/>
          <w:color w:val="000000" w:themeColor="text1"/>
        </w:rPr>
        <w:t>0 pm</w:t>
      </w:r>
    </w:p>
    <w:p w14:paraId="40D99F89" w14:textId="373CCDA2" w:rsidR="007741DF" w:rsidRDefault="007741DF" w:rsidP="007741DF">
      <w:pPr>
        <w:jc w:val="center"/>
        <w:rPr>
          <w:rFonts w:ascii="Garamond" w:hAnsi="Garamond"/>
          <w:color w:val="000000" w:themeColor="text1"/>
        </w:rPr>
      </w:pPr>
      <w:r w:rsidRPr="007741DF">
        <w:rPr>
          <w:rFonts w:ascii="Garamond" w:hAnsi="Garamond"/>
          <w:color w:val="000000" w:themeColor="text1"/>
        </w:rPr>
        <w:t xml:space="preserve">Friday </w:t>
      </w:r>
      <w:r w:rsidR="00377116">
        <w:rPr>
          <w:rFonts w:ascii="Garamond" w:hAnsi="Garamond"/>
          <w:color w:val="000000" w:themeColor="text1"/>
        </w:rPr>
        <w:t>9</w:t>
      </w:r>
      <w:r w:rsidRPr="007741DF">
        <w:rPr>
          <w:rFonts w:ascii="Garamond" w:hAnsi="Garamond"/>
          <w:color w:val="000000" w:themeColor="text1"/>
        </w:rPr>
        <w:t>:00</w:t>
      </w:r>
      <w:r w:rsidR="00377116">
        <w:rPr>
          <w:rFonts w:ascii="Garamond" w:hAnsi="Garamond"/>
          <w:color w:val="000000" w:themeColor="text1"/>
        </w:rPr>
        <w:t xml:space="preserve"> am</w:t>
      </w:r>
      <w:r w:rsidRPr="007741DF">
        <w:rPr>
          <w:rFonts w:ascii="Garamond" w:hAnsi="Garamond"/>
          <w:color w:val="000000" w:themeColor="text1"/>
        </w:rPr>
        <w:t xml:space="preserve"> – 9:00 pm</w:t>
      </w:r>
    </w:p>
    <w:p w14:paraId="3C56067F" w14:textId="1BAAF194" w:rsidR="00377116" w:rsidRDefault="00377116" w:rsidP="007741DF">
      <w:pPr>
        <w:jc w:val="center"/>
        <w:rPr>
          <w:rFonts w:ascii="Garamond" w:hAnsi="Garamond"/>
          <w:color w:val="000000" w:themeColor="text1"/>
        </w:rPr>
      </w:pPr>
      <w:r>
        <w:rPr>
          <w:rFonts w:ascii="Garamond" w:hAnsi="Garamond"/>
          <w:color w:val="000000" w:themeColor="text1"/>
        </w:rPr>
        <w:t>Saturday 7:00 am – 7:00 pm</w:t>
      </w:r>
    </w:p>
    <w:p w14:paraId="645CA361" w14:textId="09C9F100" w:rsidR="00377116" w:rsidRPr="007741DF" w:rsidRDefault="00377116" w:rsidP="007741DF">
      <w:pPr>
        <w:jc w:val="center"/>
        <w:rPr>
          <w:rFonts w:ascii="Garamond" w:hAnsi="Garamond"/>
          <w:color w:val="000000" w:themeColor="text1"/>
        </w:rPr>
      </w:pPr>
      <w:r>
        <w:rPr>
          <w:rFonts w:ascii="Garamond" w:hAnsi="Garamond"/>
          <w:color w:val="000000" w:themeColor="text1"/>
        </w:rPr>
        <w:t>Sunday 7:00 am – 5:00 pm</w:t>
      </w:r>
    </w:p>
    <w:p w14:paraId="2931FEC8" w14:textId="77777777" w:rsidR="007741DF" w:rsidRPr="007741DF" w:rsidRDefault="007741DF" w:rsidP="007741DF">
      <w:pPr>
        <w:jc w:val="center"/>
        <w:rPr>
          <w:rFonts w:ascii="Garamond" w:hAnsi="Garamond"/>
          <w:b/>
          <w:color w:val="000000" w:themeColor="text1"/>
          <w:szCs w:val="28"/>
        </w:rPr>
      </w:pPr>
      <w:r w:rsidRPr="007741DF">
        <w:rPr>
          <w:rFonts w:ascii="Garamond" w:hAnsi="Garamond"/>
          <w:b/>
          <w:color w:val="000000" w:themeColor="text1"/>
          <w:szCs w:val="28"/>
        </w:rPr>
        <w:t>Snack Bar</w:t>
      </w:r>
    </w:p>
    <w:p w14:paraId="7E080755" w14:textId="2CFB171A" w:rsidR="007741DF" w:rsidRDefault="007741DF" w:rsidP="007741DF">
      <w:pPr>
        <w:jc w:val="center"/>
        <w:rPr>
          <w:rFonts w:ascii="Garamond" w:hAnsi="Garamond"/>
          <w:color w:val="000000" w:themeColor="text1"/>
        </w:rPr>
      </w:pPr>
      <w:r w:rsidRPr="007741DF">
        <w:rPr>
          <w:rFonts w:ascii="Garamond" w:hAnsi="Garamond"/>
          <w:color w:val="000000" w:themeColor="text1"/>
        </w:rPr>
        <w:t>Tuesday</w:t>
      </w:r>
      <w:r w:rsidR="00377116">
        <w:rPr>
          <w:rFonts w:ascii="Garamond" w:hAnsi="Garamond"/>
          <w:color w:val="000000" w:themeColor="text1"/>
        </w:rPr>
        <w:t>, Wednesday, Friday 9:00 am – 3:00 pm</w:t>
      </w:r>
    </w:p>
    <w:p w14:paraId="42A5025C" w14:textId="2B2F2B9A" w:rsidR="00377116" w:rsidRDefault="00377116" w:rsidP="007741DF">
      <w:pPr>
        <w:jc w:val="center"/>
        <w:rPr>
          <w:rFonts w:ascii="Garamond" w:hAnsi="Garamond"/>
          <w:color w:val="000000" w:themeColor="text1"/>
        </w:rPr>
      </w:pPr>
      <w:r>
        <w:rPr>
          <w:rFonts w:ascii="Garamond" w:hAnsi="Garamond"/>
          <w:color w:val="000000" w:themeColor="text1"/>
        </w:rPr>
        <w:t>Thursday 10:00 am – 3:00 pm</w:t>
      </w:r>
    </w:p>
    <w:p w14:paraId="6109D2B3" w14:textId="2C1A97AD" w:rsidR="007741DF" w:rsidRDefault="00377116" w:rsidP="007741DF">
      <w:pPr>
        <w:jc w:val="center"/>
        <w:rPr>
          <w:rFonts w:ascii="Garamond" w:hAnsi="Garamond"/>
          <w:color w:val="000000" w:themeColor="text1"/>
          <w:sz w:val="12"/>
        </w:rPr>
      </w:pPr>
      <w:r>
        <w:rPr>
          <w:rFonts w:ascii="Garamond" w:hAnsi="Garamond"/>
          <w:color w:val="000000" w:themeColor="text1"/>
        </w:rPr>
        <w:t>Saturday &amp; Sunday 8:30 am – 4:00 pm</w:t>
      </w:r>
    </w:p>
    <w:p w14:paraId="4519C715" w14:textId="77777777" w:rsidR="00B93F41" w:rsidRDefault="00B93F41" w:rsidP="007741DF">
      <w:pPr>
        <w:jc w:val="center"/>
        <w:rPr>
          <w:rFonts w:ascii="Garamond" w:hAnsi="Garamond"/>
          <w:color w:val="000000" w:themeColor="text1"/>
          <w:sz w:val="12"/>
        </w:rPr>
      </w:pPr>
    </w:p>
    <w:p w14:paraId="13F617FD" w14:textId="77777777" w:rsidR="00B93F41" w:rsidRPr="007741DF" w:rsidRDefault="00B93F41" w:rsidP="007741DF">
      <w:pPr>
        <w:jc w:val="center"/>
        <w:rPr>
          <w:rFonts w:ascii="Garamond" w:hAnsi="Garamond"/>
          <w:color w:val="000000" w:themeColor="text1"/>
          <w:sz w:val="12"/>
        </w:rPr>
      </w:pPr>
    </w:p>
    <w:p w14:paraId="0C146CA7" w14:textId="77777777" w:rsidR="007741DF" w:rsidRPr="007741DF" w:rsidRDefault="007741DF" w:rsidP="007741DF">
      <w:pPr>
        <w:jc w:val="center"/>
        <w:rPr>
          <w:rFonts w:ascii="Garamond" w:hAnsi="Garamond"/>
          <w:color w:val="000000" w:themeColor="text1"/>
          <w:sz w:val="6"/>
        </w:rPr>
      </w:pPr>
    </w:p>
    <w:p w14:paraId="358696D9" w14:textId="4E7C6B2B" w:rsidR="007741DF" w:rsidRPr="007C0E52" w:rsidRDefault="007741DF" w:rsidP="007C0E52">
      <w:pPr>
        <w:ind w:left="720" w:hanging="600"/>
        <w:jc w:val="center"/>
        <w:rPr>
          <w:rFonts w:asciiTheme="majorHAnsi" w:hAnsiTheme="majorHAnsi"/>
          <w:b/>
          <w:i/>
          <w:sz w:val="28"/>
          <w:szCs w:val="28"/>
          <w:u w:val="single"/>
        </w:rPr>
      </w:pPr>
      <w:r w:rsidRPr="007C0E52">
        <w:rPr>
          <w:rFonts w:asciiTheme="majorHAnsi" w:hAnsiTheme="majorHAnsi"/>
          <w:b/>
          <w:i/>
          <w:sz w:val="28"/>
          <w:szCs w:val="28"/>
          <w:u w:val="single"/>
        </w:rPr>
        <w:t>Administrative Office</w:t>
      </w:r>
    </w:p>
    <w:p w14:paraId="00CC4905" w14:textId="662E196E" w:rsidR="007741DF" w:rsidRDefault="007741DF" w:rsidP="007741DF">
      <w:pPr>
        <w:jc w:val="center"/>
        <w:rPr>
          <w:rFonts w:ascii="Garamond" w:hAnsi="Garamond"/>
          <w:color w:val="000000" w:themeColor="text1"/>
          <w:sz w:val="20"/>
        </w:rPr>
      </w:pPr>
      <w:r w:rsidRPr="007741DF">
        <w:rPr>
          <w:rFonts w:ascii="Garamond" w:hAnsi="Garamond"/>
          <w:color w:val="000000" w:themeColor="text1"/>
        </w:rPr>
        <w:t>Tuesday – Friday 9:00 am – 3:00 pm</w:t>
      </w:r>
    </w:p>
    <w:p w14:paraId="3819E915" w14:textId="77777777" w:rsidR="007741DF" w:rsidRPr="007741DF" w:rsidRDefault="007741DF" w:rsidP="007741DF">
      <w:pPr>
        <w:jc w:val="center"/>
        <w:rPr>
          <w:rFonts w:ascii="Garamond" w:hAnsi="Garamond"/>
          <w:color w:val="000000" w:themeColor="text1"/>
          <w:sz w:val="20"/>
        </w:rPr>
      </w:pPr>
      <w:r w:rsidRPr="007741DF">
        <w:rPr>
          <w:rFonts w:ascii="Garamond" w:hAnsi="Garamond"/>
          <w:color w:val="000000" w:themeColor="text1"/>
          <w:sz w:val="20"/>
        </w:rPr>
        <w:t>Please see Golf Shop when closed.</w:t>
      </w:r>
    </w:p>
    <w:p w14:paraId="44AED244" w14:textId="77777777" w:rsidR="00667C08" w:rsidRDefault="00667C08" w:rsidP="00667C08">
      <w:pPr>
        <w:jc w:val="center"/>
        <w:rPr>
          <w:b/>
          <w:noProof/>
          <w:sz w:val="22"/>
          <w:szCs w:val="22"/>
        </w:rPr>
      </w:pPr>
      <w:r>
        <w:rPr>
          <w:rFonts w:asciiTheme="majorHAnsi" w:hAnsiTheme="majorHAnsi"/>
          <w:b/>
          <w:noProof/>
        </w:rPr>
        <w:lastRenderedPageBreak/>
        <w:drawing>
          <wp:inline distT="0" distB="0" distL="0" distR="0" wp14:anchorId="6B6AECBE" wp14:editId="0009280B">
            <wp:extent cx="1205345" cy="924098"/>
            <wp:effectExtent l="0" t="0" r="0" b="9525"/>
            <wp:docPr id="7" name="Picture 7" descr="BC_Logo_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_Logo_2C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484" cy="926504"/>
                    </a:xfrm>
                    <a:prstGeom prst="rect">
                      <a:avLst/>
                    </a:prstGeom>
                    <a:noFill/>
                    <a:ln>
                      <a:noFill/>
                    </a:ln>
                  </pic:spPr>
                </pic:pic>
              </a:graphicData>
            </a:graphic>
          </wp:inline>
        </w:drawing>
      </w:r>
    </w:p>
    <w:p w14:paraId="01C54E07" w14:textId="77777777" w:rsidR="00667C08" w:rsidRDefault="00667C08" w:rsidP="00667C08">
      <w:pPr>
        <w:jc w:val="center"/>
        <w:rPr>
          <w:b/>
          <w:noProof/>
          <w:sz w:val="22"/>
          <w:szCs w:val="22"/>
        </w:rPr>
      </w:pPr>
    </w:p>
    <w:p w14:paraId="094F156C" w14:textId="77777777" w:rsidR="00667C08" w:rsidRPr="0035008A" w:rsidRDefault="00667C08" w:rsidP="00667C08">
      <w:pPr>
        <w:ind w:left="720" w:hanging="600"/>
        <w:jc w:val="center"/>
        <w:rPr>
          <w:rFonts w:ascii="Garamond" w:hAnsi="Garamond"/>
          <w:b/>
          <w:i/>
          <w:sz w:val="28"/>
          <w:szCs w:val="28"/>
        </w:rPr>
      </w:pPr>
      <w:r w:rsidRPr="0035008A">
        <w:rPr>
          <w:rFonts w:ascii="Garamond" w:hAnsi="Garamond"/>
          <w:b/>
          <w:i/>
          <w:sz w:val="28"/>
          <w:szCs w:val="28"/>
        </w:rPr>
        <w:t>Food and Beverage Minimums</w:t>
      </w:r>
    </w:p>
    <w:p w14:paraId="39F59087" w14:textId="77777777" w:rsidR="00667C08" w:rsidRPr="0035008A" w:rsidRDefault="00667C08" w:rsidP="00667C08">
      <w:pPr>
        <w:rPr>
          <w:rFonts w:ascii="Garamond" w:hAnsi="Garamond" w:cs="Tahoma"/>
        </w:rPr>
      </w:pPr>
    </w:p>
    <w:p w14:paraId="1CB64FAC" w14:textId="57C61F5F" w:rsidR="00667C08" w:rsidRPr="0035008A" w:rsidRDefault="00667C08" w:rsidP="00667C08">
      <w:pPr>
        <w:ind w:left="720" w:hanging="720"/>
        <w:jc w:val="both"/>
        <w:rPr>
          <w:rFonts w:ascii="Garamond" w:hAnsi="Garamond" w:cs="Tahoma"/>
        </w:rPr>
      </w:pPr>
      <w:r w:rsidRPr="0035008A">
        <w:rPr>
          <w:rFonts w:ascii="Garamond" w:hAnsi="Garamond" w:cs="Tahoma"/>
        </w:rPr>
        <w:t>1.</w:t>
      </w:r>
      <w:r w:rsidRPr="0035008A">
        <w:rPr>
          <w:rFonts w:ascii="Garamond" w:hAnsi="Garamond" w:cs="Tahoma"/>
        </w:rPr>
        <w:tab/>
        <w:t xml:space="preserve">Only the actual food and beverage expenditures are applied against the F&amp;B minimums. Take out and any items purchased at the snack bar, as well as beer, wine and liquor are also included. Tax and gratuities are </w:t>
      </w:r>
      <w:r w:rsidRPr="0035008A">
        <w:rPr>
          <w:rFonts w:ascii="Garamond" w:hAnsi="Garamond" w:cs="Tahoma"/>
          <w:u w:val="single"/>
        </w:rPr>
        <w:t>not</w:t>
      </w:r>
      <w:r w:rsidRPr="0035008A">
        <w:rPr>
          <w:rFonts w:ascii="Garamond" w:hAnsi="Garamond" w:cs="Tahoma"/>
        </w:rPr>
        <w:t xml:space="preserve"> included in the total applied against the</w:t>
      </w:r>
      <w:r w:rsidR="00907A5D" w:rsidRPr="0035008A">
        <w:rPr>
          <w:rFonts w:ascii="Garamond" w:hAnsi="Garamond" w:cs="Tahoma"/>
        </w:rPr>
        <w:t xml:space="preserve"> required</w:t>
      </w:r>
      <w:r w:rsidRPr="0035008A">
        <w:rPr>
          <w:rFonts w:ascii="Garamond" w:hAnsi="Garamond" w:cs="Tahoma"/>
        </w:rPr>
        <w:t xml:space="preserve"> minimum. </w:t>
      </w:r>
      <w:r w:rsidR="0025141C">
        <w:rPr>
          <w:rFonts w:ascii="Garamond" w:hAnsi="Garamond" w:cs="Tahoma"/>
        </w:rPr>
        <w:t>Special order wine is also not included in total applied against the required minimum.</w:t>
      </w:r>
    </w:p>
    <w:p w14:paraId="191B2C5D" w14:textId="77777777" w:rsidR="00667C08" w:rsidRPr="0035008A" w:rsidRDefault="00667C08" w:rsidP="00667C08">
      <w:pPr>
        <w:jc w:val="both"/>
        <w:rPr>
          <w:rFonts w:ascii="Garamond" w:hAnsi="Garamond" w:cs="Tahoma"/>
        </w:rPr>
      </w:pPr>
    </w:p>
    <w:p w14:paraId="4281AC13" w14:textId="77777777" w:rsidR="00667C08" w:rsidRPr="0035008A" w:rsidRDefault="00667C08" w:rsidP="00667C08">
      <w:pPr>
        <w:ind w:left="720" w:hanging="720"/>
        <w:jc w:val="both"/>
        <w:rPr>
          <w:rFonts w:ascii="Garamond" w:hAnsi="Garamond" w:cs="Tahoma"/>
        </w:rPr>
      </w:pPr>
      <w:r w:rsidRPr="0035008A">
        <w:rPr>
          <w:rFonts w:ascii="Garamond" w:hAnsi="Garamond" w:cs="Tahoma"/>
        </w:rPr>
        <w:t>2.</w:t>
      </w:r>
      <w:r w:rsidRPr="0035008A">
        <w:rPr>
          <w:rFonts w:ascii="Garamond" w:hAnsi="Garamond" w:cs="Tahoma"/>
        </w:rPr>
        <w:tab/>
        <w:t xml:space="preserve">Each month, at the bottom of your statement, you will see your current cycle as well as how much you have left to spend by the end of your cycle date. </w:t>
      </w:r>
    </w:p>
    <w:p w14:paraId="03B328E7" w14:textId="77777777" w:rsidR="00667C08" w:rsidRPr="0035008A" w:rsidRDefault="00667C08" w:rsidP="00667C08">
      <w:pPr>
        <w:jc w:val="both"/>
        <w:rPr>
          <w:rFonts w:ascii="Garamond" w:hAnsi="Garamond" w:cs="Tahoma"/>
        </w:rPr>
      </w:pPr>
    </w:p>
    <w:p w14:paraId="0B34CAC9" w14:textId="77777777" w:rsidR="00667C08" w:rsidRPr="0035008A" w:rsidRDefault="00667C08" w:rsidP="00667C08">
      <w:pPr>
        <w:ind w:left="720" w:hanging="720"/>
        <w:jc w:val="both"/>
        <w:rPr>
          <w:rFonts w:ascii="Garamond" w:hAnsi="Garamond" w:cs="Tahoma"/>
        </w:rPr>
      </w:pPr>
      <w:r w:rsidRPr="0035008A">
        <w:rPr>
          <w:rFonts w:ascii="Garamond" w:hAnsi="Garamond" w:cs="Tahoma"/>
        </w:rPr>
        <w:t>3.</w:t>
      </w:r>
      <w:r w:rsidRPr="0035008A">
        <w:rPr>
          <w:rFonts w:ascii="Garamond" w:hAnsi="Garamond" w:cs="Tahoma"/>
        </w:rPr>
        <w:tab/>
      </w:r>
      <w:r w:rsidR="00907A5D" w:rsidRPr="0035008A">
        <w:rPr>
          <w:rFonts w:ascii="Garamond" w:hAnsi="Garamond" w:cs="Tahoma"/>
        </w:rPr>
        <w:t>Members</w:t>
      </w:r>
      <w:r w:rsidRPr="0035008A">
        <w:rPr>
          <w:rFonts w:ascii="Garamond" w:hAnsi="Garamond" w:cs="Tahoma"/>
        </w:rPr>
        <w:t xml:space="preserve"> may also log on to the Bear Creek Golf Club website at </w:t>
      </w:r>
      <w:hyperlink r:id="rId12" w:history="1">
        <w:r w:rsidRPr="0035008A">
          <w:rPr>
            <w:rStyle w:val="Hyperlink"/>
            <w:rFonts w:ascii="Garamond" w:hAnsi="Garamond" w:cs="Tahoma"/>
            <w:color w:val="auto"/>
          </w:rPr>
          <w:t>www.bearcreekgc.com</w:t>
        </w:r>
      </w:hyperlink>
      <w:r w:rsidR="00CD15DC" w:rsidRPr="0035008A">
        <w:rPr>
          <w:rFonts w:ascii="Garamond" w:hAnsi="Garamond" w:cs="Tahoma"/>
        </w:rPr>
        <w:t xml:space="preserve"> and see your F&amp;B minimum</w:t>
      </w:r>
      <w:r w:rsidRPr="0035008A">
        <w:rPr>
          <w:rFonts w:ascii="Garamond" w:hAnsi="Garamond" w:cs="Tahoma"/>
        </w:rPr>
        <w:t xml:space="preserve"> at any time</w:t>
      </w:r>
      <w:r w:rsidR="00CD15DC" w:rsidRPr="0035008A">
        <w:rPr>
          <w:rFonts w:ascii="Garamond" w:hAnsi="Garamond" w:cs="Tahoma"/>
        </w:rPr>
        <w:t>.</w:t>
      </w:r>
      <w:r w:rsidRPr="0035008A">
        <w:rPr>
          <w:rFonts w:ascii="Garamond" w:hAnsi="Garamond" w:cs="Tahoma"/>
        </w:rPr>
        <w:t xml:space="preserve"> </w:t>
      </w:r>
    </w:p>
    <w:p w14:paraId="03544296" w14:textId="77777777" w:rsidR="00667C08" w:rsidRPr="0035008A" w:rsidRDefault="00667C08" w:rsidP="00667C08">
      <w:pPr>
        <w:jc w:val="both"/>
        <w:rPr>
          <w:rFonts w:ascii="Garamond" w:hAnsi="Garamond" w:cs="Tahoma"/>
        </w:rPr>
      </w:pPr>
    </w:p>
    <w:p w14:paraId="528B257F" w14:textId="77777777" w:rsidR="00667C08" w:rsidRPr="0035008A" w:rsidRDefault="00667C08" w:rsidP="00667C08">
      <w:pPr>
        <w:ind w:left="720" w:hanging="720"/>
        <w:jc w:val="both"/>
        <w:rPr>
          <w:rFonts w:ascii="Garamond" w:hAnsi="Garamond" w:cs="Tahoma"/>
        </w:rPr>
      </w:pPr>
      <w:r w:rsidRPr="0035008A">
        <w:rPr>
          <w:rFonts w:ascii="Garamond" w:hAnsi="Garamond" w:cs="Tahoma"/>
        </w:rPr>
        <w:t>4.</w:t>
      </w:r>
      <w:r w:rsidRPr="0035008A">
        <w:rPr>
          <w:rFonts w:ascii="Garamond" w:hAnsi="Garamond" w:cs="Tahoma"/>
        </w:rPr>
        <w:tab/>
      </w:r>
      <w:r w:rsidR="00907A5D" w:rsidRPr="0035008A">
        <w:rPr>
          <w:rFonts w:ascii="Garamond" w:hAnsi="Garamond" w:cs="Tahoma"/>
        </w:rPr>
        <w:t>C</w:t>
      </w:r>
      <w:r w:rsidRPr="0035008A">
        <w:rPr>
          <w:rFonts w:ascii="Garamond" w:hAnsi="Garamond" w:cs="Tahoma"/>
        </w:rPr>
        <w:t>all the Accounting office Tuesday-Friday at 951-200-7273</w:t>
      </w:r>
      <w:r w:rsidR="00907A5D" w:rsidRPr="0035008A">
        <w:rPr>
          <w:rFonts w:ascii="Garamond" w:hAnsi="Garamond" w:cs="Tahoma"/>
        </w:rPr>
        <w:t xml:space="preserve"> if you have questions regarding your account. </w:t>
      </w:r>
    </w:p>
    <w:p w14:paraId="3F2A4B09" w14:textId="77777777" w:rsidR="00667C08" w:rsidRPr="0035008A" w:rsidRDefault="00667C08" w:rsidP="00667C08">
      <w:pPr>
        <w:ind w:left="720" w:hanging="720"/>
        <w:jc w:val="both"/>
        <w:rPr>
          <w:rFonts w:ascii="Garamond" w:hAnsi="Garamond" w:cs="Tahoma"/>
        </w:rPr>
      </w:pPr>
    </w:p>
    <w:p w14:paraId="548D7734" w14:textId="77777777" w:rsidR="00667C08" w:rsidRPr="0035008A" w:rsidRDefault="00667C08" w:rsidP="00667C08">
      <w:pPr>
        <w:ind w:left="720" w:hanging="720"/>
        <w:jc w:val="both"/>
        <w:rPr>
          <w:rFonts w:ascii="Garamond" w:hAnsi="Garamond" w:cs="Tahoma"/>
        </w:rPr>
      </w:pPr>
      <w:r w:rsidRPr="0035008A">
        <w:rPr>
          <w:rFonts w:ascii="Garamond" w:hAnsi="Garamond" w:cs="Tahoma"/>
        </w:rPr>
        <w:t>5.</w:t>
      </w:r>
      <w:r w:rsidRPr="0035008A">
        <w:rPr>
          <w:rFonts w:ascii="Garamond" w:hAnsi="Garamond" w:cs="Tahoma"/>
        </w:rPr>
        <w:tab/>
        <w:t>Your food and beverage minimum will be prorated on your account depending on where in the food and beverage minimum cycle your membership begins.</w:t>
      </w:r>
    </w:p>
    <w:p w14:paraId="5222E50C" w14:textId="77777777" w:rsidR="00667C08" w:rsidRPr="0035008A" w:rsidRDefault="00667C08" w:rsidP="00667C08">
      <w:pPr>
        <w:ind w:left="720" w:hanging="720"/>
        <w:jc w:val="both"/>
        <w:rPr>
          <w:rFonts w:ascii="Garamond" w:hAnsi="Garamond" w:cs="Tahoma"/>
        </w:rPr>
      </w:pPr>
    </w:p>
    <w:p w14:paraId="1FB9F16D" w14:textId="77777777" w:rsidR="00406924" w:rsidRPr="0035008A" w:rsidRDefault="00406924" w:rsidP="00667C08">
      <w:pPr>
        <w:jc w:val="center"/>
        <w:rPr>
          <w:rFonts w:ascii="Garamond" w:hAnsi="Garamond" w:cs="Tahoma"/>
          <w:b/>
        </w:rPr>
      </w:pPr>
    </w:p>
    <w:p w14:paraId="3B6FA3F0" w14:textId="77777777" w:rsidR="00667C08" w:rsidRPr="0035008A" w:rsidRDefault="00406924" w:rsidP="00667C08">
      <w:pPr>
        <w:jc w:val="center"/>
        <w:rPr>
          <w:rFonts w:ascii="Garamond" w:hAnsi="Garamond" w:cs="Tahoma"/>
          <w:b/>
        </w:rPr>
      </w:pPr>
      <w:r w:rsidRPr="0035008A">
        <w:rPr>
          <w:rFonts w:ascii="Garamond" w:hAnsi="Garamond" w:cs="Tahoma"/>
          <w:b/>
        </w:rPr>
        <w:t xml:space="preserve"> </w:t>
      </w:r>
      <w:r w:rsidR="00667C08" w:rsidRPr="0035008A">
        <w:rPr>
          <w:rFonts w:ascii="Garamond" w:hAnsi="Garamond" w:cs="Tahoma"/>
          <w:b/>
        </w:rPr>
        <w:t>(First initial of your last name)</w:t>
      </w:r>
    </w:p>
    <w:p w14:paraId="44F0F0A6" w14:textId="77777777" w:rsidR="00667C08" w:rsidRPr="0035008A" w:rsidRDefault="00667C08" w:rsidP="00667C08">
      <w:pPr>
        <w:jc w:val="center"/>
        <w:rPr>
          <w:rFonts w:ascii="Garamond" w:hAnsi="Garamond" w:cs="Tahoma"/>
        </w:rPr>
      </w:pPr>
    </w:p>
    <w:p w14:paraId="6A4CEE90" w14:textId="77777777" w:rsidR="00667C08" w:rsidRPr="0035008A" w:rsidRDefault="00667C08" w:rsidP="00667C08">
      <w:pPr>
        <w:rPr>
          <w:rFonts w:ascii="Garamond" w:hAnsi="Garamond" w:cs="Tahoma"/>
        </w:rPr>
      </w:pPr>
      <w:r w:rsidRPr="0035008A">
        <w:rPr>
          <w:rFonts w:ascii="Garamond" w:hAnsi="Garamond" w:cs="Tahoma"/>
        </w:rPr>
        <w:t>A – G*</w:t>
      </w:r>
      <w:r w:rsidRPr="0035008A">
        <w:rPr>
          <w:rFonts w:ascii="Garamond" w:hAnsi="Garamond" w:cs="Tahoma"/>
        </w:rPr>
        <w:tab/>
      </w:r>
      <w:r w:rsidRPr="0035008A">
        <w:rPr>
          <w:rFonts w:ascii="Garamond" w:hAnsi="Garamond" w:cs="Tahoma"/>
        </w:rPr>
        <w:tab/>
        <w:t>January-</w:t>
      </w:r>
      <w:proofErr w:type="gramStart"/>
      <w:r w:rsidRPr="0035008A">
        <w:rPr>
          <w:rFonts w:ascii="Garamond" w:hAnsi="Garamond" w:cs="Tahoma"/>
        </w:rPr>
        <w:t>March</w:t>
      </w:r>
      <w:r w:rsidR="0035008A">
        <w:rPr>
          <w:rFonts w:ascii="Garamond" w:hAnsi="Garamond" w:cs="Tahoma"/>
        </w:rPr>
        <w:t xml:space="preserve">,  </w:t>
      </w:r>
      <w:r w:rsidRPr="0035008A">
        <w:rPr>
          <w:rFonts w:ascii="Garamond" w:hAnsi="Garamond" w:cs="Tahoma"/>
        </w:rPr>
        <w:t>April</w:t>
      </w:r>
      <w:proofErr w:type="gramEnd"/>
      <w:r w:rsidRPr="0035008A">
        <w:rPr>
          <w:rFonts w:ascii="Garamond" w:hAnsi="Garamond" w:cs="Tahoma"/>
        </w:rPr>
        <w:t>-June</w:t>
      </w:r>
      <w:r w:rsidR="0035008A">
        <w:rPr>
          <w:rFonts w:ascii="Garamond" w:hAnsi="Garamond" w:cs="Tahoma"/>
        </w:rPr>
        <w:t xml:space="preserve">,  </w:t>
      </w:r>
      <w:r w:rsidRPr="0035008A">
        <w:rPr>
          <w:rFonts w:ascii="Garamond" w:hAnsi="Garamond" w:cs="Tahoma"/>
        </w:rPr>
        <w:t>July-September</w:t>
      </w:r>
      <w:r w:rsidR="0035008A">
        <w:rPr>
          <w:rFonts w:ascii="Garamond" w:hAnsi="Garamond" w:cs="Tahoma"/>
        </w:rPr>
        <w:t xml:space="preserve">,  </w:t>
      </w:r>
      <w:r w:rsidRPr="0035008A">
        <w:rPr>
          <w:rFonts w:ascii="Garamond" w:hAnsi="Garamond" w:cs="Tahoma"/>
        </w:rPr>
        <w:t>October-December</w:t>
      </w:r>
    </w:p>
    <w:p w14:paraId="2468F77C" w14:textId="77777777" w:rsidR="00667C08" w:rsidRPr="0035008A" w:rsidRDefault="00667C08" w:rsidP="00667C08">
      <w:pPr>
        <w:rPr>
          <w:rFonts w:ascii="Garamond" w:hAnsi="Garamond" w:cs="Tahoma"/>
        </w:rPr>
      </w:pPr>
    </w:p>
    <w:p w14:paraId="69EB1C79" w14:textId="77777777" w:rsidR="00667C08" w:rsidRPr="0035008A" w:rsidRDefault="00667C08" w:rsidP="00667C08">
      <w:pPr>
        <w:rPr>
          <w:rFonts w:ascii="Garamond" w:hAnsi="Garamond" w:cs="Tahoma"/>
        </w:rPr>
      </w:pPr>
      <w:r w:rsidRPr="0035008A">
        <w:rPr>
          <w:rFonts w:ascii="Garamond" w:hAnsi="Garamond" w:cs="Tahoma"/>
        </w:rPr>
        <w:t>H – O</w:t>
      </w:r>
      <w:r w:rsidRPr="0035008A">
        <w:rPr>
          <w:rFonts w:ascii="Garamond" w:hAnsi="Garamond" w:cs="Tahoma"/>
        </w:rPr>
        <w:tab/>
      </w:r>
      <w:r w:rsidRPr="0035008A">
        <w:rPr>
          <w:rFonts w:ascii="Garamond" w:hAnsi="Garamond" w:cs="Tahoma"/>
        </w:rPr>
        <w:tab/>
        <w:t>February-</w:t>
      </w:r>
      <w:proofErr w:type="gramStart"/>
      <w:r w:rsidRPr="0035008A">
        <w:rPr>
          <w:rFonts w:ascii="Garamond" w:hAnsi="Garamond" w:cs="Tahoma"/>
        </w:rPr>
        <w:t>April</w:t>
      </w:r>
      <w:r w:rsidR="0035008A">
        <w:rPr>
          <w:rFonts w:ascii="Garamond" w:hAnsi="Garamond" w:cs="Tahoma"/>
        </w:rPr>
        <w:t xml:space="preserve">,  </w:t>
      </w:r>
      <w:r w:rsidRPr="0035008A">
        <w:rPr>
          <w:rFonts w:ascii="Garamond" w:hAnsi="Garamond" w:cs="Tahoma"/>
        </w:rPr>
        <w:t>May</w:t>
      </w:r>
      <w:proofErr w:type="gramEnd"/>
      <w:r w:rsidRPr="0035008A">
        <w:rPr>
          <w:rFonts w:ascii="Garamond" w:hAnsi="Garamond" w:cs="Tahoma"/>
        </w:rPr>
        <w:t>-July</w:t>
      </w:r>
      <w:r w:rsidR="0035008A">
        <w:rPr>
          <w:rFonts w:ascii="Garamond" w:hAnsi="Garamond" w:cs="Tahoma"/>
        </w:rPr>
        <w:t xml:space="preserve">,  </w:t>
      </w:r>
      <w:r w:rsidRPr="0035008A">
        <w:rPr>
          <w:rFonts w:ascii="Garamond" w:hAnsi="Garamond" w:cs="Tahoma"/>
        </w:rPr>
        <w:t>August-October</w:t>
      </w:r>
      <w:r w:rsidR="0035008A">
        <w:rPr>
          <w:rFonts w:ascii="Garamond" w:hAnsi="Garamond" w:cs="Tahoma"/>
        </w:rPr>
        <w:t xml:space="preserve">,  </w:t>
      </w:r>
      <w:r w:rsidRPr="0035008A">
        <w:rPr>
          <w:rFonts w:ascii="Garamond" w:hAnsi="Garamond" w:cs="Tahoma"/>
        </w:rPr>
        <w:t>November-January</w:t>
      </w:r>
    </w:p>
    <w:p w14:paraId="7BB03248" w14:textId="77777777" w:rsidR="00667C08" w:rsidRPr="0035008A" w:rsidRDefault="00667C08" w:rsidP="00667C08">
      <w:pPr>
        <w:rPr>
          <w:rFonts w:ascii="Garamond" w:hAnsi="Garamond" w:cs="Tahoma"/>
        </w:rPr>
      </w:pPr>
    </w:p>
    <w:p w14:paraId="3185FCAD" w14:textId="77777777" w:rsidR="00667C08" w:rsidRPr="0035008A" w:rsidRDefault="00667C08" w:rsidP="00667C08">
      <w:pPr>
        <w:rPr>
          <w:rFonts w:ascii="Garamond" w:hAnsi="Garamond" w:cs="Tahoma"/>
        </w:rPr>
      </w:pPr>
      <w:r w:rsidRPr="0035008A">
        <w:rPr>
          <w:rFonts w:ascii="Garamond" w:hAnsi="Garamond" w:cs="Tahoma"/>
        </w:rPr>
        <w:t>P – Z</w:t>
      </w:r>
      <w:r w:rsidRPr="0035008A">
        <w:rPr>
          <w:rFonts w:ascii="Garamond" w:hAnsi="Garamond" w:cs="Tahoma"/>
        </w:rPr>
        <w:tab/>
      </w:r>
      <w:r w:rsidRPr="0035008A">
        <w:rPr>
          <w:rFonts w:ascii="Garamond" w:hAnsi="Garamond" w:cs="Tahoma"/>
        </w:rPr>
        <w:tab/>
        <w:t>March-</w:t>
      </w:r>
      <w:proofErr w:type="gramStart"/>
      <w:r w:rsidRPr="0035008A">
        <w:rPr>
          <w:rFonts w:ascii="Garamond" w:hAnsi="Garamond" w:cs="Tahoma"/>
        </w:rPr>
        <w:t>May</w:t>
      </w:r>
      <w:r w:rsidR="0035008A">
        <w:rPr>
          <w:rFonts w:ascii="Garamond" w:hAnsi="Garamond" w:cs="Tahoma"/>
        </w:rPr>
        <w:t xml:space="preserve">,  </w:t>
      </w:r>
      <w:r w:rsidRPr="0035008A">
        <w:rPr>
          <w:rFonts w:ascii="Garamond" w:hAnsi="Garamond" w:cs="Tahoma"/>
        </w:rPr>
        <w:t>June</w:t>
      </w:r>
      <w:proofErr w:type="gramEnd"/>
      <w:r w:rsidRPr="0035008A">
        <w:rPr>
          <w:rFonts w:ascii="Garamond" w:hAnsi="Garamond" w:cs="Tahoma"/>
        </w:rPr>
        <w:t>-August</w:t>
      </w:r>
      <w:r w:rsidR="0035008A">
        <w:rPr>
          <w:rFonts w:ascii="Garamond" w:hAnsi="Garamond" w:cs="Tahoma"/>
        </w:rPr>
        <w:t xml:space="preserve">,  </w:t>
      </w:r>
      <w:r w:rsidRPr="0035008A">
        <w:rPr>
          <w:rFonts w:ascii="Garamond" w:hAnsi="Garamond" w:cs="Tahoma"/>
        </w:rPr>
        <w:t>September-November</w:t>
      </w:r>
      <w:r w:rsidR="0035008A">
        <w:rPr>
          <w:rFonts w:ascii="Garamond" w:hAnsi="Garamond" w:cs="Tahoma"/>
        </w:rPr>
        <w:t xml:space="preserve">,  </w:t>
      </w:r>
      <w:r w:rsidRPr="0035008A">
        <w:rPr>
          <w:rFonts w:ascii="Garamond" w:hAnsi="Garamond" w:cs="Tahoma"/>
        </w:rPr>
        <w:t>December-February</w:t>
      </w:r>
    </w:p>
    <w:p w14:paraId="7C3B50E3" w14:textId="77777777" w:rsidR="00667C08" w:rsidRPr="0035008A" w:rsidRDefault="00667C08" w:rsidP="00667C08">
      <w:pPr>
        <w:rPr>
          <w:rFonts w:ascii="Garamond" w:hAnsi="Garamond" w:cs="Tahoma"/>
        </w:rPr>
      </w:pPr>
    </w:p>
    <w:p w14:paraId="0A9AFEB7" w14:textId="77777777" w:rsidR="00667C08" w:rsidRPr="0035008A" w:rsidRDefault="00667C08" w:rsidP="00667C08">
      <w:pPr>
        <w:rPr>
          <w:rFonts w:ascii="Garamond" w:hAnsi="Garamond" w:cs="Tahoma"/>
        </w:rPr>
      </w:pPr>
      <w:r w:rsidRPr="0035008A">
        <w:rPr>
          <w:rFonts w:ascii="Garamond" w:hAnsi="Garamond" w:cs="Tahoma"/>
        </w:rPr>
        <w:t>*All Regional Members, please use this cycle.</w:t>
      </w:r>
    </w:p>
    <w:p w14:paraId="772A7BD5" w14:textId="77777777" w:rsidR="00667C08" w:rsidRPr="0035008A" w:rsidRDefault="00667C08" w:rsidP="00667C08">
      <w:pPr>
        <w:rPr>
          <w:rFonts w:ascii="Garamond" w:hAnsi="Garamond" w:cs="Tahoma"/>
        </w:rPr>
      </w:pPr>
    </w:p>
    <w:p w14:paraId="33DD93EA" w14:textId="77777777" w:rsidR="00667C08" w:rsidRPr="0035008A" w:rsidRDefault="00667C08" w:rsidP="00667C08">
      <w:pPr>
        <w:jc w:val="both"/>
        <w:rPr>
          <w:rFonts w:ascii="Garamond" w:hAnsi="Garamond"/>
        </w:rPr>
      </w:pPr>
      <w:r w:rsidRPr="0035008A">
        <w:rPr>
          <w:rFonts w:ascii="Garamond" w:hAnsi="Garamond"/>
        </w:rPr>
        <w:t xml:space="preserve">Summary: </w:t>
      </w:r>
    </w:p>
    <w:p w14:paraId="56804376" w14:textId="0D8E0D6B" w:rsidR="00667C08" w:rsidRPr="0035008A" w:rsidRDefault="00667C08" w:rsidP="00667C08">
      <w:pPr>
        <w:jc w:val="both"/>
        <w:rPr>
          <w:rFonts w:ascii="Garamond" w:hAnsi="Garamond"/>
        </w:rPr>
      </w:pPr>
      <w:r w:rsidRPr="0035008A">
        <w:rPr>
          <w:rFonts w:ascii="Garamond" w:hAnsi="Garamond"/>
        </w:rPr>
        <w:t>Your membership requires a Food and Beverage Minimum of $300.00 for Golf, Corporate, Socials $150 for Regionals and Juniors. This means that you are required to spend $300/$150 per quarter in Food and Beverage purchases, excluding tax and service charge. All purchases in the Snack Bar, Grille, Lounge, or Dining Room count toward your quarterly requirement. If you spend less than the $300/$150 during your quarter, you will be billed the additional amount necessary to bring your total spending to $300/$150. As a convenience, you ca</w:t>
      </w:r>
      <w:r w:rsidR="00CD15DC" w:rsidRPr="0035008A">
        <w:rPr>
          <w:rFonts w:ascii="Garamond" w:hAnsi="Garamond"/>
        </w:rPr>
        <w:t>n check your unspent balance on</w:t>
      </w:r>
      <w:r w:rsidRPr="0035008A">
        <w:rPr>
          <w:rFonts w:ascii="Garamond" w:hAnsi="Garamond"/>
        </w:rPr>
        <w:t>li</w:t>
      </w:r>
      <w:r w:rsidR="00CD15DC" w:rsidRPr="0035008A">
        <w:rPr>
          <w:rFonts w:ascii="Garamond" w:hAnsi="Garamond"/>
        </w:rPr>
        <w:t>ne by logging into your</w:t>
      </w:r>
      <w:r w:rsidRPr="0035008A">
        <w:rPr>
          <w:rFonts w:ascii="Garamond" w:hAnsi="Garamond"/>
        </w:rPr>
        <w:t xml:space="preserve"> account on our website, or checking your previous billing statement for your minimum left to spend.</w:t>
      </w:r>
      <w:r w:rsidR="00FA15C3">
        <w:rPr>
          <w:rFonts w:ascii="Garamond" w:hAnsi="Garamond"/>
        </w:rPr>
        <w:t xml:space="preserve"> Please note that special order wine does not apply to your minimum.</w:t>
      </w:r>
    </w:p>
    <w:p w14:paraId="11A8DC56" w14:textId="77777777" w:rsidR="00667C08" w:rsidRPr="0035008A" w:rsidRDefault="00667C08" w:rsidP="005A6EDE">
      <w:pPr>
        <w:jc w:val="both"/>
        <w:rPr>
          <w:rFonts w:ascii="Garamond" w:hAnsi="Garamond"/>
          <w:b/>
          <w:i/>
        </w:rPr>
      </w:pPr>
    </w:p>
    <w:p w14:paraId="16199A40" w14:textId="77777777" w:rsidR="0056027E" w:rsidRPr="0035008A" w:rsidRDefault="0056027E" w:rsidP="005A6EDE">
      <w:pPr>
        <w:jc w:val="both"/>
        <w:rPr>
          <w:rFonts w:ascii="Garamond" w:hAnsi="Garamond"/>
          <w:b/>
          <w:i/>
        </w:rPr>
      </w:pPr>
    </w:p>
    <w:p w14:paraId="6F3F35E8" w14:textId="77777777" w:rsidR="0056027E" w:rsidRDefault="0056027E">
      <w:pPr>
        <w:rPr>
          <w:rFonts w:asciiTheme="majorHAnsi" w:hAnsiTheme="majorHAnsi"/>
          <w:b/>
          <w:i/>
        </w:rPr>
      </w:pPr>
      <w:r>
        <w:rPr>
          <w:rFonts w:asciiTheme="majorHAnsi" w:hAnsiTheme="majorHAnsi"/>
          <w:b/>
          <w:i/>
        </w:rPr>
        <w:br w:type="page"/>
      </w:r>
    </w:p>
    <w:p w14:paraId="6703E902" w14:textId="77777777" w:rsidR="00FB2E91" w:rsidRDefault="00FB2E91" w:rsidP="00406924">
      <w:pPr>
        <w:rPr>
          <w:rFonts w:asciiTheme="majorHAnsi" w:hAnsiTheme="majorHAnsi"/>
          <w:u w:val="single"/>
        </w:rPr>
      </w:pPr>
      <w:r w:rsidRPr="0056027E">
        <w:rPr>
          <w:rFonts w:asciiTheme="majorHAnsi" w:hAnsiTheme="majorHAnsi"/>
          <w:b/>
          <w:noProof/>
        </w:rPr>
        <w:lastRenderedPageBreak/>
        <mc:AlternateContent>
          <mc:Choice Requires="wps">
            <w:drawing>
              <wp:anchor distT="45720" distB="45720" distL="114300" distR="114300" simplePos="0" relativeHeight="251665408" behindDoc="0" locked="0" layoutInCell="1" allowOverlap="1" wp14:anchorId="7A51DA93" wp14:editId="313B3C88">
                <wp:simplePos x="0" y="0"/>
                <wp:positionH relativeFrom="margin">
                  <wp:align>right</wp:align>
                </wp:positionH>
                <wp:positionV relativeFrom="paragraph">
                  <wp:posOffset>38100</wp:posOffset>
                </wp:positionV>
                <wp:extent cx="6896100" cy="9277350"/>
                <wp:effectExtent l="38100" t="38100" r="38100" b="381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277350"/>
                        </a:xfrm>
                        <a:prstGeom prst="rect">
                          <a:avLst/>
                        </a:prstGeom>
                        <a:solidFill>
                          <a:sysClr val="window" lastClr="FFFFFF"/>
                        </a:solidFill>
                        <a:ln w="76200" cap="flat" cmpd="sng" algn="ctr">
                          <a:solidFill>
                            <a:srgbClr val="192C43"/>
                          </a:solidFill>
                          <a:prstDash val="solid"/>
                          <a:headEnd/>
                          <a:tailEnd/>
                        </a:ln>
                        <a:effectLst/>
                      </wps:spPr>
                      <wps:txbx>
                        <w:txbxContent>
                          <w:p w14:paraId="62BA4F07" w14:textId="77777777" w:rsidR="00F01948" w:rsidRDefault="00F01948" w:rsidP="00FB2E91">
                            <w:pPr>
                              <w:rPr>
                                <w:rFonts w:asciiTheme="majorHAnsi" w:hAnsiTheme="majorHAnsi"/>
                                <w:b/>
                                <w:noProof/>
                                <w:sz w:val="20"/>
                                <w:szCs w:val="20"/>
                              </w:rPr>
                            </w:pPr>
                          </w:p>
                          <w:p w14:paraId="2076981C" w14:textId="77777777" w:rsidR="00F01948" w:rsidRDefault="00F01948" w:rsidP="00FB2E91">
                            <w:pPr>
                              <w:rPr>
                                <w:rFonts w:asciiTheme="majorHAnsi" w:hAnsiTheme="majorHAnsi"/>
                                <w:b/>
                                <w:noProof/>
                                <w:sz w:val="20"/>
                                <w:szCs w:val="20"/>
                              </w:rPr>
                            </w:pPr>
                          </w:p>
                          <w:p w14:paraId="00B6387A" w14:textId="77777777" w:rsidR="00F01948" w:rsidRDefault="00F01948" w:rsidP="00FB2E91">
                            <w:pPr>
                              <w:rPr>
                                <w:rFonts w:asciiTheme="majorHAnsi" w:hAnsiTheme="majorHAnsi"/>
                                <w:b/>
                                <w:noProof/>
                                <w:sz w:val="20"/>
                                <w:szCs w:val="20"/>
                              </w:rPr>
                            </w:pPr>
                          </w:p>
                          <w:p w14:paraId="69A14CAD" w14:textId="77777777" w:rsidR="00F01948" w:rsidRDefault="00F01948" w:rsidP="00FB2E91">
                            <w:pPr>
                              <w:rPr>
                                <w:rFonts w:asciiTheme="majorHAnsi" w:hAnsiTheme="majorHAnsi"/>
                                <w:b/>
                                <w:noProof/>
                                <w:sz w:val="20"/>
                                <w:szCs w:val="20"/>
                              </w:rPr>
                            </w:pPr>
                          </w:p>
                          <w:p w14:paraId="6C077711" w14:textId="77777777" w:rsidR="00F01948" w:rsidRDefault="00F01948" w:rsidP="00FB2E91">
                            <w:pPr>
                              <w:rPr>
                                <w:rFonts w:asciiTheme="majorHAnsi" w:hAnsiTheme="majorHAnsi"/>
                                <w:b/>
                                <w:noProof/>
                                <w:sz w:val="20"/>
                                <w:szCs w:val="20"/>
                              </w:rPr>
                            </w:pPr>
                          </w:p>
                          <w:p w14:paraId="756FB3E5" w14:textId="77777777" w:rsidR="00F01948" w:rsidRDefault="00F01948" w:rsidP="00FB2E91">
                            <w:pPr>
                              <w:rPr>
                                <w:rFonts w:asciiTheme="majorHAnsi" w:hAnsiTheme="majorHAnsi"/>
                                <w:b/>
                                <w:noProof/>
                                <w:sz w:val="20"/>
                                <w:szCs w:val="20"/>
                              </w:rPr>
                            </w:pPr>
                          </w:p>
                          <w:p w14:paraId="5955479C" w14:textId="77777777" w:rsidR="00F01948" w:rsidRDefault="00F01948" w:rsidP="00FB2E91">
                            <w:pPr>
                              <w:rPr>
                                <w:rFonts w:asciiTheme="majorHAnsi" w:hAnsiTheme="majorHAnsi"/>
                                <w:b/>
                                <w:noProof/>
                                <w:sz w:val="20"/>
                                <w:szCs w:val="20"/>
                              </w:rPr>
                            </w:pPr>
                          </w:p>
                          <w:p w14:paraId="37A90968" w14:textId="77777777" w:rsidR="00F01948" w:rsidRDefault="00F01948" w:rsidP="00FB2E91">
                            <w:pPr>
                              <w:rPr>
                                <w:rFonts w:asciiTheme="majorHAnsi" w:hAnsiTheme="majorHAnsi"/>
                                <w:b/>
                                <w:noProof/>
                                <w:sz w:val="20"/>
                                <w:szCs w:val="20"/>
                              </w:rPr>
                            </w:pPr>
                          </w:p>
                          <w:p w14:paraId="6ADABD89" w14:textId="77777777" w:rsidR="00F01948" w:rsidRDefault="00F01948" w:rsidP="00FB2E91">
                            <w:pPr>
                              <w:rPr>
                                <w:rFonts w:asciiTheme="majorHAnsi" w:hAnsiTheme="majorHAnsi"/>
                                <w:b/>
                                <w:noProof/>
                                <w:sz w:val="20"/>
                                <w:szCs w:val="20"/>
                              </w:rPr>
                            </w:pPr>
                          </w:p>
                          <w:p w14:paraId="64A61A0B" w14:textId="77777777" w:rsidR="00F01948" w:rsidRDefault="00F01948" w:rsidP="00FB2E91">
                            <w:pPr>
                              <w:jc w:val="center"/>
                            </w:pPr>
                            <w:r>
                              <w:rPr>
                                <w:rFonts w:asciiTheme="majorHAnsi" w:hAnsiTheme="majorHAnsi"/>
                                <w:b/>
                                <w:noProof/>
                                <w:sz w:val="20"/>
                                <w:szCs w:val="20"/>
                              </w:rPr>
                              <w:drawing>
                                <wp:inline distT="0" distB="0" distL="0" distR="0" wp14:anchorId="5BA16314" wp14:editId="5962DDBE">
                                  <wp:extent cx="4251932" cy="1247775"/>
                                  <wp:effectExtent l="0" t="0" r="0" b="0"/>
                                  <wp:docPr id="18" name="Picture 18" descr="C:\Users\Lounge\Downloads\BC_Logo_2CLR_HO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unge\Downloads\BC_Logo_2CLR_HORZ(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627" cy="1256783"/>
                                          </a:xfrm>
                                          <a:prstGeom prst="rect">
                                            <a:avLst/>
                                          </a:prstGeom>
                                          <a:noFill/>
                                          <a:ln>
                                            <a:noFill/>
                                          </a:ln>
                                        </pic:spPr>
                                      </pic:pic>
                                    </a:graphicData>
                                  </a:graphic>
                                </wp:inline>
                              </w:drawing>
                            </w:r>
                          </w:p>
                          <w:p w14:paraId="5341F9C7" w14:textId="77777777" w:rsidR="00F01948" w:rsidRDefault="00F01948" w:rsidP="00FB2E91">
                            <w:pPr>
                              <w:jc w:val="center"/>
                            </w:pPr>
                          </w:p>
                          <w:p w14:paraId="251822B5" w14:textId="77777777" w:rsidR="00F01948" w:rsidRDefault="00F01948" w:rsidP="00FB2E91">
                            <w:pPr>
                              <w:jc w:val="center"/>
                            </w:pPr>
                          </w:p>
                          <w:p w14:paraId="29F8444F" w14:textId="77777777" w:rsidR="00F01948" w:rsidRDefault="00F01948" w:rsidP="00FB2E91">
                            <w:pPr>
                              <w:jc w:val="center"/>
                            </w:pPr>
                          </w:p>
                          <w:p w14:paraId="34615A46" w14:textId="77777777" w:rsidR="00F01948" w:rsidRDefault="00F01948" w:rsidP="00FB2E91">
                            <w:pPr>
                              <w:jc w:val="center"/>
                            </w:pPr>
                          </w:p>
                          <w:p w14:paraId="15D10586" w14:textId="77777777" w:rsidR="00F01948" w:rsidRPr="00D04E38" w:rsidRDefault="00F01948" w:rsidP="00FB2E91">
                            <w:pPr>
                              <w:jc w:val="center"/>
                              <w:rPr>
                                <w:rFonts w:asciiTheme="majorHAnsi" w:hAnsiTheme="majorHAnsi"/>
                                <w:i/>
                                <w:sz w:val="48"/>
                                <w:szCs w:val="48"/>
                              </w:rPr>
                            </w:pPr>
                            <w:r>
                              <w:rPr>
                                <w:rFonts w:asciiTheme="majorHAnsi" w:hAnsiTheme="majorHAnsi"/>
                                <w:i/>
                                <w:sz w:val="48"/>
                                <w:szCs w:val="48"/>
                              </w:rPr>
                              <w:t>Step 3</w:t>
                            </w:r>
                          </w:p>
                          <w:p w14:paraId="0ECDB435" w14:textId="77777777" w:rsidR="00F01948" w:rsidRPr="00D04E38" w:rsidRDefault="00F01948" w:rsidP="00FB2E91">
                            <w:pPr>
                              <w:jc w:val="center"/>
                              <w:rPr>
                                <w:rFonts w:asciiTheme="majorHAnsi" w:hAnsiTheme="majorHAnsi"/>
                                <w:i/>
                                <w:sz w:val="56"/>
                                <w:szCs w:val="56"/>
                              </w:rPr>
                            </w:pPr>
                          </w:p>
                          <w:p w14:paraId="04871685" w14:textId="77777777" w:rsidR="00F01948" w:rsidRPr="00D04E38" w:rsidRDefault="00F01948" w:rsidP="00FB2E91">
                            <w:pPr>
                              <w:spacing w:after="120"/>
                              <w:jc w:val="center"/>
                              <w:rPr>
                                <w:rFonts w:asciiTheme="majorHAnsi" w:hAnsiTheme="majorHAnsi"/>
                                <w:i/>
                                <w:sz w:val="56"/>
                                <w:szCs w:val="56"/>
                              </w:rPr>
                            </w:pPr>
                            <w:r>
                              <w:rPr>
                                <w:rFonts w:asciiTheme="majorHAnsi" w:hAnsiTheme="majorHAnsi"/>
                                <w:i/>
                                <w:sz w:val="56"/>
                                <w:szCs w:val="56"/>
                              </w:rPr>
                              <w:t>Membership Application</w:t>
                            </w:r>
                          </w:p>
                          <w:p w14:paraId="4D77A7CF" w14:textId="77777777" w:rsidR="00F01948" w:rsidRPr="00D04E38" w:rsidRDefault="00F01948" w:rsidP="00FB2E91">
                            <w:pPr>
                              <w:jc w:val="center"/>
                              <w:rPr>
                                <w:rFonts w:asciiTheme="majorHAnsi" w:hAnsiTheme="majorHAnsi"/>
                                <w:i/>
                                <w:sz w:val="56"/>
                                <w:szCs w:val="56"/>
                              </w:rPr>
                            </w:pPr>
                          </w:p>
                          <w:p w14:paraId="026D9296" w14:textId="77777777" w:rsidR="00F01948" w:rsidRDefault="00F01948" w:rsidP="00FB2E91">
                            <w:pPr>
                              <w:jc w:val="center"/>
                            </w:pPr>
                          </w:p>
                          <w:p w14:paraId="409D2490" w14:textId="77777777" w:rsidR="00F01948" w:rsidRDefault="00F01948" w:rsidP="00FB2E9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DA93" id="_x0000_s1027" type="#_x0000_t202" style="position:absolute;margin-left:491.8pt;margin-top:3pt;width:543pt;height:73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" fillcolor="window" strokecolor="#192c43" strokeweight="6pt">
                <v:textbox>
                  <w:txbxContent>
                    <w:p w14:paraId="62BA4F07" w14:textId="77777777" w:rsidR="00F01948" w:rsidRDefault="00F01948" w:rsidP="00FB2E91">
                      <w:pPr>
                        <w:rPr>
                          <w:rFonts w:asciiTheme="majorHAnsi" w:hAnsiTheme="majorHAnsi"/>
                          <w:b/>
                          <w:noProof/>
                          <w:sz w:val="20"/>
                          <w:szCs w:val="20"/>
                        </w:rPr>
                      </w:pPr>
                    </w:p>
                    <w:p w14:paraId="2076981C" w14:textId="77777777" w:rsidR="00F01948" w:rsidRDefault="00F01948" w:rsidP="00FB2E91">
                      <w:pPr>
                        <w:rPr>
                          <w:rFonts w:asciiTheme="majorHAnsi" w:hAnsiTheme="majorHAnsi"/>
                          <w:b/>
                          <w:noProof/>
                          <w:sz w:val="20"/>
                          <w:szCs w:val="20"/>
                        </w:rPr>
                      </w:pPr>
                    </w:p>
                    <w:p w14:paraId="00B6387A" w14:textId="77777777" w:rsidR="00F01948" w:rsidRDefault="00F01948" w:rsidP="00FB2E91">
                      <w:pPr>
                        <w:rPr>
                          <w:rFonts w:asciiTheme="majorHAnsi" w:hAnsiTheme="majorHAnsi"/>
                          <w:b/>
                          <w:noProof/>
                          <w:sz w:val="20"/>
                          <w:szCs w:val="20"/>
                        </w:rPr>
                      </w:pPr>
                    </w:p>
                    <w:p w14:paraId="69A14CAD" w14:textId="77777777" w:rsidR="00F01948" w:rsidRDefault="00F01948" w:rsidP="00FB2E91">
                      <w:pPr>
                        <w:rPr>
                          <w:rFonts w:asciiTheme="majorHAnsi" w:hAnsiTheme="majorHAnsi"/>
                          <w:b/>
                          <w:noProof/>
                          <w:sz w:val="20"/>
                          <w:szCs w:val="20"/>
                        </w:rPr>
                      </w:pPr>
                    </w:p>
                    <w:p w14:paraId="6C077711" w14:textId="77777777" w:rsidR="00F01948" w:rsidRDefault="00F01948" w:rsidP="00FB2E91">
                      <w:pPr>
                        <w:rPr>
                          <w:rFonts w:asciiTheme="majorHAnsi" w:hAnsiTheme="majorHAnsi"/>
                          <w:b/>
                          <w:noProof/>
                          <w:sz w:val="20"/>
                          <w:szCs w:val="20"/>
                        </w:rPr>
                      </w:pPr>
                    </w:p>
                    <w:p w14:paraId="756FB3E5" w14:textId="77777777" w:rsidR="00F01948" w:rsidRDefault="00F01948" w:rsidP="00FB2E91">
                      <w:pPr>
                        <w:rPr>
                          <w:rFonts w:asciiTheme="majorHAnsi" w:hAnsiTheme="majorHAnsi"/>
                          <w:b/>
                          <w:noProof/>
                          <w:sz w:val="20"/>
                          <w:szCs w:val="20"/>
                        </w:rPr>
                      </w:pPr>
                    </w:p>
                    <w:p w14:paraId="5955479C" w14:textId="77777777" w:rsidR="00F01948" w:rsidRDefault="00F01948" w:rsidP="00FB2E91">
                      <w:pPr>
                        <w:rPr>
                          <w:rFonts w:asciiTheme="majorHAnsi" w:hAnsiTheme="majorHAnsi"/>
                          <w:b/>
                          <w:noProof/>
                          <w:sz w:val="20"/>
                          <w:szCs w:val="20"/>
                        </w:rPr>
                      </w:pPr>
                    </w:p>
                    <w:p w14:paraId="37A90968" w14:textId="77777777" w:rsidR="00F01948" w:rsidRDefault="00F01948" w:rsidP="00FB2E91">
                      <w:pPr>
                        <w:rPr>
                          <w:rFonts w:asciiTheme="majorHAnsi" w:hAnsiTheme="majorHAnsi"/>
                          <w:b/>
                          <w:noProof/>
                          <w:sz w:val="20"/>
                          <w:szCs w:val="20"/>
                        </w:rPr>
                      </w:pPr>
                    </w:p>
                    <w:p w14:paraId="6ADABD89" w14:textId="77777777" w:rsidR="00F01948" w:rsidRDefault="00F01948" w:rsidP="00FB2E91">
                      <w:pPr>
                        <w:rPr>
                          <w:rFonts w:asciiTheme="majorHAnsi" w:hAnsiTheme="majorHAnsi"/>
                          <w:b/>
                          <w:noProof/>
                          <w:sz w:val="20"/>
                          <w:szCs w:val="20"/>
                        </w:rPr>
                      </w:pPr>
                    </w:p>
                    <w:p w14:paraId="64A61A0B" w14:textId="77777777" w:rsidR="00F01948" w:rsidRDefault="00F01948" w:rsidP="00FB2E91">
                      <w:pPr>
                        <w:jc w:val="center"/>
                      </w:pPr>
                      <w:r>
                        <w:rPr>
                          <w:rFonts w:asciiTheme="majorHAnsi" w:hAnsiTheme="majorHAnsi"/>
                          <w:b/>
                          <w:noProof/>
                          <w:sz w:val="20"/>
                          <w:szCs w:val="20"/>
                        </w:rPr>
                        <w:drawing>
                          <wp:inline distT="0" distB="0" distL="0" distR="0" wp14:anchorId="5BA16314" wp14:editId="5962DDBE">
                            <wp:extent cx="4251932" cy="1247775"/>
                            <wp:effectExtent l="0" t="0" r="0" b="0"/>
                            <wp:docPr id="18" name="Picture 18" descr="C:\Users\Lounge\Downloads\BC_Logo_2CLR_HO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unge\Downloads\BC_Logo_2CLR_HORZ(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627" cy="1256783"/>
                                    </a:xfrm>
                                    <a:prstGeom prst="rect">
                                      <a:avLst/>
                                    </a:prstGeom>
                                    <a:noFill/>
                                    <a:ln>
                                      <a:noFill/>
                                    </a:ln>
                                  </pic:spPr>
                                </pic:pic>
                              </a:graphicData>
                            </a:graphic>
                          </wp:inline>
                        </w:drawing>
                      </w:r>
                    </w:p>
                    <w:p w14:paraId="5341F9C7" w14:textId="77777777" w:rsidR="00F01948" w:rsidRDefault="00F01948" w:rsidP="00FB2E91">
                      <w:pPr>
                        <w:jc w:val="center"/>
                      </w:pPr>
                    </w:p>
                    <w:p w14:paraId="251822B5" w14:textId="77777777" w:rsidR="00F01948" w:rsidRDefault="00F01948" w:rsidP="00FB2E91">
                      <w:pPr>
                        <w:jc w:val="center"/>
                      </w:pPr>
                    </w:p>
                    <w:p w14:paraId="29F8444F" w14:textId="77777777" w:rsidR="00F01948" w:rsidRDefault="00F01948" w:rsidP="00FB2E91">
                      <w:pPr>
                        <w:jc w:val="center"/>
                      </w:pPr>
                    </w:p>
                    <w:p w14:paraId="34615A46" w14:textId="77777777" w:rsidR="00F01948" w:rsidRDefault="00F01948" w:rsidP="00FB2E91">
                      <w:pPr>
                        <w:jc w:val="center"/>
                      </w:pPr>
                    </w:p>
                    <w:p w14:paraId="15D10586" w14:textId="77777777" w:rsidR="00F01948" w:rsidRPr="00D04E38" w:rsidRDefault="00F01948" w:rsidP="00FB2E91">
                      <w:pPr>
                        <w:jc w:val="center"/>
                        <w:rPr>
                          <w:rFonts w:asciiTheme="majorHAnsi" w:hAnsiTheme="majorHAnsi"/>
                          <w:i/>
                          <w:sz w:val="48"/>
                          <w:szCs w:val="48"/>
                        </w:rPr>
                      </w:pPr>
                      <w:r>
                        <w:rPr>
                          <w:rFonts w:asciiTheme="majorHAnsi" w:hAnsiTheme="majorHAnsi"/>
                          <w:i/>
                          <w:sz w:val="48"/>
                          <w:szCs w:val="48"/>
                        </w:rPr>
                        <w:t>Step 3</w:t>
                      </w:r>
                    </w:p>
                    <w:p w14:paraId="0ECDB435" w14:textId="77777777" w:rsidR="00F01948" w:rsidRPr="00D04E38" w:rsidRDefault="00F01948" w:rsidP="00FB2E91">
                      <w:pPr>
                        <w:jc w:val="center"/>
                        <w:rPr>
                          <w:rFonts w:asciiTheme="majorHAnsi" w:hAnsiTheme="majorHAnsi"/>
                          <w:i/>
                          <w:sz w:val="56"/>
                          <w:szCs w:val="56"/>
                        </w:rPr>
                      </w:pPr>
                    </w:p>
                    <w:p w14:paraId="04871685" w14:textId="77777777" w:rsidR="00F01948" w:rsidRPr="00D04E38" w:rsidRDefault="00F01948" w:rsidP="00FB2E91">
                      <w:pPr>
                        <w:spacing w:after="120"/>
                        <w:jc w:val="center"/>
                        <w:rPr>
                          <w:rFonts w:asciiTheme="majorHAnsi" w:hAnsiTheme="majorHAnsi"/>
                          <w:i/>
                          <w:sz w:val="56"/>
                          <w:szCs w:val="56"/>
                        </w:rPr>
                      </w:pPr>
                      <w:r>
                        <w:rPr>
                          <w:rFonts w:asciiTheme="majorHAnsi" w:hAnsiTheme="majorHAnsi"/>
                          <w:i/>
                          <w:sz w:val="56"/>
                          <w:szCs w:val="56"/>
                        </w:rPr>
                        <w:t>Membership Application</w:t>
                      </w:r>
                    </w:p>
                    <w:p w14:paraId="4D77A7CF" w14:textId="77777777" w:rsidR="00F01948" w:rsidRPr="00D04E38" w:rsidRDefault="00F01948" w:rsidP="00FB2E91">
                      <w:pPr>
                        <w:jc w:val="center"/>
                        <w:rPr>
                          <w:rFonts w:asciiTheme="majorHAnsi" w:hAnsiTheme="majorHAnsi"/>
                          <w:i/>
                          <w:sz w:val="56"/>
                          <w:szCs w:val="56"/>
                        </w:rPr>
                      </w:pPr>
                    </w:p>
                    <w:p w14:paraId="026D9296" w14:textId="77777777" w:rsidR="00F01948" w:rsidRDefault="00F01948" w:rsidP="00FB2E91">
                      <w:pPr>
                        <w:jc w:val="center"/>
                      </w:pPr>
                    </w:p>
                    <w:p w14:paraId="409D2490" w14:textId="77777777" w:rsidR="00F01948" w:rsidRDefault="00F01948" w:rsidP="00FB2E91">
                      <w:pPr>
                        <w:jc w:val="center"/>
                      </w:pPr>
                    </w:p>
                  </w:txbxContent>
                </v:textbox>
                <w10:wrap type="square" anchorx="margin"/>
              </v:shape>
            </w:pict>
          </mc:Fallback>
        </mc:AlternateContent>
      </w:r>
    </w:p>
    <w:p w14:paraId="1C0EE8F1" w14:textId="77777777" w:rsidR="00FB2E91" w:rsidRDefault="00FB2E91" w:rsidP="00FB2E91">
      <w:pPr>
        <w:jc w:val="both"/>
        <w:rPr>
          <w:rFonts w:asciiTheme="majorHAnsi" w:hAnsiTheme="majorHAnsi"/>
          <w:b/>
          <w:i/>
        </w:rPr>
      </w:pPr>
    </w:p>
    <w:p w14:paraId="030B18A8" w14:textId="77777777" w:rsidR="00762B69" w:rsidRPr="00762B69" w:rsidRDefault="00762B69" w:rsidP="00762B69">
      <w:pPr>
        <w:jc w:val="both"/>
        <w:rPr>
          <w:rFonts w:ascii="Cambria" w:hAnsi="Cambria"/>
          <w:b/>
          <w:i/>
        </w:rPr>
      </w:pPr>
      <w:r w:rsidRPr="00762B69">
        <w:rPr>
          <w:rFonts w:ascii="Cambria" w:hAnsi="Cambria"/>
          <w:b/>
          <w:noProof/>
          <w:sz w:val="20"/>
          <w:szCs w:val="20"/>
        </w:rPr>
        <w:drawing>
          <wp:anchor distT="0" distB="0" distL="114300" distR="114300" simplePos="0" relativeHeight="251666432" behindDoc="0" locked="0" layoutInCell="1" allowOverlap="1" wp14:anchorId="488DE9B9" wp14:editId="4159A331">
            <wp:simplePos x="914400" y="409575"/>
            <wp:positionH relativeFrom="margin">
              <wp:align>center</wp:align>
            </wp:positionH>
            <wp:positionV relativeFrom="margin">
              <wp:align>top</wp:align>
            </wp:positionV>
            <wp:extent cx="2162175" cy="634514"/>
            <wp:effectExtent l="0" t="0" r="0" b="0"/>
            <wp:wrapSquare wrapText="bothSides"/>
            <wp:docPr id="14" name="Picture 14" descr="C:\Users\Lounge\Downloads\BC_Logo_2CLR_HO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unge\Downloads\BC_Logo_2CLR_HORZ(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634514"/>
                    </a:xfrm>
                    <a:prstGeom prst="rect">
                      <a:avLst/>
                    </a:prstGeom>
                    <a:noFill/>
                    <a:ln>
                      <a:noFill/>
                    </a:ln>
                  </pic:spPr>
                </pic:pic>
              </a:graphicData>
            </a:graphic>
          </wp:anchor>
        </w:drawing>
      </w:r>
    </w:p>
    <w:p w14:paraId="5BBD93DC" w14:textId="77777777" w:rsidR="00762B69" w:rsidRDefault="00762B69" w:rsidP="00762B69">
      <w:pPr>
        <w:jc w:val="both"/>
        <w:rPr>
          <w:rFonts w:ascii="Cambria" w:hAnsi="Cambria"/>
          <w:b/>
          <w:i/>
        </w:rPr>
      </w:pPr>
    </w:p>
    <w:p w14:paraId="12DE4CEC" w14:textId="77777777" w:rsidR="007A5A7A" w:rsidRPr="00762B69" w:rsidRDefault="007A5A7A" w:rsidP="00762B69">
      <w:pPr>
        <w:jc w:val="both"/>
        <w:rPr>
          <w:rFonts w:ascii="Cambria" w:hAnsi="Cambria"/>
          <w:b/>
          <w:i/>
        </w:rPr>
      </w:pPr>
    </w:p>
    <w:p w14:paraId="7539B6B9" w14:textId="77777777" w:rsidR="00762B69" w:rsidRPr="00762B69" w:rsidRDefault="00762B69" w:rsidP="00762B69">
      <w:pPr>
        <w:jc w:val="both"/>
        <w:rPr>
          <w:rFonts w:ascii="Garamond" w:hAnsi="Garamond"/>
          <w:b/>
          <w:i/>
        </w:rPr>
      </w:pPr>
      <w:r w:rsidRPr="00762B69">
        <w:rPr>
          <w:rFonts w:ascii="Garamond" w:hAnsi="Garamond"/>
          <w:b/>
          <w:i/>
        </w:rPr>
        <w:t>Personal Information</w:t>
      </w:r>
    </w:p>
    <w:p w14:paraId="4223D1DD" w14:textId="77777777" w:rsidR="00762B69" w:rsidRPr="00762B69" w:rsidRDefault="00762B69" w:rsidP="00762B69">
      <w:pPr>
        <w:jc w:val="both"/>
        <w:rPr>
          <w:rFonts w:ascii="Cambria" w:hAnsi="Cambria"/>
        </w:rPr>
      </w:pPr>
    </w:p>
    <w:tbl>
      <w:tblPr>
        <w:tblW w:w="0" w:type="auto"/>
        <w:tblLook w:val="01E0" w:firstRow="1" w:lastRow="1" w:firstColumn="1" w:lastColumn="1" w:noHBand="0" w:noVBand="0"/>
      </w:tblPr>
      <w:tblGrid>
        <w:gridCol w:w="9346"/>
      </w:tblGrid>
      <w:tr w:rsidR="00762B69" w:rsidRPr="00762B69" w14:paraId="1E007747" w14:textId="77777777" w:rsidTr="006D0AFE">
        <w:tc>
          <w:tcPr>
            <w:tcW w:w="8856" w:type="dxa"/>
            <w:hideMark/>
          </w:tcPr>
          <w:p w14:paraId="7336F275" w14:textId="77777777" w:rsidR="00762B69" w:rsidRPr="00762B69" w:rsidRDefault="00762B69" w:rsidP="00762B69">
            <w:pPr>
              <w:jc w:val="both"/>
              <w:rPr>
                <w:rFonts w:ascii="Garamond" w:hAnsi="Garamond"/>
                <w:sz w:val="22"/>
                <w:szCs w:val="22"/>
              </w:rPr>
            </w:pPr>
            <w:r w:rsidRPr="00762B69">
              <w:rPr>
                <w:rFonts w:ascii="Garamond" w:hAnsi="Garamond"/>
                <w:sz w:val="22"/>
                <w:szCs w:val="22"/>
              </w:rPr>
              <w:t>Name:  _________________________________________________________GHIN</w:t>
            </w:r>
            <w:proofErr w:type="gramStart"/>
            <w:r w:rsidRPr="00762B69">
              <w:rPr>
                <w:rFonts w:ascii="Garamond" w:hAnsi="Garamond"/>
                <w:sz w:val="22"/>
                <w:szCs w:val="22"/>
              </w:rPr>
              <w:t>#:_</w:t>
            </w:r>
            <w:proofErr w:type="gramEnd"/>
            <w:r w:rsidRPr="00762B69">
              <w:rPr>
                <w:rFonts w:ascii="Garamond" w:hAnsi="Garamond"/>
                <w:sz w:val="22"/>
                <w:szCs w:val="22"/>
              </w:rPr>
              <w:t>____________</w:t>
            </w:r>
          </w:p>
        </w:tc>
      </w:tr>
      <w:tr w:rsidR="00762B69" w:rsidRPr="00762B69" w14:paraId="1DB07952" w14:textId="77777777" w:rsidTr="006D0AFE">
        <w:tc>
          <w:tcPr>
            <w:tcW w:w="8856" w:type="dxa"/>
          </w:tcPr>
          <w:p w14:paraId="12ECB38A" w14:textId="77777777" w:rsidR="00762B69" w:rsidRPr="00762B69" w:rsidRDefault="00762B69" w:rsidP="00762B69">
            <w:pPr>
              <w:jc w:val="both"/>
              <w:rPr>
                <w:rFonts w:ascii="Garamond" w:hAnsi="Garamond"/>
                <w:sz w:val="22"/>
                <w:szCs w:val="22"/>
              </w:rPr>
            </w:pPr>
          </w:p>
        </w:tc>
      </w:tr>
      <w:tr w:rsidR="00762B69" w:rsidRPr="00762B69" w14:paraId="0A4C18FB" w14:textId="77777777" w:rsidTr="006D0AFE">
        <w:tc>
          <w:tcPr>
            <w:tcW w:w="8856" w:type="dxa"/>
            <w:hideMark/>
          </w:tcPr>
          <w:p w14:paraId="162AFD82" w14:textId="77777777" w:rsidR="00762B69" w:rsidRPr="00762B69" w:rsidRDefault="00762B69" w:rsidP="00762B69">
            <w:pPr>
              <w:jc w:val="both"/>
              <w:rPr>
                <w:rFonts w:ascii="Garamond" w:hAnsi="Garamond"/>
                <w:sz w:val="22"/>
                <w:szCs w:val="22"/>
              </w:rPr>
            </w:pPr>
            <w:r w:rsidRPr="00762B69">
              <w:rPr>
                <w:rFonts w:ascii="Garamond" w:hAnsi="Garamond"/>
                <w:sz w:val="22"/>
                <w:szCs w:val="22"/>
              </w:rPr>
              <w:t>Address:  ___________________________________________________________________________________</w:t>
            </w:r>
          </w:p>
        </w:tc>
      </w:tr>
      <w:tr w:rsidR="00762B69" w:rsidRPr="00762B69" w14:paraId="1F0C1558" w14:textId="77777777" w:rsidTr="006D0AFE">
        <w:tc>
          <w:tcPr>
            <w:tcW w:w="8856" w:type="dxa"/>
          </w:tcPr>
          <w:p w14:paraId="246703DE" w14:textId="77777777" w:rsidR="00762B69" w:rsidRPr="00762B69" w:rsidRDefault="00762B69" w:rsidP="00762B69">
            <w:pPr>
              <w:jc w:val="both"/>
              <w:rPr>
                <w:rFonts w:ascii="Garamond" w:hAnsi="Garamond"/>
                <w:sz w:val="22"/>
                <w:szCs w:val="22"/>
              </w:rPr>
            </w:pPr>
          </w:p>
        </w:tc>
      </w:tr>
      <w:tr w:rsidR="00762B69" w:rsidRPr="00762B69" w14:paraId="472B61EC" w14:textId="77777777" w:rsidTr="006D0AFE">
        <w:tc>
          <w:tcPr>
            <w:tcW w:w="8856" w:type="dxa"/>
            <w:hideMark/>
          </w:tcPr>
          <w:p w14:paraId="2D9BA590" w14:textId="77777777" w:rsidR="00762B69" w:rsidRPr="00762B69" w:rsidRDefault="00762B69" w:rsidP="00762B69">
            <w:pPr>
              <w:jc w:val="both"/>
              <w:rPr>
                <w:rFonts w:ascii="Garamond" w:hAnsi="Garamond"/>
                <w:sz w:val="22"/>
                <w:szCs w:val="22"/>
              </w:rPr>
            </w:pPr>
            <w:r w:rsidRPr="00762B69">
              <w:rPr>
                <w:rFonts w:ascii="Garamond" w:hAnsi="Garamond"/>
                <w:sz w:val="22"/>
                <w:szCs w:val="22"/>
              </w:rPr>
              <w:t>City, State, Zip:  ______________________________________________________________________</w:t>
            </w:r>
          </w:p>
        </w:tc>
      </w:tr>
      <w:tr w:rsidR="00762B69" w:rsidRPr="00762B69" w14:paraId="6D685B72" w14:textId="77777777" w:rsidTr="006D0AFE">
        <w:tc>
          <w:tcPr>
            <w:tcW w:w="8856" w:type="dxa"/>
          </w:tcPr>
          <w:p w14:paraId="6658880E" w14:textId="77777777" w:rsidR="00762B69" w:rsidRPr="00762B69" w:rsidRDefault="00762B69" w:rsidP="00762B69">
            <w:pPr>
              <w:jc w:val="both"/>
              <w:rPr>
                <w:rFonts w:ascii="Garamond" w:hAnsi="Garamond"/>
                <w:sz w:val="22"/>
                <w:szCs w:val="22"/>
              </w:rPr>
            </w:pPr>
          </w:p>
        </w:tc>
      </w:tr>
      <w:tr w:rsidR="00762B69" w:rsidRPr="00762B69" w14:paraId="43A4CF44" w14:textId="77777777" w:rsidTr="006D0AFE">
        <w:tc>
          <w:tcPr>
            <w:tcW w:w="8856" w:type="dxa"/>
            <w:hideMark/>
          </w:tcPr>
          <w:p w14:paraId="578926DD" w14:textId="77777777" w:rsidR="00762B69" w:rsidRPr="00762B69" w:rsidRDefault="00762B69" w:rsidP="00762B69">
            <w:pPr>
              <w:jc w:val="both"/>
              <w:rPr>
                <w:rFonts w:ascii="Garamond" w:hAnsi="Garamond"/>
                <w:sz w:val="22"/>
                <w:szCs w:val="22"/>
              </w:rPr>
            </w:pPr>
            <w:r w:rsidRPr="00762B69">
              <w:rPr>
                <w:rFonts w:ascii="Garamond" w:hAnsi="Garamond"/>
                <w:sz w:val="22"/>
                <w:szCs w:val="22"/>
              </w:rPr>
              <w:t>Telephone Number:  _________________________ Cell Number:  ______________________________</w:t>
            </w:r>
          </w:p>
        </w:tc>
      </w:tr>
      <w:tr w:rsidR="00762B69" w:rsidRPr="00762B69" w14:paraId="17E832AA" w14:textId="77777777" w:rsidTr="006D0AFE">
        <w:tc>
          <w:tcPr>
            <w:tcW w:w="8856" w:type="dxa"/>
          </w:tcPr>
          <w:p w14:paraId="24B03B85" w14:textId="77777777" w:rsidR="00762B69" w:rsidRPr="00762B69" w:rsidRDefault="00762B69" w:rsidP="00762B69">
            <w:pPr>
              <w:jc w:val="both"/>
              <w:rPr>
                <w:rFonts w:ascii="Garamond" w:hAnsi="Garamond"/>
                <w:sz w:val="22"/>
                <w:szCs w:val="22"/>
              </w:rPr>
            </w:pPr>
          </w:p>
        </w:tc>
      </w:tr>
      <w:tr w:rsidR="00762B69" w:rsidRPr="00762B69" w14:paraId="223791D8" w14:textId="77777777" w:rsidTr="006D0AFE">
        <w:tc>
          <w:tcPr>
            <w:tcW w:w="8856" w:type="dxa"/>
            <w:hideMark/>
          </w:tcPr>
          <w:p w14:paraId="41EC52F6" w14:textId="77777777" w:rsidR="00762B69" w:rsidRPr="00762B69" w:rsidRDefault="00762B69" w:rsidP="00762B69">
            <w:pPr>
              <w:jc w:val="both"/>
              <w:rPr>
                <w:rFonts w:ascii="Garamond" w:hAnsi="Garamond"/>
                <w:sz w:val="22"/>
                <w:szCs w:val="22"/>
              </w:rPr>
            </w:pPr>
            <w:r w:rsidRPr="00762B69">
              <w:rPr>
                <w:rFonts w:ascii="Garamond" w:hAnsi="Garamond"/>
                <w:sz w:val="22"/>
                <w:szCs w:val="22"/>
              </w:rPr>
              <w:t xml:space="preserve">Email:  _____________________________________________________________________________  </w:t>
            </w:r>
          </w:p>
        </w:tc>
      </w:tr>
      <w:tr w:rsidR="00762B69" w:rsidRPr="00762B69" w14:paraId="3E67F437" w14:textId="77777777" w:rsidTr="006D0AFE">
        <w:tc>
          <w:tcPr>
            <w:tcW w:w="8856" w:type="dxa"/>
          </w:tcPr>
          <w:p w14:paraId="48E2C337" w14:textId="77777777" w:rsidR="00762B69" w:rsidRPr="00762B69" w:rsidRDefault="00762B69" w:rsidP="00762B69">
            <w:pPr>
              <w:jc w:val="both"/>
              <w:rPr>
                <w:rFonts w:ascii="Garamond" w:hAnsi="Garamond"/>
                <w:sz w:val="22"/>
                <w:szCs w:val="22"/>
              </w:rPr>
            </w:pPr>
          </w:p>
        </w:tc>
      </w:tr>
      <w:tr w:rsidR="00762B69" w:rsidRPr="00762B69" w14:paraId="5D3BE1E2" w14:textId="77777777" w:rsidTr="006D0AFE">
        <w:tc>
          <w:tcPr>
            <w:tcW w:w="8856" w:type="dxa"/>
            <w:hideMark/>
          </w:tcPr>
          <w:p w14:paraId="3510B6A7" w14:textId="77777777" w:rsidR="00762B69" w:rsidRPr="00762B69" w:rsidRDefault="00762B69" w:rsidP="00762B69">
            <w:pPr>
              <w:jc w:val="both"/>
              <w:rPr>
                <w:rFonts w:ascii="Garamond" w:hAnsi="Garamond"/>
                <w:sz w:val="22"/>
                <w:szCs w:val="22"/>
              </w:rPr>
            </w:pPr>
            <w:r w:rsidRPr="00762B69">
              <w:rPr>
                <w:rFonts w:ascii="Garamond" w:hAnsi="Garamond"/>
                <w:sz w:val="22"/>
                <w:szCs w:val="22"/>
              </w:rPr>
              <w:t xml:space="preserve">Date of Birth:  ______________________________  </w:t>
            </w:r>
          </w:p>
        </w:tc>
      </w:tr>
      <w:tr w:rsidR="00762B69" w:rsidRPr="00762B69" w14:paraId="34C158B6" w14:textId="77777777" w:rsidTr="006D0AFE">
        <w:tc>
          <w:tcPr>
            <w:tcW w:w="8856" w:type="dxa"/>
          </w:tcPr>
          <w:p w14:paraId="5D55844D" w14:textId="77777777" w:rsidR="00762B69" w:rsidRPr="00762B69" w:rsidRDefault="00762B69" w:rsidP="00762B69">
            <w:pPr>
              <w:jc w:val="both"/>
              <w:rPr>
                <w:rFonts w:ascii="Garamond" w:hAnsi="Garamond"/>
                <w:sz w:val="22"/>
                <w:szCs w:val="22"/>
              </w:rPr>
            </w:pPr>
          </w:p>
        </w:tc>
      </w:tr>
      <w:tr w:rsidR="00762B69" w:rsidRPr="00762B69" w14:paraId="3EF405E0" w14:textId="77777777" w:rsidTr="006D0AFE">
        <w:tc>
          <w:tcPr>
            <w:tcW w:w="8856" w:type="dxa"/>
          </w:tcPr>
          <w:p w14:paraId="787516AE" w14:textId="77777777" w:rsidR="00762B69" w:rsidRPr="00762B69" w:rsidRDefault="00762B69" w:rsidP="00762B69">
            <w:pPr>
              <w:jc w:val="both"/>
              <w:rPr>
                <w:rFonts w:ascii="Garamond" w:hAnsi="Garamond"/>
                <w:sz w:val="22"/>
                <w:szCs w:val="22"/>
              </w:rPr>
            </w:pPr>
            <w:r w:rsidRPr="00762B69">
              <w:rPr>
                <w:rFonts w:ascii="Garamond" w:hAnsi="Garamond"/>
                <w:sz w:val="22"/>
                <w:szCs w:val="22"/>
              </w:rPr>
              <w:t>Business Name: ______________________________Telephone Number: ________________________</w:t>
            </w:r>
          </w:p>
        </w:tc>
      </w:tr>
      <w:tr w:rsidR="00762B69" w:rsidRPr="00762B69" w14:paraId="2E0EA7CF" w14:textId="77777777" w:rsidTr="006D0AFE">
        <w:tc>
          <w:tcPr>
            <w:tcW w:w="8856" w:type="dxa"/>
          </w:tcPr>
          <w:p w14:paraId="3292352C" w14:textId="77777777" w:rsidR="00762B69" w:rsidRPr="00762B69" w:rsidRDefault="00762B69" w:rsidP="00762B69">
            <w:pPr>
              <w:jc w:val="both"/>
              <w:rPr>
                <w:rFonts w:ascii="Garamond" w:hAnsi="Garamond"/>
                <w:sz w:val="22"/>
                <w:szCs w:val="22"/>
              </w:rPr>
            </w:pPr>
          </w:p>
        </w:tc>
      </w:tr>
      <w:tr w:rsidR="00762B69" w:rsidRPr="00762B69" w14:paraId="1162ED9E" w14:textId="77777777" w:rsidTr="006D0AFE">
        <w:tc>
          <w:tcPr>
            <w:tcW w:w="8856" w:type="dxa"/>
          </w:tcPr>
          <w:p w14:paraId="03488D57" w14:textId="77777777" w:rsidR="00762B69" w:rsidRPr="00762B69" w:rsidRDefault="00762B69" w:rsidP="00762B69">
            <w:pPr>
              <w:jc w:val="both"/>
              <w:rPr>
                <w:rFonts w:ascii="Garamond" w:hAnsi="Garamond"/>
                <w:sz w:val="22"/>
                <w:szCs w:val="22"/>
              </w:rPr>
            </w:pPr>
            <w:r w:rsidRPr="00762B69">
              <w:rPr>
                <w:rFonts w:ascii="Garamond" w:hAnsi="Garamond"/>
                <w:sz w:val="22"/>
                <w:szCs w:val="22"/>
              </w:rPr>
              <w:t xml:space="preserve"> Address: ___________________________________________________________________________</w:t>
            </w:r>
          </w:p>
        </w:tc>
      </w:tr>
      <w:tr w:rsidR="00762B69" w:rsidRPr="00762B69" w14:paraId="61CB9DB8" w14:textId="77777777" w:rsidTr="006D0AFE">
        <w:tc>
          <w:tcPr>
            <w:tcW w:w="8856" w:type="dxa"/>
          </w:tcPr>
          <w:p w14:paraId="1B4283EB" w14:textId="77777777" w:rsidR="00762B69" w:rsidRPr="00762B69" w:rsidRDefault="00762B69" w:rsidP="00762B69">
            <w:pPr>
              <w:jc w:val="both"/>
              <w:rPr>
                <w:rFonts w:ascii="Garamond" w:hAnsi="Garamond"/>
                <w:sz w:val="22"/>
                <w:szCs w:val="22"/>
              </w:rPr>
            </w:pPr>
          </w:p>
        </w:tc>
      </w:tr>
      <w:tr w:rsidR="00762B69" w:rsidRPr="00762B69" w14:paraId="39B39495" w14:textId="77777777" w:rsidTr="006D0AFE">
        <w:tc>
          <w:tcPr>
            <w:tcW w:w="8856" w:type="dxa"/>
          </w:tcPr>
          <w:p w14:paraId="5B6E8365" w14:textId="77777777" w:rsidR="00762B69" w:rsidRPr="00762B69" w:rsidRDefault="00762B69" w:rsidP="00762B69">
            <w:pPr>
              <w:jc w:val="both"/>
              <w:rPr>
                <w:rFonts w:ascii="Garamond" w:hAnsi="Garamond"/>
                <w:sz w:val="22"/>
                <w:szCs w:val="22"/>
              </w:rPr>
            </w:pPr>
            <w:r w:rsidRPr="00762B69">
              <w:rPr>
                <w:rFonts w:ascii="Garamond" w:hAnsi="Garamond"/>
                <w:sz w:val="22"/>
                <w:szCs w:val="22"/>
              </w:rPr>
              <w:t>City, State, Zip: ______________________________________________________________________</w:t>
            </w:r>
          </w:p>
        </w:tc>
      </w:tr>
    </w:tbl>
    <w:p w14:paraId="3957D845" w14:textId="77777777" w:rsidR="00762B69" w:rsidRPr="00762B69" w:rsidRDefault="00762B69" w:rsidP="00762B69">
      <w:pPr>
        <w:jc w:val="both"/>
        <w:rPr>
          <w:rFonts w:ascii="Cambria" w:hAnsi="Cambria"/>
        </w:rPr>
      </w:pPr>
    </w:p>
    <w:p w14:paraId="7A10951F" w14:textId="77777777" w:rsidR="00762B69" w:rsidRPr="00762B69" w:rsidRDefault="00762B69" w:rsidP="00762B69">
      <w:pPr>
        <w:jc w:val="both"/>
        <w:rPr>
          <w:rFonts w:ascii="Garamond" w:hAnsi="Garamond"/>
          <w:i/>
        </w:rPr>
      </w:pPr>
      <w:r w:rsidRPr="00762B69">
        <w:rPr>
          <w:rFonts w:ascii="Garamond" w:hAnsi="Garamond"/>
          <w:b/>
          <w:i/>
        </w:rPr>
        <w:t>Spouse and Family Information</w:t>
      </w:r>
    </w:p>
    <w:p w14:paraId="6935C018" w14:textId="77777777" w:rsidR="00762B69" w:rsidRPr="00762B69" w:rsidRDefault="00762B69" w:rsidP="00762B69">
      <w:pPr>
        <w:jc w:val="both"/>
        <w:rPr>
          <w:rFonts w:ascii="Cambria" w:hAnsi="Cambria"/>
        </w:rPr>
      </w:pPr>
    </w:p>
    <w:tbl>
      <w:tblPr>
        <w:tblW w:w="0" w:type="auto"/>
        <w:tblLook w:val="01E0" w:firstRow="1" w:lastRow="1" w:firstColumn="1" w:lastColumn="1" w:noHBand="0" w:noVBand="0"/>
      </w:tblPr>
      <w:tblGrid>
        <w:gridCol w:w="9360"/>
      </w:tblGrid>
      <w:tr w:rsidR="00762B69" w:rsidRPr="00762B69" w14:paraId="6D00D257" w14:textId="77777777" w:rsidTr="00A336ED">
        <w:tc>
          <w:tcPr>
            <w:tcW w:w="9360" w:type="dxa"/>
            <w:hideMark/>
          </w:tcPr>
          <w:p w14:paraId="4E17400B" w14:textId="77777777" w:rsidR="00762B69" w:rsidRPr="00762B69" w:rsidRDefault="00762B69" w:rsidP="00762B69">
            <w:pPr>
              <w:jc w:val="both"/>
              <w:rPr>
                <w:rFonts w:ascii="Garamond" w:hAnsi="Garamond"/>
                <w:sz w:val="22"/>
                <w:szCs w:val="22"/>
              </w:rPr>
            </w:pPr>
            <w:r w:rsidRPr="00762B69">
              <w:rPr>
                <w:rFonts w:ascii="Garamond" w:hAnsi="Garamond"/>
                <w:sz w:val="22"/>
                <w:szCs w:val="22"/>
              </w:rPr>
              <w:t>Name of Spouse:  _____________</w:t>
            </w:r>
            <w:r w:rsidR="00A336ED">
              <w:rPr>
                <w:rFonts w:ascii="Garamond" w:hAnsi="Garamond"/>
                <w:sz w:val="22"/>
                <w:szCs w:val="22"/>
              </w:rPr>
              <w:t>___</w:t>
            </w:r>
            <w:r w:rsidRPr="00762B69">
              <w:rPr>
                <w:rFonts w:ascii="Garamond" w:hAnsi="Garamond"/>
                <w:sz w:val="22"/>
                <w:szCs w:val="22"/>
              </w:rPr>
              <w:t>_______________</w:t>
            </w:r>
            <w:r w:rsidR="00A336ED">
              <w:rPr>
                <w:rFonts w:ascii="Garamond" w:hAnsi="Garamond"/>
                <w:sz w:val="22"/>
                <w:szCs w:val="22"/>
              </w:rPr>
              <w:t>_____</w:t>
            </w:r>
            <w:r w:rsidRPr="00762B69">
              <w:rPr>
                <w:rFonts w:ascii="Garamond" w:hAnsi="Garamond"/>
                <w:sz w:val="22"/>
                <w:szCs w:val="22"/>
              </w:rPr>
              <w:t>______    GHIN</w:t>
            </w:r>
            <w:proofErr w:type="gramStart"/>
            <w:r w:rsidRPr="00762B69">
              <w:rPr>
                <w:rFonts w:ascii="Garamond" w:hAnsi="Garamond"/>
                <w:sz w:val="22"/>
                <w:szCs w:val="22"/>
              </w:rPr>
              <w:t>#:_</w:t>
            </w:r>
            <w:proofErr w:type="gramEnd"/>
            <w:r w:rsidRPr="00762B69">
              <w:rPr>
                <w:rFonts w:ascii="Garamond" w:hAnsi="Garamond"/>
                <w:sz w:val="22"/>
                <w:szCs w:val="22"/>
              </w:rPr>
              <w:t>________________</w:t>
            </w:r>
          </w:p>
        </w:tc>
      </w:tr>
      <w:tr w:rsidR="00762B69" w:rsidRPr="00762B69" w14:paraId="2DA654F8" w14:textId="77777777" w:rsidTr="00A336ED">
        <w:tc>
          <w:tcPr>
            <w:tcW w:w="9360" w:type="dxa"/>
          </w:tcPr>
          <w:p w14:paraId="53924678" w14:textId="77777777" w:rsidR="00762B69" w:rsidRPr="00762B69" w:rsidRDefault="00762B69" w:rsidP="00762B69">
            <w:pPr>
              <w:jc w:val="both"/>
              <w:rPr>
                <w:rFonts w:ascii="Garamond" w:hAnsi="Garamond"/>
                <w:sz w:val="22"/>
                <w:szCs w:val="22"/>
              </w:rPr>
            </w:pPr>
          </w:p>
        </w:tc>
      </w:tr>
      <w:tr w:rsidR="00762B69" w:rsidRPr="00762B69" w14:paraId="34563C71" w14:textId="77777777" w:rsidTr="00A336ED">
        <w:tc>
          <w:tcPr>
            <w:tcW w:w="9360" w:type="dxa"/>
          </w:tcPr>
          <w:p w14:paraId="61166CBB" w14:textId="77777777" w:rsidR="00762B69" w:rsidRPr="00762B69" w:rsidRDefault="00762B69" w:rsidP="00762B69">
            <w:pPr>
              <w:jc w:val="both"/>
              <w:rPr>
                <w:rFonts w:ascii="Garamond" w:hAnsi="Garamond"/>
                <w:sz w:val="22"/>
                <w:szCs w:val="22"/>
              </w:rPr>
            </w:pPr>
            <w:r w:rsidRPr="00762B69">
              <w:rPr>
                <w:rFonts w:ascii="Garamond" w:hAnsi="Garamond"/>
                <w:sz w:val="22"/>
                <w:szCs w:val="22"/>
              </w:rPr>
              <w:t>Date of Birth: _______________________________</w:t>
            </w:r>
          </w:p>
        </w:tc>
      </w:tr>
      <w:tr w:rsidR="00762B69" w:rsidRPr="00762B69" w14:paraId="6697E1A9" w14:textId="77777777" w:rsidTr="00A336ED">
        <w:tc>
          <w:tcPr>
            <w:tcW w:w="9360" w:type="dxa"/>
          </w:tcPr>
          <w:p w14:paraId="6B599437" w14:textId="77777777" w:rsidR="00762B69" w:rsidRPr="00762B69" w:rsidRDefault="00762B69" w:rsidP="00762B69">
            <w:pPr>
              <w:jc w:val="both"/>
              <w:rPr>
                <w:rFonts w:ascii="Garamond" w:hAnsi="Garamond"/>
                <w:sz w:val="22"/>
                <w:szCs w:val="22"/>
              </w:rPr>
            </w:pPr>
          </w:p>
        </w:tc>
      </w:tr>
      <w:tr w:rsidR="00762B69" w:rsidRPr="00762B69" w14:paraId="707D7068" w14:textId="77777777" w:rsidTr="00A336ED">
        <w:trPr>
          <w:trHeight w:val="639"/>
        </w:trPr>
        <w:tc>
          <w:tcPr>
            <w:tcW w:w="9360" w:type="dxa"/>
            <w:hideMark/>
          </w:tcPr>
          <w:p w14:paraId="6BB90EF2" w14:textId="77777777" w:rsidR="00762B69" w:rsidRPr="00762B69" w:rsidRDefault="00762B69" w:rsidP="00762B69">
            <w:pPr>
              <w:rPr>
                <w:rFonts w:ascii="Garamond" w:hAnsi="Garamond"/>
                <w:b/>
                <w:i/>
                <w:sz w:val="22"/>
                <w:szCs w:val="22"/>
              </w:rPr>
            </w:pPr>
            <w:r w:rsidRPr="00762B69">
              <w:rPr>
                <w:rFonts w:ascii="Garamond" w:hAnsi="Garamond"/>
                <w:b/>
                <w:i/>
                <w:sz w:val="22"/>
                <w:szCs w:val="22"/>
              </w:rPr>
              <w:t xml:space="preserve">Name(s) of Dependent Children: </w:t>
            </w:r>
          </w:p>
          <w:p w14:paraId="357F521A" w14:textId="77777777" w:rsidR="00762B69" w:rsidRPr="00762B69" w:rsidRDefault="00762B69" w:rsidP="00762B69">
            <w:pPr>
              <w:rPr>
                <w:rFonts w:ascii="Garamond" w:hAnsi="Garamond"/>
                <w:sz w:val="22"/>
                <w:szCs w:val="22"/>
              </w:rPr>
            </w:pPr>
            <w:r w:rsidRPr="00762B69">
              <w:rPr>
                <w:rFonts w:ascii="Garamond" w:hAnsi="Garamond"/>
                <w:sz w:val="22"/>
                <w:szCs w:val="22"/>
              </w:rPr>
              <w:t>Up to age 18 or 23 if enrolled in college full time or in the armed services.</w:t>
            </w:r>
          </w:p>
        </w:tc>
      </w:tr>
      <w:tr w:rsidR="00762B69" w:rsidRPr="00762B69" w14:paraId="2DE5E8A4" w14:textId="77777777" w:rsidTr="00A336ED">
        <w:tc>
          <w:tcPr>
            <w:tcW w:w="9360" w:type="dxa"/>
          </w:tcPr>
          <w:p w14:paraId="174E3221" w14:textId="77777777" w:rsidR="00762B69" w:rsidRPr="00762B69" w:rsidRDefault="00762B69" w:rsidP="00762B69">
            <w:pPr>
              <w:jc w:val="both"/>
              <w:rPr>
                <w:rFonts w:ascii="Garamond" w:hAnsi="Garamond"/>
                <w:sz w:val="22"/>
                <w:szCs w:val="22"/>
              </w:rPr>
            </w:pPr>
          </w:p>
        </w:tc>
      </w:tr>
      <w:tr w:rsidR="00762B69" w:rsidRPr="00762B69" w14:paraId="62A34792" w14:textId="77777777" w:rsidTr="00A336ED">
        <w:tc>
          <w:tcPr>
            <w:tcW w:w="9360" w:type="dxa"/>
            <w:hideMark/>
          </w:tcPr>
          <w:p w14:paraId="681AAE72" w14:textId="77777777" w:rsidR="00762B69" w:rsidRPr="00762B69" w:rsidRDefault="00762B69" w:rsidP="00762B69">
            <w:pPr>
              <w:jc w:val="both"/>
              <w:rPr>
                <w:rFonts w:ascii="Garamond" w:hAnsi="Garamond"/>
                <w:sz w:val="22"/>
                <w:szCs w:val="22"/>
              </w:rPr>
            </w:pPr>
            <w:r w:rsidRPr="00762B69">
              <w:rPr>
                <w:rFonts w:ascii="Garamond" w:hAnsi="Garamond"/>
                <w:sz w:val="22"/>
                <w:szCs w:val="22"/>
              </w:rPr>
              <w:t>Name:  ___________________________________________</w:t>
            </w:r>
            <w:proofErr w:type="gramStart"/>
            <w:r w:rsidRPr="00762B69">
              <w:rPr>
                <w:rFonts w:ascii="Garamond" w:hAnsi="Garamond"/>
                <w:sz w:val="22"/>
                <w:szCs w:val="22"/>
              </w:rPr>
              <w:t>_  Date</w:t>
            </w:r>
            <w:proofErr w:type="gramEnd"/>
            <w:r w:rsidRPr="00762B69">
              <w:rPr>
                <w:rFonts w:ascii="Garamond" w:hAnsi="Garamond"/>
                <w:sz w:val="22"/>
                <w:szCs w:val="22"/>
              </w:rPr>
              <w:t xml:space="preserve"> of Birth:  ________</w:t>
            </w:r>
            <w:r w:rsidR="00A336ED">
              <w:rPr>
                <w:rFonts w:ascii="Garamond" w:hAnsi="Garamond"/>
                <w:sz w:val="22"/>
                <w:szCs w:val="22"/>
              </w:rPr>
              <w:t>____</w:t>
            </w:r>
            <w:r w:rsidRPr="00762B69">
              <w:rPr>
                <w:rFonts w:ascii="Garamond" w:hAnsi="Garamond"/>
                <w:sz w:val="22"/>
                <w:szCs w:val="22"/>
              </w:rPr>
              <w:t xml:space="preserve">________  </w:t>
            </w:r>
          </w:p>
        </w:tc>
      </w:tr>
      <w:tr w:rsidR="00762B69" w:rsidRPr="00762B69" w14:paraId="14E63BD6" w14:textId="77777777" w:rsidTr="00A336ED">
        <w:tc>
          <w:tcPr>
            <w:tcW w:w="9360" w:type="dxa"/>
          </w:tcPr>
          <w:p w14:paraId="2CFD850E" w14:textId="77777777" w:rsidR="00762B69" w:rsidRPr="00762B69" w:rsidRDefault="00762B69" w:rsidP="00762B69">
            <w:pPr>
              <w:jc w:val="both"/>
              <w:rPr>
                <w:rFonts w:ascii="Garamond" w:hAnsi="Garamond"/>
                <w:sz w:val="22"/>
                <w:szCs w:val="22"/>
              </w:rPr>
            </w:pPr>
          </w:p>
        </w:tc>
      </w:tr>
      <w:tr w:rsidR="00762B69" w:rsidRPr="00762B69" w14:paraId="07E42EC5" w14:textId="77777777" w:rsidTr="00A336ED">
        <w:tc>
          <w:tcPr>
            <w:tcW w:w="9360" w:type="dxa"/>
            <w:hideMark/>
          </w:tcPr>
          <w:p w14:paraId="5F923ABC" w14:textId="77777777" w:rsidR="00762B69" w:rsidRPr="00762B69" w:rsidRDefault="00762B69" w:rsidP="00762B69">
            <w:pPr>
              <w:jc w:val="both"/>
              <w:rPr>
                <w:rFonts w:ascii="Garamond" w:hAnsi="Garamond"/>
                <w:sz w:val="22"/>
                <w:szCs w:val="22"/>
              </w:rPr>
            </w:pPr>
            <w:r w:rsidRPr="00762B69">
              <w:rPr>
                <w:rFonts w:ascii="Garamond" w:hAnsi="Garamond"/>
                <w:sz w:val="22"/>
                <w:szCs w:val="22"/>
              </w:rPr>
              <w:t>Name:  ___________________________________________</w:t>
            </w:r>
            <w:proofErr w:type="gramStart"/>
            <w:r w:rsidRPr="00762B69">
              <w:rPr>
                <w:rFonts w:ascii="Garamond" w:hAnsi="Garamond"/>
                <w:sz w:val="22"/>
                <w:szCs w:val="22"/>
              </w:rPr>
              <w:t>_  Date</w:t>
            </w:r>
            <w:proofErr w:type="gramEnd"/>
            <w:r w:rsidRPr="00762B69">
              <w:rPr>
                <w:rFonts w:ascii="Garamond" w:hAnsi="Garamond"/>
                <w:sz w:val="22"/>
                <w:szCs w:val="22"/>
              </w:rPr>
              <w:t xml:space="preserve"> of Birth:  __________</w:t>
            </w:r>
            <w:r w:rsidR="00A336ED">
              <w:rPr>
                <w:rFonts w:ascii="Garamond" w:hAnsi="Garamond"/>
                <w:sz w:val="22"/>
                <w:szCs w:val="22"/>
              </w:rPr>
              <w:t>____</w:t>
            </w:r>
            <w:r w:rsidRPr="00762B69">
              <w:rPr>
                <w:rFonts w:ascii="Garamond" w:hAnsi="Garamond"/>
                <w:sz w:val="22"/>
                <w:szCs w:val="22"/>
              </w:rPr>
              <w:t xml:space="preserve">______  </w:t>
            </w:r>
          </w:p>
        </w:tc>
      </w:tr>
      <w:tr w:rsidR="00762B69" w:rsidRPr="00762B69" w14:paraId="35EB4256" w14:textId="77777777" w:rsidTr="00A336ED">
        <w:tc>
          <w:tcPr>
            <w:tcW w:w="9360" w:type="dxa"/>
          </w:tcPr>
          <w:p w14:paraId="57E2E154" w14:textId="77777777" w:rsidR="00762B69" w:rsidRPr="00762B69" w:rsidRDefault="00762B69" w:rsidP="00762B69">
            <w:pPr>
              <w:jc w:val="both"/>
              <w:rPr>
                <w:rFonts w:ascii="Garamond" w:hAnsi="Garamond"/>
                <w:sz w:val="22"/>
                <w:szCs w:val="22"/>
              </w:rPr>
            </w:pPr>
          </w:p>
        </w:tc>
      </w:tr>
      <w:tr w:rsidR="00762B69" w:rsidRPr="00762B69" w14:paraId="06E029B6" w14:textId="77777777" w:rsidTr="00A336ED">
        <w:tc>
          <w:tcPr>
            <w:tcW w:w="9360" w:type="dxa"/>
            <w:hideMark/>
          </w:tcPr>
          <w:p w14:paraId="1D5CA986" w14:textId="77777777" w:rsidR="00762B69" w:rsidRPr="00762B69" w:rsidRDefault="00762B69" w:rsidP="00762B69">
            <w:pPr>
              <w:jc w:val="both"/>
              <w:rPr>
                <w:rFonts w:ascii="Garamond" w:hAnsi="Garamond"/>
                <w:sz w:val="22"/>
                <w:szCs w:val="22"/>
              </w:rPr>
            </w:pPr>
            <w:r w:rsidRPr="00762B69">
              <w:rPr>
                <w:rFonts w:ascii="Garamond" w:hAnsi="Garamond"/>
                <w:sz w:val="22"/>
                <w:szCs w:val="22"/>
              </w:rPr>
              <w:t>Name:  ___________________________________________</w:t>
            </w:r>
            <w:proofErr w:type="gramStart"/>
            <w:r w:rsidRPr="00762B69">
              <w:rPr>
                <w:rFonts w:ascii="Garamond" w:hAnsi="Garamond"/>
                <w:sz w:val="22"/>
                <w:szCs w:val="22"/>
              </w:rPr>
              <w:t>_  Date</w:t>
            </w:r>
            <w:proofErr w:type="gramEnd"/>
            <w:r w:rsidRPr="00762B69">
              <w:rPr>
                <w:rFonts w:ascii="Garamond" w:hAnsi="Garamond"/>
                <w:sz w:val="22"/>
                <w:szCs w:val="22"/>
              </w:rPr>
              <w:t xml:space="preserve"> of Birth:  _______</w:t>
            </w:r>
            <w:r w:rsidR="00A336ED">
              <w:rPr>
                <w:rFonts w:ascii="Garamond" w:hAnsi="Garamond"/>
                <w:sz w:val="22"/>
                <w:szCs w:val="22"/>
              </w:rPr>
              <w:t>____</w:t>
            </w:r>
            <w:r w:rsidRPr="00762B69">
              <w:rPr>
                <w:rFonts w:ascii="Garamond" w:hAnsi="Garamond"/>
                <w:sz w:val="22"/>
                <w:szCs w:val="22"/>
              </w:rPr>
              <w:t xml:space="preserve">_________ </w:t>
            </w:r>
          </w:p>
        </w:tc>
      </w:tr>
      <w:tr w:rsidR="00762B69" w:rsidRPr="00762B69" w14:paraId="655F824F" w14:textId="77777777" w:rsidTr="00A336ED">
        <w:tc>
          <w:tcPr>
            <w:tcW w:w="9360" w:type="dxa"/>
          </w:tcPr>
          <w:p w14:paraId="60ACEF27" w14:textId="77777777" w:rsidR="00762B69" w:rsidRPr="00762B69" w:rsidRDefault="00762B69" w:rsidP="00762B69">
            <w:pPr>
              <w:jc w:val="both"/>
              <w:rPr>
                <w:rFonts w:ascii="Garamond" w:hAnsi="Garamond"/>
                <w:sz w:val="22"/>
                <w:szCs w:val="22"/>
              </w:rPr>
            </w:pPr>
          </w:p>
        </w:tc>
      </w:tr>
      <w:tr w:rsidR="00762B69" w:rsidRPr="00762B69" w14:paraId="379D9162" w14:textId="77777777" w:rsidTr="00A336ED">
        <w:tc>
          <w:tcPr>
            <w:tcW w:w="9360" w:type="dxa"/>
            <w:hideMark/>
          </w:tcPr>
          <w:p w14:paraId="1C16F40F" w14:textId="77777777" w:rsidR="00762B69" w:rsidRPr="00762B69" w:rsidRDefault="00762B69" w:rsidP="00762B69">
            <w:pPr>
              <w:jc w:val="both"/>
              <w:rPr>
                <w:rFonts w:ascii="Garamond" w:hAnsi="Garamond"/>
                <w:sz w:val="22"/>
                <w:szCs w:val="22"/>
              </w:rPr>
            </w:pPr>
            <w:r w:rsidRPr="00762B69">
              <w:rPr>
                <w:rFonts w:ascii="Garamond" w:hAnsi="Garamond"/>
                <w:sz w:val="22"/>
                <w:szCs w:val="22"/>
              </w:rPr>
              <w:t>Name:  ___________________________________________</w:t>
            </w:r>
            <w:proofErr w:type="gramStart"/>
            <w:r w:rsidRPr="00762B69">
              <w:rPr>
                <w:rFonts w:ascii="Garamond" w:hAnsi="Garamond"/>
                <w:sz w:val="22"/>
                <w:szCs w:val="22"/>
              </w:rPr>
              <w:t>_  Date</w:t>
            </w:r>
            <w:proofErr w:type="gramEnd"/>
            <w:r w:rsidRPr="00762B69">
              <w:rPr>
                <w:rFonts w:ascii="Garamond" w:hAnsi="Garamond"/>
                <w:sz w:val="22"/>
                <w:szCs w:val="22"/>
              </w:rPr>
              <w:t xml:space="preserve"> of Birth:  ______</w:t>
            </w:r>
            <w:r w:rsidR="00A336ED">
              <w:rPr>
                <w:rFonts w:ascii="Garamond" w:hAnsi="Garamond"/>
                <w:sz w:val="22"/>
                <w:szCs w:val="22"/>
              </w:rPr>
              <w:t>____</w:t>
            </w:r>
            <w:r w:rsidRPr="00762B69">
              <w:rPr>
                <w:rFonts w:ascii="Garamond" w:hAnsi="Garamond"/>
                <w:sz w:val="22"/>
                <w:szCs w:val="22"/>
              </w:rPr>
              <w:t xml:space="preserve">__________  </w:t>
            </w:r>
          </w:p>
        </w:tc>
      </w:tr>
      <w:tr w:rsidR="00762B69" w:rsidRPr="00762B69" w14:paraId="34756A0C" w14:textId="77777777" w:rsidTr="00A336ED">
        <w:tc>
          <w:tcPr>
            <w:tcW w:w="9360" w:type="dxa"/>
          </w:tcPr>
          <w:p w14:paraId="32DF1D57" w14:textId="77777777" w:rsidR="00762B69" w:rsidRPr="00762B69" w:rsidRDefault="00762B69" w:rsidP="00762B69">
            <w:pPr>
              <w:jc w:val="both"/>
              <w:rPr>
                <w:rFonts w:ascii="Garamond" w:hAnsi="Garamond"/>
                <w:sz w:val="22"/>
                <w:szCs w:val="22"/>
              </w:rPr>
            </w:pPr>
          </w:p>
        </w:tc>
      </w:tr>
    </w:tbl>
    <w:p w14:paraId="1772273A" w14:textId="77777777" w:rsidR="00762B69" w:rsidRPr="00762B69" w:rsidRDefault="00762B69" w:rsidP="00762B69">
      <w:pPr>
        <w:jc w:val="both"/>
        <w:rPr>
          <w:rFonts w:ascii="Garamond" w:hAnsi="Garamond"/>
          <w:sz w:val="22"/>
          <w:szCs w:val="22"/>
        </w:rPr>
      </w:pPr>
    </w:p>
    <w:p w14:paraId="11579FE2" w14:textId="77777777" w:rsidR="00762B69" w:rsidRPr="00762B69" w:rsidRDefault="00762B69" w:rsidP="00762B69">
      <w:pPr>
        <w:jc w:val="both"/>
        <w:rPr>
          <w:rFonts w:ascii="Garamond" w:hAnsi="Garamond"/>
          <w:sz w:val="22"/>
          <w:szCs w:val="22"/>
        </w:rPr>
      </w:pPr>
    </w:p>
    <w:p w14:paraId="699D6356" w14:textId="77777777" w:rsidR="00762B69" w:rsidRPr="00762B69" w:rsidRDefault="00762B69" w:rsidP="00762B69">
      <w:pPr>
        <w:jc w:val="both"/>
        <w:rPr>
          <w:rFonts w:ascii="Garamond" w:hAnsi="Garamond"/>
          <w:sz w:val="22"/>
          <w:szCs w:val="22"/>
        </w:rPr>
      </w:pPr>
    </w:p>
    <w:tbl>
      <w:tblPr>
        <w:tblW w:w="0" w:type="auto"/>
        <w:tblLook w:val="01E0" w:firstRow="1" w:lastRow="1" w:firstColumn="1" w:lastColumn="1" w:noHBand="0" w:noVBand="0"/>
      </w:tblPr>
      <w:tblGrid>
        <w:gridCol w:w="9360"/>
      </w:tblGrid>
      <w:tr w:rsidR="00762B69" w:rsidRPr="00762B69" w14:paraId="4468B58A" w14:textId="77777777" w:rsidTr="00A336ED">
        <w:tc>
          <w:tcPr>
            <w:tcW w:w="9360" w:type="dxa"/>
            <w:hideMark/>
          </w:tcPr>
          <w:p w14:paraId="55F8C9F6" w14:textId="77777777" w:rsidR="00762B69" w:rsidRPr="00762B69" w:rsidRDefault="00762B69" w:rsidP="00762B69">
            <w:pPr>
              <w:jc w:val="both"/>
              <w:rPr>
                <w:rFonts w:ascii="Garamond" w:hAnsi="Garamond"/>
                <w:sz w:val="22"/>
                <w:szCs w:val="22"/>
              </w:rPr>
            </w:pPr>
            <w:r w:rsidRPr="00762B69">
              <w:rPr>
                <w:rFonts w:ascii="Garamond" w:hAnsi="Garamond"/>
                <w:sz w:val="22"/>
                <w:szCs w:val="22"/>
              </w:rPr>
              <w:t>Signature of Applicant:  _______________________________________ Date:  ___________</w:t>
            </w:r>
            <w:r w:rsidR="00A336ED">
              <w:rPr>
                <w:rFonts w:ascii="Garamond" w:hAnsi="Garamond"/>
                <w:sz w:val="22"/>
                <w:szCs w:val="22"/>
              </w:rPr>
              <w:t>_____</w:t>
            </w:r>
            <w:r w:rsidRPr="00762B69">
              <w:rPr>
                <w:rFonts w:ascii="Garamond" w:hAnsi="Garamond"/>
                <w:sz w:val="22"/>
                <w:szCs w:val="22"/>
              </w:rPr>
              <w:t>___</w:t>
            </w:r>
          </w:p>
        </w:tc>
      </w:tr>
      <w:tr w:rsidR="00762B69" w:rsidRPr="00762B69" w14:paraId="7D13A337" w14:textId="77777777" w:rsidTr="00A336ED">
        <w:tc>
          <w:tcPr>
            <w:tcW w:w="9360" w:type="dxa"/>
          </w:tcPr>
          <w:p w14:paraId="00093A71" w14:textId="77777777" w:rsidR="00762B69" w:rsidRPr="00762B69" w:rsidRDefault="00762B69" w:rsidP="00762B69">
            <w:pPr>
              <w:jc w:val="both"/>
              <w:rPr>
                <w:rFonts w:ascii="Garamond" w:hAnsi="Garamond"/>
                <w:sz w:val="22"/>
                <w:szCs w:val="22"/>
              </w:rPr>
            </w:pPr>
          </w:p>
        </w:tc>
      </w:tr>
      <w:tr w:rsidR="00762B69" w:rsidRPr="00762B69" w14:paraId="68C476D6" w14:textId="77777777" w:rsidTr="00A336ED">
        <w:tc>
          <w:tcPr>
            <w:tcW w:w="9360" w:type="dxa"/>
            <w:hideMark/>
          </w:tcPr>
          <w:p w14:paraId="75696E96" w14:textId="77777777" w:rsidR="00762B69" w:rsidRPr="00762B69" w:rsidRDefault="00762B69" w:rsidP="00762B69">
            <w:pPr>
              <w:jc w:val="both"/>
              <w:rPr>
                <w:rFonts w:ascii="Garamond" w:hAnsi="Garamond"/>
                <w:sz w:val="22"/>
                <w:szCs w:val="22"/>
              </w:rPr>
            </w:pPr>
          </w:p>
        </w:tc>
      </w:tr>
    </w:tbl>
    <w:p w14:paraId="540FE3CE" w14:textId="77777777" w:rsidR="00762B69" w:rsidRPr="00762B69" w:rsidRDefault="00762B69" w:rsidP="00762B69">
      <w:pPr>
        <w:jc w:val="center"/>
        <w:rPr>
          <w:rFonts w:ascii="Cambria" w:hAnsi="Cambria"/>
          <w:b/>
          <w:i/>
          <w:snapToGrid w:val="0"/>
          <w:sz w:val="28"/>
          <w:szCs w:val="28"/>
        </w:rPr>
      </w:pPr>
    </w:p>
    <w:p w14:paraId="00A33D8A" w14:textId="77777777" w:rsidR="00762B69" w:rsidRPr="00762B69" w:rsidRDefault="00762B69" w:rsidP="00762B69">
      <w:pPr>
        <w:jc w:val="center"/>
        <w:rPr>
          <w:rFonts w:ascii="Cambria" w:hAnsi="Cambria"/>
          <w:b/>
          <w:i/>
          <w:snapToGrid w:val="0"/>
          <w:sz w:val="28"/>
          <w:szCs w:val="28"/>
        </w:rPr>
      </w:pPr>
    </w:p>
    <w:p w14:paraId="117C9999" w14:textId="77777777" w:rsidR="00762B69" w:rsidRDefault="00762B69" w:rsidP="00762B69">
      <w:pPr>
        <w:jc w:val="center"/>
        <w:rPr>
          <w:rFonts w:ascii="Cambria" w:hAnsi="Cambria"/>
          <w:b/>
          <w:i/>
          <w:snapToGrid w:val="0"/>
          <w:sz w:val="28"/>
          <w:szCs w:val="28"/>
        </w:rPr>
      </w:pPr>
    </w:p>
    <w:p w14:paraId="741D3A7A" w14:textId="77777777" w:rsidR="00FE3678" w:rsidRDefault="00FE3678" w:rsidP="00762B69">
      <w:pPr>
        <w:jc w:val="center"/>
        <w:rPr>
          <w:rFonts w:ascii="Cambria" w:hAnsi="Cambria"/>
          <w:b/>
          <w:i/>
          <w:snapToGrid w:val="0"/>
          <w:sz w:val="28"/>
          <w:szCs w:val="28"/>
        </w:rPr>
      </w:pPr>
    </w:p>
    <w:p w14:paraId="205952FF" w14:textId="77777777" w:rsidR="00FE3678" w:rsidRPr="00762B69" w:rsidRDefault="00FE3678" w:rsidP="00762B69">
      <w:pPr>
        <w:jc w:val="center"/>
        <w:rPr>
          <w:rFonts w:ascii="Cambria" w:hAnsi="Cambria"/>
          <w:b/>
          <w:i/>
          <w:snapToGrid w:val="0"/>
          <w:sz w:val="28"/>
          <w:szCs w:val="28"/>
        </w:rPr>
      </w:pPr>
    </w:p>
    <w:p w14:paraId="1DD1B577" w14:textId="77777777" w:rsidR="00762B69" w:rsidRPr="00762B69" w:rsidRDefault="00762B69" w:rsidP="00762B69">
      <w:pPr>
        <w:jc w:val="center"/>
        <w:rPr>
          <w:rFonts w:ascii="Cambria" w:hAnsi="Cambria"/>
          <w:b/>
          <w:i/>
          <w:snapToGrid w:val="0"/>
          <w:sz w:val="28"/>
          <w:szCs w:val="28"/>
        </w:rPr>
      </w:pPr>
    </w:p>
    <w:p w14:paraId="112B4BE2" w14:textId="77777777" w:rsidR="00FE3678" w:rsidRDefault="00FE3678" w:rsidP="00762B69">
      <w:pPr>
        <w:jc w:val="center"/>
        <w:rPr>
          <w:rFonts w:ascii="Garamond" w:hAnsi="Garamond"/>
          <w:b/>
          <w:i/>
          <w:snapToGrid w:val="0"/>
          <w:sz w:val="22"/>
          <w:szCs w:val="22"/>
        </w:rPr>
      </w:pPr>
      <w:r>
        <w:rPr>
          <w:rFonts w:asciiTheme="majorHAnsi" w:hAnsiTheme="majorHAnsi"/>
          <w:b/>
          <w:noProof/>
        </w:rPr>
        <w:lastRenderedPageBreak/>
        <w:drawing>
          <wp:inline distT="0" distB="0" distL="0" distR="0" wp14:anchorId="1353C76C" wp14:editId="101627F2">
            <wp:extent cx="942975" cy="722948"/>
            <wp:effectExtent l="0" t="0" r="0" b="1270"/>
            <wp:docPr id="15" name="Picture 15" descr="BC_Logo_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_Logo_2CL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5612" cy="724970"/>
                    </a:xfrm>
                    <a:prstGeom prst="rect">
                      <a:avLst/>
                    </a:prstGeom>
                    <a:noFill/>
                    <a:ln>
                      <a:noFill/>
                    </a:ln>
                  </pic:spPr>
                </pic:pic>
              </a:graphicData>
            </a:graphic>
          </wp:inline>
        </w:drawing>
      </w:r>
    </w:p>
    <w:p w14:paraId="450AD2AD" w14:textId="77777777" w:rsidR="00FE3678" w:rsidRDefault="00FE3678" w:rsidP="00762B69">
      <w:pPr>
        <w:jc w:val="center"/>
        <w:rPr>
          <w:rFonts w:ascii="Garamond" w:hAnsi="Garamond"/>
          <w:b/>
          <w:i/>
          <w:snapToGrid w:val="0"/>
          <w:sz w:val="22"/>
          <w:szCs w:val="22"/>
        </w:rPr>
      </w:pPr>
    </w:p>
    <w:p w14:paraId="4B410BD1" w14:textId="77777777" w:rsidR="00762B69" w:rsidRPr="00762B69" w:rsidRDefault="00762B69" w:rsidP="00762B69">
      <w:pPr>
        <w:jc w:val="center"/>
        <w:rPr>
          <w:rFonts w:ascii="Garamond" w:hAnsi="Garamond"/>
          <w:b/>
          <w:i/>
          <w:snapToGrid w:val="0"/>
          <w:sz w:val="22"/>
          <w:szCs w:val="22"/>
        </w:rPr>
      </w:pPr>
      <w:r w:rsidRPr="00762B69">
        <w:rPr>
          <w:rFonts w:ascii="Garamond" w:hAnsi="Garamond"/>
          <w:b/>
          <w:i/>
          <w:snapToGrid w:val="0"/>
          <w:sz w:val="22"/>
          <w:szCs w:val="22"/>
        </w:rPr>
        <w:t>Bear Creek Golf Club</w:t>
      </w:r>
    </w:p>
    <w:p w14:paraId="196F2A05" w14:textId="77777777" w:rsidR="00762B69" w:rsidRPr="00762B69" w:rsidRDefault="00762B69" w:rsidP="00762B69">
      <w:pPr>
        <w:jc w:val="center"/>
        <w:rPr>
          <w:rFonts w:ascii="Garamond" w:hAnsi="Garamond"/>
          <w:b/>
          <w:i/>
          <w:snapToGrid w:val="0"/>
          <w:sz w:val="22"/>
          <w:szCs w:val="22"/>
        </w:rPr>
      </w:pPr>
      <w:r w:rsidRPr="00762B69">
        <w:rPr>
          <w:rFonts w:ascii="Garamond" w:hAnsi="Garamond"/>
          <w:b/>
          <w:i/>
          <w:snapToGrid w:val="0"/>
          <w:sz w:val="22"/>
          <w:szCs w:val="22"/>
        </w:rPr>
        <w:t>Membership Agreement</w:t>
      </w:r>
    </w:p>
    <w:p w14:paraId="58ABB42B" w14:textId="77777777" w:rsidR="00762B69" w:rsidRPr="00762B69" w:rsidRDefault="00762B69" w:rsidP="00762B69">
      <w:pPr>
        <w:jc w:val="center"/>
        <w:rPr>
          <w:rFonts w:ascii="Garamond" w:hAnsi="Garamond"/>
          <w:b/>
          <w:i/>
          <w:snapToGrid w:val="0"/>
          <w:sz w:val="22"/>
          <w:szCs w:val="22"/>
        </w:rPr>
      </w:pPr>
    </w:p>
    <w:p w14:paraId="4E2BB1DB" w14:textId="77777777" w:rsidR="00762B69" w:rsidRPr="00762B69" w:rsidRDefault="00762B69" w:rsidP="00762B69">
      <w:pPr>
        <w:rPr>
          <w:rFonts w:ascii="Garamond" w:hAnsi="Garamond"/>
          <w:snapToGrid w:val="0"/>
          <w:sz w:val="22"/>
          <w:szCs w:val="22"/>
        </w:rPr>
      </w:pPr>
    </w:p>
    <w:p w14:paraId="0DE7DF79" w14:textId="453000F4" w:rsidR="00762B69" w:rsidRPr="00762B69" w:rsidRDefault="00762B69" w:rsidP="00CF1E66">
      <w:pPr>
        <w:rPr>
          <w:rFonts w:ascii="Garamond" w:hAnsi="Garamond"/>
          <w:snapToGrid w:val="0"/>
          <w:szCs w:val="20"/>
        </w:rPr>
      </w:pPr>
      <w:r w:rsidRPr="00762B69">
        <w:rPr>
          <w:rFonts w:ascii="Garamond" w:hAnsi="Garamond"/>
          <w:snapToGrid w:val="0"/>
        </w:rPr>
        <w:t>Applicant’s Name (“Applicant”)</w:t>
      </w:r>
      <w:r w:rsidRPr="00762B69">
        <w:rPr>
          <w:rFonts w:ascii="Garamond" w:hAnsi="Garamond"/>
          <w:snapToGrid w:val="0"/>
          <w:u w:val="single"/>
        </w:rPr>
        <w:tab/>
      </w:r>
      <w:r w:rsidRPr="00762B69">
        <w:rPr>
          <w:rFonts w:ascii="Garamond" w:hAnsi="Garamond"/>
          <w:snapToGrid w:val="0"/>
          <w:u w:val="single"/>
        </w:rPr>
        <w:tab/>
        <w:t>_______</w:t>
      </w:r>
      <w:r w:rsidRPr="00762B69">
        <w:rPr>
          <w:rFonts w:ascii="Garamond" w:hAnsi="Garamond"/>
          <w:snapToGrid w:val="0"/>
          <w:u w:val="single"/>
        </w:rPr>
        <w:tab/>
        <w:t xml:space="preserve">______ </w:t>
      </w:r>
      <w:r w:rsidRPr="00762B69">
        <w:rPr>
          <w:rFonts w:ascii="Garamond" w:hAnsi="Garamond"/>
          <w:snapToGrid w:val="0"/>
        </w:rPr>
        <w:t xml:space="preserve">     Member Number: </w:t>
      </w:r>
      <w:r w:rsidRPr="00762B69">
        <w:rPr>
          <w:rFonts w:ascii="Garamond" w:hAnsi="Garamond"/>
          <w:snapToGrid w:val="0"/>
          <w:u w:val="single"/>
        </w:rPr>
        <w:tab/>
      </w:r>
      <w:r w:rsidRPr="00762B69">
        <w:rPr>
          <w:rFonts w:ascii="Garamond" w:hAnsi="Garamond"/>
          <w:snapToGrid w:val="0"/>
          <w:u w:val="single"/>
        </w:rPr>
        <w:tab/>
      </w:r>
      <w:r w:rsidRPr="00762B69">
        <w:rPr>
          <w:rFonts w:ascii="Garamond" w:hAnsi="Garamond"/>
          <w:snapToGrid w:val="0"/>
          <w:sz w:val="22"/>
          <w:szCs w:val="22"/>
        </w:rPr>
        <w:t xml:space="preserve"> </w:t>
      </w:r>
      <w:r w:rsidRPr="00762B69">
        <w:rPr>
          <w:rFonts w:ascii="Garamond" w:hAnsi="Garamond"/>
          <w:snapToGrid w:val="0"/>
          <w:sz w:val="22"/>
          <w:szCs w:val="22"/>
        </w:rPr>
        <w:tab/>
      </w:r>
      <w:r w:rsidRPr="00762B69">
        <w:rPr>
          <w:rFonts w:ascii="Garamond" w:hAnsi="Garamond"/>
          <w:snapToGrid w:val="0"/>
          <w:sz w:val="22"/>
          <w:szCs w:val="22"/>
        </w:rPr>
        <w:tab/>
      </w:r>
      <w:r w:rsidRPr="00762B69">
        <w:rPr>
          <w:rFonts w:ascii="Garamond" w:hAnsi="Garamond"/>
          <w:snapToGrid w:val="0"/>
          <w:sz w:val="22"/>
          <w:szCs w:val="22"/>
        </w:rPr>
        <w:tab/>
      </w:r>
      <w:r w:rsidRPr="00762B69">
        <w:rPr>
          <w:rFonts w:ascii="Garamond" w:hAnsi="Garamond"/>
          <w:snapToGrid w:val="0"/>
          <w:sz w:val="22"/>
          <w:szCs w:val="22"/>
        </w:rPr>
        <w:tab/>
      </w:r>
      <w:r w:rsidRPr="00762B69">
        <w:rPr>
          <w:rFonts w:ascii="Garamond" w:hAnsi="Garamond"/>
          <w:snapToGrid w:val="0"/>
          <w:sz w:val="22"/>
          <w:szCs w:val="22"/>
        </w:rPr>
        <w:tab/>
      </w:r>
      <w:r w:rsidRPr="00762B69">
        <w:rPr>
          <w:rFonts w:ascii="Garamond" w:hAnsi="Garamond"/>
          <w:snapToGrid w:val="0"/>
          <w:sz w:val="22"/>
          <w:szCs w:val="22"/>
        </w:rPr>
        <w:tab/>
      </w:r>
      <w:r w:rsidRPr="00762B69">
        <w:rPr>
          <w:rFonts w:ascii="Garamond" w:hAnsi="Garamond"/>
          <w:snapToGrid w:val="0"/>
          <w:sz w:val="22"/>
          <w:szCs w:val="22"/>
        </w:rPr>
        <w:tab/>
      </w:r>
      <w:r w:rsidRPr="00762B69">
        <w:rPr>
          <w:rFonts w:ascii="Garamond" w:hAnsi="Garamond"/>
          <w:snapToGrid w:val="0"/>
          <w:sz w:val="22"/>
          <w:szCs w:val="22"/>
        </w:rPr>
        <w:tab/>
      </w:r>
      <w:r w:rsidRPr="00762B69">
        <w:rPr>
          <w:rFonts w:ascii="Garamond" w:hAnsi="Garamond"/>
          <w:snapToGrid w:val="0"/>
          <w:sz w:val="22"/>
          <w:szCs w:val="22"/>
        </w:rPr>
        <w:tab/>
        <w:t xml:space="preserve">     </w:t>
      </w:r>
    </w:p>
    <w:p w14:paraId="1374D3CA" w14:textId="77777777" w:rsidR="00762B69" w:rsidRPr="00762B69" w:rsidRDefault="00762B69" w:rsidP="00762B69">
      <w:pPr>
        <w:widowControl w:val="0"/>
        <w:rPr>
          <w:rFonts w:ascii="Garamond" w:hAnsi="Garamond"/>
          <w:snapToGrid w:val="0"/>
        </w:rPr>
      </w:pPr>
      <w:r w:rsidRPr="00762B69">
        <w:rPr>
          <w:rFonts w:ascii="Garamond" w:hAnsi="Garamond"/>
          <w:snapToGrid w:val="0"/>
          <w:szCs w:val="20"/>
        </w:rPr>
        <w:tab/>
      </w:r>
      <w:r w:rsidRPr="00762B69">
        <w:rPr>
          <w:rFonts w:ascii="Garamond" w:hAnsi="Garamond"/>
          <w:snapToGrid w:val="0"/>
          <w:u w:val="single"/>
        </w:rPr>
        <w:t>Type of Membership</w:t>
      </w:r>
      <w:r w:rsidRPr="00762B69">
        <w:rPr>
          <w:rFonts w:ascii="Garamond" w:hAnsi="Garamond"/>
          <w:snapToGrid w:val="0"/>
        </w:rPr>
        <w:tab/>
      </w:r>
      <w:r w:rsidRPr="00762B69">
        <w:rPr>
          <w:rFonts w:ascii="Garamond" w:hAnsi="Garamond"/>
          <w:snapToGrid w:val="0"/>
        </w:rPr>
        <w:tab/>
      </w:r>
      <w:r w:rsidRPr="00762B69">
        <w:rPr>
          <w:rFonts w:ascii="Garamond" w:hAnsi="Garamond"/>
          <w:snapToGrid w:val="0"/>
        </w:rPr>
        <w:tab/>
      </w:r>
      <w:r w:rsidRPr="00762B69">
        <w:rPr>
          <w:rFonts w:ascii="Garamond" w:hAnsi="Garamond"/>
          <w:snapToGrid w:val="0"/>
        </w:rPr>
        <w:tab/>
        <w:t xml:space="preserve">Effective </w:t>
      </w:r>
      <w:proofErr w:type="gramStart"/>
      <w:r w:rsidRPr="00762B69">
        <w:rPr>
          <w:rFonts w:ascii="Garamond" w:hAnsi="Garamond"/>
          <w:snapToGrid w:val="0"/>
        </w:rPr>
        <w:t>Date:_</w:t>
      </w:r>
      <w:proofErr w:type="gramEnd"/>
      <w:r w:rsidRPr="00762B69">
        <w:rPr>
          <w:rFonts w:ascii="Garamond" w:hAnsi="Garamond"/>
          <w:snapToGrid w:val="0"/>
        </w:rPr>
        <w:t>________________</w:t>
      </w:r>
    </w:p>
    <w:p w14:paraId="03EDB405" w14:textId="77777777" w:rsidR="00762B69" w:rsidRPr="00762B69" w:rsidRDefault="00762B69" w:rsidP="00762B69">
      <w:pPr>
        <w:widowControl w:val="0"/>
        <w:rPr>
          <w:rFonts w:ascii="Garamond" w:hAnsi="Garamond"/>
          <w:snapToGrid w:val="0"/>
          <w:szCs w:val="20"/>
        </w:rPr>
      </w:pPr>
    </w:p>
    <w:p w14:paraId="511FC9CE" w14:textId="06D29C8E" w:rsidR="00762B69" w:rsidRPr="00762B69" w:rsidRDefault="00762B69" w:rsidP="00762B69">
      <w:pPr>
        <w:widowControl w:val="0"/>
        <w:rPr>
          <w:rFonts w:ascii="Garamond" w:hAnsi="Garamond"/>
          <w:snapToGrid w:val="0"/>
          <w:sz w:val="22"/>
          <w:szCs w:val="22"/>
        </w:rPr>
      </w:pPr>
      <w:r w:rsidRPr="00762B69">
        <w:rPr>
          <w:rFonts w:ascii="Garamond" w:hAnsi="Garamond"/>
          <w:snapToGrid w:val="0"/>
          <w:szCs w:val="20"/>
        </w:rPr>
        <w:tab/>
      </w:r>
      <w:r w:rsidRPr="00762B69">
        <w:rPr>
          <w:rFonts w:ascii="Garamond" w:hAnsi="Garamond"/>
          <w:snapToGrid w:val="0"/>
          <w:sz w:val="32"/>
          <w:szCs w:val="32"/>
        </w:rPr>
        <w:t></w:t>
      </w:r>
      <w:r w:rsidRPr="00762B69">
        <w:rPr>
          <w:rFonts w:ascii="Garamond" w:hAnsi="Garamond"/>
          <w:snapToGrid w:val="0"/>
          <w:sz w:val="22"/>
          <w:szCs w:val="22"/>
        </w:rPr>
        <w:t>Full Golf, Monthly Dues $</w:t>
      </w:r>
      <w:r w:rsidR="00AF088D">
        <w:rPr>
          <w:rFonts w:ascii="Garamond" w:hAnsi="Garamond"/>
          <w:snapToGrid w:val="0"/>
          <w:sz w:val="22"/>
          <w:szCs w:val="22"/>
        </w:rPr>
        <w:t>1,0</w:t>
      </w:r>
      <w:r w:rsidR="00645F3E">
        <w:rPr>
          <w:rFonts w:ascii="Garamond" w:hAnsi="Garamond"/>
          <w:snapToGrid w:val="0"/>
          <w:sz w:val="22"/>
          <w:szCs w:val="22"/>
        </w:rPr>
        <w:t>80</w:t>
      </w:r>
      <w:r w:rsidR="00B73519">
        <w:rPr>
          <w:rFonts w:ascii="Garamond" w:hAnsi="Garamond"/>
          <w:snapToGrid w:val="0"/>
          <w:sz w:val="22"/>
          <w:szCs w:val="22"/>
        </w:rPr>
        <w:tab/>
      </w:r>
      <w:r w:rsidR="00B73519">
        <w:rPr>
          <w:rFonts w:ascii="Garamond" w:hAnsi="Garamond"/>
          <w:snapToGrid w:val="0"/>
          <w:sz w:val="22"/>
          <w:szCs w:val="22"/>
        </w:rPr>
        <w:tab/>
      </w:r>
      <w:r w:rsidR="00B73519" w:rsidRPr="00762B69">
        <w:rPr>
          <w:rFonts w:ascii="Garamond" w:hAnsi="Garamond"/>
          <w:snapToGrid w:val="0"/>
          <w:sz w:val="32"/>
          <w:szCs w:val="32"/>
        </w:rPr>
        <w:t></w:t>
      </w:r>
      <w:r w:rsidR="00B73519" w:rsidRPr="00762B69">
        <w:rPr>
          <w:rFonts w:ascii="Garamond" w:hAnsi="Garamond"/>
          <w:snapToGrid w:val="0"/>
          <w:sz w:val="22"/>
          <w:szCs w:val="22"/>
        </w:rPr>
        <w:t>Corporate/Business, Monthly Dues $</w:t>
      </w:r>
      <w:r w:rsidR="00AF088D">
        <w:rPr>
          <w:rFonts w:ascii="Garamond" w:hAnsi="Garamond"/>
          <w:snapToGrid w:val="0"/>
          <w:sz w:val="22"/>
          <w:szCs w:val="22"/>
        </w:rPr>
        <w:t>4</w:t>
      </w:r>
      <w:r w:rsidR="00645F3E">
        <w:rPr>
          <w:rFonts w:ascii="Garamond" w:hAnsi="Garamond"/>
          <w:snapToGrid w:val="0"/>
          <w:sz w:val="22"/>
          <w:szCs w:val="22"/>
        </w:rPr>
        <w:t>55</w:t>
      </w:r>
      <w:r w:rsidR="00AF088D">
        <w:rPr>
          <w:rFonts w:ascii="Garamond" w:hAnsi="Garamond"/>
          <w:snapToGrid w:val="0"/>
          <w:sz w:val="22"/>
          <w:szCs w:val="22"/>
        </w:rPr>
        <w:t>-$1,0</w:t>
      </w:r>
      <w:r w:rsidR="00645F3E">
        <w:rPr>
          <w:rFonts w:ascii="Garamond" w:hAnsi="Garamond"/>
          <w:snapToGrid w:val="0"/>
          <w:sz w:val="22"/>
          <w:szCs w:val="22"/>
        </w:rPr>
        <w:t>80</w:t>
      </w:r>
    </w:p>
    <w:p w14:paraId="4B8DC132" w14:textId="757AFE36" w:rsidR="00762B69" w:rsidRPr="00762B69" w:rsidRDefault="00762B69" w:rsidP="00762B69">
      <w:pPr>
        <w:widowControl w:val="0"/>
        <w:rPr>
          <w:rFonts w:ascii="Garamond" w:hAnsi="Garamond"/>
          <w:snapToGrid w:val="0"/>
          <w:sz w:val="22"/>
          <w:szCs w:val="22"/>
        </w:rPr>
      </w:pPr>
      <w:r w:rsidRPr="00762B69">
        <w:rPr>
          <w:rFonts w:ascii="Garamond" w:hAnsi="Garamond"/>
          <w:snapToGrid w:val="0"/>
          <w:sz w:val="22"/>
          <w:szCs w:val="22"/>
        </w:rPr>
        <w:tab/>
      </w:r>
      <w:r w:rsidRPr="00762B69">
        <w:rPr>
          <w:rFonts w:ascii="Garamond" w:hAnsi="Garamond"/>
          <w:snapToGrid w:val="0"/>
          <w:sz w:val="32"/>
          <w:szCs w:val="32"/>
        </w:rPr>
        <w:t></w:t>
      </w:r>
      <w:r w:rsidRPr="00762B69">
        <w:rPr>
          <w:rFonts w:ascii="Garamond" w:hAnsi="Garamond"/>
          <w:snapToGrid w:val="0"/>
          <w:sz w:val="22"/>
          <w:szCs w:val="22"/>
        </w:rPr>
        <w:t>Regional Golf, Monthly Dues $</w:t>
      </w:r>
      <w:r w:rsidR="00350511">
        <w:rPr>
          <w:rFonts w:ascii="Garamond" w:hAnsi="Garamond"/>
          <w:snapToGrid w:val="0"/>
          <w:sz w:val="22"/>
          <w:szCs w:val="22"/>
        </w:rPr>
        <w:t>6</w:t>
      </w:r>
      <w:r w:rsidR="00645F3E">
        <w:rPr>
          <w:rFonts w:ascii="Garamond" w:hAnsi="Garamond"/>
          <w:snapToGrid w:val="0"/>
          <w:sz w:val="22"/>
          <w:szCs w:val="22"/>
        </w:rPr>
        <w:t>80</w:t>
      </w:r>
      <w:r w:rsidR="00A13D6A">
        <w:rPr>
          <w:rFonts w:ascii="Garamond" w:hAnsi="Garamond"/>
          <w:snapToGrid w:val="0"/>
          <w:sz w:val="22"/>
          <w:szCs w:val="22"/>
        </w:rPr>
        <w:tab/>
      </w:r>
      <w:r w:rsidR="00B73519">
        <w:rPr>
          <w:rFonts w:ascii="Garamond" w:hAnsi="Garamond"/>
          <w:snapToGrid w:val="0"/>
          <w:sz w:val="22"/>
          <w:szCs w:val="22"/>
        </w:rPr>
        <w:tab/>
      </w:r>
      <w:r w:rsidR="00B73519" w:rsidRPr="00762B69">
        <w:rPr>
          <w:rFonts w:ascii="Garamond" w:hAnsi="Garamond"/>
          <w:snapToGrid w:val="0"/>
          <w:sz w:val="32"/>
          <w:szCs w:val="32"/>
        </w:rPr>
        <w:t></w:t>
      </w:r>
      <w:r w:rsidR="00B73519">
        <w:rPr>
          <w:rFonts w:ascii="Garamond" w:hAnsi="Garamond"/>
          <w:snapToGrid w:val="0"/>
          <w:sz w:val="22"/>
          <w:szCs w:val="22"/>
        </w:rPr>
        <w:t>National Family</w:t>
      </w:r>
      <w:r w:rsidR="00B73519" w:rsidRPr="00762B69">
        <w:rPr>
          <w:rFonts w:ascii="Garamond" w:hAnsi="Garamond"/>
          <w:snapToGrid w:val="0"/>
          <w:sz w:val="22"/>
          <w:szCs w:val="22"/>
        </w:rPr>
        <w:t>, Monthly Dues $</w:t>
      </w:r>
      <w:r w:rsidR="00AF088D">
        <w:rPr>
          <w:rFonts w:ascii="Garamond" w:hAnsi="Garamond"/>
          <w:snapToGrid w:val="0"/>
          <w:sz w:val="22"/>
          <w:szCs w:val="22"/>
        </w:rPr>
        <w:t>5</w:t>
      </w:r>
      <w:r w:rsidR="00645F3E">
        <w:rPr>
          <w:rFonts w:ascii="Garamond" w:hAnsi="Garamond"/>
          <w:snapToGrid w:val="0"/>
          <w:sz w:val="22"/>
          <w:szCs w:val="22"/>
        </w:rPr>
        <w:t>50</w:t>
      </w:r>
    </w:p>
    <w:p w14:paraId="18398172" w14:textId="1ADE7A69" w:rsidR="00762B69" w:rsidRPr="00762B69" w:rsidRDefault="00762B69" w:rsidP="00762B69">
      <w:pPr>
        <w:widowControl w:val="0"/>
        <w:rPr>
          <w:rFonts w:ascii="Garamond" w:hAnsi="Garamond"/>
          <w:snapToGrid w:val="0"/>
          <w:sz w:val="22"/>
          <w:szCs w:val="22"/>
        </w:rPr>
      </w:pPr>
      <w:r w:rsidRPr="00762B69">
        <w:rPr>
          <w:rFonts w:ascii="Garamond" w:hAnsi="Garamond"/>
          <w:snapToGrid w:val="0"/>
          <w:sz w:val="22"/>
          <w:szCs w:val="22"/>
        </w:rPr>
        <w:tab/>
      </w:r>
      <w:r w:rsidRPr="00762B69">
        <w:rPr>
          <w:rFonts w:ascii="Garamond" w:hAnsi="Garamond"/>
          <w:snapToGrid w:val="0"/>
          <w:sz w:val="32"/>
          <w:szCs w:val="32"/>
        </w:rPr>
        <w:t></w:t>
      </w:r>
      <w:r w:rsidRPr="00762B69">
        <w:rPr>
          <w:rFonts w:ascii="Garamond" w:hAnsi="Garamond"/>
          <w:snapToGrid w:val="0"/>
          <w:sz w:val="22"/>
          <w:szCs w:val="22"/>
        </w:rPr>
        <w:t>Junior, Monthly Dues $</w:t>
      </w:r>
      <w:r w:rsidR="00350511">
        <w:rPr>
          <w:rFonts w:ascii="Garamond" w:hAnsi="Garamond"/>
          <w:snapToGrid w:val="0"/>
          <w:sz w:val="22"/>
          <w:szCs w:val="22"/>
        </w:rPr>
        <w:t>5</w:t>
      </w:r>
      <w:r w:rsidR="00645F3E">
        <w:rPr>
          <w:rFonts w:ascii="Garamond" w:hAnsi="Garamond"/>
          <w:snapToGrid w:val="0"/>
          <w:sz w:val="22"/>
          <w:szCs w:val="22"/>
        </w:rPr>
        <w:t>70</w:t>
      </w:r>
      <w:r w:rsidR="007F3B4C">
        <w:rPr>
          <w:rFonts w:ascii="Garamond" w:hAnsi="Garamond"/>
          <w:snapToGrid w:val="0"/>
          <w:sz w:val="22"/>
          <w:szCs w:val="22"/>
        </w:rPr>
        <w:tab/>
      </w:r>
      <w:r w:rsidR="00B73519" w:rsidRPr="00762B69">
        <w:rPr>
          <w:rFonts w:ascii="Garamond" w:hAnsi="Garamond"/>
          <w:snapToGrid w:val="0"/>
          <w:sz w:val="32"/>
          <w:szCs w:val="32"/>
        </w:rPr>
        <w:t></w:t>
      </w:r>
      <w:r w:rsidR="00B73519" w:rsidRPr="00762B69">
        <w:rPr>
          <w:rFonts w:ascii="Garamond" w:hAnsi="Garamond"/>
          <w:snapToGrid w:val="0"/>
          <w:sz w:val="22"/>
          <w:szCs w:val="22"/>
        </w:rPr>
        <w:t>Social, Monthly Dues $</w:t>
      </w:r>
      <w:r w:rsidR="00645F3E">
        <w:rPr>
          <w:rFonts w:ascii="Garamond" w:hAnsi="Garamond"/>
          <w:snapToGrid w:val="0"/>
          <w:sz w:val="22"/>
          <w:szCs w:val="22"/>
        </w:rPr>
        <w:t>73</w:t>
      </w:r>
      <w:r w:rsidR="00FA15C3">
        <w:rPr>
          <w:rFonts w:ascii="Garamond" w:hAnsi="Garamond"/>
          <w:snapToGrid w:val="0"/>
          <w:sz w:val="22"/>
          <w:szCs w:val="22"/>
        </w:rPr>
        <w:tab/>
      </w:r>
      <w:r w:rsidR="00FA15C3" w:rsidRPr="00762B69">
        <w:rPr>
          <w:rFonts w:ascii="Garamond" w:hAnsi="Garamond"/>
          <w:snapToGrid w:val="0"/>
          <w:sz w:val="32"/>
          <w:szCs w:val="32"/>
        </w:rPr>
        <w:t></w:t>
      </w:r>
      <w:r w:rsidR="00FA15C3" w:rsidRPr="00762B69">
        <w:rPr>
          <w:rFonts w:ascii="Garamond" w:hAnsi="Garamond"/>
          <w:snapToGrid w:val="0"/>
          <w:sz w:val="22"/>
          <w:szCs w:val="22"/>
        </w:rPr>
        <w:t>S</w:t>
      </w:r>
      <w:r w:rsidR="00FA15C3">
        <w:rPr>
          <w:rFonts w:ascii="Garamond" w:hAnsi="Garamond"/>
          <w:snapToGrid w:val="0"/>
          <w:sz w:val="22"/>
          <w:szCs w:val="22"/>
        </w:rPr>
        <w:t>port Plus</w:t>
      </w:r>
      <w:r w:rsidR="00FA15C3" w:rsidRPr="00762B69">
        <w:rPr>
          <w:rFonts w:ascii="Garamond" w:hAnsi="Garamond"/>
          <w:snapToGrid w:val="0"/>
          <w:sz w:val="22"/>
          <w:szCs w:val="22"/>
        </w:rPr>
        <w:t>, Monthly Dues $</w:t>
      </w:r>
      <w:r w:rsidR="00FA15C3">
        <w:rPr>
          <w:rFonts w:ascii="Garamond" w:hAnsi="Garamond"/>
          <w:snapToGrid w:val="0"/>
          <w:sz w:val="22"/>
          <w:szCs w:val="22"/>
        </w:rPr>
        <w:t>2</w:t>
      </w:r>
      <w:r w:rsidR="00645F3E">
        <w:rPr>
          <w:rFonts w:ascii="Garamond" w:hAnsi="Garamond"/>
          <w:snapToGrid w:val="0"/>
          <w:sz w:val="22"/>
          <w:szCs w:val="22"/>
        </w:rPr>
        <w:t>70</w:t>
      </w:r>
    </w:p>
    <w:p w14:paraId="7127A390" w14:textId="5F2ADD71" w:rsidR="001117BC" w:rsidRPr="00762B69" w:rsidRDefault="00762B69" w:rsidP="001117BC">
      <w:pPr>
        <w:widowControl w:val="0"/>
        <w:rPr>
          <w:rFonts w:ascii="Garamond" w:hAnsi="Garamond"/>
          <w:snapToGrid w:val="0"/>
          <w:sz w:val="22"/>
          <w:szCs w:val="22"/>
        </w:rPr>
      </w:pPr>
      <w:r w:rsidRPr="00762B69">
        <w:rPr>
          <w:rFonts w:ascii="Garamond" w:hAnsi="Garamond"/>
          <w:snapToGrid w:val="0"/>
          <w:sz w:val="22"/>
          <w:szCs w:val="22"/>
        </w:rPr>
        <w:tab/>
      </w:r>
      <w:r w:rsidR="001117BC">
        <w:rPr>
          <w:rFonts w:ascii="Garamond" w:hAnsi="Garamond"/>
          <w:snapToGrid w:val="0"/>
          <w:sz w:val="22"/>
          <w:szCs w:val="22"/>
        </w:rPr>
        <w:tab/>
      </w:r>
      <w:r w:rsidR="001117BC">
        <w:rPr>
          <w:rFonts w:ascii="Garamond" w:hAnsi="Garamond"/>
          <w:snapToGrid w:val="0"/>
          <w:sz w:val="22"/>
          <w:szCs w:val="22"/>
        </w:rPr>
        <w:tab/>
      </w:r>
      <w:r w:rsidR="001117BC">
        <w:rPr>
          <w:rFonts w:ascii="Garamond" w:hAnsi="Garamond"/>
          <w:snapToGrid w:val="0"/>
          <w:sz w:val="22"/>
          <w:szCs w:val="22"/>
        </w:rPr>
        <w:tab/>
      </w:r>
    </w:p>
    <w:p w14:paraId="24BDCF4B" w14:textId="39774980" w:rsidR="00762B69" w:rsidRPr="00057D64" w:rsidRDefault="001117BC" w:rsidP="00CF1E66">
      <w:pPr>
        <w:widowControl w:val="0"/>
        <w:rPr>
          <w:rFonts w:ascii="Garamond" w:hAnsi="Garamond"/>
          <w:snapToGrid w:val="0"/>
          <w:sz w:val="22"/>
          <w:szCs w:val="22"/>
          <w:u w:val="single"/>
        </w:rPr>
      </w:pPr>
      <w:r>
        <w:rPr>
          <w:rFonts w:ascii="Garamond" w:hAnsi="Garamond"/>
          <w:snapToGrid w:val="0"/>
          <w:sz w:val="22"/>
          <w:szCs w:val="22"/>
        </w:rPr>
        <w:tab/>
      </w:r>
      <w:r>
        <w:rPr>
          <w:rFonts w:ascii="Garamond" w:hAnsi="Garamond"/>
          <w:snapToGrid w:val="0"/>
          <w:sz w:val="22"/>
          <w:szCs w:val="22"/>
        </w:rPr>
        <w:tab/>
      </w:r>
      <w:r>
        <w:rPr>
          <w:rFonts w:ascii="Garamond" w:hAnsi="Garamond"/>
          <w:snapToGrid w:val="0"/>
          <w:sz w:val="22"/>
          <w:szCs w:val="22"/>
        </w:rPr>
        <w:tab/>
      </w:r>
      <w:r>
        <w:rPr>
          <w:rFonts w:ascii="Garamond" w:hAnsi="Garamond"/>
          <w:snapToGrid w:val="0"/>
          <w:sz w:val="22"/>
          <w:szCs w:val="22"/>
        </w:rPr>
        <w:tab/>
      </w:r>
      <w:r>
        <w:rPr>
          <w:rFonts w:ascii="Garamond" w:hAnsi="Garamond"/>
          <w:snapToGrid w:val="0"/>
          <w:sz w:val="22"/>
          <w:szCs w:val="22"/>
        </w:rPr>
        <w:tab/>
      </w:r>
      <w:r w:rsidR="00762B69" w:rsidRPr="00057D64">
        <w:rPr>
          <w:rFonts w:ascii="Garamond" w:hAnsi="Garamond"/>
          <w:b/>
          <w:i/>
          <w:iCs/>
          <w:snapToGrid w:val="0"/>
          <w:sz w:val="22"/>
          <w:szCs w:val="22"/>
          <w:u w:val="single"/>
        </w:rPr>
        <w:t>Principals/Operator</w:t>
      </w:r>
    </w:p>
    <w:p w14:paraId="20C62F30" w14:textId="77777777" w:rsidR="00762B69" w:rsidRPr="00762B69" w:rsidRDefault="00762B69" w:rsidP="00762B69">
      <w:pPr>
        <w:tabs>
          <w:tab w:val="left" w:pos="720"/>
        </w:tabs>
        <w:ind w:firstLine="720"/>
        <w:jc w:val="both"/>
        <w:rPr>
          <w:rFonts w:ascii="Garamond" w:hAnsi="Garamond"/>
          <w:snapToGrid w:val="0"/>
          <w:sz w:val="22"/>
          <w:szCs w:val="22"/>
        </w:rPr>
      </w:pPr>
      <w:r w:rsidRPr="00762B69">
        <w:rPr>
          <w:rFonts w:ascii="Garamond" w:hAnsi="Garamond"/>
          <w:snapToGrid w:val="0"/>
          <w:sz w:val="22"/>
          <w:szCs w:val="22"/>
        </w:rPr>
        <w:t xml:space="preserve">Bear Creek Golf Club (the “Club”) is owned by Steele Canyon Golf Club Corporation (the “Principals”), and is operated by the </w:t>
      </w:r>
      <w:proofErr w:type="gramStart"/>
      <w:r w:rsidRPr="00762B69">
        <w:rPr>
          <w:rFonts w:ascii="Garamond" w:hAnsi="Garamond"/>
          <w:snapToGrid w:val="0"/>
          <w:sz w:val="22"/>
          <w:szCs w:val="22"/>
        </w:rPr>
        <w:t>Principals</w:t>
      </w:r>
      <w:proofErr w:type="gramEnd"/>
      <w:r w:rsidRPr="00762B69">
        <w:rPr>
          <w:rFonts w:ascii="Garamond" w:hAnsi="Garamond"/>
          <w:snapToGrid w:val="0"/>
          <w:sz w:val="22"/>
          <w:szCs w:val="22"/>
        </w:rPr>
        <w:t>, or such other entity appointed by Principals to operate the Club (the “Operator”).  If Applicant’s application is disapproved by the Club, all funds enclosed herewith shall be immediately refunded, and this Membership Agreement shall be canceled and thereafter held for naught.</w:t>
      </w:r>
    </w:p>
    <w:p w14:paraId="6E0D0E17" w14:textId="77777777" w:rsidR="00762B69" w:rsidRPr="00762B69" w:rsidRDefault="00762B69" w:rsidP="00762B69">
      <w:pPr>
        <w:tabs>
          <w:tab w:val="left" w:pos="0"/>
          <w:tab w:val="left" w:pos="720"/>
          <w:tab w:val="left" w:pos="1440"/>
          <w:tab w:val="left" w:pos="2160"/>
          <w:tab w:val="left" w:pos="2610"/>
          <w:tab w:val="left" w:pos="3600"/>
          <w:tab w:val="left" w:pos="4320"/>
          <w:tab w:val="left" w:pos="5040"/>
          <w:tab w:val="left" w:pos="5760"/>
          <w:tab w:val="left" w:pos="6480"/>
          <w:tab w:val="left" w:pos="7200"/>
          <w:tab w:val="left" w:pos="7650"/>
          <w:tab w:val="left" w:pos="8640"/>
        </w:tabs>
        <w:jc w:val="both"/>
        <w:rPr>
          <w:rFonts w:ascii="Garamond" w:hAnsi="Garamond"/>
          <w:snapToGrid w:val="0"/>
          <w:sz w:val="22"/>
          <w:szCs w:val="22"/>
        </w:rPr>
      </w:pPr>
    </w:p>
    <w:p w14:paraId="5C0B6563" w14:textId="304B8D44" w:rsidR="00762B69" w:rsidRPr="00057D64" w:rsidRDefault="00762B69" w:rsidP="00CF1E66">
      <w:pPr>
        <w:widowControl w:val="0"/>
        <w:ind w:left="2880" w:firstLine="720"/>
        <w:rPr>
          <w:rFonts w:ascii="Garamond" w:hAnsi="Garamond"/>
          <w:snapToGrid w:val="0"/>
          <w:sz w:val="22"/>
          <w:szCs w:val="22"/>
          <w:u w:val="single"/>
        </w:rPr>
      </w:pPr>
      <w:r w:rsidRPr="00057D64">
        <w:rPr>
          <w:rFonts w:ascii="Garamond" w:hAnsi="Garamond"/>
          <w:b/>
          <w:i/>
          <w:iCs/>
          <w:snapToGrid w:val="0"/>
          <w:sz w:val="22"/>
          <w:szCs w:val="22"/>
          <w:u w:val="single"/>
        </w:rPr>
        <w:t>Assumptions of Liability</w:t>
      </w:r>
    </w:p>
    <w:p w14:paraId="3C3D5EEE" w14:textId="77777777" w:rsidR="00762B69" w:rsidRPr="00762B69" w:rsidRDefault="00762B69" w:rsidP="00762B69">
      <w:pPr>
        <w:tabs>
          <w:tab w:val="left" w:pos="720"/>
        </w:tabs>
        <w:ind w:firstLine="720"/>
        <w:jc w:val="both"/>
        <w:rPr>
          <w:rFonts w:ascii="Garamond" w:hAnsi="Garamond"/>
          <w:snapToGrid w:val="0"/>
          <w:sz w:val="22"/>
          <w:szCs w:val="22"/>
        </w:rPr>
      </w:pPr>
      <w:r w:rsidRPr="00762B69">
        <w:rPr>
          <w:rFonts w:ascii="Garamond" w:hAnsi="Garamond"/>
          <w:snapToGrid w:val="0"/>
          <w:sz w:val="22"/>
          <w:szCs w:val="22"/>
        </w:rPr>
        <w:t>It is understood and agreed that Applicant is assuming no liabilities whatsoever in connection with this membership other than the payment of the sums set out above, any applicable membership dues and charges incurred by Applicant, Applicant’s family and Applicant’s guests in the use of the Club and that such membership does not confer upon Applicant any ownership, interest, or rights of any nature in the Clu</w:t>
      </w:r>
      <w:r w:rsidRPr="00623CD8">
        <w:rPr>
          <w:rFonts w:ascii="Garamond" w:hAnsi="Garamond"/>
          <w:snapToGrid w:val="0"/>
          <w:sz w:val="22"/>
          <w:szCs w:val="22"/>
        </w:rPr>
        <w:t>b property or assets</w:t>
      </w:r>
      <w:r w:rsidRPr="00762B69">
        <w:rPr>
          <w:rFonts w:ascii="Garamond" w:hAnsi="Garamond"/>
          <w:snapToGrid w:val="0"/>
          <w:sz w:val="22"/>
          <w:szCs w:val="22"/>
        </w:rPr>
        <w:t xml:space="preserve">.  Applicant understands that any use of the facilities at the Club by Applicant, Applicant’s family and Applicant’s guests is done at their </w:t>
      </w:r>
      <w:r w:rsidR="00FE3678" w:rsidRPr="00623CD8">
        <w:rPr>
          <w:rFonts w:ascii="Garamond" w:hAnsi="Garamond"/>
          <w:snapToGrid w:val="0"/>
          <w:sz w:val="22"/>
          <w:szCs w:val="22"/>
        </w:rPr>
        <w:t xml:space="preserve">own </w:t>
      </w:r>
      <w:r w:rsidRPr="00762B69">
        <w:rPr>
          <w:rFonts w:ascii="Garamond" w:hAnsi="Garamond"/>
          <w:snapToGrid w:val="0"/>
          <w:sz w:val="22"/>
          <w:szCs w:val="22"/>
        </w:rPr>
        <w:t xml:space="preserve">risk, and the Club is not liable for personal injury, theft, or loss </w:t>
      </w:r>
      <w:r w:rsidR="00FE3678" w:rsidRPr="00623CD8">
        <w:rPr>
          <w:rFonts w:ascii="Garamond" w:hAnsi="Garamond"/>
          <w:snapToGrid w:val="0"/>
          <w:sz w:val="22"/>
          <w:szCs w:val="22"/>
        </w:rPr>
        <w:t>of personal property.</w:t>
      </w:r>
    </w:p>
    <w:p w14:paraId="196FB3BE" w14:textId="77777777" w:rsidR="00762B69" w:rsidRPr="00762B69" w:rsidRDefault="00762B69" w:rsidP="00762B69">
      <w:pPr>
        <w:tabs>
          <w:tab w:val="left" w:pos="720"/>
        </w:tabs>
        <w:jc w:val="center"/>
        <w:outlineLvl w:val="2"/>
        <w:rPr>
          <w:rFonts w:ascii="Garamond" w:hAnsi="Garamond"/>
          <w:b/>
          <w:i/>
          <w:snapToGrid w:val="0"/>
          <w:sz w:val="22"/>
          <w:szCs w:val="22"/>
        </w:rPr>
      </w:pPr>
    </w:p>
    <w:p w14:paraId="16573A8F" w14:textId="5A90DDAE" w:rsidR="00762B69" w:rsidRPr="00057D64" w:rsidRDefault="00762B69" w:rsidP="00CF1E66">
      <w:pPr>
        <w:tabs>
          <w:tab w:val="left" w:pos="720"/>
        </w:tabs>
        <w:jc w:val="center"/>
        <w:outlineLvl w:val="2"/>
        <w:rPr>
          <w:rFonts w:ascii="Garamond" w:hAnsi="Garamond"/>
          <w:snapToGrid w:val="0"/>
          <w:sz w:val="22"/>
          <w:szCs w:val="22"/>
          <w:u w:val="single"/>
        </w:rPr>
      </w:pPr>
      <w:r w:rsidRPr="00057D64">
        <w:rPr>
          <w:rFonts w:ascii="Garamond" w:hAnsi="Garamond"/>
          <w:b/>
          <w:i/>
          <w:snapToGrid w:val="0"/>
          <w:sz w:val="22"/>
          <w:szCs w:val="22"/>
          <w:u w:val="single"/>
        </w:rPr>
        <w:t>Payment of Membership Account</w:t>
      </w:r>
    </w:p>
    <w:p w14:paraId="2B6E30BB" w14:textId="77777777" w:rsidR="00FE3678" w:rsidRPr="00623CD8" w:rsidRDefault="00762B69" w:rsidP="00FE3678">
      <w:pPr>
        <w:ind w:firstLine="720"/>
        <w:rPr>
          <w:rFonts w:ascii="Garamond" w:hAnsi="Garamond"/>
          <w:sz w:val="22"/>
          <w:szCs w:val="22"/>
        </w:rPr>
      </w:pPr>
      <w:r w:rsidRPr="00762B69">
        <w:rPr>
          <w:rFonts w:ascii="Garamond" w:hAnsi="Garamond"/>
          <w:snapToGrid w:val="0"/>
          <w:sz w:val="22"/>
          <w:szCs w:val="22"/>
        </w:rPr>
        <w:t xml:space="preserve">Payment of account is due on receipt of the monthly statement.  Applicant agrees to pay the account when due.  Applicant agrees that the Club may assess a late charge for past-due accounts as provided in the Membership Rules and Regulations, as amended from time to time.  Applicant agrees to pay all reasonable attorneys’ fees, investigator fees, and costs in the event this account is turned over for collection.  </w:t>
      </w:r>
      <w:r w:rsidR="00FE3678" w:rsidRPr="00623CD8">
        <w:rPr>
          <w:rFonts w:ascii="Garamond" w:hAnsi="Garamond"/>
          <w:sz w:val="22"/>
          <w:szCs w:val="22"/>
        </w:rPr>
        <w:t>All members are responsible for all charges on their account and the account is to be current at all times. A monthly statement will be emailed to each member on the first of each month. Accounts are to be paid in full by the end of the month the statement is billed/received. If the account is not paid in full by the end of the month, a $50.00 finance charge will be applied to the account. Any member whose account is not paid by the 15</w:t>
      </w:r>
      <w:r w:rsidR="00FE3678" w:rsidRPr="00623CD8">
        <w:rPr>
          <w:rFonts w:ascii="Garamond" w:hAnsi="Garamond"/>
          <w:sz w:val="22"/>
          <w:szCs w:val="22"/>
          <w:vertAlign w:val="superscript"/>
        </w:rPr>
        <w:t>th</w:t>
      </w:r>
      <w:r w:rsidR="00FE3678" w:rsidRPr="00623CD8">
        <w:rPr>
          <w:rFonts w:ascii="Garamond" w:hAnsi="Garamond"/>
          <w:sz w:val="22"/>
          <w:szCs w:val="22"/>
        </w:rPr>
        <w:t xml:space="preserve"> of the following month will have their charging privileges suspended. Member accounts that are 60 days past due will be suspended, denying all club privileges until account is paid current. Any member whose account continues to remain unpaid and reaches 90 days past due, will be turned over to collections. </w:t>
      </w:r>
    </w:p>
    <w:p w14:paraId="72DA3448" w14:textId="77777777" w:rsidR="007A5A7A" w:rsidRDefault="007A5A7A" w:rsidP="00762B69">
      <w:pPr>
        <w:tabs>
          <w:tab w:val="left" w:pos="720"/>
        </w:tabs>
        <w:jc w:val="center"/>
        <w:rPr>
          <w:rFonts w:ascii="Garamond" w:hAnsi="Garamond"/>
          <w:b/>
          <w:i/>
          <w:snapToGrid w:val="0"/>
          <w:sz w:val="22"/>
          <w:szCs w:val="22"/>
        </w:rPr>
      </w:pPr>
    </w:p>
    <w:p w14:paraId="0924B732" w14:textId="02955227" w:rsidR="00762B69" w:rsidRPr="00057D64" w:rsidRDefault="00762B69" w:rsidP="00CF1E66">
      <w:pPr>
        <w:tabs>
          <w:tab w:val="left" w:pos="720"/>
        </w:tabs>
        <w:jc w:val="center"/>
        <w:rPr>
          <w:rFonts w:ascii="Garamond" w:hAnsi="Garamond"/>
          <w:b/>
          <w:i/>
          <w:snapToGrid w:val="0"/>
          <w:sz w:val="22"/>
          <w:szCs w:val="22"/>
          <w:u w:val="single"/>
        </w:rPr>
      </w:pPr>
      <w:r w:rsidRPr="00057D64">
        <w:rPr>
          <w:rFonts w:ascii="Garamond" w:hAnsi="Garamond"/>
          <w:b/>
          <w:i/>
          <w:snapToGrid w:val="0"/>
          <w:sz w:val="22"/>
          <w:szCs w:val="22"/>
          <w:u w:val="single"/>
        </w:rPr>
        <w:t>Proof of Residency</w:t>
      </w:r>
    </w:p>
    <w:p w14:paraId="6094A31F" w14:textId="77777777" w:rsidR="00762B69" w:rsidRPr="00762B69" w:rsidRDefault="00762B69" w:rsidP="00762B69">
      <w:pPr>
        <w:tabs>
          <w:tab w:val="left" w:pos="720"/>
        </w:tabs>
        <w:jc w:val="both"/>
        <w:rPr>
          <w:rFonts w:ascii="Garamond" w:hAnsi="Garamond"/>
          <w:snapToGrid w:val="0"/>
          <w:sz w:val="22"/>
          <w:szCs w:val="22"/>
        </w:rPr>
      </w:pPr>
      <w:r w:rsidRPr="00762B69">
        <w:rPr>
          <w:rFonts w:ascii="Garamond" w:hAnsi="Garamond"/>
          <w:snapToGrid w:val="0"/>
          <w:sz w:val="22"/>
          <w:szCs w:val="22"/>
        </w:rPr>
        <w:t xml:space="preserve">Member hereby agrees to provide the Club from time to time with such information regarding Member’s place of residence as the Club may reasonably request. Member hereby represents and warrants to the Club that all such information is and will be true, accurate and complete. </w:t>
      </w:r>
    </w:p>
    <w:p w14:paraId="4142D1AD" w14:textId="77777777" w:rsidR="00762B69" w:rsidRPr="00762B69" w:rsidRDefault="00762B69" w:rsidP="00762B69">
      <w:pPr>
        <w:tabs>
          <w:tab w:val="left" w:pos="720"/>
        </w:tabs>
        <w:outlineLvl w:val="2"/>
        <w:rPr>
          <w:rFonts w:ascii="Garamond" w:hAnsi="Garamond"/>
          <w:snapToGrid w:val="0"/>
          <w:sz w:val="22"/>
          <w:szCs w:val="22"/>
        </w:rPr>
      </w:pPr>
    </w:p>
    <w:p w14:paraId="3844F10D" w14:textId="48E828DA" w:rsidR="00762B69" w:rsidRPr="00057D64" w:rsidRDefault="00762B69" w:rsidP="00CF1E66">
      <w:pPr>
        <w:tabs>
          <w:tab w:val="left" w:pos="720"/>
        </w:tabs>
        <w:jc w:val="center"/>
        <w:outlineLvl w:val="2"/>
        <w:rPr>
          <w:rFonts w:ascii="Garamond" w:hAnsi="Garamond"/>
          <w:snapToGrid w:val="0"/>
          <w:sz w:val="22"/>
          <w:szCs w:val="22"/>
          <w:u w:val="single"/>
        </w:rPr>
      </w:pPr>
      <w:r w:rsidRPr="00057D64">
        <w:rPr>
          <w:rFonts w:ascii="Garamond" w:hAnsi="Garamond"/>
          <w:b/>
          <w:i/>
          <w:snapToGrid w:val="0"/>
          <w:sz w:val="22"/>
          <w:szCs w:val="22"/>
          <w:u w:val="single"/>
        </w:rPr>
        <w:t>Membership Rules and Regulations</w:t>
      </w:r>
    </w:p>
    <w:p w14:paraId="47E064BA" w14:textId="77777777" w:rsidR="00762B69" w:rsidRPr="00762B69" w:rsidRDefault="00762B69" w:rsidP="00762B69">
      <w:pPr>
        <w:tabs>
          <w:tab w:val="left" w:pos="720"/>
        </w:tabs>
        <w:ind w:firstLine="720"/>
        <w:jc w:val="both"/>
        <w:rPr>
          <w:rFonts w:ascii="Garamond" w:hAnsi="Garamond"/>
          <w:snapToGrid w:val="0"/>
          <w:sz w:val="22"/>
          <w:szCs w:val="22"/>
        </w:rPr>
      </w:pPr>
      <w:r w:rsidRPr="00762B69">
        <w:rPr>
          <w:rFonts w:ascii="Garamond" w:hAnsi="Garamond"/>
          <w:snapToGrid w:val="0"/>
          <w:sz w:val="22"/>
          <w:szCs w:val="22"/>
        </w:rPr>
        <w:t xml:space="preserve">Applicant hereby acknowledges that Applicant has received, has read, and understands the Bear Creek Golf Club Rules and Regulations applicable to this membership, which are incorporated herein by reference.  Applicant hereby agrees that Applicant’s use of the Club and privileges under the membership are subject to the terms, conditions and restrictions set forth herein. </w:t>
      </w:r>
    </w:p>
    <w:p w14:paraId="00A229A1" w14:textId="1560BA74" w:rsidR="00762B69" w:rsidRPr="00762B69" w:rsidRDefault="00762B69" w:rsidP="00057D64">
      <w:pPr>
        <w:keepNext/>
        <w:tabs>
          <w:tab w:val="left" w:pos="720"/>
        </w:tabs>
        <w:jc w:val="center"/>
        <w:outlineLvl w:val="2"/>
        <w:rPr>
          <w:rFonts w:ascii="Garamond" w:hAnsi="Garamond"/>
          <w:snapToGrid w:val="0"/>
          <w:sz w:val="22"/>
          <w:szCs w:val="22"/>
        </w:rPr>
      </w:pPr>
      <w:r w:rsidRPr="00057D64">
        <w:rPr>
          <w:rFonts w:ascii="Garamond" w:hAnsi="Garamond"/>
          <w:b/>
          <w:i/>
          <w:snapToGrid w:val="0"/>
          <w:sz w:val="22"/>
          <w:szCs w:val="22"/>
          <w:u w:val="single"/>
        </w:rPr>
        <w:lastRenderedPageBreak/>
        <w:t>Resignation</w:t>
      </w:r>
    </w:p>
    <w:p w14:paraId="6823B73D" w14:textId="77777777" w:rsidR="00762B69" w:rsidRPr="00762B69" w:rsidRDefault="00762B69" w:rsidP="00762B69">
      <w:pPr>
        <w:tabs>
          <w:tab w:val="left" w:pos="720"/>
        </w:tabs>
        <w:ind w:firstLine="720"/>
        <w:jc w:val="both"/>
        <w:rPr>
          <w:rFonts w:ascii="Garamond" w:hAnsi="Garamond"/>
          <w:snapToGrid w:val="0"/>
          <w:sz w:val="22"/>
          <w:szCs w:val="22"/>
        </w:rPr>
      </w:pPr>
      <w:r w:rsidRPr="00762B69">
        <w:rPr>
          <w:rFonts w:ascii="Garamond" w:hAnsi="Garamond"/>
          <w:snapToGrid w:val="0"/>
          <w:sz w:val="22"/>
          <w:szCs w:val="22"/>
        </w:rPr>
        <w:t xml:space="preserve">Provided that the membership is in good standing, a Member may resign from the Club at any time, but no resignation shall be effective until the Member’s unpaid financial obligations to the Club have been settled. Resigning Members remain liable for all dues and charges accrued up to the effective date of resignation even if he or she has not used the premises. The resigning Member shall be responsible for all dues, fees, and other charges accruing under the membership. All resignations must be in writing at least </w:t>
      </w:r>
      <w:r w:rsidR="0036535C">
        <w:rPr>
          <w:rFonts w:ascii="Garamond" w:hAnsi="Garamond"/>
          <w:snapToGrid w:val="0"/>
          <w:sz w:val="22"/>
          <w:szCs w:val="22"/>
        </w:rPr>
        <w:t>sixty</w:t>
      </w:r>
      <w:r w:rsidRPr="00762B69">
        <w:rPr>
          <w:rFonts w:ascii="Garamond" w:hAnsi="Garamond"/>
          <w:snapToGrid w:val="0"/>
          <w:sz w:val="22"/>
          <w:szCs w:val="22"/>
        </w:rPr>
        <w:t xml:space="preserve"> (</w:t>
      </w:r>
      <w:r w:rsidR="00623CD8">
        <w:rPr>
          <w:rFonts w:ascii="Garamond" w:hAnsi="Garamond"/>
          <w:snapToGrid w:val="0"/>
          <w:sz w:val="22"/>
          <w:szCs w:val="22"/>
        </w:rPr>
        <w:t>6</w:t>
      </w:r>
      <w:r w:rsidRPr="00762B69">
        <w:rPr>
          <w:rFonts w:ascii="Garamond" w:hAnsi="Garamond"/>
          <w:snapToGrid w:val="0"/>
          <w:sz w:val="22"/>
          <w:szCs w:val="22"/>
        </w:rPr>
        <w:t>0) days prior to the effective date of resignation.</w:t>
      </w:r>
    </w:p>
    <w:p w14:paraId="3D399061" w14:textId="77777777" w:rsidR="00762B69" w:rsidRPr="00762B69" w:rsidRDefault="00762B69" w:rsidP="00762B69">
      <w:pPr>
        <w:tabs>
          <w:tab w:val="left" w:pos="720"/>
        </w:tabs>
        <w:jc w:val="both"/>
        <w:rPr>
          <w:rFonts w:ascii="Garamond" w:hAnsi="Garamond"/>
          <w:snapToGrid w:val="0"/>
          <w:sz w:val="22"/>
          <w:szCs w:val="22"/>
        </w:rPr>
      </w:pPr>
    </w:p>
    <w:p w14:paraId="6464A9C9" w14:textId="77777777" w:rsidR="00762B69" w:rsidRDefault="00762B69" w:rsidP="00762B69">
      <w:pPr>
        <w:tabs>
          <w:tab w:val="left" w:pos="720"/>
        </w:tabs>
        <w:ind w:firstLine="720"/>
        <w:jc w:val="both"/>
        <w:rPr>
          <w:rFonts w:ascii="Garamond" w:hAnsi="Garamond"/>
          <w:snapToGrid w:val="0"/>
          <w:sz w:val="22"/>
          <w:szCs w:val="22"/>
        </w:rPr>
      </w:pPr>
      <w:r w:rsidRPr="00762B69">
        <w:rPr>
          <w:rFonts w:ascii="Garamond" w:hAnsi="Garamond"/>
          <w:snapToGrid w:val="0"/>
          <w:sz w:val="22"/>
          <w:szCs w:val="22"/>
        </w:rPr>
        <w:t xml:space="preserve">It is understood and agreed that there shall be only one (1) Member per membership (the “Primary Member”); membership shall not be issued in joint names.  With regard to any claim or dispute about the ownership of a membership, the Club shall rely on this Membership Agreement to confirm ownership of the membership in the name of Applicant, who shall be the Primary Member if Applicant’s application is approved.  Notwithstanding the foregoing, in the event of a personal divorce, this membership is not divisible and shall be allocated by agreement of all claimants, or in the absence of an agreement, by court order.  Such allocations are subject to the sole approval of the Club. </w:t>
      </w:r>
    </w:p>
    <w:p w14:paraId="3498B570" w14:textId="77777777" w:rsidR="00CF1E66" w:rsidRDefault="00CF1E66" w:rsidP="00762B69">
      <w:pPr>
        <w:tabs>
          <w:tab w:val="left" w:pos="720"/>
        </w:tabs>
        <w:ind w:firstLine="720"/>
        <w:jc w:val="both"/>
        <w:rPr>
          <w:rFonts w:ascii="Garamond" w:hAnsi="Garamond"/>
          <w:snapToGrid w:val="0"/>
          <w:sz w:val="22"/>
          <w:szCs w:val="22"/>
        </w:rPr>
      </w:pPr>
    </w:p>
    <w:p w14:paraId="176737A0" w14:textId="10E525F7" w:rsidR="00CF1E66" w:rsidRPr="00057D64" w:rsidRDefault="00CF1E66" w:rsidP="00CF1E66">
      <w:pPr>
        <w:keepNext/>
        <w:tabs>
          <w:tab w:val="left" w:pos="720"/>
        </w:tabs>
        <w:jc w:val="center"/>
        <w:outlineLvl w:val="2"/>
        <w:rPr>
          <w:rFonts w:ascii="Garamond" w:hAnsi="Garamond"/>
          <w:b/>
          <w:i/>
          <w:snapToGrid w:val="0"/>
          <w:sz w:val="22"/>
          <w:szCs w:val="22"/>
          <w:u w:val="single"/>
        </w:rPr>
      </w:pPr>
      <w:r w:rsidRPr="00057D64">
        <w:rPr>
          <w:rFonts w:ascii="Garamond" w:hAnsi="Garamond"/>
          <w:b/>
          <w:i/>
          <w:snapToGrid w:val="0"/>
          <w:sz w:val="22"/>
          <w:szCs w:val="22"/>
          <w:u w:val="single"/>
        </w:rPr>
        <w:t>Auto Pay Options</w:t>
      </w:r>
    </w:p>
    <w:p w14:paraId="136970A4" w14:textId="77777777" w:rsidR="00057D64" w:rsidRDefault="00057D64" w:rsidP="00CF1E66">
      <w:pPr>
        <w:keepNext/>
        <w:tabs>
          <w:tab w:val="left" w:pos="720"/>
        </w:tabs>
        <w:jc w:val="center"/>
        <w:outlineLvl w:val="2"/>
        <w:rPr>
          <w:rFonts w:ascii="Garamond" w:hAnsi="Garamond"/>
          <w:b/>
          <w:i/>
          <w:snapToGrid w:val="0"/>
          <w:sz w:val="22"/>
          <w:szCs w:val="22"/>
        </w:rPr>
      </w:pPr>
    </w:p>
    <w:p w14:paraId="3FAD9575" w14:textId="4F12F807" w:rsidR="00057D64" w:rsidRDefault="00057D64" w:rsidP="00057D64">
      <w:pPr>
        <w:keepNext/>
        <w:tabs>
          <w:tab w:val="left" w:pos="720"/>
        </w:tabs>
        <w:jc w:val="center"/>
        <w:outlineLvl w:val="2"/>
        <w:rPr>
          <w:rFonts w:ascii="Garamond" w:hAnsi="Garamond"/>
          <w:snapToGrid w:val="0"/>
          <w:sz w:val="22"/>
          <w:szCs w:val="22"/>
        </w:rPr>
      </w:pPr>
      <w:r>
        <w:rPr>
          <w:rFonts w:ascii="Garamond" w:hAnsi="Garamond"/>
          <w:b/>
          <w:i/>
          <w:snapToGrid w:val="0"/>
          <w:sz w:val="22"/>
          <w:szCs w:val="22"/>
        </w:rPr>
        <w:t>Checking/Savings ACH (No Fee)</w:t>
      </w:r>
    </w:p>
    <w:p w14:paraId="04FBF38F" w14:textId="1B524F01" w:rsidR="00057D64" w:rsidRDefault="00275406" w:rsidP="00057D64">
      <w:pPr>
        <w:tabs>
          <w:tab w:val="left" w:pos="720"/>
        </w:tabs>
        <w:ind w:firstLine="720"/>
        <w:jc w:val="both"/>
        <w:rPr>
          <w:rFonts w:ascii="Garamond" w:hAnsi="Garamond"/>
          <w:snapToGrid w:val="0"/>
          <w:sz w:val="22"/>
          <w:szCs w:val="22"/>
        </w:rPr>
      </w:pPr>
      <w:r w:rsidRPr="00275406">
        <w:rPr>
          <w:rFonts w:ascii="Garamond" w:hAnsi="Garamond"/>
          <w:snapToGrid w:val="0"/>
          <w:sz w:val="22"/>
          <w:szCs w:val="22"/>
        </w:rPr>
        <w:t>I hereby authorize Bear Creek Golf Club to initiate Electronic Funds Transfer (EFT) debit entries to my Checking/Savings Account indicated below. I acknowledge that the origination of ACH/EFT transactions to my account must comply with the provisions of US Law. Th</w:t>
      </w:r>
      <w:r>
        <w:rPr>
          <w:rFonts w:ascii="Garamond" w:hAnsi="Garamond"/>
          <w:snapToGrid w:val="0"/>
          <w:sz w:val="22"/>
          <w:szCs w:val="22"/>
        </w:rPr>
        <w:t xml:space="preserve">is authorization is to remain in full </w:t>
      </w:r>
      <w:r w:rsidR="00057D64">
        <w:rPr>
          <w:rFonts w:ascii="Garamond" w:hAnsi="Garamond"/>
          <w:snapToGrid w:val="0"/>
          <w:sz w:val="22"/>
          <w:szCs w:val="22"/>
        </w:rPr>
        <w:t>force</w:t>
      </w:r>
      <w:r>
        <w:rPr>
          <w:rFonts w:ascii="Garamond" w:hAnsi="Garamond"/>
          <w:snapToGrid w:val="0"/>
          <w:sz w:val="22"/>
          <w:szCs w:val="22"/>
        </w:rPr>
        <w:t xml:space="preserve"> and in effect until Bear Creek Golf Club has received written notification from me (or either of us) of its termination in such time and in such manner to afford Bear Creek Golf Cub and our financial </w:t>
      </w:r>
      <w:r w:rsidR="00057D64">
        <w:rPr>
          <w:rFonts w:ascii="Garamond" w:hAnsi="Garamond"/>
          <w:snapToGrid w:val="0"/>
          <w:sz w:val="22"/>
          <w:szCs w:val="22"/>
        </w:rPr>
        <w:t>institution</w:t>
      </w:r>
      <w:r>
        <w:rPr>
          <w:rFonts w:ascii="Garamond" w:hAnsi="Garamond"/>
          <w:snapToGrid w:val="0"/>
          <w:sz w:val="22"/>
          <w:szCs w:val="22"/>
        </w:rPr>
        <w:t xml:space="preserve"> as reasonable opportunity to act on it. If at any time the ACH is returned due to your account being closed, NSF, </w:t>
      </w:r>
      <w:proofErr w:type="spellStart"/>
      <w:r>
        <w:rPr>
          <w:rFonts w:ascii="Garamond" w:hAnsi="Garamond"/>
          <w:snapToGrid w:val="0"/>
          <w:sz w:val="22"/>
          <w:szCs w:val="22"/>
        </w:rPr>
        <w:t>etc</w:t>
      </w:r>
      <w:proofErr w:type="spellEnd"/>
      <w:r>
        <w:rPr>
          <w:rFonts w:ascii="Garamond" w:hAnsi="Garamond"/>
          <w:snapToGrid w:val="0"/>
          <w:sz w:val="22"/>
          <w:szCs w:val="22"/>
        </w:rPr>
        <w:t>, a fee of $40 will be billed to your membership account and your ACH will/can be terminated</w:t>
      </w:r>
      <w:r w:rsidR="00057D64">
        <w:rPr>
          <w:rFonts w:ascii="Garamond" w:hAnsi="Garamond"/>
          <w:snapToGrid w:val="0"/>
          <w:sz w:val="22"/>
          <w:szCs w:val="22"/>
        </w:rPr>
        <w:t>. ACH will be done approximately the 6</w:t>
      </w:r>
      <w:r w:rsidR="00057D64" w:rsidRPr="00057D64">
        <w:rPr>
          <w:rFonts w:ascii="Garamond" w:hAnsi="Garamond"/>
          <w:snapToGrid w:val="0"/>
          <w:sz w:val="22"/>
          <w:szCs w:val="22"/>
          <w:vertAlign w:val="superscript"/>
        </w:rPr>
        <w:t>th</w:t>
      </w:r>
      <w:r w:rsidR="00057D64">
        <w:rPr>
          <w:rFonts w:ascii="Garamond" w:hAnsi="Garamond"/>
          <w:snapToGrid w:val="0"/>
          <w:sz w:val="22"/>
          <w:szCs w:val="22"/>
        </w:rPr>
        <w:t xml:space="preserve"> of each month.</w:t>
      </w:r>
    </w:p>
    <w:p w14:paraId="44CB3356" w14:textId="77777777" w:rsidR="00057D64" w:rsidRDefault="00057D64" w:rsidP="00057D64">
      <w:pPr>
        <w:tabs>
          <w:tab w:val="left" w:pos="720"/>
        </w:tabs>
        <w:ind w:firstLine="720"/>
        <w:jc w:val="both"/>
        <w:rPr>
          <w:rFonts w:ascii="Garamond" w:hAnsi="Garamond"/>
          <w:snapToGrid w:val="0"/>
          <w:sz w:val="22"/>
          <w:szCs w:val="22"/>
        </w:rPr>
      </w:pPr>
    </w:p>
    <w:p w14:paraId="1F233D72" w14:textId="77777777" w:rsidR="00057D64" w:rsidRDefault="00057D64" w:rsidP="00057D64">
      <w:pPr>
        <w:tabs>
          <w:tab w:val="left" w:pos="720"/>
        </w:tabs>
        <w:ind w:firstLine="720"/>
        <w:jc w:val="both"/>
        <w:rPr>
          <w:rFonts w:ascii="Garamond" w:hAnsi="Garamond"/>
          <w:snapToGrid w:val="0"/>
          <w:sz w:val="22"/>
          <w:szCs w:val="22"/>
        </w:rPr>
      </w:pPr>
    </w:p>
    <w:p w14:paraId="5F2192EC" w14:textId="0D3199B9" w:rsidR="00057D64" w:rsidRDefault="00057D64" w:rsidP="00057D64">
      <w:pPr>
        <w:tabs>
          <w:tab w:val="left" w:pos="720"/>
        </w:tabs>
        <w:jc w:val="both"/>
        <w:rPr>
          <w:rFonts w:ascii="Garamond" w:hAnsi="Garamond"/>
          <w:snapToGrid w:val="0"/>
          <w:sz w:val="22"/>
          <w:szCs w:val="22"/>
          <w:u w:val="single"/>
        </w:rPr>
      </w:pPr>
      <w:r>
        <w:rPr>
          <w:rFonts w:ascii="Garamond" w:hAnsi="Garamond"/>
          <w:snapToGrid w:val="0"/>
          <w:sz w:val="22"/>
          <w:szCs w:val="22"/>
        </w:rPr>
        <w:t>Financial Institution Name:</w:t>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p>
    <w:p w14:paraId="5C223A5C" w14:textId="77777777" w:rsidR="00057D64" w:rsidRDefault="00057D64" w:rsidP="00057D64">
      <w:pPr>
        <w:tabs>
          <w:tab w:val="left" w:pos="720"/>
        </w:tabs>
        <w:jc w:val="both"/>
        <w:rPr>
          <w:rFonts w:ascii="Garamond" w:hAnsi="Garamond"/>
          <w:snapToGrid w:val="0"/>
          <w:sz w:val="22"/>
          <w:szCs w:val="22"/>
          <w:u w:val="single"/>
        </w:rPr>
      </w:pPr>
    </w:p>
    <w:p w14:paraId="1D974520" w14:textId="3F46304D" w:rsidR="00057D64" w:rsidRDefault="00057D64" w:rsidP="00057D64">
      <w:pPr>
        <w:tabs>
          <w:tab w:val="left" w:pos="720"/>
        </w:tabs>
        <w:jc w:val="both"/>
        <w:rPr>
          <w:rFonts w:ascii="Garamond" w:hAnsi="Garamond"/>
          <w:snapToGrid w:val="0"/>
          <w:sz w:val="22"/>
          <w:szCs w:val="22"/>
          <w:u w:val="single"/>
        </w:rPr>
      </w:pPr>
      <w:r w:rsidRPr="00057D64">
        <w:rPr>
          <w:rFonts w:ascii="Garamond" w:hAnsi="Garamond"/>
          <w:snapToGrid w:val="0"/>
          <w:sz w:val="22"/>
          <w:szCs w:val="22"/>
        </w:rPr>
        <w:t>Routing Number:</w:t>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rPr>
        <w:tab/>
        <w:t>Account Number:</w:t>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p>
    <w:p w14:paraId="601AB1AF" w14:textId="77777777" w:rsidR="00057D64" w:rsidRDefault="00057D64" w:rsidP="00057D64">
      <w:pPr>
        <w:tabs>
          <w:tab w:val="left" w:pos="720"/>
        </w:tabs>
        <w:jc w:val="both"/>
        <w:rPr>
          <w:rFonts w:ascii="Garamond" w:hAnsi="Garamond"/>
          <w:snapToGrid w:val="0"/>
          <w:sz w:val="22"/>
          <w:szCs w:val="22"/>
          <w:u w:val="single"/>
        </w:rPr>
      </w:pPr>
    </w:p>
    <w:p w14:paraId="7EAE6093" w14:textId="16CC263A" w:rsidR="00057D64" w:rsidRPr="00057D64" w:rsidRDefault="00057D64" w:rsidP="00057D64">
      <w:pPr>
        <w:tabs>
          <w:tab w:val="left" w:pos="720"/>
        </w:tabs>
        <w:jc w:val="both"/>
        <w:rPr>
          <w:rFonts w:ascii="Garamond" w:hAnsi="Garamond"/>
          <w:snapToGrid w:val="0"/>
          <w:sz w:val="22"/>
          <w:szCs w:val="22"/>
          <w:u w:val="single"/>
        </w:rPr>
      </w:pPr>
      <w:r w:rsidRPr="00057D64">
        <w:rPr>
          <w:rFonts w:ascii="Garamond" w:hAnsi="Garamond"/>
          <w:snapToGrid w:val="0"/>
          <w:sz w:val="22"/>
          <w:szCs w:val="22"/>
        </w:rPr>
        <w:t>Account Type:</w:t>
      </w:r>
      <w:r>
        <w:rPr>
          <w:rFonts w:ascii="Garamond" w:hAnsi="Garamond"/>
          <w:snapToGrid w:val="0"/>
          <w:sz w:val="22"/>
          <w:szCs w:val="22"/>
        </w:rPr>
        <w:t xml:space="preserve"> </w:t>
      </w:r>
      <w:r>
        <w:rPr>
          <w:rFonts w:ascii="Garamond" w:hAnsi="Garamond"/>
          <w:snapToGrid w:val="0"/>
          <w:sz w:val="22"/>
          <w:szCs w:val="22"/>
        </w:rPr>
        <w:tab/>
        <w:t>Checking</w:t>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rPr>
        <w:tab/>
        <w:t>Savings:</w:t>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rPr>
        <w:tab/>
      </w:r>
      <w:r>
        <w:rPr>
          <w:rFonts w:ascii="Garamond" w:hAnsi="Garamond"/>
          <w:snapToGrid w:val="0"/>
          <w:sz w:val="22"/>
          <w:szCs w:val="22"/>
        </w:rPr>
        <w:tab/>
        <w:t>Other:</w:t>
      </w:r>
      <w:r>
        <w:rPr>
          <w:rFonts w:ascii="Garamond" w:hAnsi="Garamond"/>
          <w:snapToGrid w:val="0"/>
          <w:sz w:val="22"/>
          <w:szCs w:val="22"/>
          <w:u w:val="single"/>
        </w:rPr>
        <w:tab/>
      </w:r>
      <w:r>
        <w:rPr>
          <w:rFonts w:ascii="Garamond" w:hAnsi="Garamond"/>
          <w:snapToGrid w:val="0"/>
          <w:sz w:val="22"/>
          <w:szCs w:val="22"/>
          <w:u w:val="single"/>
        </w:rPr>
        <w:tab/>
      </w:r>
    </w:p>
    <w:p w14:paraId="5C8DCC2F" w14:textId="77777777" w:rsidR="00057D64" w:rsidRPr="00057D64" w:rsidRDefault="00057D64" w:rsidP="00057D64">
      <w:pPr>
        <w:tabs>
          <w:tab w:val="left" w:pos="720"/>
        </w:tabs>
        <w:ind w:firstLine="720"/>
        <w:jc w:val="both"/>
        <w:rPr>
          <w:rFonts w:ascii="Garamond" w:hAnsi="Garamond"/>
          <w:snapToGrid w:val="0"/>
          <w:sz w:val="22"/>
          <w:szCs w:val="22"/>
          <w:u w:val="single"/>
        </w:rPr>
      </w:pPr>
    </w:p>
    <w:p w14:paraId="7001FD81" w14:textId="77777777" w:rsidR="00CF1E66" w:rsidRDefault="00CF1E66" w:rsidP="00762B69">
      <w:pPr>
        <w:tabs>
          <w:tab w:val="left" w:pos="720"/>
        </w:tabs>
        <w:ind w:firstLine="720"/>
        <w:jc w:val="both"/>
        <w:rPr>
          <w:rFonts w:ascii="Garamond" w:hAnsi="Garamond"/>
          <w:snapToGrid w:val="0"/>
          <w:sz w:val="22"/>
          <w:szCs w:val="22"/>
        </w:rPr>
      </w:pPr>
    </w:p>
    <w:p w14:paraId="340A1932" w14:textId="4772977F" w:rsidR="00057D64" w:rsidRDefault="00057D64" w:rsidP="00057D64">
      <w:pPr>
        <w:keepNext/>
        <w:tabs>
          <w:tab w:val="left" w:pos="720"/>
        </w:tabs>
        <w:jc w:val="center"/>
        <w:outlineLvl w:val="2"/>
        <w:rPr>
          <w:rFonts w:ascii="Garamond" w:hAnsi="Garamond"/>
          <w:snapToGrid w:val="0"/>
          <w:sz w:val="22"/>
          <w:szCs w:val="22"/>
        </w:rPr>
      </w:pPr>
      <w:r>
        <w:rPr>
          <w:rFonts w:ascii="Garamond" w:hAnsi="Garamond"/>
          <w:b/>
          <w:i/>
          <w:snapToGrid w:val="0"/>
          <w:sz w:val="22"/>
          <w:szCs w:val="22"/>
        </w:rPr>
        <w:t>Credit Card Payment (3% Fee)</w:t>
      </w:r>
    </w:p>
    <w:p w14:paraId="027551F5" w14:textId="4705E9A2" w:rsidR="00057D64" w:rsidRDefault="00057D64" w:rsidP="00057D64">
      <w:pPr>
        <w:tabs>
          <w:tab w:val="left" w:pos="720"/>
        </w:tabs>
        <w:ind w:firstLine="720"/>
        <w:jc w:val="both"/>
        <w:rPr>
          <w:rFonts w:ascii="Garamond" w:hAnsi="Garamond"/>
          <w:snapToGrid w:val="0"/>
          <w:sz w:val="22"/>
          <w:szCs w:val="22"/>
        </w:rPr>
      </w:pPr>
      <w:r w:rsidRPr="00275406">
        <w:rPr>
          <w:rFonts w:ascii="Garamond" w:hAnsi="Garamond"/>
          <w:snapToGrid w:val="0"/>
          <w:sz w:val="22"/>
          <w:szCs w:val="22"/>
        </w:rPr>
        <w:t xml:space="preserve">I hereby authorize Bear Creek Golf Club to initiate Electronic Funds Transfer (EFT) debit entries to my </w:t>
      </w:r>
      <w:r>
        <w:rPr>
          <w:rFonts w:ascii="Garamond" w:hAnsi="Garamond"/>
          <w:snapToGrid w:val="0"/>
          <w:sz w:val="22"/>
          <w:szCs w:val="22"/>
        </w:rPr>
        <w:t>Credit Card Account</w:t>
      </w:r>
      <w:r w:rsidRPr="00275406">
        <w:rPr>
          <w:rFonts w:ascii="Garamond" w:hAnsi="Garamond"/>
          <w:snapToGrid w:val="0"/>
          <w:sz w:val="22"/>
          <w:szCs w:val="22"/>
        </w:rPr>
        <w:t xml:space="preserve"> indicated below. I acknowledge that the origination of </w:t>
      </w:r>
      <w:r>
        <w:rPr>
          <w:rFonts w:ascii="Garamond" w:hAnsi="Garamond"/>
          <w:snapToGrid w:val="0"/>
          <w:sz w:val="22"/>
          <w:szCs w:val="22"/>
        </w:rPr>
        <w:t>Credit/EFT</w:t>
      </w:r>
      <w:r w:rsidRPr="00275406">
        <w:rPr>
          <w:rFonts w:ascii="Garamond" w:hAnsi="Garamond"/>
          <w:snapToGrid w:val="0"/>
          <w:sz w:val="22"/>
          <w:szCs w:val="22"/>
        </w:rPr>
        <w:t xml:space="preserve"> transactions to my account must comply with the provisions of US Law. Th</w:t>
      </w:r>
      <w:r>
        <w:rPr>
          <w:rFonts w:ascii="Garamond" w:hAnsi="Garamond"/>
          <w:snapToGrid w:val="0"/>
          <w:sz w:val="22"/>
          <w:szCs w:val="22"/>
        </w:rPr>
        <w:t xml:space="preserve">is authorization is to remain in full force and in effect until Bear Creek Golf Club has received written notification from me (or either of us) of its termination in such time and in such manner to afford Bear Creek Golf Cub and our financial institution as reasonable opportunity to act on it. If at any time the credit card is returned due to your account being closed, NSF, </w:t>
      </w:r>
      <w:proofErr w:type="spellStart"/>
      <w:r>
        <w:rPr>
          <w:rFonts w:ascii="Garamond" w:hAnsi="Garamond"/>
          <w:snapToGrid w:val="0"/>
          <w:sz w:val="22"/>
          <w:szCs w:val="22"/>
        </w:rPr>
        <w:t>etc</w:t>
      </w:r>
      <w:proofErr w:type="spellEnd"/>
      <w:r>
        <w:rPr>
          <w:rFonts w:ascii="Garamond" w:hAnsi="Garamond"/>
          <w:snapToGrid w:val="0"/>
          <w:sz w:val="22"/>
          <w:szCs w:val="22"/>
        </w:rPr>
        <w:t>, a fee of $40 will be billed to your membership account and your automatic withdrawal will/can be terminated. The credit card payment will be done approximately the 6</w:t>
      </w:r>
      <w:r w:rsidRPr="00057D64">
        <w:rPr>
          <w:rFonts w:ascii="Garamond" w:hAnsi="Garamond"/>
          <w:snapToGrid w:val="0"/>
          <w:sz w:val="22"/>
          <w:szCs w:val="22"/>
          <w:vertAlign w:val="superscript"/>
        </w:rPr>
        <w:t>th</w:t>
      </w:r>
      <w:r>
        <w:rPr>
          <w:rFonts w:ascii="Garamond" w:hAnsi="Garamond"/>
          <w:snapToGrid w:val="0"/>
          <w:sz w:val="22"/>
          <w:szCs w:val="22"/>
        </w:rPr>
        <w:t xml:space="preserve"> of each month. </w:t>
      </w:r>
      <w:r w:rsidRPr="00D95CA6">
        <w:rPr>
          <w:rFonts w:ascii="Garamond" w:hAnsi="Garamond"/>
          <w:b/>
          <w:bCs/>
          <w:snapToGrid w:val="0"/>
          <w:sz w:val="22"/>
          <w:szCs w:val="22"/>
        </w:rPr>
        <w:t>I understand Bear Creek Golf Club will charge a 3% transaction fee to recuperate the cost of processing.</w:t>
      </w:r>
    </w:p>
    <w:p w14:paraId="739C76FE" w14:textId="77777777" w:rsidR="00057D64" w:rsidRDefault="00057D64" w:rsidP="00057D64">
      <w:pPr>
        <w:tabs>
          <w:tab w:val="left" w:pos="720"/>
        </w:tabs>
        <w:ind w:firstLine="720"/>
        <w:jc w:val="both"/>
        <w:rPr>
          <w:rFonts w:ascii="Garamond" w:hAnsi="Garamond"/>
          <w:snapToGrid w:val="0"/>
          <w:sz w:val="22"/>
          <w:szCs w:val="22"/>
        </w:rPr>
      </w:pPr>
    </w:p>
    <w:p w14:paraId="6455EC3D" w14:textId="77777777" w:rsidR="00057D64" w:rsidRDefault="00057D64" w:rsidP="00057D64">
      <w:pPr>
        <w:tabs>
          <w:tab w:val="left" w:pos="720"/>
        </w:tabs>
        <w:ind w:firstLine="720"/>
        <w:jc w:val="both"/>
        <w:rPr>
          <w:rFonts w:ascii="Garamond" w:hAnsi="Garamond"/>
          <w:snapToGrid w:val="0"/>
          <w:sz w:val="22"/>
          <w:szCs w:val="22"/>
        </w:rPr>
      </w:pPr>
    </w:p>
    <w:p w14:paraId="5DF5DA0E" w14:textId="27D6A3A5" w:rsidR="00057D64" w:rsidRPr="00057D64" w:rsidRDefault="00057D64" w:rsidP="00057D64">
      <w:pPr>
        <w:tabs>
          <w:tab w:val="left" w:pos="720"/>
        </w:tabs>
        <w:jc w:val="both"/>
        <w:rPr>
          <w:rFonts w:ascii="Garamond" w:hAnsi="Garamond"/>
          <w:snapToGrid w:val="0"/>
          <w:sz w:val="22"/>
          <w:szCs w:val="22"/>
          <w:u w:val="single"/>
        </w:rPr>
      </w:pPr>
      <w:r>
        <w:rPr>
          <w:rFonts w:ascii="Garamond" w:hAnsi="Garamond"/>
          <w:snapToGrid w:val="0"/>
          <w:sz w:val="22"/>
          <w:szCs w:val="22"/>
        </w:rPr>
        <w:t>Credit Card Provider:</w:t>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rPr>
        <w:tab/>
        <w:t>Name on Card:</w:t>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p>
    <w:p w14:paraId="0B5342E8" w14:textId="3EB45295" w:rsidR="00057D64" w:rsidRPr="00FA15C3" w:rsidRDefault="00FA15C3" w:rsidP="00057D64">
      <w:pPr>
        <w:tabs>
          <w:tab w:val="left" w:pos="720"/>
        </w:tabs>
        <w:jc w:val="both"/>
        <w:rPr>
          <w:rFonts w:ascii="Garamond" w:hAnsi="Garamond"/>
          <w:snapToGrid w:val="0"/>
          <w:sz w:val="16"/>
          <w:szCs w:val="16"/>
        </w:rPr>
      </w:pPr>
      <w:r>
        <w:rPr>
          <w:rFonts w:ascii="Garamond" w:hAnsi="Garamond"/>
          <w:snapToGrid w:val="0"/>
          <w:sz w:val="22"/>
          <w:szCs w:val="22"/>
        </w:rPr>
        <w:tab/>
      </w:r>
      <w:r>
        <w:rPr>
          <w:rFonts w:ascii="Garamond" w:hAnsi="Garamond"/>
          <w:snapToGrid w:val="0"/>
          <w:sz w:val="22"/>
          <w:szCs w:val="22"/>
        </w:rPr>
        <w:tab/>
        <w:t xml:space="preserve">         </w:t>
      </w:r>
      <w:r>
        <w:rPr>
          <w:rFonts w:ascii="Garamond" w:hAnsi="Garamond"/>
          <w:snapToGrid w:val="0"/>
          <w:sz w:val="16"/>
          <w:szCs w:val="16"/>
        </w:rPr>
        <w:t>Visa, MasterCard, Amex</w:t>
      </w:r>
    </w:p>
    <w:p w14:paraId="3BBB212E" w14:textId="77777777" w:rsidR="00057D64" w:rsidRDefault="00057D64" w:rsidP="00057D64">
      <w:pPr>
        <w:tabs>
          <w:tab w:val="left" w:pos="720"/>
        </w:tabs>
        <w:jc w:val="both"/>
        <w:rPr>
          <w:rFonts w:ascii="Garamond" w:hAnsi="Garamond"/>
          <w:snapToGrid w:val="0"/>
          <w:sz w:val="22"/>
          <w:szCs w:val="22"/>
          <w:u w:val="single"/>
        </w:rPr>
      </w:pPr>
    </w:p>
    <w:p w14:paraId="14F4B03D" w14:textId="4C592EE3" w:rsidR="00057D64" w:rsidRPr="00057D64" w:rsidRDefault="00057D64" w:rsidP="00057D64">
      <w:pPr>
        <w:tabs>
          <w:tab w:val="left" w:pos="720"/>
        </w:tabs>
        <w:jc w:val="both"/>
        <w:rPr>
          <w:rFonts w:ascii="Garamond" w:hAnsi="Garamond"/>
          <w:snapToGrid w:val="0"/>
          <w:sz w:val="22"/>
          <w:szCs w:val="22"/>
          <w:u w:val="single"/>
        </w:rPr>
      </w:pPr>
      <w:r>
        <w:rPr>
          <w:rFonts w:ascii="Garamond" w:hAnsi="Garamond"/>
          <w:snapToGrid w:val="0"/>
          <w:sz w:val="22"/>
          <w:szCs w:val="22"/>
        </w:rPr>
        <w:t>Card Number:</w:t>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p>
    <w:p w14:paraId="0A19D56D" w14:textId="77777777" w:rsidR="00057D64" w:rsidRDefault="00057D64" w:rsidP="00057D64">
      <w:pPr>
        <w:tabs>
          <w:tab w:val="left" w:pos="720"/>
        </w:tabs>
        <w:jc w:val="both"/>
        <w:rPr>
          <w:rFonts w:ascii="Garamond" w:hAnsi="Garamond"/>
          <w:snapToGrid w:val="0"/>
          <w:sz w:val="22"/>
          <w:szCs w:val="22"/>
          <w:u w:val="single"/>
        </w:rPr>
      </w:pPr>
    </w:p>
    <w:p w14:paraId="1C1D7218" w14:textId="143A817F" w:rsidR="00057D64" w:rsidRDefault="00057D64" w:rsidP="00057D64">
      <w:pPr>
        <w:tabs>
          <w:tab w:val="left" w:pos="720"/>
        </w:tabs>
        <w:jc w:val="both"/>
        <w:rPr>
          <w:rFonts w:ascii="Garamond" w:hAnsi="Garamond"/>
          <w:snapToGrid w:val="0"/>
          <w:sz w:val="22"/>
          <w:szCs w:val="22"/>
        </w:rPr>
      </w:pPr>
    </w:p>
    <w:p w14:paraId="7D34F53B" w14:textId="1D8EEC95" w:rsidR="00057D64" w:rsidRPr="00057D64" w:rsidRDefault="00057D64" w:rsidP="00057D64">
      <w:pPr>
        <w:tabs>
          <w:tab w:val="left" w:pos="720"/>
        </w:tabs>
        <w:jc w:val="both"/>
        <w:rPr>
          <w:rFonts w:ascii="Garamond" w:hAnsi="Garamond"/>
          <w:snapToGrid w:val="0"/>
          <w:sz w:val="22"/>
          <w:szCs w:val="22"/>
          <w:u w:val="single"/>
        </w:rPr>
      </w:pPr>
      <w:r>
        <w:rPr>
          <w:rFonts w:ascii="Garamond" w:hAnsi="Garamond"/>
          <w:snapToGrid w:val="0"/>
          <w:sz w:val="22"/>
          <w:szCs w:val="22"/>
        </w:rPr>
        <w:t>Expiration Date:</w:t>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rPr>
        <w:tab/>
      </w:r>
      <w:r>
        <w:rPr>
          <w:rFonts w:ascii="Garamond" w:hAnsi="Garamond"/>
          <w:snapToGrid w:val="0"/>
          <w:sz w:val="22"/>
          <w:szCs w:val="22"/>
        </w:rPr>
        <w:tab/>
        <w:t>CVV:</w:t>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r>
        <w:rPr>
          <w:rFonts w:ascii="Garamond" w:hAnsi="Garamond"/>
          <w:snapToGrid w:val="0"/>
          <w:sz w:val="22"/>
          <w:szCs w:val="22"/>
          <w:u w:val="single"/>
        </w:rPr>
        <w:tab/>
      </w:r>
    </w:p>
    <w:p w14:paraId="140A7317" w14:textId="77777777" w:rsidR="00CF1E66" w:rsidRDefault="00CF1E66" w:rsidP="00762B69">
      <w:pPr>
        <w:tabs>
          <w:tab w:val="left" w:pos="720"/>
        </w:tabs>
        <w:ind w:firstLine="720"/>
        <w:jc w:val="both"/>
        <w:rPr>
          <w:rFonts w:ascii="Garamond" w:hAnsi="Garamond"/>
          <w:snapToGrid w:val="0"/>
          <w:sz w:val="22"/>
          <w:szCs w:val="22"/>
        </w:rPr>
      </w:pPr>
    </w:p>
    <w:p w14:paraId="163EB212" w14:textId="77777777" w:rsidR="00CF1E66" w:rsidRDefault="00CF1E66" w:rsidP="00762B69">
      <w:pPr>
        <w:tabs>
          <w:tab w:val="left" w:pos="720"/>
        </w:tabs>
        <w:ind w:firstLine="720"/>
        <w:jc w:val="both"/>
        <w:rPr>
          <w:rFonts w:ascii="Garamond" w:hAnsi="Garamond"/>
          <w:snapToGrid w:val="0"/>
          <w:sz w:val="22"/>
          <w:szCs w:val="22"/>
        </w:rPr>
      </w:pPr>
    </w:p>
    <w:p w14:paraId="48812EB6" w14:textId="77777777" w:rsidR="00CF1E66" w:rsidRDefault="00CF1E66" w:rsidP="00762B69">
      <w:pPr>
        <w:tabs>
          <w:tab w:val="left" w:pos="720"/>
        </w:tabs>
        <w:ind w:firstLine="720"/>
        <w:jc w:val="both"/>
        <w:rPr>
          <w:rFonts w:ascii="Garamond" w:hAnsi="Garamond"/>
          <w:snapToGrid w:val="0"/>
          <w:sz w:val="22"/>
          <w:szCs w:val="22"/>
        </w:rPr>
      </w:pPr>
    </w:p>
    <w:p w14:paraId="09EA7EE4" w14:textId="77777777" w:rsidR="00CF1E66" w:rsidRDefault="00CF1E66" w:rsidP="00762B69">
      <w:pPr>
        <w:tabs>
          <w:tab w:val="left" w:pos="720"/>
        </w:tabs>
        <w:ind w:firstLine="720"/>
        <w:jc w:val="both"/>
        <w:rPr>
          <w:rFonts w:ascii="Garamond" w:hAnsi="Garamond"/>
          <w:snapToGrid w:val="0"/>
          <w:sz w:val="22"/>
          <w:szCs w:val="22"/>
        </w:rPr>
      </w:pPr>
    </w:p>
    <w:p w14:paraId="689181D8" w14:textId="77777777" w:rsidR="00762B69" w:rsidRPr="00762B69" w:rsidRDefault="00762B69" w:rsidP="00762B69">
      <w:pPr>
        <w:tabs>
          <w:tab w:val="left" w:pos="720"/>
        </w:tabs>
        <w:jc w:val="both"/>
        <w:rPr>
          <w:rFonts w:ascii="Garamond" w:hAnsi="Garamond"/>
          <w:snapToGrid w:val="0"/>
          <w:sz w:val="22"/>
          <w:szCs w:val="22"/>
        </w:rPr>
      </w:pPr>
    </w:p>
    <w:p w14:paraId="0B209CD2" w14:textId="65CCFBC4" w:rsidR="00F6284F" w:rsidRDefault="00762B69" w:rsidP="00057D64">
      <w:pPr>
        <w:tabs>
          <w:tab w:val="left" w:pos="720"/>
        </w:tabs>
        <w:rPr>
          <w:rFonts w:asciiTheme="majorHAnsi" w:hAnsiTheme="majorHAnsi"/>
          <w:u w:val="single"/>
        </w:rPr>
      </w:pPr>
      <w:r w:rsidRPr="00762B69">
        <w:rPr>
          <w:rFonts w:ascii="Garamond" w:hAnsi="Garamond"/>
          <w:snapToGrid w:val="0"/>
          <w:sz w:val="22"/>
          <w:szCs w:val="22"/>
        </w:rPr>
        <w:t xml:space="preserve">Applicant’s </w:t>
      </w:r>
      <w:proofErr w:type="gramStart"/>
      <w:r w:rsidRPr="00762B69">
        <w:rPr>
          <w:rFonts w:ascii="Garamond" w:hAnsi="Garamond"/>
          <w:snapToGrid w:val="0"/>
          <w:sz w:val="22"/>
          <w:szCs w:val="22"/>
        </w:rPr>
        <w:t>Signature:_</w:t>
      </w:r>
      <w:proofErr w:type="gramEnd"/>
      <w:r w:rsidRPr="00762B69">
        <w:rPr>
          <w:rFonts w:ascii="Garamond" w:hAnsi="Garamond"/>
          <w:snapToGrid w:val="0"/>
          <w:sz w:val="22"/>
          <w:szCs w:val="22"/>
        </w:rPr>
        <w:t>__________________________________________  Date:____________________</w:t>
      </w:r>
    </w:p>
    <w:sectPr w:rsidR="00F6284F" w:rsidSect="00DC5F1C">
      <w:footerReference w:type="default" r:id="rId14"/>
      <w:pgSz w:w="12240" w:h="15840" w:code="1"/>
      <w:pgMar w:top="360" w:right="720" w:bottom="720" w:left="1440" w:header="720" w:footer="720" w:gutter="0"/>
      <w:paperSrc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CC6A" w14:textId="77777777" w:rsidR="00E522C9" w:rsidRDefault="00E522C9">
      <w:r>
        <w:separator/>
      </w:r>
    </w:p>
  </w:endnote>
  <w:endnote w:type="continuationSeparator" w:id="0">
    <w:p w14:paraId="3E3BB08F" w14:textId="77777777" w:rsidR="00E522C9" w:rsidRDefault="00E5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3616" w14:textId="77777777" w:rsidR="00F01948" w:rsidRPr="00305CE3" w:rsidRDefault="00F01948" w:rsidP="00305CE3">
    <w:pPr>
      <w:pStyle w:val="Footer"/>
      <w:tabs>
        <w:tab w:val="clear" w:pos="4320"/>
        <w:tab w:val="clear" w:pos="864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D591" w14:textId="77777777" w:rsidR="00E522C9" w:rsidRDefault="00E522C9">
      <w:r>
        <w:separator/>
      </w:r>
    </w:p>
  </w:footnote>
  <w:footnote w:type="continuationSeparator" w:id="0">
    <w:p w14:paraId="0E6E2BB3" w14:textId="77777777" w:rsidR="00E522C9" w:rsidRDefault="00E5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EFC"/>
    <w:multiLevelType w:val="multilevel"/>
    <w:tmpl w:val="5FB41A34"/>
    <w:lvl w:ilvl="0">
      <w:start w:val="1"/>
      <w:numFmt w:val="upperLetter"/>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BE61F4A"/>
    <w:multiLevelType w:val="hybridMultilevel"/>
    <w:tmpl w:val="0FA0E492"/>
    <w:lvl w:ilvl="0" w:tplc="A7B205FA">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22A55965"/>
    <w:multiLevelType w:val="hybridMultilevel"/>
    <w:tmpl w:val="A25059E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7053C"/>
    <w:multiLevelType w:val="hybridMultilevel"/>
    <w:tmpl w:val="E15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65F27"/>
    <w:multiLevelType w:val="hybridMultilevel"/>
    <w:tmpl w:val="2D9643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2812989"/>
    <w:multiLevelType w:val="singleLevel"/>
    <w:tmpl w:val="855CA9F4"/>
    <w:lvl w:ilvl="0">
      <w:start w:val="1"/>
      <w:numFmt w:val="upperLetter"/>
      <w:lvlText w:val="%1."/>
      <w:lvlJc w:val="left"/>
      <w:pPr>
        <w:tabs>
          <w:tab w:val="num" w:pos="1440"/>
        </w:tabs>
        <w:ind w:left="1440" w:hanging="720"/>
      </w:pPr>
      <w:rPr>
        <w:i w:val="0"/>
      </w:rPr>
    </w:lvl>
  </w:abstractNum>
  <w:abstractNum w:abstractNumId="6" w15:restartNumberingAfterBreak="0">
    <w:nsid w:val="37D107BC"/>
    <w:multiLevelType w:val="hybridMultilevel"/>
    <w:tmpl w:val="B51A182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E4B7960"/>
    <w:multiLevelType w:val="multilevel"/>
    <w:tmpl w:val="500665C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3C0649F"/>
    <w:multiLevelType w:val="hybridMultilevel"/>
    <w:tmpl w:val="ED9E759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2401ABB"/>
    <w:multiLevelType w:val="multilevel"/>
    <w:tmpl w:val="AFE2FD64"/>
    <w:lvl w:ilvl="0">
      <w:start w:val="1"/>
      <w:numFmt w:val="upperLetter"/>
      <w:lvlText w:val="%1."/>
      <w:lvlJc w:val="left"/>
      <w:pPr>
        <w:tabs>
          <w:tab w:val="num" w:pos="1440"/>
        </w:tabs>
        <w:ind w:left="1440" w:hanging="720"/>
      </w:pPr>
    </w:lvl>
    <w:lvl w:ilvl="1">
      <w:start w:val="1"/>
      <w:numFmt w:val="decimal"/>
      <w:lvlText w:val="%2."/>
      <w:lvlJc w:val="left"/>
      <w:pPr>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A4D0C19"/>
    <w:multiLevelType w:val="hybridMultilevel"/>
    <w:tmpl w:val="4264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A003B"/>
    <w:multiLevelType w:val="hybridMultilevel"/>
    <w:tmpl w:val="941C8F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BF43EF7"/>
    <w:multiLevelType w:val="hybridMultilevel"/>
    <w:tmpl w:val="9C6450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5B57AD1"/>
    <w:multiLevelType w:val="hybridMultilevel"/>
    <w:tmpl w:val="FA12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3353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1111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7231017">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4209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915687">
    <w:abstractNumId w:val="12"/>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762922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9899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734474">
    <w:abstractNumId w:val="5"/>
    <w:lvlOverride w:ilvl="0">
      <w:startOverride w:val="1"/>
    </w:lvlOverride>
  </w:num>
  <w:num w:numId="9" w16cid:durableId="662271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4647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665260">
    <w:abstractNumId w:val="4"/>
  </w:num>
  <w:num w:numId="12" w16cid:durableId="241108285">
    <w:abstractNumId w:val="1"/>
  </w:num>
  <w:num w:numId="13" w16cid:durableId="721171375">
    <w:abstractNumId w:val="2"/>
  </w:num>
  <w:num w:numId="14" w16cid:durableId="1662468940">
    <w:abstractNumId w:val="13"/>
  </w:num>
  <w:num w:numId="15" w16cid:durableId="1604339483">
    <w:abstractNumId w:val="10"/>
  </w:num>
  <w:num w:numId="16" w16cid:durableId="100323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A9"/>
    <w:rsid w:val="000003BB"/>
    <w:rsid w:val="000003C8"/>
    <w:rsid w:val="0000095F"/>
    <w:rsid w:val="0000140F"/>
    <w:rsid w:val="0000141C"/>
    <w:rsid w:val="000017ED"/>
    <w:rsid w:val="000017F7"/>
    <w:rsid w:val="00001845"/>
    <w:rsid w:val="00001C17"/>
    <w:rsid w:val="00001D8A"/>
    <w:rsid w:val="0000220D"/>
    <w:rsid w:val="0000228D"/>
    <w:rsid w:val="000023D9"/>
    <w:rsid w:val="00002409"/>
    <w:rsid w:val="00002A87"/>
    <w:rsid w:val="00002E00"/>
    <w:rsid w:val="00002F7C"/>
    <w:rsid w:val="000031FA"/>
    <w:rsid w:val="000035EF"/>
    <w:rsid w:val="0000360B"/>
    <w:rsid w:val="00003B11"/>
    <w:rsid w:val="00003DD8"/>
    <w:rsid w:val="00003FF4"/>
    <w:rsid w:val="000040D1"/>
    <w:rsid w:val="00004369"/>
    <w:rsid w:val="00004636"/>
    <w:rsid w:val="000048A8"/>
    <w:rsid w:val="00004ACC"/>
    <w:rsid w:val="00004B3C"/>
    <w:rsid w:val="00005266"/>
    <w:rsid w:val="00005A02"/>
    <w:rsid w:val="00006066"/>
    <w:rsid w:val="00006744"/>
    <w:rsid w:val="00006B7C"/>
    <w:rsid w:val="00006DBD"/>
    <w:rsid w:val="00007708"/>
    <w:rsid w:val="00007E34"/>
    <w:rsid w:val="0001084E"/>
    <w:rsid w:val="00010C94"/>
    <w:rsid w:val="0001149E"/>
    <w:rsid w:val="000115EC"/>
    <w:rsid w:val="00011E77"/>
    <w:rsid w:val="0001304A"/>
    <w:rsid w:val="000133F4"/>
    <w:rsid w:val="000141BF"/>
    <w:rsid w:val="00014CE9"/>
    <w:rsid w:val="000154B1"/>
    <w:rsid w:val="00015665"/>
    <w:rsid w:val="000158E9"/>
    <w:rsid w:val="0001659D"/>
    <w:rsid w:val="0001698A"/>
    <w:rsid w:val="000169D3"/>
    <w:rsid w:val="00017011"/>
    <w:rsid w:val="000179F3"/>
    <w:rsid w:val="00017B91"/>
    <w:rsid w:val="00017EF0"/>
    <w:rsid w:val="00020137"/>
    <w:rsid w:val="00020984"/>
    <w:rsid w:val="0002098A"/>
    <w:rsid w:val="00021686"/>
    <w:rsid w:val="000218BA"/>
    <w:rsid w:val="00021ED9"/>
    <w:rsid w:val="00021FB0"/>
    <w:rsid w:val="00022263"/>
    <w:rsid w:val="00022434"/>
    <w:rsid w:val="00022446"/>
    <w:rsid w:val="00022DF6"/>
    <w:rsid w:val="00022EB5"/>
    <w:rsid w:val="00022FD3"/>
    <w:rsid w:val="0002330D"/>
    <w:rsid w:val="00023F0E"/>
    <w:rsid w:val="000240A5"/>
    <w:rsid w:val="0002482D"/>
    <w:rsid w:val="000248D7"/>
    <w:rsid w:val="00024BD4"/>
    <w:rsid w:val="000250C0"/>
    <w:rsid w:val="0002514E"/>
    <w:rsid w:val="000251BC"/>
    <w:rsid w:val="00025C48"/>
    <w:rsid w:val="000265D5"/>
    <w:rsid w:val="00026C26"/>
    <w:rsid w:val="00027D99"/>
    <w:rsid w:val="00030568"/>
    <w:rsid w:val="00030C87"/>
    <w:rsid w:val="000316C1"/>
    <w:rsid w:val="00031764"/>
    <w:rsid w:val="00032162"/>
    <w:rsid w:val="00032AD6"/>
    <w:rsid w:val="00033303"/>
    <w:rsid w:val="000335A2"/>
    <w:rsid w:val="000336BA"/>
    <w:rsid w:val="00033D4D"/>
    <w:rsid w:val="000341AC"/>
    <w:rsid w:val="000342B0"/>
    <w:rsid w:val="00034835"/>
    <w:rsid w:val="00034D1E"/>
    <w:rsid w:val="000351C6"/>
    <w:rsid w:val="000352DD"/>
    <w:rsid w:val="0003594F"/>
    <w:rsid w:val="00035D03"/>
    <w:rsid w:val="00036634"/>
    <w:rsid w:val="000403E3"/>
    <w:rsid w:val="000407CF"/>
    <w:rsid w:val="00040B83"/>
    <w:rsid w:val="00040DC2"/>
    <w:rsid w:val="00041142"/>
    <w:rsid w:val="0004158D"/>
    <w:rsid w:val="00041E5D"/>
    <w:rsid w:val="000423C0"/>
    <w:rsid w:val="000424DA"/>
    <w:rsid w:val="00042C2F"/>
    <w:rsid w:val="00042C6B"/>
    <w:rsid w:val="00043A6F"/>
    <w:rsid w:val="00043B0C"/>
    <w:rsid w:val="00043C36"/>
    <w:rsid w:val="00046157"/>
    <w:rsid w:val="00046F3E"/>
    <w:rsid w:val="00047679"/>
    <w:rsid w:val="00047AB1"/>
    <w:rsid w:val="00047DEA"/>
    <w:rsid w:val="00047E12"/>
    <w:rsid w:val="00047E92"/>
    <w:rsid w:val="00047EF8"/>
    <w:rsid w:val="0005008B"/>
    <w:rsid w:val="0005011C"/>
    <w:rsid w:val="0005024A"/>
    <w:rsid w:val="00051011"/>
    <w:rsid w:val="000511ED"/>
    <w:rsid w:val="000518FB"/>
    <w:rsid w:val="00051C0E"/>
    <w:rsid w:val="00052099"/>
    <w:rsid w:val="000521B8"/>
    <w:rsid w:val="00052A44"/>
    <w:rsid w:val="00053335"/>
    <w:rsid w:val="000533C3"/>
    <w:rsid w:val="00053439"/>
    <w:rsid w:val="00053C28"/>
    <w:rsid w:val="00053E69"/>
    <w:rsid w:val="00054A00"/>
    <w:rsid w:val="0005514B"/>
    <w:rsid w:val="0005556B"/>
    <w:rsid w:val="00055605"/>
    <w:rsid w:val="00055815"/>
    <w:rsid w:val="00056100"/>
    <w:rsid w:val="000562B7"/>
    <w:rsid w:val="00056CB9"/>
    <w:rsid w:val="00056D15"/>
    <w:rsid w:val="00057413"/>
    <w:rsid w:val="000576BD"/>
    <w:rsid w:val="0005783A"/>
    <w:rsid w:val="00057B90"/>
    <w:rsid w:val="00057D64"/>
    <w:rsid w:val="000601A1"/>
    <w:rsid w:val="0006021F"/>
    <w:rsid w:val="000602F5"/>
    <w:rsid w:val="000627DA"/>
    <w:rsid w:val="00063460"/>
    <w:rsid w:val="000638F9"/>
    <w:rsid w:val="00063ABE"/>
    <w:rsid w:val="00063ADB"/>
    <w:rsid w:val="00064924"/>
    <w:rsid w:val="000649D8"/>
    <w:rsid w:val="00064BDD"/>
    <w:rsid w:val="00065321"/>
    <w:rsid w:val="000658B9"/>
    <w:rsid w:val="00065948"/>
    <w:rsid w:val="00065CD6"/>
    <w:rsid w:val="0006608B"/>
    <w:rsid w:val="000666F3"/>
    <w:rsid w:val="00066B5A"/>
    <w:rsid w:val="00066B5E"/>
    <w:rsid w:val="000679BD"/>
    <w:rsid w:val="00067DCA"/>
    <w:rsid w:val="0007008D"/>
    <w:rsid w:val="0007011C"/>
    <w:rsid w:val="00070C70"/>
    <w:rsid w:val="0007117D"/>
    <w:rsid w:val="00071D20"/>
    <w:rsid w:val="00072807"/>
    <w:rsid w:val="00073057"/>
    <w:rsid w:val="000730C6"/>
    <w:rsid w:val="00073F2E"/>
    <w:rsid w:val="00074127"/>
    <w:rsid w:val="000742F4"/>
    <w:rsid w:val="0007458B"/>
    <w:rsid w:val="000745A1"/>
    <w:rsid w:val="00074B5A"/>
    <w:rsid w:val="0007565E"/>
    <w:rsid w:val="00076529"/>
    <w:rsid w:val="00076A76"/>
    <w:rsid w:val="000775AD"/>
    <w:rsid w:val="00077FB2"/>
    <w:rsid w:val="000801C3"/>
    <w:rsid w:val="00080230"/>
    <w:rsid w:val="00080A4E"/>
    <w:rsid w:val="00080CD6"/>
    <w:rsid w:val="0008204C"/>
    <w:rsid w:val="000825A8"/>
    <w:rsid w:val="00082B3B"/>
    <w:rsid w:val="0008329F"/>
    <w:rsid w:val="00083376"/>
    <w:rsid w:val="00084070"/>
    <w:rsid w:val="000840F3"/>
    <w:rsid w:val="0008454D"/>
    <w:rsid w:val="00084729"/>
    <w:rsid w:val="0008498D"/>
    <w:rsid w:val="000856BE"/>
    <w:rsid w:val="00086569"/>
    <w:rsid w:val="0008666D"/>
    <w:rsid w:val="0008732C"/>
    <w:rsid w:val="000876D6"/>
    <w:rsid w:val="00090659"/>
    <w:rsid w:val="00090CCA"/>
    <w:rsid w:val="0009114B"/>
    <w:rsid w:val="0009114C"/>
    <w:rsid w:val="00091574"/>
    <w:rsid w:val="0009174E"/>
    <w:rsid w:val="00091A19"/>
    <w:rsid w:val="00092114"/>
    <w:rsid w:val="00092A28"/>
    <w:rsid w:val="00092B28"/>
    <w:rsid w:val="00092C2A"/>
    <w:rsid w:val="000935C3"/>
    <w:rsid w:val="0009385C"/>
    <w:rsid w:val="00094597"/>
    <w:rsid w:val="0009469E"/>
    <w:rsid w:val="00094FFF"/>
    <w:rsid w:val="00095603"/>
    <w:rsid w:val="00095E29"/>
    <w:rsid w:val="00095F9B"/>
    <w:rsid w:val="0009660E"/>
    <w:rsid w:val="00096853"/>
    <w:rsid w:val="000969DC"/>
    <w:rsid w:val="00096AC7"/>
    <w:rsid w:val="00096FFA"/>
    <w:rsid w:val="00097343"/>
    <w:rsid w:val="00097C87"/>
    <w:rsid w:val="000A016C"/>
    <w:rsid w:val="000A01F3"/>
    <w:rsid w:val="000A039B"/>
    <w:rsid w:val="000A0B25"/>
    <w:rsid w:val="000A1ED7"/>
    <w:rsid w:val="000A2CCB"/>
    <w:rsid w:val="000A34E9"/>
    <w:rsid w:val="000A38C0"/>
    <w:rsid w:val="000A458B"/>
    <w:rsid w:val="000A46AB"/>
    <w:rsid w:val="000A4A6F"/>
    <w:rsid w:val="000A4E5A"/>
    <w:rsid w:val="000A50E0"/>
    <w:rsid w:val="000A52D9"/>
    <w:rsid w:val="000A553E"/>
    <w:rsid w:val="000A5C87"/>
    <w:rsid w:val="000A64F5"/>
    <w:rsid w:val="000A65EF"/>
    <w:rsid w:val="000A66B0"/>
    <w:rsid w:val="000A683F"/>
    <w:rsid w:val="000A68D4"/>
    <w:rsid w:val="000A7404"/>
    <w:rsid w:val="000A7CDE"/>
    <w:rsid w:val="000B050D"/>
    <w:rsid w:val="000B17BC"/>
    <w:rsid w:val="000B2380"/>
    <w:rsid w:val="000B2A10"/>
    <w:rsid w:val="000B3011"/>
    <w:rsid w:val="000B41CE"/>
    <w:rsid w:val="000B43E5"/>
    <w:rsid w:val="000B4A56"/>
    <w:rsid w:val="000B51F2"/>
    <w:rsid w:val="000B5AF5"/>
    <w:rsid w:val="000B5F3D"/>
    <w:rsid w:val="000B664D"/>
    <w:rsid w:val="000B68EA"/>
    <w:rsid w:val="000B69CB"/>
    <w:rsid w:val="000B6D1C"/>
    <w:rsid w:val="000B6D47"/>
    <w:rsid w:val="000B6F99"/>
    <w:rsid w:val="000B72FA"/>
    <w:rsid w:val="000B7321"/>
    <w:rsid w:val="000B7B3D"/>
    <w:rsid w:val="000B7BAB"/>
    <w:rsid w:val="000C0025"/>
    <w:rsid w:val="000C1EAA"/>
    <w:rsid w:val="000C2455"/>
    <w:rsid w:val="000C2BA9"/>
    <w:rsid w:val="000C2D41"/>
    <w:rsid w:val="000C3146"/>
    <w:rsid w:val="000C3DA4"/>
    <w:rsid w:val="000C423E"/>
    <w:rsid w:val="000C6310"/>
    <w:rsid w:val="000C6FBD"/>
    <w:rsid w:val="000C70B3"/>
    <w:rsid w:val="000D057D"/>
    <w:rsid w:val="000D0C5F"/>
    <w:rsid w:val="000D1B6F"/>
    <w:rsid w:val="000D2002"/>
    <w:rsid w:val="000D2406"/>
    <w:rsid w:val="000D2827"/>
    <w:rsid w:val="000D2AEE"/>
    <w:rsid w:val="000D3B26"/>
    <w:rsid w:val="000D50A4"/>
    <w:rsid w:val="000D5CFF"/>
    <w:rsid w:val="000D5EE1"/>
    <w:rsid w:val="000D6195"/>
    <w:rsid w:val="000D6766"/>
    <w:rsid w:val="000D6BD1"/>
    <w:rsid w:val="000D7F86"/>
    <w:rsid w:val="000E016E"/>
    <w:rsid w:val="000E0335"/>
    <w:rsid w:val="000E0641"/>
    <w:rsid w:val="000E0830"/>
    <w:rsid w:val="000E08DD"/>
    <w:rsid w:val="000E0BD7"/>
    <w:rsid w:val="000E0E59"/>
    <w:rsid w:val="000E0ED8"/>
    <w:rsid w:val="000E1515"/>
    <w:rsid w:val="000E152B"/>
    <w:rsid w:val="000E2F18"/>
    <w:rsid w:val="000E3194"/>
    <w:rsid w:val="000E328F"/>
    <w:rsid w:val="000E386E"/>
    <w:rsid w:val="000E391C"/>
    <w:rsid w:val="000E3D39"/>
    <w:rsid w:val="000E4872"/>
    <w:rsid w:val="000E487E"/>
    <w:rsid w:val="000E4A56"/>
    <w:rsid w:val="000E4A95"/>
    <w:rsid w:val="000E5486"/>
    <w:rsid w:val="000E5E93"/>
    <w:rsid w:val="000E5F13"/>
    <w:rsid w:val="000E601F"/>
    <w:rsid w:val="000E65CD"/>
    <w:rsid w:val="000E6AE7"/>
    <w:rsid w:val="000E758A"/>
    <w:rsid w:val="000F0116"/>
    <w:rsid w:val="000F0211"/>
    <w:rsid w:val="000F0DBF"/>
    <w:rsid w:val="000F1C57"/>
    <w:rsid w:val="000F1DF3"/>
    <w:rsid w:val="000F219C"/>
    <w:rsid w:val="000F249A"/>
    <w:rsid w:val="000F254C"/>
    <w:rsid w:val="000F2C48"/>
    <w:rsid w:val="000F3AEB"/>
    <w:rsid w:val="000F3B47"/>
    <w:rsid w:val="000F3E2F"/>
    <w:rsid w:val="000F420A"/>
    <w:rsid w:val="000F4734"/>
    <w:rsid w:val="000F49D6"/>
    <w:rsid w:val="000F50FE"/>
    <w:rsid w:val="000F5389"/>
    <w:rsid w:val="000F5986"/>
    <w:rsid w:val="000F610C"/>
    <w:rsid w:val="000F67B4"/>
    <w:rsid w:val="000F6878"/>
    <w:rsid w:val="000F6AAF"/>
    <w:rsid w:val="000F704E"/>
    <w:rsid w:val="0010008D"/>
    <w:rsid w:val="0010061F"/>
    <w:rsid w:val="001009E4"/>
    <w:rsid w:val="001016F1"/>
    <w:rsid w:val="0010211B"/>
    <w:rsid w:val="00102FA8"/>
    <w:rsid w:val="00103D98"/>
    <w:rsid w:val="00103E46"/>
    <w:rsid w:val="00104000"/>
    <w:rsid w:val="001049C4"/>
    <w:rsid w:val="00104C5A"/>
    <w:rsid w:val="00105244"/>
    <w:rsid w:val="00105308"/>
    <w:rsid w:val="0010564A"/>
    <w:rsid w:val="00105902"/>
    <w:rsid w:val="00105A24"/>
    <w:rsid w:val="001060AD"/>
    <w:rsid w:val="00107B19"/>
    <w:rsid w:val="00107C48"/>
    <w:rsid w:val="00107DB8"/>
    <w:rsid w:val="001103C1"/>
    <w:rsid w:val="001104F3"/>
    <w:rsid w:val="001105EF"/>
    <w:rsid w:val="0011103E"/>
    <w:rsid w:val="001112AD"/>
    <w:rsid w:val="00111779"/>
    <w:rsid w:val="001117BC"/>
    <w:rsid w:val="001119F6"/>
    <w:rsid w:val="001119FF"/>
    <w:rsid w:val="00111AFA"/>
    <w:rsid w:val="00111B50"/>
    <w:rsid w:val="00112258"/>
    <w:rsid w:val="00112B28"/>
    <w:rsid w:val="00112F4B"/>
    <w:rsid w:val="00113188"/>
    <w:rsid w:val="00113466"/>
    <w:rsid w:val="00113666"/>
    <w:rsid w:val="0011367B"/>
    <w:rsid w:val="001141C2"/>
    <w:rsid w:val="00114557"/>
    <w:rsid w:val="001151E2"/>
    <w:rsid w:val="001154DA"/>
    <w:rsid w:val="001156F1"/>
    <w:rsid w:val="00115A83"/>
    <w:rsid w:val="0011641B"/>
    <w:rsid w:val="00116FDB"/>
    <w:rsid w:val="001170A7"/>
    <w:rsid w:val="0011761A"/>
    <w:rsid w:val="00117A4C"/>
    <w:rsid w:val="00117E40"/>
    <w:rsid w:val="001202A8"/>
    <w:rsid w:val="00120E5C"/>
    <w:rsid w:val="0012172A"/>
    <w:rsid w:val="001221BB"/>
    <w:rsid w:val="00122857"/>
    <w:rsid w:val="00122858"/>
    <w:rsid w:val="00122F4A"/>
    <w:rsid w:val="001234DC"/>
    <w:rsid w:val="00123823"/>
    <w:rsid w:val="00123DDE"/>
    <w:rsid w:val="00123F82"/>
    <w:rsid w:val="001240E9"/>
    <w:rsid w:val="00124CBC"/>
    <w:rsid w:val="001259DB"/>
    <w:rsid w:val="00125E05"/>
    <w:rsid w:val="0012633A"/>
    <w:rsid w:val="001269D6"/>
    <w:rsid w:val="0012791D"/>
    <w:rsid w:val="00131FE0"/>
    <w:rsid w:val="00132281"/>
    <w:rsid w:val="0013308A"/>
    <w:rsid w:val="001333F1"/>
    <w:rsid w:val="00134153"/>
    <w:rsid w:val="0013455A"/>
    <w:rsid w:val="0013487D"/>
    <w:rsid w:val="00134918"/>
    <w:rsid w:val="0013505F"/>
    <w:rsid w:val="001350CC"/>
    <w:rsid w:val="001351DA"/>
    <w:rsid w:val="001351E4"/>
    <w:rsid w:val="001353FA"/>
    <w:rsid w:val="001354FC"/>
    <w:rsid w:val="0013591F"/>
    <w:rsid w:val="00135E06"/>
    <w:rsid w:val="001361F6"/>
    <w:rsid w:val="00136205"/>
    <w:rsid w:val="00136AA0"/>
    <w:rsid w:val="00137AD7"/>
    <w:rsid w:val="0014006A"/>
    <w:rsid w:val="001404A7"/>
    <w:rsid w:val="00140707"/>
    <w:rsid w:val="00141B78"/>
    <w:rsid w:val="00141F0F"/>
    <w:rsid w:val="00143599"/>
    <w:rsid w:val="001442AD"/>
    <w:rsid w:val="0014541B"/>
    <w:rsid w:val="00145A2B"/>
    <w:rsid w:val="001460D2"/>
    <w:rsid w:val="0014631C"/>
    <w:rsid w:val="00146599"/>
    <w:rsid w:val="0014663F"/>
    <w:rsid w:val="001469AA"/>
    <w:rsid w:val="00146B0B"/>
    <w:rsid w:val="00147B43"/>
    <w:rsid w:val="00147E7D"/>
    <w:rsid w:val="0015090B"/>
    <w:rsid w:val="00151C54"/>
    <w:rsid w:val="00151E01"/>
    <w:rsid w:val="00152003"/>
    <w:rsid w:val="00152B1E"/>
    <w:rsid w:val="00153469"/>
    <w:rsid w:val="001536E0"/>
    <w:rsid w:val="00153B8F"/>
    <w:rsid w:val="00153EE1"/>
    <w:rsid w:val="0015450F"/>
    <w:rsid w:val="00154A32"/>
    <w:rsid w:val="00154EAF"/>
    <w:rsid w:val="00155563"/>
    <w:rsid w:val="00155583"/>
    <w:rsid w:val="00155B9B"/>
    <w:rsid w:val="00156879"/>
    <w:rsid w:val="00156C23"/>
    <w:rsid w:val="00156C74"/>
    <w:rsid w:val="00156FAD"/>
    <w:rsid w:val="00157AFB"/>
    <w:rsid w:val="00157FF5"/>
    <w:rsid w:val="00160329"/>
    <w:rsid w:val="001608F2"/>
    <w:rsid w:val="00160A0A"/>
    <w:rsid w:val="00160BD1"/>
    <w:rsid w:val="00160BE1"/>
    <w:rsid w:val="001619B0"/>
    <w:rsid w:val="00161A2A"/>
    <w:rsid w:val="00162095"/>
    <w:rsid w:val="00162880"/>
    <w:rsid w:val="00163399"/>
    <w:rsid w:val="00163C10"/>
    <w:rsid w:val="00163E9D"/>
    <w:rsid w:val="001641CF"/>
    <w:rsid w:val="00164B54"/>
    <w:rsid w:val="00164C8C"/>
    <w:rsid w:val="0016516A"/>
    <w:rsid w:val="0016539A"/>
    <w:rsid w:val="00165465"/>
    <w:rsid w:val="001654CD"/>
    <w:rsid w:val="00165EB2"/>
    <w:rsid w:val="00167F3A"/>
    <w:rsid w:val="00170079"/>
    <w:rsid w:val="001700A0"/>
    <w:rsid w:val="001701ED"/>
    <w:rsid w:val="00170C84"/>
    <w:rsid w:val="00171375"/>
    <w:rsid w:val="001717F9"/>
    <w:rsid w:val="00171ABB"/>
    <w:rsid w:val="00171F45"/>
    <w:rsid w:val="00172355"/>
    <w:rsid w:val="001732F4"/>
    <w:rsid w:val="001734EF"/>
    <w:rsid w:val="00173C73"/>
    <w:rsid w:val="001744FD"/>
    <w:rsid w:val="00174AEB"/>
    <w:rsid w:val="00174B38"/>
    <w:rsid w:val="00174B5D"/>
    <w:rsid w:val="001759A7"/>
    <w:rsid w:val="00175D19"/>
    <w:rsid w:val="0017609A"/>
    <w:rsid w:val="00176446"/>
    <w:rsid w:val="00176644"/>
    <w:rsid w:val="001766FA"/>
    <w:rsid w:val="00176BB7"/>
    <w:rsid w:val="001777B0"/>
    <w:rsid w:val="00177C34"/>
    <w:rsid w:val="00177DF0"/>
    <w:rsid w:val="00180153"/>
    <w:rsid w:val="001805D5"/>
    <w:rsid w:val="00180882"/>
    <w:rsid w:val="00180B6D"/>
    <w:rsid w:val="00180BF8"/>
    <w:rsid w:val="00181065"/>
    <w:rsid w:val="00181110"/>
    <w:rsid w:val="001815E2"/>
    <w:rsid w:val="00181CFC"/>
    <w:rsid w:val="00181D25"/>
    <w:rsid w:val="001826D1"/>
    <w:rsid w:val="00182BF1"/>
    <w:rsid w:val="0018347E"/>
    <w:rsid w:val="001837C0"/>
    <w:rsid w:val="001839B1"/>
    <w:rsid w:val="0018563D"/>
    <w:rsid w:val="00185CE4"/>
    <w:rsid w:val="00186BF1"/>
    <w:rsid w:val="00187807"/>
    <w:rsid w:val="00187B0B"/>
    <w:rsid w:val="00187DF0"/>
    <w:rsid w:val="001907AB"/>
    <w:rsid w:val="001909A8"/>
    <w:rsid w:val="00190B7A"/>
    <w:rsid w:val="00191BCB"/>
    <w:rsid w:val="001921D8"/>
    <w:rsid w:val="001924D3"/>
    <w:rsid w:val="0019290F"/>
    <w:rsid w:val="00192F8E"/>
    <w:rsid w:val="00193495"/>
    <w:rsid w:val="00193E8D"/>
    <w:rsid w:val="001950A2"/>
    <w:rsid w:val="001950B3"/>
    <w:rsid w:val="00195330"/>
    <w:rsid w:val="00195C15"/>
    <w:rsid w:val="00195C34"/>
    <w:rsid w:val="0019615F"/>
    <w:rsid w:val="00196172"/>
    <w:rsid w:val="00196813"/>
    <w:rsid w:val="00196FE1"/>
    <w:rsid w:val="001970BD"/>
    <w:rsid w:val="00197177"/>
    <w:rsid w:val="001971ED"/>
    <w:rsid w:val="001972BE"/>
    <w:rsid w:val="00197A49"/>
    <w:rsid w:val="001A01DF"/>
    <w:rsid w:val="001A0230"/>
    <w:rsid w:val="001A03F3"/>
    <w:rsid w:val="001A05DE"/>
    <w:rsid w:val="001A08B8"/>
    <w:rsid w:val="001A0D60"/>
    <w:rsid w:val="001A0E49"/>
    <w:rsid w:val="001A1A48"/>
    <w:rsid w:val="001A1B67"/>
    <w:rsid w:val="001A2579"/>
    <w:rsid w:val="001A2B85"/>
    <w:rsid w:val="001A333E"/>
    <w:rsid w:val="001A3920"/>
    <w:rsid w:val="001A3B91"/>
    <w:rsid w:val="001A3C50"/>
    <w:rsid w:val="001A46A2"/>
    <w:rsid w:val="001A4833"/>
    <w:rsid w:val="001A4915"/>
    <w:rsid w:val="001A49BC"/>
    <w:rsid w:val="001A4D82"/>
    <w:rsid w:val="001A4FAB"/>
    <w:rsid w:val="001A5818"/>
    <w:rsid w:val="001A5B52"/>
    <w:rsid w:val="001A6191"/>
    <w:rsid w:val="001A6801"/>
    <w:rsid w:val="001A7070"/>
    <w:rsid w:val="001A722E"/>
    <w:rsid w:val="001A739D"/>
    <w:rsid w:val="001A7D16"/>
    <w:rsid w:val="001B007F"/>
    <w:rsid w:val="001B08ED"/>
    <w:rsid w:val="001B0EE3"/>
    <w:rsid w:val="001B15AE"/>
    <w:rsid w:val="001B1A3F"/>
    <w:rsid w:val="001B3304"/>
    <w:rsid w:val="001B3A6F"/>
    <w:rsid w:val="001B3F07"/>
    <w:rsid w:val="001B42CE"/>
    <w:rsid w:val="001B4807"/>
    <w:rsid w:val="001B5CD1"/>
    <w:rsid w:val="001B6C52"/>
    <w:rsid w:val="001B7189"/>
    <w:rsid w:val="001B736B"/>
    <w:rsid w:val="001B77E4"/>
    <w:rsid w:val="001B7DD7"/>
    <w:rsid w:val="001C0F54"/>
    <w:rsid w:val="001C10C8"/>
    <w:rsid w:val="001C124D"/>
    <w:rsid w:val="001C1360"/>
    <w:rsid w:val="001C227D"/>
    <w:rsid w:val="001C3685"/>
    <w:rsid w:val="001C3CB8"/>
    <w:rsid w:val="001C4688"/>
    <w:rsid w:val="001C48C5"/>
    <w:rsid w:val="001C4D43"/>
    <w:rsid w:val="001C5151"/>
    <w:rsid w:val="001C55F4"/>
    <w:rsid w:val="001C5669"/>
    <w:rsid w:val="001C5DB1"/>
    <w:rsid w:val="001C5E1D"/>
    <w:rsid w:val="001C6150"/>
    <w:rsid w:val="001C6AF5"/>
    <w:rsid w:val="001C6E8A"/>
    <w:rsid w:val="001C6F58"/>
    <w:rsid w:val="001C7029"/>
    <w:rsid w:val="001C73A0"/>
    <w:rsid w:val="001C7E8D"/>
    <w:rsid w:val="001D0BE2"/>
    <w:rsid w:val="001D25B9"/>
    <w:rsid w:val="001D2EEF"/>
    <w:rsid w:val="001D2F5B"/>
    <w:rsid w:val="001D3374"/>
    <w:rsid w:val="001D35B5"/>
    <w:rsid w:val="001D3927"/>
    <w:rsid w:val="001D3CC7"/>
    <w:rsid w:val="001D4434"/>
    <w:rsid w:val="001D45AC"/>
    <w:rsid w:val="001D460C"/>
    <w:rsid w:val="001D4A4D"/>
    <w:rsid w:val="001D4B75"/>
    <w:rsid w:val="001D4F1F"/>
    <w:rsid w:val="001D5062"/>
    <w:rsid w:val="001D56C7"/>
    <w:rsid w:val="001D5BCF"/>
    <w:rsid w:val="001D6F07"/>
    <w:rsid w:val="001D7702"/>
    <w:rsid w:val="001D7AAD"/>
    <w:rsid w:val="001D7E21"/>
    <w:rsid w:val="001E0193"/>
    <w:rsid w:val="001E03CA"/>
    <w:rsid w:val="001E07DE"/>
    <w:rsid w:val="001E09F0"/>
    <w:rsid w:val="001E0A43"/>
    <w:rsid w:val="001E0B95"/>
    <w:rsid w:val="001E1EF1"/>
    <w:rsid w:val="001E21C6"/>
    <w:rsid w:val="001E2AB3"/>
    <w:rsid w:val="001E2B3F"/>
    <w:rsid w:val="001E4248"/>
    <w:rsid w:val="001E59EF"/>
    <w:rsid w:val="001E5E75"/>
    <w:rsid w:val="001E6493"/>
    <w:rsid w:val="001E68DA"/>
    <w:rsid w:val="001E6D4E"/>
    <w:rsid w:val="001E781B"/>
    <w:rsid w:val="001E7B48"/>
    <w:rsid w:val="001F019B"/>
    <w:rsid w:val="001F06F6"/>
    <w:rsid w:val="001F0A4B"/>
    <w:rsid w:val="001F1F8D"/>
    <w:rsid w:val="001F2002"/>
    <w:rsid w:val="001F33CD"/>
    <w:rsid w:val="001F3A08"/>
    <w:rsid w:val="001F4031"/>
    <w:rsid w:val="001F42D8"/>
    <w:rsid w:val="001F46B8"/>
    <w:rsid w:val="001F4922"/>
    <w:rsid w:val="001F4FAD"/>
    <w:rsid w:val="001F5DD2"/>
    <w:rsid w:val="001F62EE"/>
    <w:rsid w:val="001F6328"/>
    <w:rsid w:val="001F6E09"/>
    <w:rsid w:val="001F6FF0"/>
    <w:rsid w:val="001F73D0"/>
    <w:rsid w:val="001F76DA"/>
    <w:rsid w:val="001F76E0"/>
    <w:rsid w:val="001F78DA"/>
    <w:rsid w:val="001F7C21"/>
    <w:rsid w:val="001F7C40"/>
    <w:rsid w:val="001F7FCB"/>
    <w:rsid w:val="0020002C"/>
    <w:rsid w:val="00200670"/>
    <w:rsid w:val="00200AC6"/>
    <w:rsid w:val="002013C9"/>
    <w:rsid w:val="00201A72"/>
    <w:rsid w:val="00202238"/>
    <w:rsid w:val="00202993"/>
    <w:rsid w:val="002029E0"/>
    <w:rsid w:val="00202EBA"/>
    <w:rsid w:val="00202F5F"/>
    <w:rsid w:val="00202FE7"/>
    <w:rsid w:val="00203083"/>
    <w:rsid w:val="00203BF1"/>
    <w:rsid w:val="00203C29"/>
    <w:rsid w:val="00203DAC"/>
    <w:rsid w:val="002041DC"/>
    <w:rsid w:val="0020439D"/>
    <w:rsid w:val="0020676C"/>
    <w:rsid w:val="002068B5"/>
    <w:rsid w:val="0020708C"/>
    <w:rsid w:val="00207950"/>
    <w:rsid w:val="002103D0"/>
    <w:rsid w:val="00210908"/>
    <w:rsid w:val="00210978"/>
    <w:rsid w:val="00210BA2"/>
    <w:rsid w:val="0021147E"/>
    <w:rsid w:val="002116A7"/>
    <w:rsid w:val="00212064"/>
    <w:rsid w:val="00212830"/>
    <w:rsid w:val="002130DF"/>
    <w:rsid w:val="00213383"/>
    <w:rsid w:val="002141E8"/>
    <w:rsid w:val="00214625"/>
    <w:rsid w:val="0021485B"/>
    <w:rsid w:val="00214921"/>
    <w:rsid w:val="002156B3"/>
    <w:rsid w:val="00215824"/>
    <w:rsid w:val="00215AF4"/>
    <w:rsid w:val="00215EC6"/>
    <w:rsid w:val="00215FF7"/>
    <w:rsid w:val="00216036"/>
    <w:rsid w:val="00216490"/>
    <w:rsid w:val="00217492"/>
    <w:rsid w:val="00217573"/>
    <w:rsid w:val="002206D5"/>
    <w:rsid w:val="00220C13"/>
    <w:rsid w:val="00220CC0"/>
    <w:rsid w:val="002211F4"/>
    <w:rsid w:val="0022158D"/>
    <w:rsid w:val="002219E3"/>
    <w:rsid w:val="002228D4"/>
    <w:rsid w:val="00222A67"/>
    <w:rsid w:val="00222BD9"/>
    <w:rsid w:val="0022335A"/>
    <w:rsid w:val="00223804"/>
    <w:rsid w:val="00223A86"/>
    <w:rsid w:val="00223D9D"/>
    <w:rsid w:val="00224848"/>
    <w:rsid w:val="0022578D"/>
    <w:rsid w:val="00225A6D"/>
    <w:rsid w:val="00225B22"/>
    <w:rsid w:val="002261FD"/>
    <w:rsid w:val="00226564"/>
    <w:rsid w:val="00226802"/>
    <w:rsid w:val="00227A2A"/>
    <w:rsid w:val="00227B0C"/>
    <w:rsid w:val="00227F08"/>
    <w:rsid w:val="00227F67"/>
    <w:rsid w:val="00230A37"/>
    <w:rsid w:val="002327D3"/>
    <w:rsid w:val="00232D42"/>
    <w:rsid w:val="00232E34"/>
    <w:rsid w:val="00234038"/>
    <w:rsid w:val="00234A76"/>
    <w:rsid w:val="00234DB4"/>
    <w:rsid w:val="0023503D"/>
    <w:rsid w:val="0023558E"/>
    <w:rsid w:val="00235B99"/>
    <w:rsid w:val="0023619D"/>
    <w:rsid w:val="0023622C"/>
    <w:rsid w:val="002364CF"/>
    <w:rsid w:val="00236591"/>
    <w:rsid w:val="00236624"/>
    <w:rsid w:val="00236E92"/>
    <w:rsid w:val="002370FB"/>
    <w:rsid w:val="002379CE"/>
    <w:rsid w:val="00240BAF"/>
    <w:rsid w:val="00240CF7"/>
    <w:rsid w:val="002413CF"/>
    <w:rsid w:val="00241953"/>
    <w:rsid w:val="00241BD0"/>
    <w:rsid w:val="00242528"/>
    <w:rsid w:val="00242757"/>
    <w:rsid w:val="00242D4F"/>
    <w:rsid w:val="00242E4A"/>
    <w:rsid w:val="0024323A"/>
    <w:rsid w:val="00243C8B"/>
    <w:rsid w:val="00244113"/>
    <w:rsid w:val="00244220"/>
    <w:rsid w:val="00244952"/>
    <w:rsid w:val="00244CD2"/>
    <w:rsid w:val="0024567C"/>
    <w:rsid w:val="002459D7"/>
    <w:rsid w:val="00245BC0"/>
    <w:rsid w:val="00245C01"/>
    <w:rsid w:val="00246409"/>
    <w:rsid w:val="00246E7E"/>
    <w:rsid w:val="002474D2"/>
    <w:rsid w:val="00247C0B"/>
    <w:rsid w:val="0025007C"/>
    <w:rsid w:val="00250106"/>
    <w:rsid w:val="0025141C"/>
    <w:rsid w:val="00251DD7"/>
    <w:rsid w:val="0025253B"/>
    <w:rsid w:val="00252A08"/>
    <w:rsid w:val="00252AA7"/>
    <w:rsid w:val="00252B76"/>
    <w:rsid w:val="0025345C"/>
    <w:rsid w:val="002539C9"/>
    <w:rsid w:val="00254139"/>
    <w:rsid w:val="002545E6"/>
    <w:rsid w:val="0025495C"/>
    <w:rsid w:val="00254BF8"/>
    <w:rsid w:val="002560C4"/>
    <w:rsid w:val="002561A7"/>
    <w:rsid w:val="00256AF9"/>
    <w:rsid w:val="0025702F"/>
    <w:rsid w:val="00257790"/>
    <w:rsid w:val="00257826"/>
    <w:rsid w:val="002605FF"/>
    <w:rsid w:val="00260A03"/>
    <w:rsid w:val="00260A90"/>
    <w:rsid w:val="00260A97"/>
    <w:rsid w:val="002610B3"/>
    <w:rsid w:val="002616C5"/>
    <w:rsid w:val="002617F6"/>
    <w:rsid w:val="00261EAC"/>
    <w:rsid w:val="00261FD2"/>
    <w:rsid w:val="0026232B"/>
    <w:rsid w:val="00262DFD"/>
    <w:rsid w:val="002635A6"/>
    <w:rsid w:val="00263757"/>
    <w:rsid w:val="00263BF0"/>
    <w:rsid w:val="00263F89"/>
    <w:rsid w:val="002641AB"/>
    <w:rsid w:val="00264D29"/>
    <w:rsid w:val="00264F7B"/>
    <w:rsid w:val="002651B6"/>
    <w:rsid w:val="00265425"/>
    <w:rsid w:val="002656DA"/>
    <w:rsid w:val="0026640C"/>
    <w:rsid w:val="00266B22"/>
    <w:rsid w:val="00266CD8"/>
    <w:rsid w:val="00266E80"/>
    <w:rsid w:val="00267C74"/>
    <w:rsid w:val="00267D37"/>
    <w:rsid w:val="00270911"/>
    <w:rsid w:val="00270E0A"/>
    <w:rsid w:val="00271A0C"/>
    <w:rsid w:val="00271ADC"/>
    <w:rsid w:val="00271CD8"/>
    <w:rsid w:val="002721E1"/>
    <w:rsid w:val="002723FD"/>
    <w:rsid w:val="00272510"/>
    <w:rsid w:val="00272CA7"/>
    <w:rsid w:val="002733DA"/>
    <w:rsid w:val="00273485"/>
    <w:rsid w:val="002734EF"/>
    <w:rsid w:val="00274DE4"/>
    <w:rsid w:val="00275406"/>
    <w:rsid w:val="00275BD0"/>
    <w:rsid w:val="00275BF0"/>
    <w:rsid w:val="002766E7"/>
    <w:rsid w:val="002767E1"/>
    <w:rsid w:val="00276E51"/>
    <w:rsid w:val="00276E8A"/>
    <w:rsid w:val="002770A9"/>
    <w:rsid w:val="00277D03"/>
    <w:rsid w:val="00277EC2"/>
    <w:rsid w:val="00280CBF"/>
    <w:rsid w:val="00280F52"/>
    <w:rsid w:val="00281C99"/>
    <w:rsid w:val="00281EAC"/>
    <w:rsid w:val="00281FEF"/>
    <w:rsid w:val="00282504"/>
    <w:rsid w:val="00282ADD"/>
    <w:rsid w:val="00282DE3"/>
    <w:rsid w:val="002838F2"/>
    <w:rsid w:val="002840B8"/>
    <w:rsid w:val="0028488C"/>
    <w:rsid w:val="00285150"/>
    <w:rsid w:val="00285C1C"/>
    <w:rsid w:val="00285C7C"/>
    <w:rsid w:val="002864D1"/>
    <w:rsid w:val="002878DB"/>
    <w:rsid w:val="00290216"/>
    <w:rsid w:val="00290ACD"/>
    <w:rsid w:val="00291036"/>
    <w:rsid w:val="00291303"/>
    <w:rsid w:val="0029175E"/>
    <w:rsid w:val="00291EE5"/>
    <w:rsid w:val="0029238A"/>
    <w:rsid w:val="002931C5"/>
    <w:rsid w:val="00293320"/>
    <w:rsid w:val="00293453"/>
    <w:rsid w:val="00293664"/>
    <w:rsid w:val="00293A87"/>
    <w:rsid w:val="00293AD0"/>
    <w:rsid w:val="00293C34"/>
    <w:rsid w:val="0029480D"/>
    <w:rsid w:val="00294C30"/>
    <w:rsid w:val="00294DB8"/>
    <w:rsid w:val="00294E9A"/>
    <w:rsid w:val="00295190"/>
    <w:rsid w:val="0029558F"/>
    <w:rsid w:val="00295988"/>
    <w:rsid w:val="00295CA7"/>
    <w:rsid w:val="00296023"/>
    <w:rsid w:val="0029637E"/>
    <w:rsid w:val="00296669"/>
    <w:rsid w:val="00296683"/>
    <w:rsid w:val="00296728"/>
    <w:rsid w:val="00296F3B"/>
    <w:rsid w:val="0029716D"/>
    <w:rsid w:val="00297BDD"/>
    <w:rsid w:val="002A069D"/>
    <w:rsid w:val="002A0CF4"/>
    <w:rsid w:val="002A1080"/>
    <w:rsid w:val="002A111C"/>
    <w:rsid w:val="002A120D"/>
    <w:rsid w:val="002A1561"/>
    <w:rsid w:val="002A1C99"/>
    <w:rsid w:val="002A21E2"/>
    <w:rsid w:val="002A2505"/>
    <w:rsid w:val="002A257E"/>
    <w:rsid w:val="002A290C"/>
    <w:rsid w:val="002A29CF"/>
    <w:rsid w:val="002A29DF"/>
    <w:rsid w:val="002A2E44"/>
    <w:rsid w:val="002A33BB"/>
    <w:rsid w:val="002A35F5"/>
    <w:rsid w:val="002A3608"/>
    <w:rsid w:val="002A367A"/>
    <w:rsid w:val="002A3787"/>
    <w:rsid w:val="002A3A5D"/>
    <w:rsid w:val="002A44CA"/>
    <w:rsid w:val="002A4607"/>
    <w:rsid w:val="002A49E3"/>
    <w:rsid w:val="002A525F"/>
    <w:rsid w:val="002A5B3A"/>
    <w:rsid w:val="002A5E84"/>
    <w:rsid w:val="002A60FA"/>
    <w:rsid w:val="002A6340"/>
    <w:rsid w:val="002A63CB"/>
    <w:rsid w:val="002A6761"/>
    <w:rsid w:val="002A6A50"/>
    <w:rsid w:val="002A7CD3"/>
    <w:rsid w:val="002A7E12"/>
    <w:rsid w:val="002B0020"/>
    <w:rsid w:val="002B0674"/>
    <w:rsid w:val="002B0E97"/>
    <w:rsid w:val="002B1187"/>
    <w:rsid w:val="002B163C"/>
    <w:rsid w:val="002B16AD"/>
    <w:rsid w:val="002B1B08"/>
    <w:rsid w:val="002B1B44"/>
    <w:rsid w:val="002B1DEE"/>
    <w:rsid w:val="002B1E48"/>
    <w:rsid w:val="002B28CF"/>
    <w:rsid w:val="002B2A23"/>
    <w:rsid w:val="002B2A86"/>
    <w:rsid w:val="002B315C"/>
    <w:rsid w:val="002B3C3A"/>
    <w:rsid w:val="002B4359"/>
    <w:rsid w:val="002B444F"/>
    <w:rsid w:val="002B5898"/>
    <w:rsid w:val="002B5A88"/>
    <w:rsid w:val="002B5AC2"/>
    <w:rsid w:val="002B5C7C"/>
    <w:rsid w:val="002B5D88"/>
    <w:rsid w:val="002B6592"/>
    <w:rsid w:val="002B6965"/>
    <w:rsid w:val="002B6BD0"/>
    <w:rsid w:val="002B6D37"/>
    <w:rsid w:val="002B6E2C"/>
    <w:rsid w:val="002B6E3B"/>
    <w:rsid w:val="002B7DD1"/>
    <w:rsid w:val="002B7EFA"/>
    <w:rsid w:val="002C0089"/>
    <w:rsid w:val="002C00C3"/>
    <w:rsid w:val="002C03C0"/>
    <w:rsid w:val="002C0851"/>
    <w:rsid w:val="002C120F"/>
    <w:rsid w:val="002C15AA"/>
    <w:rsid w:val="002C1767"/>
    <w:rsid w:val="002C1E53"/>
    <w:rsid w:val="002C29A5"/>
    <w:rsid w:val="002C2B1F"/>
    <w:rsid w:val="002C339E"/>
    <w:rsid w:val="002C3ADC"/>
    <w:rsid w:val="002C564E"/>
    <w:rsid w:val="002C59F1"/>
    <w:rsid w:val="002C6038"/>
    <w:rsid w:val="002C66D9"/>
    <w:rsid w:val="002C6777"/>
    <w:rsid w:val="002C684F"/>
    <w:rsid w:val="002C68EF"/>
    <w:rsid w:val="002C7160"/>
    <w:rsid w:val="002C7CEB"/>
    <w:rsid w:val="002C7E82"/>
    <w:rsid w:val="002D07AF"/>
    <w:rsid w:val="002D139D"/>
    <w:rsid w:val="002D1BC9"/>
    <w:rsid w:val="002D1DC7"/>
    <w:rsid w:val="002D347F"/>
    <w:rsid w:val="002D3510"/>
    <w:rsid w:val="002D3A2E"/>
    <w:rsid w:val="002D4FCE"/>
    <w:rsid w:val="002D5044"/>
    <w:rsid w:val="002D543F"/>
    <w:rsid w:val="002D5C14"/>
    <w:rsid w:val="002D5C3E"/>
    <w:rsid w:val="002D5C83"/>
    <w:rsid w:val="002D5D6B"/>
    <w:rsid w:val="002D6445"/>
    <w:rsid w:val="002D6CAB"/>
    <w:rsid w:val="002D6DC5"/>
    <w:rsid w:val="002D7431"/>
    <w:rsid w:val="002D7EFE"/>
    <w:rsid w:val="002E0B3E"/>
    <w:rsid w:val="002E14D6"/>
    <w:rsid w:val="002E16F1"/>
    <w:rsid w:val="002E31EF"/>
    <w:rsid w:val="002E3204"/>
    <w:rsid w:val="002E4549"/>
    <w:rsid w:val="002E4C1F"/>
    <w:rsid w:val="002E4D02"/>
    <w:rsid w:val="002E55D6"/>
    <w:rsid w:val="002E5820"/>
    <w:rsid w:val="002E58EB"/>
    <w:rsid w:val="002E5DA6"/>
    <w:rsid w:val="002E63FC"/>
    <w:rsid w:val="002E67CD"/>
    <w:rsid w:val="002E6936"/>
    <w:rsid w:val="002E6A8B"/>
    <w:rsid w:val="002E6C74"/>
    <w:rsid w:val="002E6CF3"/>
    <w:rsid w:val="002E749B"/>
    <w:rsid w:val="002F03B3"/>
    <w:rsid w:val="002F09E5"/>
    <w:rsid w:val="002F156A"/>
    <w:rsid w:val="002F1AF9"/>
    <w:rsid w:val="002F1C5E"/>
    <w:rsid w:val="002F1DBE"/>
    <w:rsid w:val="002F1FCD"/>
    <w:rsid w:val="002F258F"/>
    <w:rsid w:val="002F2663"/>
    <w:rsid w:val="002F2C1E"/>
    <w:rsid w:val="002F3B37"/>
    <w:rsid w:val="002F41FB"/>
    <w:rsid w:val="002F4B1F"/>
    <w:rsid w:val="002F5529"/>
    <w:rsid w:val="002F5648"/>
    <w:rsid w:val="002F60CF"/>
    <w:rsid w:val="002F6494"/>
    <w:rsid w:val="002F6EE9"/>
    <w:rsid w:val="002F6F09"/>
    <w:rsid w:val="002F71EB"/>
    <w:rsid w:val="002F7837"/>
    <w:rsid w:val="002F7843"/>
    <w:rsid w:val="002F7FBB"/>
    <w:rsid w:val="00300673"/>
    <w:rsid w:val="003008F7"/>
    <w:rsid w:val="00300C73"/>
    <w:rsid w:val="00300F27"/>
    <w:rsid w:val="00300F58"/>
    <w:rsid w:val="0030125F"/>
    <w:rsid w:val="00301262"/>
    <w:rsid w:val="003015A8"/>
    <w:rsid w:val="00301942"/>
    <w:rsid w:val="00301968"/>
    <w:rsid w:val="00301B0B"/>
    <w:rsid w:val="00301C93"/>
    <w:rsid w:val="00301CCF"/>
    <w:rsid w:val="00301E35"/>
    <w:rsid w:val="00302131"/>
    <w:rsid w:val="003026D7"/>
    <w:rsid w:val="00302E2A"/>
    <w:rsid w:val="003033DD"/>
    <w:rsid w:val="00303765"/>
    <w:rsid w:val="00303851"/>
    <w:rsid w:val="003038DC"/>
    <w:rsid w:val="00303942"/>
    <w:rsid w:val="00303A39"/>
    <w:rsid w:val="00303A69"/>
    <w:rsid w:val="00303B54"/>
    <w:rsid w:val="00303BE1"/>
    <w:rsid w:val="00303F20"/>
    <w:rsid w:val="003043AB"/>
    <w:rsid w:val="0030456F"/>
    <w:rsid w:val="0030466C"/>
    <w:rsid w:val="003049DD"/>
    <w:rsid w:val="00304ADA"/>
    <w:rsid w:val="00304B85"/>
    <w:rsid w:val="0030529B"/>
    <w:rsid w:val="0030550E"/>
    <w:rsid w:val="00305603"/>
    <w:rsid w:val="00305719"/>
    <w:rsid w:val="00305CE3"/>
    <w:rsid w:val="00305E01"/>
    <w:rsid w:val="00305FAE"/>
    <w:rsid w:val="00306083"/>
    <w:rsid w:val="003062F7"/>
    <w:rsid w:val="00307234"/>
    <w:rsid w:val="00307380"/>
    <w:rsid w:val="00307490"/>
    <w:rsid w:val="00307A0D"/>
    <w:rsid w:val="0031058C"/>
    <w:rsid w:val="00310654"/>
    <w:rsid w:val="00310857"/>
    <w:rsid w:val="00310E2A"/>
    <w:rsid w:val="003117B0"/>
    <w:rsid w:val="00311C41"/>
    <w:rsid w:val="00311E72"/>
    <w:rsid w:val="00312658"/>
    <w:rsid w:val="003127A9"/>
    <w:rsid w:val="00312823"/>
    <w:rsid w:val="00312A8C"/>
    <w:rsid w:val="0031337C"/>
    <w:rsid w:val="0031368D"/>
    <w:rsid w:val="00313DCF"/>
    <w:rsid w:val="00313F64"/>
    <w:rsid w:val="00314749"/>
    <w:rsid w:val="00315010"/>
    <w:rsid w:val="003156EA"/>
    <w:rsid w:val="00315F81"/>
    <w:rsid w:val="003167FC"/>
    <w:rsid w:val="003169C1"/>
    <w:rsid w:val="00317924"/>
    <w:rsid w:val="00317B0A"/>
    <w:rsid w:val="00317F85"/>
    <w:rsid w:val="0032078C"/>
    <w:rsid w:val="00320844"/>
    <w:rsid w:val="0032109E"/>
    <w:rsid w:val="003210CB"/>
    <w:rsid w:val="00322742"/>
    <w:rsid w:val="00323103"/>
    <w:rsid w:val="003236A5"/>
    <w:rsid w:val="00323C6D"/>
    <w:rsid w:val="00323D9F"/>
    <w:rsid w:val="0032447B"/>
    <w:rsid w:val="00324709"/>
    <w:rsid w:val="003248A3"/>
    <w:rsid w:val="00324C3D"/>
    <w:rsid w:val="00325218"/>
    <w:rsid w:val="00326114"/>
    <w:rsid w:val="00326335"/>
    <w:rsid w:val="003263AB"/>
    <w:rsid w:val="00327498"/>
    <w:rsid w:val="003275DA"/>
    <w:rsid w:val="00327A7E"/>
    <w:rsid w:val="00327F2B"/>
    <w:rsid w:val="00331734"/>
    <w:rsid w:val="003318C5"/>
    <w:rsid w:val="0033292A"/>
    <w:rsid w:val="00332A07"/>
    <w:rsid w:val="0033341D"/>
    <w:rsid w:val="00333B30"/>
    <w:rsid w:val="00334674"/>
    <w:rsid w:val="00334AA2"/>
    <w:rsid w:val="00334CBD"/>
    <w:rsid w:val="00334F22"/>
    <w:rsid w:val="003356F5"/>
    <w:rsid w:val="003359C4"/>
    <w:rsid w:val="0033700C"/>
    <w:rsid w:val="00337167"/>
    <w:rsid w:val="00337AEE"/>
    <w:rsid w:val="00337B7C"/>
    <w:rsid w:val="00340783"/>
    <w:rsid w:val="00340ACC"/>
    <w:rsid w:val="0034157D"/>
    <w:rsid w:val="00341E40"/>
    <w:rsid w:val="00341F57"/>
    <w:rsid w:val="003422FB"/>
    <w:rsid w:val="00342FFA"/>
    <w:rsid w:val="00343172"/>
    <w:rsid w:val="00343189"/>
    <w:rsid w:val="003432F0"/>
    <w:rsid w:val="00343AB9"/>
    <w:rsid w:val="0034459D"/>
    <w:rsid w:val="003446FC"/>
    <w:rsid w:val="00344A2B"/>
    <w:rsid w:val="00344D7A"/>
    <w:rsid w:val="00344F8C"/>
    <w:rsid w:val="00345479"/>
    <w:rsid w:val="00345A63"/>
    <w:rsid w:val="00345AA8"/>
    <w:rsid w:val="00346E92"/>
    <w:rsid w:val="00346EAA"/>
    <w:rsid w:val="003474A7"/>
    <w:rsid w:val="003475EB"/>
    <w:rsid w:val="00347E70"/>
    <w:rsid w:val="0035008A"/>
    <w:rsid w:val="003500D6"/>
    <w:rsid w:val="003501B4"/>
    <w:rsid w:val="00350511"/>
    <w:rsid w:val="00350575"/>
    <w:rsid w:val="0035071F"/>
    <w:rsid w:val="003507B2"/>
    <w:rsid w:val="00351D45"/>
    <w:rsid w:val="00352489"/>
    <w:rsid w:val="003526B8"/>
    <w:rsid w:val="003533EE"/>
    <w:rsid w:val="00353A7C"/>
    <w:rsid w:val="00353F27"/>
    <w:rsid w:val="00354849"/>
    <w:rsid w:val="00354CC9"/>
    <w:rsid w:val="00354D74"/>
    <w:rsid w:val="00355BD9"/>
    <w:rsid w:val="00355D81"/>
    <w:rsid w:val="00360286"/>
    <w:rsid w:val="00360C71"/>
    <w:rsid w:val="00360F7E"/>
    <w:rsid w:val="003635B0"/>
    <w:rsid w:val="00363C3C"/>
    <w:rsid w:val="00364018"/>
    <w:rsid w:val="0036415D"/>
    <w:rsid w:val="00364A25"/>
    <w:rsid w:val="00364D05"/>
    <w:rsid w:val="00364D14"/>
    <w:rsid w:val="00364ECF"/>
    <w:rsid w:val="0036535C"/>
    <w:rsid w:val="00365CDB"/>
    <w:rsid w:val="00366C57"/>
    <w:rsid w:val="00366E27"/>
    <w:rsid w:val="00366FBE"/>
    <w:rsid w:val="00367624"/>
    <w:rsid w:val="0036766F"/>
    <w:rsid w:val="00367998"/>
    <w:rsid w:val="00367F83"/>
    <w:rsid w:val="00370148"/>
    <w:rsid w:val="00370189"/>
    <w:rsid w:val="00370429"/>
    <w:rsid w:val="003711D5"/>
    <w:rsid w:val="003718B8"/>
    <w:rsid w:val="00371F43"/>
    <w:rsid w:val="00373AF9"/>
    <w:rsid w:val="0037410F"/>
    <w:rsid w:val="00374506"/>
    <w:rsid w:val="00375CAE"/>
    <w:rsid w:val="0037638B"/>
    <w:rsid w:val="003764B8"/>
    <w:rsid w:val="003765A9"/>
    <w:rsid w:val="00376EC0"/>
    <w:rsid w:val="00377116"/>
    <w:rsid w:val="0037736D"/>
    <w:rsid w:val="003775D3"/>
    <w:rsid w:val="00377AAD"/>
    <w:rsid w:val="0038015D"/>
    <w:rsid w:val="00380F16"/>
    <w:rsid w:val="00381027"/>
    <w:rsid w:val="00381748"/>
    <w:rsid w:val="00381E94"/>
    <w:rsid w:val="00382258"/>
    <w:rsid w:val="00382D3B"/>
    <w:rsid w:val="00382DEA"/>
    <w:rsid w:val="0038358B"/>
    <w:rsid w:val="00383802"/>
    <w:rsid w:val="0038389A"/>
    <w:rsid w:val="003847C5"/>
    <w:rsid w:val="00385012"/>
    <w:rsid w:val="00385E2B"/>
    <w:rsid w:val="003862B8"/>
    <w:rsid w:val="00386833"/>
    <w:rsid w:val="00386CA1"/>
    <w:rsid w:val="00386E35"/>
    <w:rsid w:val="00386EF0"/>
    <w:rsid w:val="00386F3E"/>
    <w:rsid w:val="00387D2F"/>
    <w:rsid w:val="003904D2"/>
    <w:rsid w:val="003908BB"/>
    <w:rsid w:val="00390D90"/>
    <w:rsid w:val="00391DA2"/>
    <w:rsid w:val="003922BE"/>
    <w:rsid w:val="0039243E"/>
    <w:rsid w:val="003925D0"/>
    <w:rsid w:val="00392838"/>
    <w:rsid w:val="00392C7B"/>
    <w:rsid w:val="00392CE8"/>
    <w:rsid w:val="00393B53"/>
    <w:rsid w:val="00394308"/>
    <w:rsid w:val="003944A0"/>
    <w:rsid w:val="00394996"/>
    <w:rsid w:val="00394F39"/>
    <w:rsid w:val="003953C1"/>
    <w:rsid w:val="00396247"/>
    <w:rsid w:val="00396FBF"/>
    <w:rsid w:val="00397189"/>
    <w:rsid w:val="00397533"/>
    <w:rsid w:val="00397837"/>
    <w:rsid w:val="0039787B"/>
    <w:rsid w:val="00397AF2"/>
    <w:rsid w:val="003A0720"/>
    <w:rsid w:val="003A0A35"/>
    <w:rsid w:val="003A10D9"/>
    <w:rsid w:val="003A1324"/>
    <w:rsid w:val="003A1CD8"/>
    <w:rsid w:val="003A1EAE"/>
    <w:rsid w:val="003A22EB"/>
    <w:rsid w:val="003A28C2"/>
    <w:rsid w:val="003A3692"/>
    <w:rsid w:val="003A3E85"/>
    <w:rsid w:val="003A45A3"/>
    <w:rsid w:val="003A5053"/>
    <w:rsid w:val="003A5B6E"/>
    <w:rsid w:val="003A5EF8"/>
    <w:rsid w:val="003A6281"/>
    <w:rsid w:val="003A6704"/>
    <w:rsid w:val="003A68AB"/>
    <w:rsid w:val="003A716C"/>
    <w:rsid w:val="003A78CC"/>
    <w:rsid w:val="003A7F0C"/>
    <w:rsid w:val="003B0546"/>
    <w:rsid w:val="003B0E46"/>
    <w:rsid w:val="003B193D"/>
    <w:rsid w:val="003B1C8B"/>
    <w:rsid w:val="003B21EF"/>
    <w:rsid w:val="003B2820"/>
    <w:rsid w:val="003B286D"/>
    <w:rsid w:val="003B2B9D"/>
    <w:rsid w:val="003B3AD3"/>
    <w:rsid w:val="003B3C9C"/>
    <w:rsid w:val="003B4286"/>
    <w:rsid w:val="003B4D43"/>
    <w:rsid w:val="003B52E7"/>
    <w:rsid w:val="003B5641"/>
    <w:rsid w:val="003B58FA"/>
    <w:rsid w:val="003B59B3"/>
    <w:rsid w:val="003B5C55"/>
    <w:rsid w:val="003B62BD"/>
    <w:rsid w:val="003B6FC1"/>
    <w:rsid w:val="003B74E7"/>
    <w:rsid w:val="003B77A0"/>
    <w:rsid w:val="003B7845"/>
    <w:rsid w:val="003B7D71"/>
    <w:rsid w:val="003B7E18"/>
    <w:rsid w:val="003B7F21"/>
    <w:rsid w:val="003B7FF6"/>
    <w:rsid w:val="003C0633"/>
    <w:rsid w:val="003C1506"/>
    <w:rsid w:val="003C15A9"/>
    <w:rsid w:val="003C1621"/>
    <w:rsid w:val="003C190B"/>
    <w:rsid w:val="003C19A6"/>
    <w:rsid w:val="003C1F85"/>
    <w:rsid w:val="003C2153"/>
    <w:rsid w:val="003C22B5"/>
    <w:rsid w:val="003C39D1"/>
    <w:rsid w:val="003C3A91"/>
    <w:rsid w:val="003C3D25"/>
    <w:rsid w:val="003C3E3D"/>
    <w:rsid w:val="003C4008"/>
    <w:rsid w:val="003C4375"/>
    <w:rsid w:val="003C54FA"/>
    <w:rsid w:val="003C5539"/>
    <w:rsid w:val="003C5C30"/>
    <w:rsid w:val="003C5F41"/>
    <w:rsid w:val="003C6019"/>
    <w:rsid w:val="003C61A8"/>
    <w:rsid w:val="003C7291"/>
    <w:rsid w:val="003C7AC3"/>
    <w:rsid w:val="003D006F"/>
    <w:rsid w:val="003D01C3"/>
    <w:rsid w:val="003D066D"/>
    <w:rsid w:val="003D069A"/>
    <w:rsid w:val="003D0B4C"/>
    <w:rsid w:val="003D0D92"/>
    <w:rsid w:val="003D0E2B"/>
    <w:rsid w:val="003D1484"/>
    <w:rsid w:val="003D18A6"/>
    <w:rsid w:val="003D1A0B"/>
    <w:rsid w:val="003D1AB5"/>
    <w:rsid w:val="003D329B"/>
    <w:rsid w:val="003D37CF"/>
    <w:rsid w:val="003D4E50"/>
    <w:rsid w:val="003D5639"/>
    <w:rsid w:val="003D5827"/>
    <w:rsid w:val="003D5852"/>
    <w:rsid w:val="003D5AAE"/>
    <w:rsid w:val="003D5F9E"/>
    <w:rsid w:val="003D618D"/>
    <w:rsid w:val="003D6485"/>
    <w:rsid w:val="003D7170"/>
    <w:rsid w:val="003D73DE"/>
    <w:rsid w:val="003D75D4"/>
    <w:rsid w:val="003D7909"/>
    <w:rsid w:val="003E0565"/>
    <w:rsid w:val="003E067A"/>
    <w:rsid w:val="003E069E"/>
    <w:rsid w:val="003E080F"/>
    <w:rsid w:val="003E134D"/>
    <w:rsid w:val="003E16F5"/>
    <w:rsid w:val="003E170F"/>
    <w:rsid w:val="003E1C5C"/>
    <w:rsid w:val="003E1E96"/>
    <w:rsid w:val="003E38D8"/>
    <w:rsid w:val="003E399F"/>
    <w:rsid w:val="003E3A66"/>
    <w:rsid w:val="003E3BB6"/>
    <w:rsid w:val="003E42C8"/>
    <w:rsid w:val="003E4FBF"/>
    <w:rsid w:val="003E516D"/>
    <w:rsid w:val="003E528D"/>
    <w:rsid w:val="003E59B8"/>
    <w:rsid w:val="003E5B42"/>
    <w:rsid w:val="003E69BF"/>
    <w:rsid w:val="003E7136"/>
    <w:rsid w:val="003E71EC"/>
    <w:rsid w:val="003E762D"/>
    <w:rsid w:val="003E777F"/>
    <w:rsid w:val="003E7DC7"/>
    <w:rsid w:val="003E7FA3"/>
    <w:rsid w:val="003F05EF"/>
    <w:rsid w:val="003F072F"/>
    <w:rsid w:val="003F098B"/>
    <w:rsid w:val="003F0D83"/>
    <w:rsid w:val="003F0E37"/>
    <w:rsid w:val="003F0F18"/>
    <w:rsid w:val="003F0F48"/>
    <w:rsid w:val="003F1CD7"/>
    <w:rsid w:val="003F2287"/>
    <w:rsid w:val="003F22BA"/>
    <w:rsid w:val="003F23BD"/>
    <w:rsid w:val="003F253E"/>
    <w:rsid w:val="003F30B3"/>
    <w:rsid w:val="003F34F9"/>
    <w:rsid w:val="003F4A26"/>
    <w:rsid w:val="003F53DD"/>
    <w:rsid w:val="003F5864"/>
    <w:rsid w:val="003F595D"/>
    <w:rsid w:val="003F5AE6"/>
    <w:rsid w:val="003F5FE2"/>
    <w:rsid w:val="003F60A5"/>
    <w:rsid w:val="003F625C"/>
    <w:rsid w:val="003F66FB"/>
    <w:rsid w:val="003F75A7"/>
    <w:rsid w:val="003F7B74"/>
    <w:rsid w:val="003F7D90"/>
    <w:rsid w:val="004001F8"/>
    <w:rsid w:val="0040065C"/>
    <w:rsid w:val="00400978"/>
    <w:rsid w:val="00400E3A"/>
    <w:rsid w:val="004010A4"/>
    <w:rsid w:val="00401262"/>
    <w:rsid w:val="004012E5"/>
    <w:rsid w:val="004014A9"/>
    <w:rsid w:val="00401E9E"/>
    <w:rsid w:val="004021E7"/>
    <w:rsid w:val="0040230E"/>
    <w:rsid w:val="00402943"/>
    <w:rsid w:val="00402969"/>
    <w:rsid w:val="00402A38"/>
    <w:rsid w:val="004032FA"/>
    <w:rsid w:val="004035BA"/>
    <w:rsid w:val="004036E1"/>
    <w:rsid w:val="00403B25"/>
    <w:rsid w:val="00403B3D"/>
    <w:rsid w:val="00403D8E"/>
    <w:rsid w:val="00404C9D"/>
    <w:rsid w:val="00404F13"/>
    <w:rsid w:val="0040504A"/>
    <w:rsid w:val="004060F9"/>
    <w:rsid w:val="00406141"/>
    <w:rsid w:val="004067B3"/>
    <w:rsid w:val="0040684A"/>
    <w:rsid w:val="00406924"/>
    <w:rsid w:val="004069CC"/>
    <w:rsid w:val="00406B19"/>
    <w:rsid w:val="004072E7"/>
    <w:rsid w:val="0040790E"/>
    <w:rsid w:val="00410158"/>
    <w:rsid w:val="0041040B"/>
    <w:rsid w:val="00411558"/>
    <w:rsid w:val="004119C6"/>
    <w:rsid w:val="00411B93"/>
    <w:rsid w:val="00411E38"/>
    <w:rsid w:val="004123D3"/>
    <w:rsid w:val="004124FF"/>
    <w:rsid w:val="00412715"/>
    <w:rsid w:val="00412C91"/>
    <w:rsid w:val="00412E5F"/>
    <w:rsid w:val="00413578"/>
    <w:rsid w:val="00413CD4"/>
    <w:rsid w:val="00414D4C"/>
    <w:rsid w:val="00414D6E"/>
    <w:rsid w:val="00415114"/>
    <w:rsid w:val="004154ED"/>
    <w:rsid w:val="0041592C"/>
    <w:rsid w:val="00416383"/>
    <w:rsid w:val="00417995"/>
    <w:rsid w:val="00420530"/>
    <w:rsid w:val="004206CB"/>
    <w:rsid w:val="004215D1"/>
    <w:rsid w:val="00421692"/>
    <w:rsid w:val="0042275C"/>
    <w:rsid w:val="00422820"/>
    <w:rsid w:val="00422A92"/>
    <w:rsid w:val="00422D5A"/>
    <w:rsid w:val="0042323B"/>
    <w:rsid w:val="004233DF"/>
    <w:rsid w:val="00423D79"/>
    <w:rsid w:val="004243AA"/>
    <w:rsid w:val="00424E26"/>
    <w:rsid w:val="00424ED8"/>
    <w:rsid w:val="00425116"/>
    <w:rsid w:val="004257A8"/>
    <w:rsid w:val="00425947"/>
    <w:rsid w:val="004259C2"/>
    <w:rsid w:val="00425CCD"/>
    <w:rsid w:val="00426984"/>
    <w:rsid w:val="00426AB7"/>
    <w:rsid w:val="00426EB8"/>
    <w:rsid w:val="0042771C"/>
    <w:rsid w:val="00427ED0"/>
    <w:rsid w:val="004302F7"/>
    <w:rsid w:val="00430CDA"/>
    <w:rsid w:val="00430DE1"/>
    <w:rsid w:val="0043101F"/>
    <w:rsid w:val="004313C3"/>
    <w:rsid w:val="00431A32"/>
    <w:rsid w:val="00431FAA"/>
    <w:rsid w:val="004321DD"/>
    <w:rsid w:val="004322F5"/>
    <w:rsid w:val="00432352"/>
    <w:rsid w:val="004337EB"/>
    <w:rsid w:val="00433B59"/>
    <w:rsid w:val="00435B91"/>
    <w:rsid w:val="004362AC"/>
    <w:rsid w:val="00436EAC"/>
    <w:rsid w:val="004371C9"/>
    <w:rsid w:val="00437217"/>
    <w:rsid w:val="00437400"/>
    <w:rsid w:val="0043799E"/>
    <w:rsid w:val="00437B3D"/>
    <w:rsid w:val="00437C11"/>
    <w:rsid w:val="004400B0"/>
    <w:rsid w:val="00440B63"/>
    <w:rsid w:val="004416E5"/>
    <w:rsid w:val="004417AF"/>
    <w:rsid w:val="00441ADC"/>
    <w:rsid w:val="00442279"/>
    <w:rsid w:val="00442308"/>
    <w:rsid w:val="00442B15"/>
    <w:rsid w:val="00442BC0"/>
    <w:rsid w:val="00442F09"/>
    <w:rsid w:val="00443096"/>
    <w:rsid w:val="004435A0"/>
    <w:rsid w:val="00443FB4"/>
    <w:rsid w:val="004444BC"/>
    <w:rsid w:val="00444843"/>
    <w:rsid w:val="00444897"/>
    <w:rsid w:val="00445CB3"/>
    <w:rsid w:val="00446153"/>
    <w:rsid w:val="004468CE"/>
    <w:rsid w:val="00447D72"/>
    <w:rsid w:val="0045072D"/>
    <w:rsid w:val="00450D81"/>
    <w:rsid w:val="00451282"/>
    <w:rsid w:val="00451568"/>
    <w:rsid w:val="00451F02"/>
    <w:rsid w:val="00451FD5"/>
    <w:rsid w:val="0045304E"/>
    <w:rsid w:val="00453141"/>
    <w:rsid w:val="00453765"/>
    <w:rsid w:val="00453CBD"/>
    <w:rsid w:val="004557D4"/>
    <w:rsid w:val="004559F7"/>
    <w:rsid w:val="00455F47"/>
    <w:rsid w:val="004564F2"/>
    <w:rsid w:val="00457797"/>
    <w:rsid w:val="00457922"/>
    <w:rsid w:val="004605C6"/>
    <w:rsid w:val="0046104D"/>
    <w:rsid w:val="0046129E"/>
    <w:rsid w:val="004614DC"/>
    <w:rsid w:val="00461C1D"/>
    <w:rsid w:val="004627E7"/>
    <w:rsid w:val="00462907"/>
    <w:rsid w:val="00463C57"/>
    <w:rsid w:val="004641CA"/>
    <w:rsid w:val="00464F95"/>
    <w:rsid w:val="004657F8"/>
    <w:rsid w:val="00465801"/>
    <w:rsid w:val="00465A9B"/>
    <w:rsid w:val="004660A0"/>
    <w:rsid w:val="00466395"/>
    <w:rsid w:val="00466744"/>
    <w:rsid w:val="0046701E"/>
    <w:rsid w:val="0046743A"/>
    <w:rsid w:val="0046774A"/>
    <w:rsid w:val="00467CF8"/>
    <w:rsid w:val="00467DD0"/>
    <w:rsid w:val="004707A8"/>
    <w:rsid w:val="00470A80"/>
    <w:rsid w:val="00470BA0"/>
    <w:rsid w:val="00470F3A"/>
    <w:rsid w:val="004710C4"/>
    <w:rsid w:val="004711B5"/>
    <w:rsid w:val="004718EC"/>
    <w:rsid w:val="0047203C"/>
    <w:rsid w:val="004723BC"/>
    <w:rsid w:val="00472742"/>
    <w:rsid w:val="00472AB7"/>
    <w:rsid w:val="004736B0"/>
    <w:rsid w:val="00473A27"/>
    <w:rsid w:val="004743FC"/>
    <w:rsid w:val="00474412"/>
    <w:rsid w:val="00474AA4"/>
    <w:rsid w:val="00474E56"/>
    <w:rsid w:val="004750E1"/>
    <w:rsid w:val="0047524B"/>
    <w:rsid w:val="004753B1"/>
    <w:rsid w:val="0047571E"/>
    <w:rsid w:val="00475AD4"/>
    <w:rsid w:val="00475F4A"/>
    <w:rsid w:val="00476083"/>
    <w:rsid w:val="0047648B"/>
    <w:rsid w:val="00476496"/>
    <w:rsid w:val="00476B15"/>
    <w:rsid w:val="00476C3B"/>
    <w:rsid w:val="00476EF0"/>
    <w:rsid w:val="004771CE"/>
    <w:rsid w:val="0047742A"/>
    <w:rsid w:val="00477674"/>
    <w:rsid w:val="004776CF"/>
    <w:rsid w:val="004776F4"/>
    <w:rsid w:val="0047789E"/>
    <w:rsid w:val="00477E58"/>
    <w:rsid w:val="0048008D"/>
    <w:rsid w:val="00480916"/>
    <w:rsid w:val="00480DC9"/>
    <w:rsid w:val="00480E29"/>
    <w:rsid w:val="0048157F"/>
    <w:rsid w:val="004817E1"/>
    <w:rsid w:val="0048253C"/>
    <w:rsid w:val="004826D1"/>
    <w:rsid w:val="00482ED1"/>
    <w:rsid w:val="0048393D"/>
    <w:rsid w:val="00483A8A"/>
    <w:rsid w:val="00483EEC"/>
    <w:rsid w:val="00484AF8"/>
    <w:rsid w:val="0048566A"/>
    <w:rsid w:val="00485E72"/>
    <w:rsid w:val="004862F6"/>
    <w:rsid w:val="00486589"/>
    <w:rsid w:val="004868A3"/>
    <w:rsid w:val="00487B47"/>
    <w:rsid w:val="00487C59"/>
    <w:rsid w:val="00487D98"/>
    <w:rsid w:val="004901E8"/>
    <w:rsid w:val="0049089A"/>
    <w:rsid w:val="00490A1F"/>
    <w:rsid w:val="00490C18"/>
    <w:rsid w:val="00491038"/>
    <w:rsid w:val="00491E1F"/>
    <w:rsid w:val="00492940"/>
    <w:rsid w:val="00492B43"/>
    <w:rsid w:val="00492D45"/>
    <w:rsid w:val="00493477"/>
    <w:rsid w:val="004936DF"/>
    <w:rsid w:val="004937BB"/>
    <w:rsid w:val="00493F28"/>
    <w:rsid w:val="00493FBD"/>
    <w:rsid w:val="00494023"/>
    <w:rsid w:val="004942F4"/>
    <w:rsid w:val="0049454E"/>
    <w:rsid w:val="00494741"/>
    <w:rsid w:val="00494967"/>
    <w:rsid w:val="004951DB"/>
    <w:rsid w:val="004952F7"/>
    <w:rsid w:val="0049551F"/>
    <w:rsid w:val="004956D4"/>
    <w:rsid w:val="004957B3"/>
    <w:rsid w:val="0049683B"/>
    <w:rsid w:val="004971D9"/>
    <w:rsid w:val="00497259"/>
    <w:rsid w:val="004975E1"/>
    <w:rsid w:val="00497EFB"/>
    <w:rsid w:val="004A02AD"/>
    <w:rsid w:val="004A04A0"/>
    <w:rsid w:val="004A0564"/>
    <w:rsid w:val="004A08D5"/>
    <w:rsid w:val="004A08FD"/>
    <w:rsid w:val="004A12A6"/>
    <w:rsid w:val="004A145F"/>
    <w:rsid w:val="004A157F"/>
    <w:rsid w:val="004A1EFE"/>
    <w:rsid w:val="004A22A4"/>
    <w:rsid w:val="004A2592"/>
    <w:rsid w:val="004A28D5"/>
    <w:rsid w:val="004A3045"/>
    <w:rsid w:val="004A321B"/>
    <w:rsid w:val="004A3678"/>
    <w:rsid w:val="004A39D9"/>
    <w:rsid w:val="004A3B28"/>
    <w:rsid w:val="004A4AEA"/>
    <w:rsid w:val="004A50E8"/>
    <w:rsid w:val="004A59DE"/>
    <w:rsid w:val="004A5B55"/>
    <w:rsid w:val="004A5C74"/>
    <w:rsid w:val="004A60E2"/>
    <w:rsid w:val="004A6237"/>
    <w:rsid w:val="004A692F"/>
    <w:rsid w:val="004A6DC3"/>
    <w:rsid w:val="004A742B"/>
    <w:rsid w:val="004A7587"/>
    <w:rsid w:val="004A7694"/>
    <w:rsid w:val="004A7791"/>
    <w:rsid w:val="004A7AA9"/>
    <w:rsid w:val="004A7C92"/>
    <w:rsid w:val="004B0724"/>
    <w:rsid w:val="004B0A13"/>
    <w:rsid w:val="004B0D22"/>
    <w:rsid w:val="004B10E2"/>
    <w:rsid w:val="004B183B"/>
    <w:rsid w:val="004B1849"/>
    <w:rsid w:val="004B1BCC"/>
    <w:rsid w:val="004B1E8C"/>
    <w:rsid w:val="004B265A"/>
    <w:rsid w:val="004B2800"/>
    <w:rsid w:val="004B2B9E"/>
    <w:rsid w:val="004B316F"/>
    <w:rsid w:val="004B34AC"/>
    <w:rsid w:val="004B3603"/>
    <w:rsid w:val="004B48F7"/>
    <w:rsid w:val="004B4DBD"/>
    <w:rsid w:val="004B4DE5"/>
    <w:rsid w:val="004B5744"/>
    <w:rsid w:val="004B622F"/>
    <w:rsid w:val="004B6515"/>
    <w:rsid w:val="004B6C99"/>
    <w:rsid w:val="004B721B"/>
    <w:rsid w:val="004B727C"/>
    <w:rsid w:val="004B7B10"/>
    <w:rsid w:val="004C002C"/>
    <w:rsid w:val="004C0058"/>
    <w:rsid w:val="004C04CF"/>
    <w:rsid w:val="004C094D"/>
    <w:rsid w:val="004C0A37"/>
    <w:rsid w:val="004C10CA"/>
    <w:rsid w:val="004C1119"/>
    <w:rsid w:val="004C1AAF"/>
    <w:rsid w:val="004C2558"/>
    <w:rsid w:val="004C2909"/>
    <w:rsid w:val="004C297A"/>
    <w:rsid w:val="004C3F00"/>
    <w:rsid w:val="004C47A7"/>
    <w:rsid w:val="004C4D8E"/>
    <w:rsid w:val="004C516B"/>
    <w:rsid w:val="004C659E"/>
    <w:rsid w:val="004C66AA"/>
    <w:rsid w:val="004C66CB"/>
    <w:rsid w:val="004C6A01"/>
    <w:rsid w:val="004C74AC"/>
    <w:rsid w:val="004C7727"/>
    <w:rsid w:val="004C7FE6"/>
    <w:rsid w:val="004D0299"/>
    <w:rsid w:val="004D0AAF"/>
    <w:rsid w:val="004D1883"/>
    <w:rsid w:val="004D1B00"/>
    <w:rsid w:val="004D2440"/>
    <w:rsid w:val="004D253F"/>
    <w:rsid w:val="004D3C89"/>
    <w:rsid w:val="004D3EF4"/>
    <w:rsid w:val="004D47A5"/>
    <w:rsid w:val="004D49D6"/>
    <w:rsid w:val="004D4BC9"/>
    <w:rsid w:val="004D4FC3"/>
    <w:rsid w:val="004D51E1"/>
    <w:rsid w:val="004D52A0"/>
    <w:rsid w:val="004D5AE1"/>
    <w:rsid w:val="004D6247"/>
    <w:rsid w:val="004D6765"/>
    <w:rsid w:val="004D6970"/>
    <w:rsid w:val="004D6DC9"/>
    <w:rsid w:val="004D74BB"/>
    <w:rsid w:val="004D7850"/>
    <w:rsid w:val="004D7988"/>
    <w:rsid w:val="004E00EE"/>
    <w:rsid w:val="004E0917"/>
    <w:rsid w:val="004E09BF"/>
    <w:rsid w:val="004E0AB3"/>
    <w:rsid w:val="004E1636"/>
    <w:rsid w:val="004E170C"/>
    <w:rsid w:val="004E179F"/>
    <w:rsid w:val="004E1AF9"/>
    <w:rsid w:val="004E1B1E"/>
    <w:rsid w:val="004E1C2F"/>
    <w:rsid w:val="004E2309"/>
    <w:rsid w:val="004E29B6"/>
    <w:rsid w:val="004E3249"/>
    <w:rsid w:val="004E3500"/>
    <w:rsid w:val="004E3CE2"/>
    <w:rsid w:val="004E4DD8"/>
    <w:rsid w:val="004E57EB"/>
    <w:rsid w:val="004E61C6"/>
    <w:rsid w:val="004E6FB9"/>
    <w:rsid w:val="004E7031"/>
    <w:rsid w:val="004E7099"/>
    <w:rsid w:val="004E773A"/>
    <w:rsid w:val="004E79A3"/>
    <w:rsid w:val="004E7B12"/>
    <w:rsid w:val="004E7DBE"/>
    <w:rsid w:val="004E7FC2"/>
    <w:rsid w:val="004F01FE"/>
    <w:rsid w:val="004F0C59"/>
    <w:rsid w:val="004F11B3"/>
    <w:rsid w:val="004F12AB"/>
    <w:rsid w:val="004F1580"/>
    <w:rsid w:val="004F194D"/>
    <w:rsid w:val="004F1E46"/>
    <w:rsid w:val="004F3262"/>
    <w:rsid w:val="004F3C89"/>
    <w:rsid w:val="004F43E5"/>
    <w:rsid w:val="004F43FA"/>
    <w:rsid w:val="004F463B"/>
    <w:rsid w:val="004F4972"/>
    <w:rsid w:val="004F4BA5"/>
    <w:rsid w:val="004F52B7"/>
    <w:rsid w:val="004F537B"/>
    <w:rsid w:val="004F5BF3"/>
    <w:rsid w:val="004F5CB5"/>
    <w:rsid w:val="004F67A9"/>
    <w:rsid w:val="004F6DE8"/>
    <w:rsid w:val="004F7978"/>
    <w:rsid w:val="004F7A83"/>
    <w:rsid w:val="00500449"/>
    <w:rsid w:val="00500534"/>
    <w:rsid w:val="00500E3C"/>
    <w:rsid w:val="0050121B"/>
    <w:rsid w:val="00501933"/>
    <w:rsid w:val="00501CA6"/>
    <w:rsid w:val="00501EFE"/>
    <w:rsid w:val="0050265E"/>
    <w:rsid w:val="005027DB"/>
    <w:rsid w:val="00502A8C"/>
    <w:rsid w:val="00502E1F"/>
    <w:rsid w:val="00503DA7"/>
    <w:rsid w:val="00504017"/>
    <w:rsid w:val="0050412E"/>
    <w:rsid w:val="005043E2"/>
    <w:rsid w:val="005047FF"/>
    <w:rsid w:val="005053B7"/>
    <w:rsid w:val="00505658"/>
    <w:rsid w:val="005058E2"/>
    <w:rsid w:val="00505A20"/>
    <w:rsid w:val="005060F5"/>
    <w:rsid w:val="005066F5"/>
    <w:rsid w:val="005070E8"/>
    <w:rsid w:val="00507DB9"/>
    <w:rsid w:val="00510291"/>
    <w:rsid w:val="00510469"/>
    <w:rsid w:val="00510835"/>
    <w:rsid w:val="0051084B"/>
    <w:rsid w:val="00510D08"/>
    <w:rsid w:val="005110AA"/>
    <w:rsid w:val="005117E4"/>
    <w:rsid w:val="00511BA3"/>
    <w:rsid w:val="00511CAE"/>
    <w:rsid w:val="00511FCC"/>
    <w:rsid w:val="0051201D"/>
    <w:rsid w:val="00512F97"/>
    <w:rsid w:val="005132F0"/>
    <w:rsid w:val="00513AFB"/>
    <w:rsid w:val="0051427A"/>
    <w:rsid w:val="00514BED"/>
    <w:rsid w:val="00514C12"/>
    <w:rsid w:val="00514E01"/>
    <w:rsid w:val="005159F5"/>
    <w:rsid w:val="00515C19"/>
    <w:rsid w:val="00515CF2"/>
    <w:rsid w:val="00516163"/>
    <w:rsid w:val="00516328"/>
    <w:rsid w:val="00516CC6"/>
    <w:rsid w:val="00517F72"/>
    <w:rsid w:val="00520149"/>
    <w:rsid w:val="00520B11"/>
    <w:rsid w:val="00520B6A"/>
    <w:rsid w:val="00520E29"/>
    <w:rsid w:val="005216F9"/>
    <w:rsid w:val="005217A1"/>
    <w:rsid w:val="005217EB"/>
    <w:rsid w:val="00521FA5"/>
    <w:rsid w:val="00522EAD"/>
    <w:rsid w:val="00523364"/>
    <w:rsid w:val="005233FD"/>
    <w:rsid w:val="00523665"/>
    <w:rsid w:val="00523B8B"/>
    <w:rsid w:val="00524230"/>
    <w:rsid w:val="00525054"/>
    <w:rsid w:val="0052595A"/>
    <w:rsid w:val="00525AC8"/>
    <w:rsid w:val="0052615E"/>
    <w:rsid w:val="00526937"/>
    <w:rsid w:val="00526A3D"/>
    <w:rsid w:val="00526EE4"/>
    <w:rsid w:val="0052711F"/>
    <w:rsid w:val="005272F7"/>
    <w:rsid w:val="00527876"/>
    <w:rsid w:val="00527B48"/>
    <w:rsid w:val="00530819"/>
    <w:rsid w:val="00530EEB"/>
    <w:rsid w:val="00530F1D"/>
    <w:rsid w:val="00531128"/>
    <w:rsid w:val="005313DD"/>
    <w:rsid w:val="00531B8A"/>
    <w:rsid w:val="0053200B"/>
    <w:rsid w:val="005327F7"/>
    <w:rsid w:val="00532D25"/>
    <w:rsid w:val="0053491A"/>
    <w:rsid w:val="00535766"/>
    <w:rsid w:val="00535850"/>
    <w:rsid w:val="00535CCC"/>
    <w:rsid w:val="0053629E"/>
    <w:rsid w:val="005363F8"/>
    <w:rsid w:val="00536F24"/>
    <w:rsid w:val="00537288"/>
    <w:rsid w:val="005373CB"/>
    <w:rsid w:val="005375C5"/>
    <w:rsid w:val="005404C9"/>
    <w:rsid w:val="0054079D"/>
    <w:rsid w:val="00540E49"/>
    <w:rsid w:val="00540EB9"/>
    <w:rsid w:val="005417A3"/>
    <w:rsid w:val="0054266A"/>
    <w:rsid w:val="00543B07"/>
    <w:rsid w:val="00544E3E"/>
    <w:rsid w:val="00545A77"/>
    <w:rsid w:val="005465E4"/>
    <w:rsid w:val="00546951"/>
    <w:rsid w:val="00546BFE"/>
    <w:rsid w:val="00546C9D"/>
    <w:rsid w:val="00546F62"/>
    <w:rsid w:val="005471C8"/>
    <w:rsid w:val="0054783C"/>
    <w:rsid w:val="00547C13"/>
    <w:rsid w:val="00550647"/>
    <w:rsid w:val="005506C7"/>
    <w:rsid w:val="00550786"/>
    <w:rsid w:val="0055125C"/>
    <w:rsid w:val="00551998"/>
    <w:rsid w:val="00551E7F"/>
    <w:rsid w:val="00552513"/>
    <w:rsid w:val="005537C8"/>
    <w:rsid w:val="00553B28"/>
    <w:rsid w:val="005549B5"/>
    <w:rsid w:val="00554A14"/>
    <w:rsid w:val="00554EDA"/>
    <w:rsid w:val="005558F9"/>
    <w:rsid w:val="00555BBB"/>
    <w:rsid w:val="00556301"/>
    <w:rsid w:val="00556B65"/>
    <w:rsid w:val="00557463"/>
    <w:rsid w:val="005575CB"/>
    <w:rsid w:val="00557654"/>
    <w:rsid w:val="0056027E"/>
    <w:rsid w:val="0056094B"/>
    <w:rsid w:val="005610C0"/>
    <w:rsid w:val="0056242E"/>
    <w:rsid w:val="00563156"/>
    <w:rsid w:val="00563350"/>
    <w:rsid w:val="00563E21"/>
    <w:rsid w:val="00563ECA"/>
    <w:rsid w:val="005641EF"/>
    <w:rsid w:val="00564985"/>
    <w:rsid w:val="00564D82"/>
    <w:rsid w:val="00565289"/>
    <w:rsid w:val="005656CF"/>
    <w:rsid w:val="00565803"/>
    <w:rsid w:val="00565C13"/>
    <w:rsid w:val="00566BEA"/>
    <w:rsid w:val="00566D6F"/>
    <w:rsid w:val="00567157"/>
    <w:rsid w:val="0056720F"/>
    <w:rsid w:val="00567286"/>
    <w:rsid w:val="00567613"/>
    <w:rsid w:val="00567AE3"/>
    <w:rsid w:val="00567D25"/>
    <w:rsid w:val="00570CC5"/>
    <w:rsid w:val="005715F8"/>
    <w:rsid w:val="005721DC"/>
    <w:rsid w:val="00572D6A"/>
    <w:rsid w:val="005731A5"/>
    <w:rsid w:val="00573A7C"/>
    <w:rsid w:val="00574017"/>
    <w:rsid w:val="00574AF7"/>
    <w:rsid w:val="00574F91"/>
    <w:rsid w:val="005755A9"/>
    <w:rsid w:val="00575799"/>
    <w:rsid w:val="00575813"/>
    <w:rsid w:val="00575E25"/>
    <w:rsid w:val="00575E55"/>
    <w:rsid w:val="00576EFA"/>
    <w:rsid w:val="00577483"/>
    <w:rsid w:val="00580295"/>
    <w:rsid w:val="00580C9C"/>
    <w:rsid w:val="00580DEB"/>
    <w:rsid w:val="00581C18"/>
    <w:rsid w:val="00581D00"/>
    <w:rsid w:val="00581E6D"/>
    <w:rsid w:val="00582195"/>
    <w:rsid w:val="00582882"/>
    <w:rsid w:val="00582E6C"/>
    <w:rsid w:val="005835D6"/>
    <w:rsid w:val="005839EB"/>
    <w:rsid w:val="00584016"/>
    <w:rsid w:val="00584C24"/>
    <w:rsid w:val="005858AC"/>
    <w:rsid w:val="00585AF7"/>
    <w:rsid w:val="005861D9"/>
    <w:rsid w:val="005869CF"/>
    <w:rsid w:val="005870FE"/>
    <w:rsid w:val="00587822"/>
    <w:rsid w:val="00587FC6"/>
    <w:rsid w:val="00590406"/>
    <w:rsid w:val="00590771"/>
    <w:rsid w:val="00590EA4"/>
    <w:rsid w:val="005910E9"/>
    <w:rsid w:val="00591270"/>
    <w:rsid w:val="00591582"/>
    <w:rsid w:val="0059167B"/>
    <w:rsid w:val="00591E03"/>
    <w:rsid w:val="005926C0"/>
    <w:rsid w:val="0059274C"/>
    <w:rsid w:val="005931D6"/>
    <w:rsid w:val="00593322"/>
    <w:rsid w:val="00593769"/>
    <w:rsid w:val="00594795"/>
    <w:rsid w:val="005950F5"/>
    <w:rsid w:val="0059511D"/>
    <w:rsid w:val="005955F8"/>
    <w:rsid w:val="00595AF5"/>
    <w:rsid w:val="0059695C"/>
    <w:rsid w:val="00597048"/>
    <w:rsid w:val="00597184"/>
    <w:rsid w:val="00597291"/>
    <w:rsid w:val="005972D0"/>
    <w:rsid w:val="00597A96"/>
    <w:rsid w:val="005A024A"/>
    <w:rsid w:val="005A0398"/>
    <w:rsid w:val="005A06F9"/>
    <w:rsid w:val="005A0803"/>
    <w:rsid w:val="005A0889"/>
    <w:rsid w:val="005A120F"/>
    <w:rsid w:val="005A1553"/>
    <w:rsid w:val="005A1867"/>
    <w:rsid w:val="005A1D16"/>
    <w:rsid w:val="005A1D53"/>
    <w:rsid w:val="005A1E61"/>
    <w:rsid w:val="005A2295"/>
    <w:rsid w:val="005A2986"/>
    <w:rsid w:val="005A3662"/>
    <w:rsid w:val="005A3866"/>
    <w:rsid w:val="005A396C"/>
    <w:rsid w:val="005A3E18"/>
    <w:rsid w:val="005A40BB"/>
    <w:rsid w:val="005A540E"/>
    <w:rsid w:val="005A5A4C"/>
    <w:rsid w:val="005A5AF2"/>
    <w:rsid w:val="005A6EDE"/>
    <w:rsid w:val="005A71C4"/>
    <w:rsid w:val="005A7224"/>
    <w:rsid w:val="005A7870"/>
    <w:rsid w:val="005A7E2E"/>
    <w:rsid w:val="005B0787"/>
    <w:rsid w:val="005B133B"/>
    <w:rsid w:val="005B17C3"/>
    <w:rsid w:val="005B185C"/>
    <w:rsid w:val="005B1B76"/>
    <w:rsid w:val="005B1FEA"/>
    <w:rsid w:val="005B2146"/>
    <w:rsid w:val="005B262B"/>
    <w:rsid w:val="005B2CED"/>
    <w:rsid w:val="005B520E"/>
    <w:rsid w:val="005B536D"/>
    <w:rsid w:val="005B569C"/>
    <w:rsid w:val="005B56AE"/>
    <w:rsid w:val="005B644A"/>
    <w:rsid w:val="005B6902"/>
    <w:rsid w:val="005B73A8"/>
    <w:rsid w:val="005C19FD"/>
    <w:rsid w:val="005C1AF0"/>
    <w:rsid w:val="005C1BC0"/>
    <w:rsid w:val="005C290F"/>
    <w:rsid w:val="005C2A0F"/>
    <w:rsid w:val="005C2CC9"/>
    <w:rsid w:val="005C2FCF"/>
    <w:rsid w:val="005C31D7"/>
    <w:rsid w:val="005C33A4"/>
    <w:rsid w:val="005C3716"/>
    <w:rsid w:val="005C37B0"/>
    <w:rsid w:val="005C593F"/>
    <w:rsid w:val="005C5C0E"/>
    <w:rsid w:val="005C5D62"/>
    <w:rsid w:val="005C6064"/>
    <w:rsid w:val="005C64D0"/>
    <w:rsid w:val="005C68C8"/>
    <w:rsid w:val="005C6A9D"/>
    <w:rsid w:val="005C6C56"/>
    <w:rsid w:val="005C6F19"/>
    <w:rsid w:val="005C7718"/>
    <w:rsid w:val="005C798D"/>
    <w:rsid w:val="005D06A1"/>
    <w:rsid w:val="005D13F3"/>
    <w:rsid w:val="005D1C26"/>
    <w:rsid w:val="005D21B2"/>
    <w:rsid w:val="005D2DDE"/>
    <w:rsid w:val="005D3774"/>
    <w:rsid w:val="005D43F6"/>
    <w:rsid w:val="005D46E6"/>
    <w:rsid w:val="005D5023"/>
    <w:rsid w:val="005D523C"/>
    <w:rsid w:val="005D52A0"/>
    <w:rsid w:val="005D57DC"/>
    <w:rsid w:val="005D59B0"/>
    <w:rsid w:val="005D613B"/>
    <w:rsid w:val="005D6531"/>
    <w:rsid w:val="005D69A7"/>
    <w:rsid w:val="005D768F"/>
    <w:rsid w:val="005D76E2"/>
    <w:rsid w:val="005E0C83"/>
    <w:rsid w:val="005E0E09"/>
    <w:rsid w:val="005E13D4"/>
    <w:rsid w:val="005E1DAC"/>
    <w:rsid w:val="005E1E71"/>
    <w:rsid w:val="005E1ED3"/>
    <w:rsid w:val="005E27F4"/>
    <w:rsid w:val="005E2A4B"/>
    <w:rsid w:val="005E2F8C"/>
    <w:rsid w:val="005E36E9"/>
    <w:rsid w:val="005E497D"/>
    <w:rsid w:val="005E4D84"/>
    <w:rsid w:val="005E50C4"/>
    <w:rsid w:val="005E5113"/>
    <w:rsid w:val="005E562F"/>
    <w:rsid w:val="005E5806"/>
    <w:rsid w:val="005E6677"/>
    <w:rsid w:val="005E6ADB"/>
    <w:rsid w:val="005E7202"/>
    <w:rsid w:val="005E736B"/>
    <w:rsid w:val="005E776B"/>
    <w:rsid w:val="005F00E0"/>
    <w:rsid w:val="005F0112"/>
    <w:rsid w:val="005F0556"/>
    <w:rsid w:val="005F1209"/>
    <w:rsid w:val="005F199D"/>
    <w:rsid w:val="005F1BD1"/>
    <w:rsid w:val="005F1F90"/>
    <w:rsid w:val="005F2F07"/>
    <w:rsid w:val="005F3981"/>
    <w:rsid w:val="005F3999"/>
    <w:rsid w:val="005F3C96"/>
    <w:rsid w:val="005F42E1"/>
    <w:rsid w:val="005F4A86"/>
    <w:rsid w:val="005F4D69"/>
    <w:rsid w:val="005F53E5"/>
    <w:rsid w:val="005F5CEE"/>
    <w:rsid w:val="005F5DB0"/>
    <w:rsid w:val="005F5ED5"/>
    <w:rsid w:val="005F6586"/>
    <w:rsid w:val="005F659A"/>
    <w:rsid w:val="005F6D89"/>
    <w:rsid w:val="005F76D7"/>
    <w:rsid w:val="005F7E7E"/>
    <w:rsid w:val="00600338"/>
    <w:rsid w:val="006004AD"/>
    <w:rsid w:val="00600C37"/>
    <w:rsid w:val="0060196E"/>
    <w:rsid w:val="00601E45"/>
    <w:rsid w:val="006021A2"/>
    <w:rsid w:val="0060350E"/>
    <w:rsid w:val="00603EF7"/>
    <w:rsid w:val="00604160"/>
    <w:rsid w:val="00604B38"/>
    <w:rsid w:val="00604C9B"/>
    <w:rsid w:val="00604D57"/>
    <w:rsid w:val="006064C1"/>
    <w:rsid w:val="006066F4"/>
    <w:rsid w:val="00606852"/>
    <w:rsid w:val="0060688B"/>
    <w:rsid w:val="00606DD2"/>
    <w:rsid w:val="0060789C"/>
    <w:rsid w:val="00607E6F"/>
    <w:rsid w:val="00610997"/>
    <w:rsid w:val="00610C54"/>
    <w:rsid w:val="00610E24"/>
    <w:rsid w:val="00610F6B"/>
    <w:rsid w:val="00611577"/>
    <w:rsid w:val="00612AC5"/>
    <w:rsid w:val="006132EA"/>
    <w:rsid w:val="006142C6"/>
    <w:rsid w:val="00614A2A"/>
    <w:rsid w:val="00614C05"/>
    <w:rsid w:val="00614E58"/>
    <w:rsid w:val="00616451"/>
    <w:rsid w:val="00616558"/>
    <w:rsid w:val="006168FE"/>
    <w:rsid w:val="00617EDE"/>
    <w:rsid w:val="00617FBC"/>
    <w:rsid w:val="00620102"/>
    <w:rsid w:val="0062049D"/>
    <w:rsid w:val="00621279"/>
    <w:rsid w:val="006217CF"/>
    <w:rsid w:val="00621B66"/>
    <w:rsid w:val="00621C34"/>
    <w:rsid w:val="00621DED"/>
    <w:rsid w:val="006226C1"/>
    <w:rsid w:val="00622A22"/>
    <w:rsid w:val="00622B76"/>
    <w:rsid w:val="006230D4"/>
    <w:rsid w:val="006232BD"/>
    <w:rsid w:val="0062366E"/>
    <w:rsid w:val="00623A29"/>
    <w:rsid w:val="00623CD8"/>
    <w:rsid w:val="00623F43"/>
    <w:rsid w:val="006242EA"/>
    <w:rsid w:val="00624DA4"/>
    <w:rsid w:val="00625547"/>
    <w:rsid w:val="0062576C"/>
    <w:rsid w:val="00625807"/>
    <w:rsid w:val="00625EFE"/>
    <w:rsid w:val="0062609C"/>
    <w:rsid w:val="006262B3"/>
    <w:rsid w:val="0062639E"/>
    <w:rsid w:val="0062643F"/>
    <w:rsid w:val="0062657B"/>
    <w:rsid w:val="006268C9"/>
    <w:rsid w:val="00627200"/>
    <w:rsid w:val="006273CD"/>
    <w:rsid w:val="006274B9"/>
    <w:rsid w:val="006276AB"/>
    <w:rsid w:val="0063015D"/>
    <w:rsid w:val="00630433"/>
    <w:rsid w:val="006305F2"/>
    <w:rsid w:val="006312DA"/>
    <w:rsid w:val="006314DE"/>
    <w:rsid w:val="00632994"/>
    <w:rsid w:val="00632B7C"/>
    <w:rsid w:val="0063396D"/>
    <w:rsid w:val="006344DB"/>
    <w:rsid w:val="0063460A"/>
    <w:rsid w:val="006349F5"/>
    <w:rsid w:val="00634A2B"/>
    <w:rsid w:val="0063537E"/>
    <w:rsid w:val="00635ED6"/>
    <w:rsid w:val="006363A1"/>
    <w:rsid w:val="00637208"/>
    <w:rsid w:val="00637AF7"/>
    <w:rsid w:val="00637B66"/>
    <w:rsid w:val="00637F22"/>
    <w:rsid w:val="00637F70"/>
    <w:rsid w:val="00640495"/>
    <w:rsid w:val="00640E4B"/>
    <w:rsid w:val="00641446"/>
    <w:rsid w:val="00641545"/>
    <w:rsid w:val="0064169C"/>
    <w:rsid w:val="00641870"/>
    <w:rsid w:val="00641EC6"/>
    <w:rsid w:val="00642B6F"/>
    <w:rsid w:val="00643379"/>
    <w:rsid w:val="006434DC"/>
    <w:rsid w:val="006438AE"/>
    <w:rsid w:val="00643A56"/>
    <w:rsid w:val="00643CFE"/>
    <w:rsid w:val="00644355"/>
    <w:rsid w:val="006444CB"/>
    <w:rsid w:val="00644A2C"/>
    <w:rsid w:val="00644EB1"/>
    <w:rsid w:val="00644F9B"/>
    <w:rsid w:val="00645182"/>
    <w:rsid w:val="0064574A"/>
    <w:rsid w:val="00645ACB"/>
    <w:rsid w:val="00645F3E"/>
    <w:rsid w:val="00646C76"/>
    <w:rsid w:val="006470CE"/>
    <w:rsid w:val="006471A6"/>
    <w:rsid w:val="006472A1"/>
    <w:rsid w:val="0064773A"/>
    <w:rsid w:val="00647BEC"/>
    <w:rsid w:val="00647EB1"/>
    <w:rsid w:val="00650187"/>
    <w:rsid w:val="006504F6"/>
    <w:rsid w:val="0065078A"/>
    <w:rsid w:val="00650C04"/>
    <w:rsid w:val="006521C6"/>
    <w:rsid w:val="00652580"/>
    <w:rsid w:val="00652C18"/>
    <w:rsid w:val="0065315D"/>
    <w:rsid w:val="00654D5F"/>
    <w:rsid w:val="00654FC9"/>
    <w:rsid w:val="00655EAB"/>
    <w:rsid w:val="00655F11"/>
    <w:rsid w:val="006563DC"/>
    <w:rsid w:val="00656F8F"/>
    <w:rsid w:val="00660159"/>
    <w:rsid w:val="00660575"/>
    <w:rsid w:val="00660643"/>
    <w:rsid w:val="00660789"/>
    <w:rsid w:val="00660FAC"/>
    <w:rsid w:val="00661903"/>
    <w:rsid w:val="006622E9"/>
    <w:rsid w:val="00663097"/>
    <w:rsid w:val="006631D5"/>
    <w:rsid w:val="0066383A"/>
    <w:rsid w:val="00664335"/>
    <w:rsid w:val="00664407"/>
    <w:rsid w:val="00664988"/>
    <w:rsid w:val="00664AC3"/>
    <w:rsid w:val="00664CE0"/>
    <w:rsid w:val="00664E0C"/>
    <w:rsid w:val="006654E3"/>
    <w:rsid w:val="00665681"/>
    <w:rsid w:val="0066613D"/>
    <w:rsid w:val="00666943"/>
    <w:rsid w:val="00667C08"/>
    <w:rsid w:val="0067058B"/>
    <w:rsid w:val="00670A2A"/>
    <w:rsid w:val="00670C1F"/>
    <w:rsid w:val="00670D48"/>
    <w:rsid w:val="00671717"/>
    <w:rsid w:val="00671791"/>
    <w:rsid w:val="006718A4"/>
    <w:rsid w:val="00671A5F"/>
    <w:rsid w:val="00672648"/>
    <w:rsid w:val="00672F2A"/>
    <w:rsid w:val="006737E0"/>
    <w:rsid w:val="0067453B"/>
    <w:rsid w:val="00674615"/>
    <w:rsid w:val="006747CD"/>
    <w:rsid w:val="00675207"/>
    <w:rsid w:val="00675AFE"/>
    <w:rsid w:val="00675C3A"/>
    <w:rsid w:val="00675C44"/>
    <w:rsid w:val="0067631B"/>
    <w:rsid w:val="00676653"/>
    <w:rsid w:val="00676EF4"/>
    <w:rsid w:val="006770C9"/>
    <w:rsid w:val="0067772D"/>
    <w:rsid w:val="00677F67"/>
    <w:rsid w:val="0068042B"/>
    <w:rsid w:val="0068045D"/>
    <w:rsid w:val="006808EA"/>
    <w:rsid w:val="00681E15"/>
    <w:rsid w:val="006834FF"/>
    <w:rsid w:val="006835B8"/>
    <w:rsid w:val="006837CF"/>
    <w:rsid w:val="0068403D"/>
    <w:rsid w:val="006841D3"/>
    <w:rsid w:val="006855CC"/>
    <w:rsid w:val="006856C9"/>
    <w:rsid w:val="006863B1"/>
    <w:rsid w:val="006872ED"/>
    <w:rsid w:val="0068732A"/>
    <w:rsid w:val="00687CCB"/>
    <w:rsid w:val="00687E82"/>
    <w:rsid w:val="00690DFF"/>
    <w:rsid w:val="006915C4"/>
    <w:rsid w:val="006917B4"/>
    <w:rsid w:val="00691ED5"/>
    <w:rsid w:val="00691FB0"/>
    <w:rsid w:val="006920AB"/>
    <w:rsid w:val="0069222C"/>
    <w:rsid w:val="00692578"/>
    <w:rsid w:val="0069299C"/>
    <w:rsid w:val="00692E2A"/>
    <w:rsid w:val="006932E7"/>
    <w:rsid w:val="006934BD"/>
    <w:rsid w:val="006937B0"/>
    <w:rsid w:val="00693AC6"/>
    <w:rsid w:val="00694988"/>
    <w:rsid w:val="00695507"/>
    <w:rsid w:val="00696D82"/>
    <w:rsid w:val="00696E6F"/>
    <w:rsid w:val="00697A93"/>
    <w:rsid w:val="00697E42"/>
    <w:rsid w:val="006A035D"/>
    <w:rsid w:val="006A03D5"/>
    <w:rsid w:val="006A0527"/>
    <w:rsid w:val="006A09C6"/>
    <w:rsid w:val="006A0E42"/>
    <w:rsid w:val="006A139F"/>
    <w:rsid w:val="006A14AA"/>
    <w:rsid w:val="006A164A"/>
    <w:rsid w:val="006A1BFA"/>
    <w:rsid w:val="006A1F4D"/>
    <w:rsid w:val="006A3009"/>
    <w:rsid w:val="006A33A0"/>
    <w:rsid w:val="006A497E"/>
    <w:rsid w:val="006A4EC0"/>
    <w:rsid w:val="006A52DD"/>
    <w:rsid w:val="006A5663"/>
    <w:rsid w:val="006A65FA"/>
    <w:rsid w:val="006A6606"/>
    <w:rsid w:val="006A6E2F"/>
    <w:rsid w:val="006A6E71"/>
    <w:rsid w:val="006A79F3"/>
    <w:rsid w:val="006B08C2"/>
    <w:rsid w:val="006B0BA0"/>
    <w:rsid w:val="006B1617"/>
    <w:rsid w:val="006B181E"/>
    <w:rsid w:val="006B2273"/>
    <w:rsid w:val="006B2443"/>
    <w:rsid w:val="006B3791"/>
    <w:rsid w:val="006B3D34"/>
    <w:rsid w:val="006B432E"/>
    <w:rsid w:val="006B4A86"/>
    <w:rsid w:val="006B4DCF"/>
    <w:rsid w:val="006B5025"/>
    <w:rsid w:val="006B5894"/>
    <w:rsid w:val="006B5A6C"/>
    <w:rsid w:val="006B5E03"/>
    <w:rsid w:val="006B5E59"/>
    <w:rsid w:val="006B6070"/>
    <w:rsid w:val="006B6D34"/>
    <w:rsid w:val="006B70A4"/>
    <w:rsid w:val="006B7259"/>
    <w:rsid w:val="006B7281"/>
    <w:rsid w:val="006B7689"/>
    <w:rsid w:val="006B7BE1"/>
    <w:rsid w:val="006C022D"/>
    <w:rsid w:val="006C0907"/>
    <w:rsid w:val="006C0EEF"/>
    <w:rsid w:val="006C16D9"/>
    <w:rsid w:val="006C1FF3"/>
    <w:rsid w:val="006C201D"/>
    <w:rsid w:val="006C2054"/>
    <w:rsid w:val="006C2655"/>
    <w:rsid w:val="006C301E"/>
    <w:rsid w:val="006C379F"/>
    <w:rsid w:val="006C3C07"/>
    <w:rsid w:val="006C4343"/>
    <w:rsid w:val="006C44C1"/>
    <w:rsid w:val="006C472B"/>
    <w:rsid w:val="006C62FD"/>
    <w:rsid w:val="006C6385"/>
    <w:rsid w:val="006C65C0"/>
    <w:rsid w:val="006C6DE2"/>
    <w:rsid w:val="006C770A"/>
    <w:rsid w:val="006C77D1"/>
    <w:rsid w:val="006C79F2"/>
    <w:rsid w:val="006D00DF"/>
    <w:rsid w:val="006D035B"/>
    <w:rsid w:val="006D0617"/>
    <w:rsid w:val="006D0AFE"/>
    <w:rsid w:val="006D12DB"/>
    <w:rsid w:val="006D1D40"/>
    <w:rsid w:val="006D1FAE"/>
    <w:rsid w:val="006D1FEE"/>
    <w:rsid w:val="006D2FBF"/>
    <w:rsid w:val="006D3A40"/>
    <w:rsid w:val="006D3AA1"/>
    <w:rsid w:val="006D3B50"/>
    <w:rsid w:val="006D3DB4"/>
    <w:rsid w:val="006D42B8"/>
    <w:rsid w:val="006D4456"/>
    <w:rsid w:val="006D4F8C"/>
    <w:rsid w:val="006D5A6C"/>
    <w:rsid w:val="006D5C88"/>
    <w:rsid w:val="006D610D"/>
    <w:rsid w:val="006D61C1"/>
    <w:rsid w:val="006D722C"/>
    <w:rsid w:val="006D7256"/>
    <w:rsid w:val="006D741A"/>
    <w:rsid w:val="006D7898"/>
    <w:rsid w:val="006D7942"/>
    <w:rsid w:val="006E0A9D"/>
    <w:rsid w:val="006E1706"/>
    <w:rsid w:val="006E1DE8"/>
    <w:rsid w:val="006E1F71"/>
    <w:rsid w:val="006E2228"/>
    <w:rsid w:val="006E264B"/>
    <w:rsid w:val="006E29EC"/>
    <w:rsid w:val="006E2CFB"/>
    <w:rsid w:val="006E33F4"/>
    <w:rsid w:val="006E358F"/>
    <w:rsid w:val="006E3985"/>
    <w:rsid w:val="006E5390"/>
    <w:rsid w:val="006E5F57"/>
    <w:rsid w:val="006E67FB"/>
    <w:rsid w:val="006E7237"/>
    <w:rsid w:val="006E7C88"/>
    <w:rsid w:val="006E7CD9"/>
    <w:rsid w:val="006F00B3"/>
    <w:rsid w:val="006F0655"/>
    <w:rsid w:val="006F1058"/>
    <w:rsid w:val="006F1102"/>
    <w:rsid w:val="006F1CEB"/>
    <w:rsid w:val="006F298E"/>
    <w:rsid w:val="006F3753"/>
    <w:rsid w:val="006F50C3"/>
    <w:rsid w:val="006F5132"/>
    <w:rsid w:val="006F5325"/>
    <w:rsid w:val="006F5439"/>
    <w:rsid w:val="006F63F6"/>
    <w:rsid w:val="006F6D1B"/>
    <w:rsid w:val="006F72EA"/>
    <w:rsid w:val="006F747F"/>
    <w:rsid w:val="007004AA"/>
    <w:rsid w:val="0070066A"/>
    <w:rsid w:val="00700774"/>
    <w:rsid w:val="00700802"/>
    <w:rsid w:val="007008BD"/>
    <w:rsid w:val="00700C67"/>
    <w:rsid w:val="00702594"/>
    <w:rsid w:val="007029A4"/>
    <w:rsid w:val="00702B7B"/>
    <w:rsid w:val="007032F4"/>
    <w:rsid w:val="00703928"/>
    <w:rsid w:val="00703E4D"/>
    <w:rsid w:val="00705283"/>
    <w:rsid w:val="00705995"/>
    <w:rsid w:val="00705AC1"/>
    <w:rsid w:val="0070630E"/>
    <w:rsid w:val="00706360"/>
    <w:rsid w:val="00706C65"/>
    <w:rsid w:val="0071060F"/>
    <w:rsid w:val="007107F2"/>
    <w:rsid w:val="00711311"/>
    <w:rsid w:val="0071174B"/>
    <w:rsid w:val="007117EE"/>
    <w:rsid w:val="0071196B"/>
    <w:rsid w:val="007119A7"/>
    <w:rsid w:val="007122A9"/>
    <w:rsid w:val="007123C1"/>
    <w:rsid w:val="007124E6"/>
    <w:rsid w:val="00712B23"/>
    <w:rsid w:val="00713168"/>
    <w:rsid w:val="007139DE"/>
    <w:rsid w:val="00713AAB"/>
    <w:rsid w:val="00713BA3"/>
    <w:rsid w:val="00715616"/>
    <w:rsid w:val="00715EE3"/>
    <w:rsid w:val="00716721"/>
    <w:rsid w:val="007168A0"/>
    <w:rsid w:val="00717B7A"/>
    <w:rsid w:val="00717C45"/>
    <w:rsid w:val="007200D4"/>
    <w:rsid w:val="007206DD"/>
    <w:rsid w:val="00720815"/>
    <w:rsid w:val="00720C29"/>
    <w:rsid w:val="00720D1F"/>
    <w:rsid w:val="00721BE3"/>
    <w:rsid w:val="00721EFA"/>
    <w:rsid w:val="007221AC"/>
    <w:rsid w:val="007224FA"/>
    <w:rsid w:val="00722B7A"/>
    <w:rsid w:val="00723875"/>
    <w:rsid w:val="00723E7F"/>
    <w:rsid w:val="00723F03"/>
    <w:rsid w:val="00724314"/>
    <w:rsid w:val="00724B09"/>
    <w:rsid w:val="00724D5B"/>
    <w:rsid w:val="00724EEB"/>
    <w:rsid w:val="0072569E"/>
    <w:rsid w:val="00725F4D"/>
    <w:rsid w:val="007271CD"/>
    <w:rsid w:val="00727B27"/>
    <w:rsid w:val="0073032C"/>
    <w:rsid w:val="00730BCF"/>
    <w:rsid w:val="00730EA7"/>
    <w:rsid w:val="0073166B"/>
    <w:rsid w:val="0073187B"/>
    <w:rsid w:val="007320EF"/>
    <w:rsid w:val="00732AE8"/>
    <w:rsid w:val="00732AF1"/>
    <w:rsid w:val="00732B33"/>
    <w:rsid w:val="00732BFB"/>
    <w:rsid w:val="00732CAF"/>
    <w:rsid w:val="007332C0"/>
    <w:rsid w:val="0073470D"/>
    <w:rsid w:val="0073482B"/>
    <w:rsid w:val="007348B6"/>
    <w:rsid w:val="00734953"/>
    <w:rsid w:val="00735066"/>
    <w:rsid w:val="00735ACF"/>
    <w:rsid w:val="00735D54"/>
    <w:rsid w:val="007370E6"/>
    <w:rsid w:val="007379FE"/>
    <w:rsid w:val="007407F4"/>
    <w:rsid w:val="00740EAE"/>
    <w:rsid w:val="007411F6"/>
    <w:rsid w:val="00741AC3"/>
    <w:rsid w:val="00741AFB"/>
    <w:rsid w:val="00741E5A"/>
    <w:rsid w:val="00742A2D"/>
    <w:rsid w:val="007434FA"/>
    <w:rsid w:val="007435B0"/>
    <w:rsid w:val="007438C8"/>
    <w:rsid w:val="007441EC"/>
    <w:rsid w:val="007445ED"/>
    <w:rsid w:val="007446EB"/>
    <w:rsid w:val="00744780"/>
    <w:rsid w:val="00744839"/>
    <w:rsid w:val="00744FD9"/>
    <w:rsid w:val="0074636C"/>
    <w:rsid w:val="0074725F"/>
    <w:rsid w:val="00747F9B"/>
    <w:rsid w:val="0075006A"/>
    <w:rsid w:val="00750071"/>
    <w:rsid w:val="00750144"/>
    <w:rsid w:val="007509B1"/>
    <w:rsid w:val="007513A1"/>
    <w:rsid w:val="007516B2"/>
    <w:rsid w:val="00751E3E"/>
    <w:rsid w:val="00751EC2"/>
    <w:rsid w:val="00752534"/>
    <w:rsid w:val="0075259A"/>
    <w:rsid w:val="00752C80"/>
    <w:rsid w:val="00752D77"/>
    <w:rsid w:val="00752FAE"/>
    <w:rsid w:val="007535E0"/>
    <w:rsid w:val="0075366F"/>
    <w:rsid w:val="00753768"/>
    <w:rsid w:val="00753AF1"/>
    <w:rsid w:val="00753C0C"/>
    <w:rsid w:val="00753F9D"/>
    <w:rsid w:val="00753FB9"/>
    <w:rsid w:val="007545F9"/>
    <w:rsid w:val="0075476A"/>
    <w:rsid w:val="00755228"/>
    <w:rsid w:val="007564B4"/>
    <w:rsid w:val="00756717"/>
    <w:rsid w:val="0075672C"/>
    <w:rsid w:val="00756C88"/>
    <w:rsid w:val="00756D6D"/>
    <w:rsid w:val="00756DD8"/>
    <w:rsid w:val="00757363"/>
    <w:rsid w:val="007573E8"/>
    <w:rsid w:val="00757445"/>
    <w:rsid w:val="007579A3"/>
    <w:rsid w:val="007579A7"/>
    <w:rsid w:val="007601AD"/>
    <w:rsid w:val="00760437"/>
    <w:rsid w:val="0076142D"/>
    <w:rsid w:val="00761431"/>
    <w:rsid w:val="007617FC"/>
    <w:rsid w:val="00762ABC"/>
    <w:rsid w:val="00762B69"/>
    <w:rsid w:val="00762FDD"/>
    <w:rsid w:val="0076327E"/>
    <w:rsid w:val="0076378E"/>
    <w:rsid w:val="007641AC"/>
    <w:rsid w:val="00764B77"/>
    <w:rsid w:val="0076559C"/>
    <w:rsid w:val="00765806"/>
    <w:rsid w:val="00765A65"/>
    <w:rsid w:val="00765B94"/>
    <w:rsid w:val="0076673E"/>
    <w:rsid w:val="00766FE4"/>
    <w:rsid w:val="00767448"/>
    <w:rsid w:val="00767700"/>
    <w:rsid w:val="00767714"/>
    <w:rsid w:val="007677BD"/>
    <w:rsid w:val="0076789F"/>
    <w:rsid w:val="00770BA6"/>
    <w:rsid w:val="0077119B"/>
    <w:rsid w:val="007713C4"/>
    <w:rsid w:val="007725CD"/>
    <w:rsid w:val="00772C45"/>
    <w:rsid w:val="00773BAB"/>
    <w:rsid w:val="00773E79"/>
    <w:rsid w:val="007741DF"/>
    <w:rsid w:val="007741F1"/>
    <w:rsid w:val="007743C4"/>
    <w:rsid w:val="00774547"/>
    <w:rsid w:val="007745C3"/>
    <w:rsid w:val="00774DC7"/>
    <w:rsid w:val="007754A7"/>
    <w:rsid w:val="00776085"/>
    <w:rsid w:val="00776DBC"/>
    <w:rsid w:val="007771D9"/>
    <w:rsid w:val="007778DD"/>
    <w:rsid w:val="00777A90"/>
    <w:rsid w:val="00777B6E"/>
    <w:rsid w:val="00777E3C"/>
    <w:rsid w:val="007801A5"/>
    <w:rsid w:val="00780268"/>
    <w:rsid w:val="007803CD"/>
    <w:rsid w:val="00781C77"/>
    <w:rsid w:val="00782243"/>
    <w:rsid w:val="00782470"/>
    <w:rsid w:val="007828B5"/>
    <w:rsid w:val="00782957"/>
    <w:rsid w:val="00782FA1"/>
    <w:rsid w:val="00783254"/>
    <w:rsid w:val="00783E51"/>
    <w:rsid w:val="00783FF3"/>
    <w:rsid w:val="00784395"/>
    <w:rsid w:val="0078524C"/>
    <w:rsid w:val="007852AB"/>
    <w:rsid w:val="00785348"/>
    <w:rsid w:val="007856B5"/>
    <w:rsid w:val="00785ECB"/>
    <w:rsid w:val="00786D0E"/>
    <w:rsid w:val="00787485"/>
    <w:rsid w:val="0078790E"/>
    <w:rsid w:val="007904E6"/>
    <w:rsid w:val="00790FE0"/>
    <w:rsid w:val="007919CB"/>
    <w:rsid w:val="00791A01"/>
    <w:rsid w:val="0079225D"/>
    <w:rsid w:val="007922DE"/>
    <w:rsid w:val="007923C5"/>
    <w:rsid w:val="007934F1"/>
    <w:rsid w:val="00793AB3"/>
    <w:rsid w:val="00793FF4"/>
    <w:rsid w:val="007947DE"/>
    <w:rsid w:val="0079493B"/>
    <w:rsid w:val="007960FD"/>
    <w:rsid w:val="00796350"/>
    <w:rsid w:val="00797071"/>
    <w:rsid w:val="007970E3"/>
    <w:rsid w:val="007976BF"/>
    <w:rsid w:val="007A098C"/>
    <w:rsid w:val="007A0D18"/>
    <w:rsid w:val="007A130A"/>
    <w:rsid w:val="007A186A"/>
    <w:rsid w:val="007A196F"/>
    <w:rsid w:val="007A1AD8"/>
    <w:rsid w:val="007A2800"/>
    <w:rsid w:val="007A2AD5"/>
    <w:rsid w:val="007A2C23"/>
    <w:rsid w:val="007A2FE3"/>
    <w:rsid w:val="007A4511"/>
    <w:rsid w:val="007A46CD"/>
    <w:rsid w:val="007A584C"/>
    <w:rsid w:val="007A5881"/>
    <w:rsid w:val="007A58C1"/>
    <w:rsid w:val="007A5A7A"/>
    <w:rsid w:val="007A5B65"/>
    <w:rsid w:val="007A60EF"/>
    <w:rsid w:val="007A660D"/>
    <w:rsid w:val="007A6D4D"/>
    <w:rsid w:val="007A71E6"/>
    <w:rsid w:val="007B023E"/>
    <w:rsid w:val="007B08C3"/>
    <w:rsid w:val="007B0B12"/>
    <w:rsid w:val="007B1884"/>
    <w:rsid w:val="007B1D51"/>
    <w:rsid w:val="007B1DBE"/>
    <w:rsid w:val="007B2849"/>
    <w:rsid w:val="007B31FC"/>
    <w:rsid w:val="007B339B"/>
    <w:rsid w:val="007B3791"/>
    <w:rsid w:val="007B38CE"/>
    <w:rsid w:val="007B3990"/>
    <w:rsid w:val="007B3FB5"/>
    <w:rsid w:val="007B453A"/>
    <w:rsid w:val="007B45C6"/>
    <w:rsid w:val="007B5841"/>
    <w:rsid w:val="007B66E1"/>
    <w:rsid w:val="007B6946"/>
    <w:rsid w:val="007B69BB"/>
    <w:rsid w:val="007B6A30"/>
    <w:rsid w:val="007B6F66"/>
    <w:rsid w:val="007B71AC"/>
    <w:rsid w:val="007B7722"/>
    <w:rsid w:val="007B7864"/>
    <w:rsid w:val="007B7EF6"/>
    <w:rsid w:val="007C0C8C"/>
    <w:rsid w:val="007C0C8F"/>
    <w:rsid w:val="007C0E52"/>
    <w:rsid w:val="007C10D7"/>
    <w:rsid w:val="007C13C4"/>
    <w:rsid w:val="007C1E12"/>
    <w:rsid w:val="007C1EE1"/>
    <w:rsid w:val="007C1FE9"/>
    <w:rsid w:val="007C2231"/>
    <w:rsid w:val="007C23CE"/>
    <w:rsid w:val="007C26A6"/>
    <w:rsid w:val="007C2AC8"/>
    <w:rsid w:val="007C2C8B"/>
    <w:rsid w:val="007C2DD1"/>
    <w:rsid w:val="007C3704"/>
    <w:rsid w:val="007C3819"/>
    <w:rsid w:val="007C3891"/>
    <w:rsid w:val="007C3A29"/>
    <w:rsid w:val="007C4DF4"/>
    <w:rsid w:val="007C4DFA"/>
    <w:rsid w:val="007C5645"/>
    <w:rsid w:val="007C6C0B"/>
    <w:rsid w:val="007C6DDE"/>
    <w:rsid w:val="007C6FE6"/>
    <w:rsid w:val="007C7445"/>
    <w:rsid w:val="007C784A"/>
    <w:rsid w:val="007C78BE"/>
    <w:rsid w:val="007C7904"/>
    <w:rsid w:val="007C7BFA"/>
    <w:rsid w:val="007D07F8"/>
    <w:rsid w:val="007D0F21"/>
    <w:rsid w:val="007D111D"/>
    <w:rsid w:val="007D167F"/>
    <w:rsid w:val="007D1D26"/>
    <w:rsid w:val="007D1DFD"/>
    <w:rsid w:val="007D2002"/>
    <w:rsid w:val="007D205A"/>
    <w:rsid w:val="007D2231"/>
    <w:rsid w:val="007D2969"/>
    <w:rsid w:val="007D332E"/>
    <w:rsid w:val="007D3649"/>
    <w:rsid w:val="007D4C36"/>
    <w:rsid w:val="007D51F6"/>
    <w:rsid w:val="007D53EB"/>
    <w:rsid w:val="007D5612"/>
    <w:rsid w:val="007D5C26"/>
    <w:rsid w:val="007D6213"/>
    <w:rsid w:val="007D694A"/>
    <w:rsid w:val="007D7678"/>
    <w:rsid w:val="007E0162"/>
    <w:rsid w:val="007E017B"/>
    <w:rsid w:val="007E08D2"/>
    <w:rsid w:val="007E0AB9"/>
    <w:rsid w:val="007E186B"/>
    <w:rsid w:val="007E1FEA"/>
    <w:rsid w:val="007E4732"/>
    <w:rsid w:val="007E4FDA"/>
    <w:rsid w:val="007E5128"/>
    <w:rsid w:val="007E5397"/>
    <w:rsid w:val="007E5418"/>
    <w:rsid w:val="007E5C00"/>
    <w:rsid w:val="007E6119"/>
    <w:rsid w:val="007E615C"/>
    <w:rsid w:val="007E6575"/>
    <w:rsid w:val="007E6D9B"/>
    <w:rsid w:val="007E6F3A"/>
    <w:rsid w:val="007E7EA6"/>
    <w:rsid w:val="007E7FCE"/>
    <w:rsid w:val="007F02AF"/>
    <w:rsid w:val="007F0B9A"/>
    <w:rsid w:val="007F0E63"/>
    <w:rsid w:val="007F1288"/>
    <w:rsid w:val="007F1CFA"/>
    <w:rsid w:val="007F25EC"/>
    <w:rsid w:val="007F2EDA"/>
    <w:rsid w:val="007F30CE"/>
    <w:rsid w:val="007F3948"/>
    <w:rsid w:val="007F3A45"/>
    <w:rsid w:val="007F3B4C"/>
    <w:rsid w:val="007F4102"/>
    <w:rsid w:val="007F432D"/>
    <w:rsid w:val="007F4B1B"/>
    <w:rsid w:val="007F500D"/>
    <w:rsid w:val="007F5CF7"/>
    <w:rsid w:val="007F5D49"/>
    <w:rsid w:val="007F6082"/>
    <w:rsid w:val="007F65FD"/>
    <w:rsid w:val="007F6702"/>
    <w:rsid w:val="007F686B"/>
    <w:rsid w:val="007F6B67"/>
    <w:rsid w:val="007F6C87"/>
    <w:rsid w:val="007F7EFF"/>
    <w:rsid w:val="00800493"/>
    <w:rsid w:val="00800D4B"/>
    <w:rsid w:val="00801642"/>
    <w:rsid w:val="0080214D"/>
    <w:rsid w:val="00802489"/>
    <w:rsid w:val="008028D3"/>
    <w:rsid w:val="00802A43"/>
    <w:rsid w:val="00802E19"/>
    <w:rsid w:val="00802FB2"/>
    <w:rsid w:val="00803800"/>
    <w:rsid w:val="00803A46"/>
    <w:rsid w:val="00804078"/>
    <w:rsid w:val="00804610"/>
    <w:rsid w:val="0080475F"/>
    <w:rsid w:val="00804839"/>
    <w:rsid w:val="00804B32"/>
    <w:rsid w:val="00804DB6"/>
    <w:rsid w:val="00805185"/>
    <w:rsid w:val="008052B7"/>
    <w:rsid w:val="00805A37"/>
    <w:rsid w:val="008067B9"/>
    <w:rsid w:val="008069CE"/>
    <w:rsid w:val="00806A98"/>
    <w:rsid w:val="00807012"/>
    <w:rsid w:val="00810375"/>
    <w:rsid w:val="00810658"/>
    <w:rsid w:val="0081072C"/>
    <w:rsid w:val="008108C2"/>
    <w:rsid w:val="00811ED6"/>
    <w:rsid w:val="00812A35"/>
    <w:rsid w:val="00812EE0"/>
    <w:rsid w:val="00813079"/>
    <w:rsid w:val="0081313A"/>
    <w:rsid w:val="00814D3D"/>
    <w:rsid w:val="00815EC7"/>
    <w:rsid w:val="0081612C"/>
    <w:rsid w:val="00816D2D"/>
    <w:rsid w:val="00817306"/>
    <w:rsid w:val="008173AA"/>
    <w:rsid w:val="00817640"/>
    <w:rsid w:val="00817F74"/>
    <w:rsid w:val="00820232"/>
    <w:rsid w:val="00820642"/>
    <w:rsid w:val="00820734"/>
    <w:rsid w:val="008210A5"/>
    <w:rsid w:val="008217A7"/>
    <w:rsid w:val="00821A6A"/>
    <w:rsid w:val="00823320"/>
    <w:rsid w:val="008235A6"/>
    <w:rsid w:val="00823A62"/>
    <w:rsid w:val="00823E6A"/>
    <w:rsid w:val="00823F96"/>
    <w:rsid w:val="008240B3"/>
    <w:rsid w:val="0082504C"/>
    <w:rsid w:val="0082512D"/>
    <w:rsid w:val="00825363"/>
    <w:rsid w:val="008256D3"/>
    <w:rsid w:val="00825C3C"/>
    <w:rsid w:val="008263D2"/>
    <w:rsid w:val="00826961"/>
    <w:rsid w:val="00826AFA"/>
    <w:rsid w:val="00826B92"/>
    <w:rsid w:val="00826BED"/>
    <w:rsid w:val="00827D82"/>
    <w:rsid w:val="0083020B"/>
    <w:rsid w:val="0083043B"/>
    <w:rsid w:val="00830809"/>
    <w:rsid w:val="00830CCF"/>
    <w:rsid w:val="00830D73"/>
    <w:rsid w:val="00830EA7"/>
    <w:rsid w:val="00831BB6"/>
    <w:rsid w:val="008320DF"/>
    <w:rsid w:val="0083221B"/>
    <w:rsid w:val="0083352E"/>
    <w:rsid w:val="0083395F"/>
    <w:rsid w:val="008346B7"/>
    <w:rsid w:val="00834C6F"/>
    <w:rsid w:val="00834C9B"/>
    <w:rsid w:val="008359FB"/>
    <w:rsid w:val="00835EDF"/>
    <w:rsid w:val="00836330"/>
    <w:rsid w:val="008363FF"/>
    <w:rsid w:val="008366B3"/>
    <w:rsid w:val="00836DF6"/>
    <w:rsid w:val="00836EF4"/>
    <w:rsid w:val="008374DB"/>
    <w:rsid w:val="00837974"/>
    <w:rsid w:val="00837991"/>
    <w:rsid w:val="00837D37"/>
    <w:rsid w:val="00837F47"/>
    <w:rsid w:val="00840519"/>
    <w:rsid w:val="00840F29"/>
    <w:rsid w:val="00840F4A"/>
    <w:rsid w:val="00841245"/>
    <w:rsid w:val="0084124B"/>
    <w:rsid w:val="00841909"/>
    <w:rsid w:val="00841D26"/>
    <w:rsid w:val="008421C3"/>
    <w:rsid w:val="00842E03"/>
    <w:rsid w:val="0084346F"/>
    <w:rsid w:val="00843A59"/>
    <w:rsid w:val="008442D6"/>
    <w:rsid w:val="00844365"/>
    <w:rsid w:val="00845533"/>
    <w:rsid w:val="00846241"/>
    <w:rsid w:val="00850344"/>
    <w:rsid w:val="00850502"/>
    <w:rsid w:val="00851308"/>
    <w:rsid w:val="00851473"/>
    <w:rsid w:val="008524A1"/>
    <w:rsid w:val="0085270C"/>
    <w:rsid w:val="0085295D"/>
    <w:rsid w:val="00852C54"/>
    <w:rsid w:val="00852DDD"/>
    <w:rsid w:val="00852E0E"/>
    <w:rsid w:val="00853062"/>
    <w:rsid w:val="00854160"/>
    <w:rsid w:val="00854BA8"/>
    <w:rsid w:val="00855C18"/>
    <w:rsid w:val="00856396"/>
    <w:rsid w:val="008568E3"/>
    <w:rsid w:val="0085695E"/>
    <w:rsid w:val="008572C7"/>
    <w:rsid w:val="008573CF"/>
    <w:rsid w:val="00857980"/>
    <w:rsid w:val="00857C29"/>
    <w:rsid w:val="00860158"/>
    <w:rsid w:val="008601F2"/>
    <w:rsid w:val="00860D92"/>
    <w:rsid w:val="00861219"/>
    <w:rsid w:val="0086131E"/>
    <w:rsid w:val="0086154E"/>
    <w:rsid w:val="008639C4"/>
    <w:rsid w:val="0086424E"/>
    <w:rsid w:val="00865B96"/>
    <w:rsid w:val="00865C08"/>
    <w:rsid w:val="0086636D"/>
    <w:rsid w:val="00866905"/>
    <w:rsid w:val="00866B35"/>
    <w:rsid w:val="00866D34"/>
    <w:rsid w:val="00866E24"/>
    <w:rsid w:val="00867745"/>
    <w:rsid w:val="0086793B"/>
    <w:rsid w:val="0087084E"/>
    <w:rsid w:val="00870DEE"/>
    <w:rsid w:val="00871051"/>
    <w:rsid w:val="008714FE"/>
    <w:rsid w:val="00871618"/>
    <w:rsid w:val="00871677"/>
    <w:rsid w:val="008725C7"/>
    <w:rsid w:val="00872BB3"/>
    <w:rsid w:val="00872BEF"/>
    <w:rsid w:val="008747CA"/>
    <w:rsid w:val="00875246"/>
    <w:rsid w:val="0087580C"/>
    <w:rsid w:val="00875949"/>
    <w:rsid w:val="00875EB6"/>
    <w:rsid w:val="008770DF"/>
    <w:rsid w:val="0087734E"/>
    <w:rsid w:val="008773BC"/>
    <w:rsid w:val="008773E7"/>
    <w:rsid w:val="00877463"/>
    <w:rsid w:val="00877F6B"/>
    <w:rsid w:val="008804B2"/>
    <w:rsid w:val="008810E2"/>
    <w:rsid w:val="00881BE5"/>
    <w:rsid w:val="0088246F"/>
    <w:rsid w:val="008826D8"/>
    <w:rsid w:val="008828FA"/>
    <w:rsid w:val="00882C4C"/>
    <w:rsid w:val="00882E69"/>
    <w:rsid w:val="0088366D"/>
    <w:rsid w:val="00883A4F"/>
    <w:rsid w:val="008841AD"/>
    <w:rsid w:val="0088473E"/>
    <w:rsid w:val="008854A9"/>
    <w:rsid w:val="00885DF4"/>
    <w:rsid w:val="008861B4"/>
    <w:rsid w:val="0088653D"/>
    <w:rsid w:val="00886787"/>
    <w:rsid w:val="008867F7"/>
    <w:rsid w:val="00886844"/>
    <w:rsid w:val="00886E0D"/>
    <w:rsid w:val="0088784A"/>
    <w:rsid w:val="00887BBB"/>
    <w:rsid w:val="00890289"/>
    <w:rsid w:val="00890E42"/>
    <w:rsid w:val="00891596"/>
    <w:rsid w:val="008918F0"/>
    <w:rsid w:val="00891923"/>
    <w:rsid w:val="00891E37"/>
    <w:rsid w:val="00892324"/>
    <w:rsid w:val="0089252B"/>
    <w:rsid w:val="008925B6"/>
    <w:rsid w:val="00892DAE"/>
    <w:rsid w:val="0089548D"/>
    <w:rsid w:val="0089666B"/>
    <w:rsid w:val="008966E1"/>
    <w:rsid w:val="00896A48"/>
    <w:rsid w:val="00897569"/>
    <w:rsid w:val="00897AD9"/>
    <w:rsid w:val="00897C69"/>
    <w:rsid w:val="008A0D32"/>
    <w:rsid w:val="008A0F4C"/>
    <w:rsid w:val="008A195F"/>
    <w:rsid w:val="008A1A67"/>
    <w:rsid w:val="008A2F99"/>
    <w:rsid w:val="008A3392"/>
    <w:rsid w:val="008A3C5B"/>
    <w:rsid w:val="008A3ECE"/>
    <w:rsid w:val="008A4782"/>
    <w:rsid w:val="008A4ADA"/>
    <w:rsid w:val="008A4B58"/>
    <w:rsid w:val="008A4DAD"/>
    <w:rsid w:val="008A4DE9"/>
    <w:rsid w:val="008A536A"/>
    <w:rsid w:val="008A54C1"/>
    <w:rsid w:val="008A5938"/>
    <w:rsid w:val="008A6029"/>
    <w:rsid w:val="008A63BE"/>
    <w:rsid w:val="008A6434"/>
    <w:rsid w:val="008A6818"/>
    <w:rsid w:val="008A69B5"/>
    <w:rsid w:val="008A7DCA"/>
    <w:rsid w:val="008B004F"/>
    <w:rsid w:val="008B08CA"/>
    <w:rsid w:val="008B0FDB"/>
    <w:rsid w:val="008B1039"/>
    <w:rsid w:val="008B135D"/>
    <w:rsid w:val="008B1550"/>
    <w:rsid w:val="008B1629"/>
    <w:rsid w:val="008B18DA"/>
    <w:rsid w:val="008B1B82"/>
    <w:rsid w:val="008B1C1D"/>
    <w:rsid w:val="008B1E13"/>
    <w:rsid w:val="008B2A22"/>
    <w:rsid w:val="008B345E"/>
    <w:rsid w:val="008B3CA7"/>
    <w:rsid w:val="008B44CF"/>
    <w:rsid w:val="008B46D5"/>
    <w:rsid w:val="008B4747"/>
    <w:rsid w:val="008B4C7B"/>
    <w:rsid w:val="008B593A"/>
    <w:rsid w:val="008B670B"/>
    <w:rsid w:val="008B67B1"/>
    <w:rsid w:val="008B71A2"/>
    <w:rsid w:val="008B74FF"/>
    <w:rsid w:val="008B76AE"/>
    <w:rsid w:val="008C0074"/>
    <w:rsid w:val="008C0337"/>
    <w:rsid w:val="008C038D"/>
    <w:rsid w:val="008C0B65"/>
    <w:rsid w:val="008C1CDB"/>
    <w:rsid w:val="008C20CF"/>
    <w:rsid w:val="008C28CE"/>
    <w:rsid w:val="008C295C"/>
    <w:rsid w:val="008C2A50"/>
    <w:rsid w:val="008C2B0A"/>
    <w:rsid w:val="008C2ECA"/>
    <w:rsid w:val="008C4436"/>
    <w:rsid w:val="008C4C68"/>
    <w:rsid w:val="008C4F4A"/>
    <w:rsid w:val="008C51DF"/>
    <w:rsid w:val="008C55AB"/>
    <w:rsid w:val="008C56AC"/>
    <w:rsid w:val="008C6403"/>
    <w:rsid w:val="008C6425"/>
    <w:rsid w:val="008C6762"/>
    <w:rsid w:val="008C6872"/>
    <w:rsid w:val="008C71F7"/>
    <w:rsid w:val="008C74A2"/>
    <w:rsid w:val="008C7F66"/>
    <w:rsid w:val="008D01CE"/>
    <w:rsid w:val="008D03A7"/>
    <w:rsid w:val="008D03D6"/>
    <w:rsid w:val="008D0913"/>
    <w:rsid w:val="008D0DA3"/>
    <w:rsid w:val="008D16FD"/>
    <w:rsid w:val="008D22BB"/>
    <w:rsid w:val="008D22DC"/>
    <w:rsid w:val="008D2322"/>
    <w:rsid w:val="008D271A"/>
    <w:rsid w:val="008D2BB6"/>
    <w:rsid w:val="008D2DF8"/>
    <w:rsid w:val="008D31DF"/>
    <w:rsid w:val="008D38A6"/>
    <w:rsid w:val="008D3E41"/>
    <w:rsid w:val="008D4254"/>
    <w:rsid w:val="008D46F4"/>
    <w:rsid w:val="008D4C79"/>
    <w:rsid w:val="008D4CD7"/>
    <w:rsid w:val="008D5324"/>
    <w:rsid w:val="008D5788"/>
    <w:rsid w:val="008D690C"/>
    <w:rsid w:val="008D71EF"/>
    <w:rsid w:val="008D7876"/>
    <w:rsid w:val="008D787F"/>
    <w:rsid w:val="008D7B4B"/>
    <w:rsid w:val="008E02D6"/>
    <w:rsid w:val="008E0356"/>
    <w:rsid w:val="008E03D3"/>
    <w:rsid w:val="008E043B"/>
    <w:rsid w:val="008E1101"/>
    <w:rsid w:val="008E1378"/>
    <w:rsid w:val="008E175E"/>
    <w:rsid w:val="008E1885"/>
    <w:rsid w:val="008E26A8"/>
    <w:rsid w:val="008E2BC1"/>
    <w:rsid w:val="008E4693"/>
    <w:rsid w:val="008E567E"/>
    <w:rsid w:val="008E5AF1"/>
    <w:rsid w:val="008E5FE9"/>
    <w:rsid w:val="008E6273"/>
    <w:rsid w:val="008E6B19"/>
    <w:rsid w:val="008E6ED5"/>
    <w:rsid w:val="008E75A1"/>
    <w:rsid w:val="008E7A32"/>
    <w:rsid w:val="008E7A97"/>
    <w:rsid w:val="008F051B"/>
    <w:rsid w:val="008F193C"/>
    <w:rsid w:val="008F2037"/>
    <w:rsid w:val="008F26FA"/>
    <w:rsid w:val="008F39A7"/>
    <w:rsid w:val="008F480C"/>
    <w:rsid w:val="008F4AB6"/>
    <w:rsid w:val="008F53D8"/>
    <w:rsid w:val="008F5517"/>
    <w:rsid w:val="008F57ED"/>
    <w:rsid w:val="008F5E26"/>
    <w:rsid w:val="008F6DC3"/>
    <w:rsid w:val="008F716F"/>
    <w:rsid w:val="008F7805"/>
    <w:rsid w:val="009001A5"/>
    <w:rsid w:val="0090093A"/>
    <w:rsid w:val="00900AA6"/>
    <w:rsid w:val="00900AB0"/>
    <w:rsid w:val="009011E4"/>
    <w:rsid w:val="009017E7"/>
    <w:rsid w:val="0090194B"/>
    <w:rsid w:val="00901A28"/>
    <w:rsid w:val="00902328"/>
    <w:rsid w:val="009024FA"/>
    <w:rsid w:val="00902728"/>
    <w:rsid w:val="0090273A"/>
    <w:rsid w:val="0090292E"/>
    <w:rsid w:val="00902DA8"/>
    <w:rsid w:val="00902E75"/>
    <w:rsid w:val="0090336B"/>
    <w:rsid w:val="009035A7"/>
    <w:rsid w:val="00903802"/>
    <w:rsid w:val="00903EC7"/>
    <w:rsid w:val="00903F94"/>
    <w:rsid w:val="0090473B"/>
    <w:rsid w:val="00904E89"/>
    <w:rsid w:val="009053E6"/>
    <w:rsid w:val="00905BC9"/>
    <w:rsid w:val="00905DCB"/>
    <w:rsid w:val="00906223"/>
    <w:rsid w:val="009067B1"/>
    <w:rsid w:val="0090700E"/>
    <w:rsid w:val="00907588"/>
    <w:rsid w:val="00907A5D"/>
    <w:rsid w:val="009103A1"/>
    <w:rsid w:val="009104AC"/>
    <w:rsid w:val="00910916"/>
    <w:rsid w:val="00910C53"/>
    <w:rsid w:val="00910C84"/>
    <w:rsid w:val="00910DAC"/>
    <w:rsid w:val="00910F9F"/>
    <w:rsid w:val="009112D8"/>
    <w:rsid w:val="009114C8"/>
    <w:rsid w:val="009115C9"/>
    <w:rsid w:val="00911684"/>
    <w:rsid w:val="009117FE"/>
    <w:rsid w:val="009119C9"/>
    <w:rsid w:val="00911C4E"/>
    <w:rsid w:val="00912815"/>
    <w:rsid w:val="0091295E"/>
    <w:rsid w:val="00912B0D"/>
    <w:rsid w:val="00912DAE"/>
    <w:rsid w:val="009133C0"/>
    <w:rsid w:val="00913D6A"/>
    <w:rsid w:val="00914272"/>
    <w:rsid w:val="009144B0"/>
    <w:rsid w:val="00914A4C"/>
    <w:rsid w:val="00914F15"/>
    <w:rsid w:val="009150C0"/>
    <w:rsid w:val="009157B5"/>
    <w:rsid w:val="00915954"/>
    <w:rsid w:val="0091655E"/>
    <w:rsid w:val="00916C4F"/>
    <w:rsid w:val="00916DC0"/>
    <w:rsid w:val="00916F98"/>
    <w:rsid w:val="009202F6"/>
    <w:rsid w:val="009216F9"/>
    <w:rsid w:val="00922194"/>
    <w:rsid w:val="0092276B"/>
    <w:rsid w:val="00922BCB"/>
    <w:rsid w:val="009234D4"/>
    <w:rsid w:val="00923A0C"/>
    <w:rsid w:val="0092417B"/>
    <w:rsid w:val="009249B3"/>
    <w:rsid w:val="00925088"/>
    <w:rsid w:val="009253B0"/>
    <w:rsid w:val="00925506"/>
    <w:rsid w:val="00925995"/>
    <w:rsid w:val="00926703"/>
    <w:rsid w:val="0092687F"/>
    <w:rsid w:val="00926D08"/>
    <w:rsid w:val="00926E14"/>
    <w:rsid w:val="009273E8"/>
    <w:rsid w:val="0092786E"/>
    <w:rsid w:val="0093011D"/>
    <w:rsid w:val="009302B2"/>
    <w:rsid w:val="009304B2"/>
    <w:rsid w:val="009304FF"/>
    <w:rsid w:val="009305B3"/>
    <w:rsid w:val="009308D2"/>
    <w:rsid w:val="00930A77"/>
    <w:rsid w:val="009311B0"/>
    <w:rsid w:val="00931D87"/>
    <w:rsid w:val="00932D46"/>
    <w:rsid w:val="00933002"/>
    <w:rsid w:val="009335BD"/>
    <w:rsid w:val="0093435C"/>
    <w:rsid w:val="009349C5"/>
    <w:rsid w:val="00934D83"/>
    <w:rsid w:val="0093568E"/>
    <w:rsid w:val="00936499"/>
    <w:rsid w:val="0093695A"/>
    <w:rsid w:val="00936D53"/>
    <w:rsid w:val="00936DEE"/>
    <w:rsid w:val="00937346"/>
    <w:rsid w:val="0093761B"/>
    <w:rsid w:val="00937E82"/>
    <w:rsid w:val="00937F23"/>
    <w:rsid w:val="0094012A"/>
    <w:rsid w:val="0094052A"/>
    <w:rsid w:val="0094101E"/>
    <w:rsid w:val="00941174"/>
    <w:rsid w:val="00941479"/>
    <w:rsid w:val="009419FE"/>
    <w:rsid w:val="00941C5C"/>
    <w:rsid w:val="009420CC"/>
    <w:rsid w:val="00942BA0"/>
    <w:rsid w:val="0094335B"/>
    <w:rsid w:val="00943C6E"/>
    <w:rsid w:val="00943FF2"/>
    <w:rsid w:val="00944324"/>
    <w:rsid w:val="00944D20"/>
    <w:rsid w:val="0094548D"/>
    <w:rsid w:val="009455AB"/>
    <w:rsid w:val="009458FC"/>
    <w:rsid w:val="009459FF"/>
    <w:rsid w:val="009465A6"/>
    <w:rsid w:val="009466AA"/>
    <w:rsid w:val="00946BE7"/>
    <w:rsid w:val="00947FE1"/>
    <w:rsid w:val="00950702"/>
    <w:rsid w:val="0095228A"/>
    <w:rsid w:val="00952DA0"/>
    <w:rsid w:val="009532EE"/>
    <w:rsid w:val="009547F1"/>
    <w:rsid w:val="009549A4"/>
    <w:rsid w:val="00954BDD"/>
    <w:rsid w:val="009553E4"/>
    <w:rsid w:val="009563E7"/>
    <w:rsid w:val="00956B99"/>
    <w:rsid w:val="00957113"/>
    <w:rsid w:val="009575D4"/>
    <w:rsid w:val="0096003E"/>
    <w:rsid w:val="00960A8A"/>
    <w:rsid w:val="0096131E"/>
    <w:rsid w:val="00961A63"/>
    <w:rsid w:val="00961C3C"/>
    <w:rsid w:val="009624D4"/>
    <w:rsid w:val="009627A1"/>
    <w:rsid w:val="0096292A"/>
    <w:rsid w:val="009637DF"/>
    <w:rsid w:val="00963AD2"/>
    <w:rsid w:val="00964D45"/>
    <w:rsid w:val="00965D07"/>
    <w:rsid w:val="00965EFC"/>
    <w:rsid w:val="00966C3B"/>
    <w:rsid w:val="00966F3D"/>
    <w:rsid w:val="00967321"/>
    <w:rsid w:val="00967570"/>
    <w:rsid w:val="00967725"/>
    <w:rsid w:val="00967995"/>
    <w:rsid w:val="00967ADB"/>
    <w:rsid w:val="009702F0"/>
    <w:rsid w:val="00970831"/>
    <w:rsid w:val="00971181"/>
    <w:rsid w:val="009711BF"/>
    <w:rsid w:val="0097129E"/>
    <w:rsid w:val="0097216B"/>
    <w:rsid w:val="00972D88"/>
    <w:rsid w:val="00973099"/>
    <w:rsid w:val="009737B9"/>
    <w:rsid w:val="00973A86"/>
    <w:rsid w:val="00974310"/>
    <w:rsid w:val="009745F8"/>
    <w:rsid w:val="009753F5"/>
    <w:rsid w:val="00975F4C"/>
    <w:rsid w:val="00976211"/>
    <w:rsid w:val="0097781B"/>
    <w:rsid w:val="00977BFD"/>
    <w:rsid w:val="009801F4"/>
    <w:rsid w:val="009809A5"/>
    <w:rsid w:val="009810FA"/>
    <w:rsid w:val="00982202"/>
    <w:rsid w:val="00982336"/>
    <w:rsid w:val="009824C2"/>
    <w:rsid w:val="0098263A"/>
    <w:rsid w:val="00982B60"/>
    <w:rsid w:val="00983262"/>
    <w:rsid w:val="00983851"/>
    <w:rsid w:val="00983F69"/>
    <w:rsid w:val="009845EA"/>
    <w:rsid w:val="00984AFD"/>
    <w:rsid w:val="0098518F"/>
    <w:rsid w:val="00985387"/>
    <w:rsid w:val="009857F8"/>
    <w:rsid w:val="00985DA7"/>
    <w:rsid w:val="00986487"/>
    <w:rsid w:val="00986D53"/>
    <w:rsid w:val="00986F56"/>
    <w:rsid w:val="00987040"/>
    <w:rsid w:val="009870A0"/>
    <w:rsid w:val="00987151"/>
    <w:rsid w:val="00987280"/>
    <w:rsid w:val="009876CB"/>
    <w:rsid w:val="009878AD"/>
    <w:rsid w:val="00990151"/>
    <w:rsid w:val="0099085E"/>
    <w:rsid w:val="00990B40"/>
    <w:rsid w:val="0099109F"/>
    <w:rsid w:val="00991739"/>
    <w:rsid w:val="00991953"/>
    <w:rsid w:val="00991E47"/>
    <w:rsid w:val="00991F4C"/>
    <w:rsid w:val="009925D3"/>
    <w:rsid w:val="00992641"/>
    <w:rsid w:val="00992873"/>
    <w:rsid w:val="00992C7E"/>
    <w:rsid w:val="00992FE0"/>
    <w:rsid w:val="009932DA"/>
    <w:rsid w:val="00993B73"/>
    <w:rsid w:val="009942E6"/>
    <w:rsid w:val="00996BB2"/>
    <w:rsid w:val="00996F36"/>
    <w:rsid w:val="0099754C"/>
    <w:rsid w:val="00997582"/>
    <w:rsid w:val="00997AC1"/>
    <w:rsid w:val="00997ADE"/>
    <w:rsid w:val="009A00ED"/>
    <w:rsid w:val="009A02E6"/>
    <w:rsid w:val="009A0585"/>
    <w:rsid w:val="009A08F4"/>
    <w:rsid w:val="009A0AA5"/>
    <w:rsid w:val="009A16D0"/>
    <w:rsid w:val="009A1E32"/>
    <w:rsid w:val="009A20F9"/>
    <w:rsid w:val="009A2133"/>
    <w:rsid w:val="009A3871"/>
    <w:rsid w:val="009A3A68"/>
    <w:rsid w:val="009A503B"/>
    <w:rsid w:val="009A63B3"/>
    <w:rsid w:val="009A649C"/>
    <w:rsid w:val="009A6846"/>
    <w:rsid w:val="009A6896"/>
    <w:rsid w:val="009A6E41"/>
    <w:rsid w:val="009A6FE6"/>
    <w:rsid w:val="009A76CE"/>
    <w:rsid w:val="009B0117"/>
    <w:rsid w:val="009B1DE7"/>
    <w:rsid w:val="009B2207"/>
    <w:rsid w:val="009B2966"/>
    <w:rsid w:val="009B2E75"/>
    <w:rsid w:val="009B31A3"/>
    <w:rsid w:val="009B3CB8"/>
    <w:rsid w:val="009B4027"/>
    <w:rsid w:val="009B4A08"/>
    <w:rsid w:val="009B4FC9"/>
    <w:rsid w:val="009B5084"/>
    <w:rsid w:val="009B55A0"/>
    <w:rsid w:val="009B5631"/>
    <w:rsid w:val="009B5D1C"/>
    <w:rsid w:val="009B5E81"/>
    <w:rsid w:val="009B6342"/>
    <w:rsid w:val="009B63B8"/>
    <w:rsid w:val="009B6B68"/>
    <w:rsid w:val="009B6CB2"/>
    <w:rsid w:val="009B73A2"/>
    <w:rsid w:val="009B73C6"/>
    <w:rsid w:val="009B7C26"/>
    <w:rsid w:val="009C03BE"/>
    <w:rsid w:val="009C040D"/>
    <w:rsid w:val="009C0818"/>
    <w:rsid w:val="009C1F3C"/>
    <w:rsid w:val="009C1F4D"/>
    <w:rsid w:val="009C27E0"/>
    <w:rsid w:val="009C2CD9"/>
    <w:rsid w:val="009C2D49"/>
    <w:rsid w:val="009C3B93"/>
    <w:rsid w:val="009C49E7"/>
    <w:rsid w:val="009C4A3B"/>
    <w:rsid w:val="009C509C"/>
    <w:rsid w:val="009C5274"/>
    <w:rsid w:val="009C5FA2"/>
    <w:rsid w:val="009C630B"/>
    <w:rsid w:val="009C66DA"/>
    <w:rsid w:val="009C6BBC"/>
    <w:rsid w:val="009C7076"/>
    <w:rsid w:val="009C74B0"/>
    <w:rsid w:val="009C7F2A"/>
    <w:rsid w:val="009D0C5A"/>
    <w:rsid w:val="009D0D94"/>
    <w:rsid w:val="009D1063"/>
    <w:rsid w:val="009D1359"/>
    <w:rsid w:val="009D139F"/>
    <w:rsid w:val="009D146A"/>
    <w:rsid w:val="009D195D"/>
    <w:rsid w:val="009D1B11"/>
    <w:rsid w:val="009D2699"/>
    <w:rsid w:val="009D2795"/>
    <w:rsid w:val="009D2DE6"/>
    <w:rsid w:val="009D3014"/>
    <w:rsid w:val="009D32C2"/>
    <w:rsid w:val="009D33F0"/>
    <w:rsid w:val="009D3743"/>
    <w:rsid w:val="009D37D1"/>
    <w:rsid w:val="009D4734"/>
    <w:rsid w:val="009D51B4"/>
    <w:rsid w:val="009D58BA"/>
    <w:rsid w:val="009D5A5F"/>
    <w:rsid w:val="009D5EE2"/>
    <w:rsid w:val="009D60C7"/>
    <w:rsid w:val="009D61B3"/>
    <w:rsid w:val="009D7876"/>
    <w:rsid w:val="009E020B"/>
    <w:rsid w:val="009E0314"/>
    <w:rsid w:val="009E0F95"/>
    <w:rsid w:val="009E1059"/>
    <w:rsid w:val="009E1A1B"/>
    <w:rsid w:val="009E1A3F"/>
    <w:rsid w:val="009E239A"/>
    <w:rsid w:val="009E2B51"/>
    <w:rsid w:val="009E3C85"/>
    <w:rsid w:val="009E44B9"/>
    <w:rsid w:val="009E4D0C"/>
    <w:rsid w:val="009E61F5"/>
    <w:rsid w:val="009E674C"/>
    <w:rsid w:val="009E6E67"/>
    <w:rsid w:val="009E6F12"/>
    <w:rsid w:val="009E6F79"/>
    <w:rsid w:val="009E70B8"/>
    <w:rsid w:val="009F0AF5"/>
    <w:rsid w:val="009F0D00"/>
    <w:rsid w:val="009F1048"/>
    <w:rsid w:val="009F127E"/>
    <w:rsid w:val="009F12BA"/>
    <w:rsid w:val="009F154A"/>
    <w:rsid w:val="009F171C"/>
    <w:rsid w:val="009F1E78"/>
    <w:rsid w:val="009F360A"/>
    <w:rsid w:val="009F424B"/>
    <w:rsid w:val="009F426E"/>
    <w:rsid w:val="009F48B8"/>
    <w:rsid w:val="009F4A2A"/>
    <w:rsid w:val="009F4CE2"/>
    <w:rsid w:val="009F4DA6"/>
    <w:rsid w:val="009F524E"/>
    <w:rsid w:val="009F5ABA"/>
    <w:rsid w:val="009F5B4A"/>
    <w:rsid w:val="009F662A"/>
    <w:rsid w:val="009F7325"/>
    <w:rsid w:val="009F75DA"/>
    <w:rsid w:val="009F76DC"/>
    <w:rsid w:val="009F7BFE"/>
    <w:rsid w:val="009F7D51"/>
    <w:rsid w:val="009F7EF6"/>
    <w:rsid w:val="009F7FBA"/>
    <w:rsid w:val="00A00084"/>
    <w:rsid w:val="00A000C4"/>
    <w:rsid w:val="00A00745"/>
    <w:rsid w:val="00A00790"/>
    <w:rsid w:val="00A008BA"/>
    <w:rsid w:val="00A00C15"/>
    <w:rsid w:val="00A012A1"/>
    <w:rsid w:val="00A014C3"/>
    <w:rsid w:val="00A0157F"/>
    <w:rsid w:val="00A0176D"/>
    <w:rsid w:val="00A01A8B"/>
    <w:rsid w:val="00A022C6"/>
    <w:rsid w:val="00A029A7"/>
    <w:rsid w:val="00A02BC5"/>
    <w:rsid w:val="00A02ED7"/>
    <w:rsid w:val="00A03202"/>
    <w:rsid w:val="00A03B8C"/>
    <w:rsid w:val="00A04203"/>
    <w:rsid w:val="00A04217"/>
    <w:rsid w:val="00A0424D"/>
    <w:rsid w:val="00A047C1"/>
    <w:rsid w:val="00A04851"/>
    <w:rsid w:val="00A04C3E"/>
    <w:rsid w:val="00A05183"/>
    <w:rsid w:val="00A0611D"/>
    <w:rsid w:val="00A07A43"/>
    <w:rsid w:val="00A07C2E"/>
    <w:rsid w:val="00A07E86"/>
    <w:rsid w:val="00A1009D"/>
    <w:rsid w:val="00A105F3"/>
    <w:rsid w:val="00A11415"/>
    <w:rsid w:val="00A11741"/>
    <w:rsid w:val="00A1290E"/>
    <w:rsid w:val="00A12C1C"/>
    <w:rsid w:val="00A12E5C"/>
    <w:rsid w:val="00A130A3"/>
    <w:rsid w:val="00A13168"/>
    <w:rsid w:val="00A131E8"/>
    <w:rsid w:val="00A13360"/>
    <w:rsid w:val="00A1342A"/>
    <w:rsid w:val="00A13D6A"/>
    <w:rsid w:val="00A140D0"/>
    <w:rsid w:val="00A143C0"/>
    <w:rsid w:val="00A1489B"/>
    <w:rsid w:val="00A14C40"/>
    <w:rsid w:val="00A154C5"/>
    <w:rsid w:val="00A15660"/>
    <w:rsid w:val="00A15A8E"/>
    <w:rsid w:val="00A1627D"/>
    <w:rsid w:val="00A16538"/>
    <w:rsid w:val="00A168EF"/>
    <w:rsid w:val="00A172EC"/>
    <w:rsid w:val="00A179DD"/>
    <w:rsid w:val="00A201A5"/>
    <w:rsid w:val="00A2036B"/>
    <w:rsid w:val="00A2071C"/>
    <w:rsid w:val="00A2074E"/>
    <w:rsid w:val="00A2131D"/>
    <w:rsid w:val="00A216FE"/>
    <w:rsid w:val="00A21D41"/>
    <w:rsid w:val="00A2218D"/>
    <w:rsid w:val="00A228FB"/>
    <w:rsid w:val="00A22912"/>
    <w:rsid w:val="00A23F3C"/>
    <w:rsid w:val="00A24239"/>
    <w:rsid w:val="00A24B63"/>
    <w:rsid w:val="00A250E0"/>
    <w:rsid w:val="00A25368"/>
    <w:rsid w:val="00A25E38"/>
    <w:rsid w:val="00A26172"/>
    <w:rsid w:val="00A261B1"/>
    <w:rsid w:val="00A26743"/>
    <w:rsid w:val="00A26BF0"/>
    <w:rsid w:val="00A274B5"/>
    <w:rsid w:val="00A2760B"/>
    <w:rsid w:val="00A27762"/>
    <w:rsid w:val="00A3070E"/>
    <w:rsid w:val="00A30E1C"/>
    <w:rsid w:val="00A30ECE"/>
    <w:rsid w:val="00A319DA"/>
    <w:rsid w:val="00A31D10"/>
    <w:rsid w:val="00A31FB7"/>
    <w:rsid w:val="00A3277B"/>
    <w:rsid w:val="00A32C7A"/>
    <w:rsid w:val="00A32CAE"/>
    <w:rsid w:val="00A32F0A"/>
    <w:rsid w:val="00A33089"/>
    <w:rsid w:val="00A33410"/>
    <w:rsid w:val="00A336ED"/>
    <w:rsid w:val="00A33BA1"/>
    <w:rsid w:val="00A33D16"/>
    <w:rsid w:val="00A33F4C"/>
    <w:rsid w:val="00A34C5F"/>
    <w:rsid w:val="00A35BF1"/>
    <w:rsid w:val="00A360D5"/>
    <w:rsid w:val="00A36EE7"/>
    <w:rsid w:val="00A37466"/>
    <w:rsid w:val="00A376CE"/>
    <w:rsid w:val="00A378FE"/>
    <w:rsid w:val="00A37AC4"/>
    <w:rsid w:val="00A402B4"/>
    <w:rsid w:val="00A41206"/>
    <w:rsid w:val="00A41462"/>
    <w:rsid w:val="00A41CCE"/>
    <w:rsid w:val="00A42C34"/>
    <w:rsid w:val="00A42DE9"/>
    <w:rsid w:val="00A42F6D"/>
    <w:rsid w:val="00A43001"/>
    <w:rsid w:val="00A431EA"/>
    <w:rsid w:val="00A432B4"/>
    <w:rsid w:val="00A43367"/>
    <w:rsid w:val="00A43EBD"/>
    <w:rsid w:val="00A4504C"/>
    <w:rsid w:val="00A452AE"/>
    <w:rsid w:val="00A453D1"/>
    <w:rsid w:val="00A4557A"/>
    <w:rsid w:val="00A45920"/>
    <w:rsid w:val="00A45E2C"/>
    <w:rsid w:val="00A46513"/>
    <w:rsid w:val="00A4652F"/>
    <w:rsid w:val="00A46815"/>
    <w:rsid w:val="00A47253"/>
    <w:rsid w:val="00A476C4"/>
    <w:rsid w:val="00A47B08"/>
    <w:rsid w:val="00A47B1D"/>
    <w:rsid w:val="00A47CC5"/>
    <w:rsid w:val="00A5000D"/>
    <w:rsid w:val="00A50316"/>
    <w:rsid w:val="00A509A6"/>
    <w:rsid w:val="00A50AD5"/>
    <w:rsid w:val="00A50CE0"/>
    <w:rsid w:val="00A51213"/>
    <w:rsid w:val="00A512B6"/>
    <w:rsid w:val="00A51753"/>
    <w:rsid w:val="00A51D0C"/>
    <w:rsid w:val="00A51DF2"/>
    <w:rsid w:val="00A51F78"/>
    <w:rsid w:val="00A521AB"/>
    <w:rsid w:val="00A522E7"/>
    <w:rsid w:val="00A52522"/>
    <w:rsid w:val="00A54CEE"/>
    <w:rsid w:val="00A5531F"/>
    <w:rsid w:val="00A55C7B"/>
    <w:rsid w:val="00A55F22"/>
    <w:rsid w:val="00A561E8"/>
    <w:rsid w:val="00A5643F"/>
    <w:rsid w:val="00A56708"/>
    <w:rsid w:val="00A56F84"/>
    <w:rsid w:val="00A570BA"/>
    <w:rsid w:val="00A571D5"/>
    <w:rsid w:val="00A579A4"/>
    <w:rsid w:val="00A57CD4"/>
    <w:rsid w:val="00A606DC"/>
    <w:rsid w:val="00A608CA"/>
    <w:rsid w:val="00A60EAE"/>
    <w:rsid w:val="00A61267"/>
    <w:rsid w:val="00A6186D"/>
    <w:rsid w:val="00A61917"/>
    <w:rsid w:val="00A61AFF"/>
    <w:rsid w:val="00A61DE2"/>
    <w:rsid w:val="00A61E04"/>
    <w:rsid w:val="00A61E67"/>
    <w:rsid w:val="00A620F7"/>
    <w:rsid w:val="00A62215"/>
    <w:rsid w:val="00A62AB6"/>
    <w:rsid w:val="00A63224"/>
    <w:rsid w:val="00A63595"/>
    <w:rsid w:val="00A6446D"/>
    <w:rsid w:val="00A646B9"/>
    <w:rsid w:val="00A64CC7"/>
    <w:rsid w:val="00A64D98"/>
    <w:rsid w:val="00A650B3"/>
    <w:rsid w:val="00A655AA"/>
    <w:rsid w:val="00A658B8"/>
    <w:rsid w:val="00A65E58"/>
    <w:rsid w:val="00A663EE"/>
    <w:rsid w:val="00A671C0"/>
    <w:rsid w:val="00A6745A"/>
    <w:rsid w:val="00A67827"/>
    <w:rsid w:val="00A7038E"/>
    <w:rsid w:val="00A7080A"/>
    <w:rsid w:val="00A70889"/>
    <w:rsid w:val="00A710EF"/>
    <w:rsid w:val="00A711AE"/>
    <w:rsid w:val="00A71671"/>
    <w:rsid w:val="00A71D36"/>
    <w:rsid w:val="00A71DF3"/>
    <w:rsid w:val="00A720BD"/>
    <w:rsid w:val="00A723A1"/>
    <w:rsid w:val="00A72DB3"/>
    <w:rsid w:val="00A7309C"/>
    <w:rsid w:val="00A735FA"/>
    <w:rsid w:val="00A73D40"/>
    <w:rsid w:val="00A74174"/>
    <w:rsid w:val="00A745BA"/>
    <w:rsid w:val="00A74A58"/>
    <w:rsid w:val="00A751FE"/>
    <w:rsid w:val="00A756E4"/>
    <w:rsid w:val="00A7595C"/>
    <w:rsid w:val="00A7609D"/>
    <w:rsid w:val="00A762AD"/>
    <w:rsid w:val="00A7634A"/>
    <w:rsid w:val="00A76459"/>
    <w:rsid w:val="00A76482"/>
    <w:rsid w:val="00A769BD"/>
    <w:rsid w:val="00A77E35"/>
    <w:rsid w:val="00A80100"/>
    <w:rsid w:val="00A80483"/>
    <w:rsid w:val="00A80992"/>
    <w:rsid w:val="00A80E6C"/>
    <w:rsid w:val="00A8135C"/>
    <w:rsid w:val="00A81372"/>
    <w:rsid w:val="00A81A52"/>
    <w:rsid w:val="00A82932"/>
    <w:rsid w:val="00A8351F"/>
    <w:rsid w:val="00A83750"/>
    <w:rsid w:val="00A83AA8"/>
    <w:rsid w:val="00A84350"/>
    <w:rsid w:val="00A8449D"/>
    <w:rsid w:val="00A85D66"/>
    <w:rsid w:val="00A85E46"/>
    <w:rsid w:val="00A8622A"/>
    <w:rsid w:val="00A863C6"/>
    <w:rsid w:val="00A868EE"/>
    <w:rsid w:val="00A86F54"/>
    <w:rsid w:val="00A87842"/>
    <w:rsid w:val="00A87861"/>
    <w:rsid w:val="00A87980"/>
    <w:rsid w:val="00A87B45"/>
    <w:rsid w:val="00A87E6B"/>
    <w:rsid w:val="00A87EFC"/>
    <w:rsid w:val="00A9058D"/>
    <w:rsid w:val="00A90C58"/>
    <w:rsid w:val="00A917C9"/>
    <w:rsid w:val="00A92EAD"/>
    <w:rsid w:val="00A92F41"/>
    <w:rsid w:val="00A92FB1"/>
    <w:rsid w:val="00A934CE"/>
    <w:rsid w:val="00A93851"/>
    <w:rsid w:val="00A93CCF"/>
    <w:rsid w:val="00A941CE"/>
    <w:rsid w:val="00A94252"/>
    <w:rsid w:val="00A94955"/>
    <w:rsid w:val="00A94A79"/>
    <w:rsid w:val="00A94E81"/>
    <w:rsid w:val="00A9551C"/>
    <w:rsid w:val="00A963B5"/>
    <w:rsid w:val="00A965DD"/>
    <w:rsid w:val="00A96E88"/>
    <w:rsid w:val="00A9760F"/>
    <w:rsid w:val="00A97F40"/>
    <w:rsid w:val="00AA02C4"/>
    <w:rsid w:val="00AA0E59"/>
    <w:rsid w:val="00AA1A43"/>
    <w:rsid w:val="00AA1DF3"/>
    <w:rsid w:val="00AA2094"/>
    <w:rsid w:val="00AA2963"/>
    <w:rsid w:val="00AA2C7C"/>
    <w:rsid w:val="00AA2F11"/>
    <w:rsid w:val="00AA35FE"/>
    <w:rsid w:val="00AA3845"/>
    <w:rsid w:val="00AA4340"/>
    <w:rsid w:val="00AA4F1F"/>
    <w:rsid w:val="00AA570E"/>
    <w:rsid w:val="00AA57E3"/>
    <w:rsid w:val="00AA620D"/>
    <w:rsid w:val="00AA62CC"/>
    <w:rsid w:val="00AA75B2"/>
    <w:rsid w:val="00AA7707"/>
    <w:rsid w:val="00AA778D"/>
    <w:rsid w:val="00AA7DB6"/>
    <w:rsid w:val="00AB018C"/>
    <w:rsid w:val="00AB0A20"/>
    <w:rsid w:val="00AB0CE9"/>
    <w:rsid w:val="00AB0D08"/>
    <w:rsid w:val="00AB10A9"/>
    <w:rsid w:val="00AB2016"/>
    <w:rsid w:val="00AB48A5"/>
    <w:rsid w:val="00AB4C12"/>
    <w:rsid w:val="00AB55AE"/>
    <w:rsid w:val="00AB569C"/>
    <w:rsid w:val="00AB5908"/>
    <w:rsid w:val="00AB5CE3"/>
    <w:rsid w:val="00AB70DF"/>
    <w:rsid w:val="00AB7415"/>
    <w:rsid w:val="00AB77BB"/>
    <w:rsid w:val="00AC03C8"/>
    <w:rsid w:val="00AC0AB3"/>
    <w:rsid w:val="00AC0F57"/>
    <w:rsid w:val="00AC1A45"/>
    <w:rsid w:val="00AC1F0A"/>
    <w:rsid w:val="00AC1FAF"/>
    <w:rsid w:val="00AC2DF8"/>
    <w:rsid w:val="00AC3025"/>
    <w:rsid w:val="00AC3C76"/>
    <w:rsid w:val="00AC4915"/>
    <w:rsid w:val="00AC492B"/>
    <w:rsid w:val="00AC5DC9"/>
    <w:rsid w:val="00AC6394"/>
    <w:rsid w:val="00AC65A5"/>
    <w:rsid w:val="00AC6942"/>
    <w:rsid w:val="00AC75A4"/>
    <w:rsid w:val="00AD0093"/>
    <w:rsid w:val="00AD066F"/>
    <w:rsid w:val="00AD0E66"/>
    <w:rsid w:val="00AD1406"/>
    <w:rsid w:val="00AD1465"/>
    <w:rsid w:val="00AD1578"/>
    <w:rsid w:val="00AD164B"/>
    <w:rsid w:val="00AD1D65"/>
    <w:rsid w:val="00AD24FE"/>
    <w:rsid w:val="00AD3BA5"/>
    <w:rsid w:val="00AD3C82"/>
    <w:rsid w:val="00AD3D5C"/>
    <w:rsid w:val="00AD3DB8"/>
    <w:rsid w:val="00AD3DFF"/>
    <w:rsid w:val="00AD40BF"/>
    <w:rsid w:val="00AD466C"/>
    <w:rsid w:val="00AD4794"/>
    <w:rsid w:val="00AD4880"/>
    <w:rsid w:val="00AD51FB"/>
    <w:rsid w:val="00AD5B51"/>
    <w:rsid w:val="00AD5BDF"/>
    <w:rsid w:val="00AD61E2"/>
    <w:rsid w:val="00AD61FA"/>
    <w:rsid w:val="00AD6303"/>
    <w:rsid w:val="00AD670C"/>
    <w:rsid w:val="00AD6737"/>
    <w:rsid w:val="00AD6A4E"/>
    <w:rsid w:val="00AD6A52"/>
    <w:rsid w:val="00AD6D21"/>
    <w:rsid w:val="00AD6D86"/>
    <w:rsid w:val="00AD7422"/>
    <w:rsid w:val="00AD75B9"/>
    <w:rsid w:val="00AD7DDA"/>
    <w:rsid w:val="00AE0E9B"/>
    <w:rsid w:val="00AE176F"/>
    <w:rsid w:val="00AE1E61"/>
    <w:rsid w:val="00AE25AC"/>
    <w:rsid w:val="00AE29AB"/>
    <w:rsid w:val="00AE29B1"/>
    <w:rsid w:val="00AE2D6A"/>
    <w:rsid w:val="00AE3A3E"/>
    <w:rsid w:val="00AE3FBA"/>
    <w:rsid w:val="00AE5B64"/>
    <w:rsid w:val="00AE5E47"/>
    <w:rsid w:val="00AE5F20"/>
    <w:rsid w:val="00AE6548"/>
    <w:rsid w:val="00AE7461"/>
    <w:rsid w:val="00AF07C4"/>
    <w:rsid w:val="00AF088D"/>
    <w:rsid w:val="00AF1485"/>
    <w:rsid w:val="00AF1569"/>
    <w:rsid w:val="00AF171E"/>
    <w:rsid w:val="00AF17E2"/>
    <w:rsid w:val="00AF1C2A"/>
    <w:rsid w:val="00AF1EAC"/>
    <w:rsid w:val="00AF266A"/>
    <w:rsid w:val="00AF2C5E"/>
    <w:rsid w:val="00AF3082"/>
    <w:rsid w:val="00AF36ED"/>
    <w:rsid w:val="00AF4079"/>
    <w:rsid w:val="00AF44EF"/>
    <w:rsid w:val="00AF4A54"/>
    <w:rsid w:val="00AF532D"/>
    <w:rsid w:val="00AF5370"/>
    <w:rsid w:val="00AF53E1"/>
    <w:rsid w:val="00AF5DF2"/>
    <w:rsid w:val="00AF5E48"/>
    <w:rsid w:val="00AF5ED9"/>
    <w:rsid w:val="00AF61D2"/>
    <w:rsid w:val="00AF6ACC"/>
    <w:rsid w:val="00AF7A84"/>
    <w:rsid w:val="00B00700"/>
    <w:rsid w:val="00B00DD0"/>
    <w:rsid w:val="00B01BED"/>
    <w:rsid w:val="00B02A6E"/>
    <w:rsid w:val="00B0304C"/>
    <w:rsid w:val="00B0347A"/>
    <w:rsid w:val="00B03A20"/>
    <w:rsid w:val="00B03FAC"/>
    <w:rsid w:val="00B048E1"/>
    <w:rsid w:val="00B04947"/>
    <w:rsid w:val="00B04B96"/>
    <w:rsid w:val="00B04C5D"/>
    <w:rsid w:val="00B0500A"/>
    <w:rsid w:val="00B051B5"/>
    <w:rsid w:val="00B0544C"/>
    <w:rsid w:val="00B05461"/>
    <w:rsid w:val="00B0594B"/>
    <w:rsid w:val="00B06104"/>
    <w:rsid w:val="00B07487"/>
    <w:rsid w:val="00B074B1"/>
    <w:rsid w:val="00B07A29"/>
    <w:rsid w:val="00B07BF9"/>
    <w:rsid w:val="00B07FB8"/>
    <w:rsid w:val="00B10E65"/>
    <w:rsid w:val="00B10FBB"/>
    <w:rsid w:val="00B110CD"/>
    <w:rsid w:val="00B1191C"/>
    <w:rsid w:val="00B125F1"/>
    <w:rsid w:val="00B1302A"/>
    <w:rsid w:val="00B13252"/>
    <w:rsid w:val="00B13901"/>
    <w:rsid w:val="00B13ECB"/>
    <w:rsid w:val="00B14C94"/>
    <w:rsid w:val="00B15648"/>
    <w:rsid w:val="00B15A03"/>
    <w:rsid w:val="00B15D6D"/>
    <w:rsid w:val="00B16220"/>
    <w:rsid w:val="00B166AF"/>
    <w:rsid w:val="00B167E0"/>
    <w:rsid w:val="00B167FE"/>
    <w:rsid w:val="00B16A2B"/>
    <w:rsid w:val="00B17460"/>
    <w:rsid w:val="00B17859"/>
    <w:rsid w:val="00B178FE"/>
    <w:rsid w:val="00B17D47"/>
    <w:rsid w:val="00B17EE2"/>
    <w:rsid w:val="00B2030E"/>
    <w:rsid w:val="00B2030F"/>
    <w:rsid w:val="00B213D9"/>
    <w:rsid w:val="00B215AD"/>
    <w:rsid w:val="00B215BC"/>
    <w:rsid w:val="00B225ED"/>
    <w:rsid w:val="00B22666"/>
    <w:rsid w:val="00B22EB2"/>
    <w:rsid w:val="00B23120"/>
    <w:rsid w:val="00B233E9"/>
    <w:rsid w:val="00B2380A"/>
    <w:rsid w:val="00B23A8B"/>
    <w:rsid w:val="00B2459E"/>
    <w:rsid w:val="00B2496E"/>
    <w:rsid w:val="00B24AAD"/>
    <w:rsid w:val="00B2503E"/>
    <w:rsid w:val="00B25241"/>
    <w:rsid w:val="00B255EA"/>
    <w:rsid w:val="00B25A73"/>
    <w:rsid w:val="00B260D6"/>
    <w:rsid w:val="00B26467"/>
    <w:rsid w:val="00B2655A"/>
    <w:rsid w:val="00B26740"/>
    <w:rsid w:val="00B26B31"/>
    <w:rsid w:val="00B272A0"/>
    <w:rsid w:val="00B27363"/>
    <w:rsid w:val="00B2745B"/>
    <w:rsid w:val="00B275C4"/>
    <w:rsid w:val="00B2765B"/>
    <w:rsid w:val="00B2794C"/>
    <w:rsid w:val="00B27A41"/>
    <w:rsid w:val="00B27DC3"/>
    <w:rsid w:val="00B27E9A"/>
    <w:rsid w:val="00B30460"/>
    <w:rsid w:val="00B3073B"/>
    <w:rsid w:val="00B30AE4"/>
    <w:rsid w:val="00B31250"/>
    <w:rsid w:val="00B31411"/>
    <w:rsid w:val="00B315EE"/>
    <w:rsid w:val="00B31BAF"/>
    <w:rsid w:val="00B31CBB"/>
    <w:rsid w:val="00B32046"/>
    <w:rsid w:val="00B3238A"/>
    <w:rsid w:val="00B32586"/>
    <w:rsid w:val="00B32698"/>
    <w:rsid w:val="00B3282C"/>
    <w:rsid w:val="00B32F51"/>
    <w:rsid w:val="00B336D4"/>
    <w:rsid w:val="00B33D06"/>
    <w:rsid w:val="00B3417D"/>
    <w:rsid w:val="00B3462F"/>
    <w:rsid w:val="00B34738"/>
    <w:rsid w:val="00B34798"/>
    <w:rsid w:val="00B347AA"/>
    <w:rsid w:val="00B34DBB"/>
    <w:rsid w:val="00B357F6"/>
    <w:rsid w:val="00B361EB"/>
    <w:rsid w:val="00B36874"/>
    <w:rsid w:val="00B36EA0"/>
    <w:rsid w:val="00B36F0F"/>
    <w:rsid w:val="00B37A7C"/>
    <w:rsid w:val="00B409B0"/>
    <w:rsid w:val="00B40F45"/>
    <w:rsid w:val="00B419A5"/>
    <w:rsid w:val="00B41DA9"/>
    <w:rsid w:val="00B423C9"/>
    <w:rsid w:val="00B424BF"/>
    <w:rsid w:val="00B427A1"/>
    <w:rsid w:val="00B42A6C"/>
    <w:rsid w:val="00B42ED2"/>
    <w:rsid w:val="00B436FF"/>
    <w:rsid w:val="00B440FD"/>
    <w:rsid w:val="00B44172"/>
    <w:rsid w:val="00B44677"/>
    <w:rsid w:val="00B448BD"/>
    <w:rsid w:val="00B44FC0"/>
    <w:rsid w:val="00B452F8"/>
    <w:rsid w:val="00B45504"/>
    <w:rsid w:val="00B455E7"/>
    <w:rsid w:val="00B46208"/>
    <w:rsid w:val="00B46698"/>
    <w:rsid w:val="00B46F7C"/>
    <w:rsid w:val="00B4723A"/>
    <w:rsid w:val="00B47624"/>
    <w:rsid w:val="00B4790B"/>
    <w:rsid w:val="00B47CB6"/>
    <w:rsid w:val="00B5027D"/>
    <w:rsid w:val="00B515FD"/>
    <w:rsid w:val="00B5174D"/>
    <w:rsid w:val="00B51876"/>
    <w:rsid w:val="00B51A84"/>
    <w:rsid w:val="00B51B3F"/>
    <w:rsid w:val="00B51F8B"/>
    <w:rsid w:val="00B521A6"/>
    <w:rsid w:val="00B5226C"/>
    <w:rsid w:val="00B525C7"/>
    <w:rsid w:val="00B52B30"/>
    <w:rsid w:val="00B52CAB"/>
    <w:rsid w:val="00B52F90"/>
    <w:rsid w:val="00B5324B"/>
    <w:rsid w:val="00B53EC7"/>
    <w:rsid w:val="00B53F48"/>
    <w:rsid w:val="00B53FE2"/>
    <w:rsid w:val="00B5494F"/>
    <w:rsid w:val="00B54C6A"/>
    <w:rsid w:val="00B54D9F"/>
    <w:rsid w:val="00B54F6B"/>
    <w:rsid w:val="00B5502F"/>
    <w:rsid w:val="00B55332"/>
    <w:rsid w:val="00B5547B"/>
    <w:rsid w:val="00B56593"/>
    <w:rsid w:val="00B56733"/>
    <w:rsid w:val="00B571E7"/>
    <w:rsid w:val="00B572E5"/>
    <w:rsid w:val="00B57D8D"/>
    <w:rsid w:val="00B60386"/>
    <w:rsid w:val="00B60433"/>
    <w:rsid w:val="00B60D7A"/>
    <w:rsid w:val="00B6134B"/>
    <w:rsid w:val="00B61548"/>
    <w:rsid w:val="00B6159A"/>
    <w:rsid w:val="00B620A4"/>
    <w:rsid w:val="00B62558"/>
    <w:rsid w:val="00B62D62"/>
    <w:rsid w:val="00B6359A"/>
    <w:rsid w:val="00B63696"/>
    <w:rsid w:val="00B63963"/>
    <w:rsid w:val="00B63997"/>
    <w:rsid w:val="00B64EFE"/>
    <w:rsid w:val="00B64F57"/>
    <w:rsid w:val="00B65034"/>
    <w:rsid w:val="00B65399"/>
    <w:rsid w:val="00B660CB"/>
    <w:rsid w:val="00B664D2"/>
    <w:rsid w:val="00B66702"/>
    <w:rsid w:val="00B66CA7"/>
    <w:rsid w:val="00B66D0C"/>
    <w:rsid w:val="00B66D68"/>
    <w:rsid w:val="00B66D6D"/>
    <w:rsid w:val="00B6732F"/>
    <w:rsid w:val="00B673D7"/>
    <w:rsid w:val="00B67832"/>
    <w:rsid w:val="00B67DAD"/>
    <w:rsid w:val="00B67EDD"/>
    <w:rsid w:val="00B67F6A"/>
    <w:rsid w:val="00B7061D"/>
    <w:rsid w:val="00B70A50"/>
    <w:rsid w:val="00B71546"/>
    <w:rsid w:val="00B71D65"/>
    <w:rsid w:val="00B71E08"/>
    <w:rsid w:val="00B720A8"/>
    <w:rsid w:val="00B725E3"/>
    <w:rsid w:val="00B73519"/>
    <w:rsid w:val="00B7398B"/>
    <w:rsid w:val="00B742E1"/>
    <w:rsid w:val="00B7461A"/>
    <w:rsid w:val="00B752D7"/>
    <w:rsid w:val="00B75A4D"/>
    <w:rsid w:val="00B75B1E"/>
    <w:rsid w:val="00B75E56"/>
    <w:rsid w:val="00B75EB1"/>
    <w:rsid w:val="00B7664B"/>
    <w:rsid w:val="00B7677F"/>
    <w:rsid w:val="00B767A1"/>
    <w:rsid w:val="00B76861"/>
    <w:rsid w:val="00B76A61"/>
    <w:rsid w:val="00B76B7F"/>
    <w:rsid w:val="00B76C46"/>
    <w:rsid w:val="00B8018D"/>
    <w:rsid w:val="00B8036F"/>
    <w:rsid w:val="00B8058B"/>
    <w:rsid w:val="00B80682"/>
    <w:rsid w:val="00B80E87"/>
    <w:rsid w:val="00B81401"/>
    <w:rsid w:val="00B81850"/>
    <w:rsid w:val="00B8291D"/>
    <w:rsid w:val="00B83101"/>
    <w:rsid w:val="00B8335E"/>
    <w:rsid w:val="00B8392E"/>
    <w:rsid w:val="00B83BFE"/>
    <w:rsid w:val="00B83D3D"/>
    <w:rsid w:val="00B841A8"/>
    <w:rsid w:val="00B84B47"/>
    <w:rsid w:val="00B84B59"/>
    <w:rsid w:val="00B84EC2"/>
    <w:rsid w:val="00B855DB"/>
    <w:rsid w:val="00B85A8D"/>
    <w:rsid w:val="00B85BB8"/>
    <w:rsid w:val="00B85CDD"/>
    <w:rsid w:val="00B85FB2"/>
    <w:rsid w:val="00B8621C"/>
    <w:rsid w:val="00B8663F"/>
    <w:rsid w:val="00B8686C"/>
    <w:rsid w:val="00B86F49"/>
    <w:rsid w:val="00B87B4D"/>
    <w:rsid w:val="00B87D0F"/>
    <w:rsid w:val="00B90028"/>
    <w:rsid w:val="00B90432"/>
    <w:rsid w:val="00B90B14"/>
    <w:rsid w:val="00B91B7A"/>
    <w:rsid w:val="00B92573"/>
    <w:rsid w:val="00B92A7E"/>
    <w:rsid w:val="00B92D32"/>
    <w:rsid w:val="00B93008"/>
    <w:rsid w:val="00B93F41"/>
    <w:rsid w:val="00B94080"/>
    <w:rsid w:val="00B9448C"/>
    <w:rsid w:val="00B9489C"/>
    <w:rsid w:val="00B94A36"/>
    <w:rsid w:val="00B950D1"/>
    <w:rsid w:val="00B9524E"/>
    <w:rsid w:val="00B95637"/>
    <w:rsid w:val="00B97D84"/>
    <w:rsid w:val="00B97E40"/>
    <w:rsid w:val="00BA0498"/>
    <w:rsid w:val="00BA0C74"/>
    <w:rsid w:val="00BA1CD5"/>
    <w:rsid w:val="00BA1D9C"/>
    <w:rsid w:val="00BA3C46"/>
    <w:rsid w:val="00BA3D14"/>
    <w:rsid w:val="00BA3ECA"/>
    <w:rsid w:val="00BA3EED"/>
    <w:rsid w:val="00BA3FAB"/>
    <w:rsid w:val="00BA4A47"/>
    <w:rsid w:val="00BA51DE"/>
    <w:rsid w:val="00BA5FCA"/>
    <w:rsid w:val="00BA67BC"/>
    <w:rsid w:val="00BB0137"/>
    <w:rsid w:val="00BB0502"/>
    <w:rsid w:val="00BB0D33"/>
    <w:rsid w:val="00BB0E28"/>
    <w:rsid w:val="00BB12C5"/>
    <w:rsid w:val="00BB1792"/>
    <w:rsid w:val="00BB1FF0"/>
    <w:rsid w:val="00BB295D"/>
    <w:rsid w:val="00BB2990"/>
    <w:rsid w:val="00BB37C1"/>
    <w:rsid w:val="00BB3BC8"/>
    <w:rsid w:val="00BB4895"/>
    <w:rsid w:val="00BB4A63"/>
    <w:rsid w:val="00BB5787"/>
    <w:rsid w:val="00BB5A95"/>
    <w:rsid w:val="00BB5FDE"/>
    <w:rsid w:val="00BB6BC6"/>
    <w:rsid w:val="00BB7127"/>
    <w:rsid w:val="00BB7B1A"/>
    <w:rsid w:val="00BB7F24"/>
    <w:rsid w:val="00BC1631"/>
    <w:rsid w:val="00BC1DE3"/>
    <w:rsid w:val="00BC1E8A"/>
    <w:rsid w:val="00BC1FBA"/>
    <w:rsid w:val="00BC23EC"/>
    <w:rsid w:val="00BC2E00"/>
    <w:rsid w:val="00BC3010"/>
    <w:rsid w:val="00BC3044"/>
    <w:rsid w:val="00BC3BBE"/>
    <w:rsid w:val="00BC44C9"/>
    <w:rsid w:val="00BC4D7A"/>
    <w:rsid w:val="00BC593E"/>
    <w:rsid w:val="00BC5DF4"/>
    <w:rsid w:val="00BC5F13"/>
    <w:rsid w:val="00BC609E"/>
    <w:rsid w:val="00BC6257"/>
    <w:rsid w:val="00BC6759"/>
    <w:rsid w:val="00BC6771"/>
    <w:rsid w:val="00BC7DEE"/>
    <w:rsid w:val="00BD09AC"/>
    <w:rsid w:val="00BD09D3"/>
    <w:rsid w:val="00BD1C85"/>
    <w:rsid w:val="00BD1CA6"/>
    <w:rsid w:val="00BD1F0C"/>
    <w:rsid w:val="00BD2298"/>
    <w:rsid w:val="00BD292D"/>
    <w:rsid w:val="00BD2B3A"/>
    <w:rsid w:val="00BD2B7E"/>
    <w:rsid w:val="00BD2DC6"/>
    <w:rsid w:val="00BD3693"/>
    <w:rsid w:val="00BD36FF"/>
    <w:rsid w:val="00BD4486"/>
    <w:rsid w:val="00BD451E"/>
    <w:rsid w:val="00BD4776"/>
    <w:rsid w:val="00BD5402"/>
    <w:rsid w:val="00BD547E"/>
    <w:rsid w:val="00BD54AB"/>
    <w:rsid w:val="00BD57C9"/>
    <w:rsid w:val="00BD5AFA"/>
    <w:rsid w:val="00BD68FD"/>
    <w:rsid w:val="00BD6B7C"/>
    <w:rsid w:val="00BD6CB7"/>
    <w:rsid w:val="00BD7676"/>
    <w:rsid w:val="00BD7679"/>
    <w:rsid w:val="00BD7C7E"/>
    <w:rsid w:val="00BE0030"/>
    <w:rsid w:val="00BE057C"/>
    <w:rsid w:val="00BE0D09"/>
    <w:rsid w:val="00BE117F"/>
    <w:rsid w:val="00BE11A5"/>
    <w:rsid w:val="00BE159E"/>
    <w:rsid w:val="00BE177D"/>
    <w:rsid w:val="00BE275E"/>
    <w:rsid w:val="00BE2854"/>
    <w:rsid w:val="00BE2C8C"/>
    <w:rsid w:val="00BE2C8F"/>
    <w:rsid w:val="00BE2D0B"/>
    <w:rsid w:val="00BE3183"/>
    <w:rsid w:val="00BE32B0"/>
    <w:rsid w:val="00BE34BB"/>
    <w:rsid w:val="00BE3521"/>
    <w:rsid w:val="00BE4528"/>
    <w:rsid w:val="00BE4AAA"/>
    <w:rsid w:val="00BE53A0"/>
    <w:rsid w:val="00BE601E"/>
    <w:rsid w:val="00BE6262"/>
    <w:rsid w:val="00BE6724"/>
    <w:rsid w:val="00BE6A43"/>
    <w:rsid w:val="00BE6B30"/>
    <w:rsid w:val="00BE782D"/>
    <w:rsid w:val="00BE7C76"/>
    <w:rsid w:val="00BE7C99"/>
    <w:rsid w:val="00BF0009"/>
    <w:rsid w:val="00BF0160"/>
    <w:rsid w:val="00BF16DA"/>
    <w:rsid w:val="00BF241F"/>
    <w:rsid w:val="00BF2632"/>
    <w:rsid w:val="00BF2797"/>
    <w:rsid w:val="00BF28FC"/>
    <w:rsid w:val="00BF297E"/>
    <w:rsid w:val="00BF2B7B"/>
    <w:rsid w:val="00BF308A"/>
    <w:rsid w:val="00BF314B"/>
    <w:rsid w:val="00BF3784"/>
    <w:rsid w:val="00BF3ADC"/>
    <w:rsid w:val="00BF3F6C"/>
    <w:rsid w:val="00BF40EB"/>
    <w:rsid w:val="00BF4320"/>
    <w:rsid w:val="00BF5368"/>
    <w:rsid w:val="00BF55AF"/>
    <w:rsid w:val="00BF650E"/>
    <w:rsid w:val="00BF6CA0"/>
    <w:rsid w:val="00BF78FF"/>
    <w:rsid w:val="00C00001"/>
    <w:rsid w:val="00C00232"/>
    <w:rsid w:val="00C006E7"/>
    <w:rsid w:val="00C00B3C"/>
    <w:rsid w:val="00C01C9D"/>
    <w:rsid w:val="00C01DE1"/>
    <w:rsid w:val="00C028AA"/>
    <w:rsid w:val="00C02BB4"/>
    <w:rsid w:val="00C02C52"/>
    <w:rsid w:val="00C03928"/>
    <w:rsid w:val="00C03A0D"/>
    <w:rsid w:val="00C03A2D"/>
    <w:rsid w:val="00C03EF7"/>
    <w:rsid w:val="00C04786"/>
    <w:rsid w:val="00C04A84"/>
    <w:rsid w:val="00C050D1"/>
    <w:rsid w:val="00C05443"/>
    <w:rsid w:val="00C0549D"/>
    <w:rsid w:val="00C0633B"/>
    <w:rsid w:val="00C06484"/>
    <w:rsid w:val="00C070F5"/>
    <w:rsid w:val="00C07395"/>
    <w:rsid w:val="00C0748C"/>
    <w:rsid w:val="00C07DA0"/>
    <w:rsid w:val="00C101A1"/>
    <w:rsid w:val="00C10622"/>
    <w:rsid w:val="00C10986"/>
    <w:rsid w:val="00C10E19"/>
    <w:rsid w:val="00C10F4A"/>
    <w:rsid w:val="00C11776"/>
    <w:rsid w:val="00C11DED"/>
    <w:rsid w:val="00C12081"/>
    <w:rsid w:val="00C12A8C"/>
    <w:rsid w:val="00C12EDA"/>
    <w:rsid w:val="00C1318D"/>
    <w:rsid w:val="00C133B4"/>
    <w:rsid w:val="00C142C7"/>
    <w:rsid w:val="00C1436B"/>
    <w:rsid w:val="00C14C23"/>
    <w:rsid w:val="00C157E6"/>
    <w:rsid w:val="00C15B2D"/>
    <w:rsid w:val="00C15ED2"/>
    <w:rsid w:val="00C15FDA"/>
    <w:rsid w:val="00C1652A"/>
    <w:rsid w:val="00C165DF"/>
    <w:rsid w:val="00C16640"/>
    <w:rsid w:val="00C16B8B"/>
    <w:rsid w:val="00C178E5"/>
    <w:rsid w:val="00C20010"/>
    <w:rsid w:val="00C201E0"/>
    <w:rsid w:val="00C20CEC"/>
    <w:rsid w:val="00C2160D"/>
    <w:rsid w:val="00C21B13"/>
    <w:rsid w:val="00C21D31"/>
    <w:rsid w:val="00C22CD7"/>
    <w:rsid w:val="00C23193"/>
    <w:rsid w:val="00C2325A"/>
    <w:rsid w:val="00C23A68"/>
    <w:rsid w:val="00C23D61"/>
    <w:rsid w:val="00C25BF6"/>
    <w:rsid w:val="00C25D05"/>
    <w:rsid w:val="00C25F37"/>
    <w:rsid w:val="00C26E20"/>
    <w:rsid w:val="00C26FA1"/>
    <w:rsid w:val="00C2748E"/>
    <w:rsid w:val="00C276F2"/>
    <w:rsid w:val="00C27C5A"/>
    <w:rsid w:val="00C302A8"/>
    <w:rsid w:val="00C3050E"/>
    <w:rsid w:val="00C30BF8"/>
    <w:rsid w:val="00C31135"/>
    <w:rsid w:val="00C32537"/>
    <w:rsid w:val="00C32B36"/>
    <w:rsid w:val="00C3376C"/>
    <w:rsid w:val="00C33BB0"/>
    <w:rsid w:val="00C33C48"/>
    <w:rsid w:val="00C33DA0"/>
    <w:rsid w:val="00C3438A"/>
    <w:rsid w:val="00C34555"/>
    <w:rsid w:val="00C34B0E"/>
    <w:rsid w:val="00C3508E"/>
    <w:rsid w:val="00C359A8"/>
    <w:rsid w:val="00C3608D"/>
    <w:rsid w:val="00C371D7"/>
    <w:rsid w:val="00C37210"/>
    <w:rsid w:val="00C37CBE"/>
    <w:rsid w:val="00C405F0"/>
    <w:rsid w:val="00C40864"/>
    <w:rsid w:val="00C40DB3"/>
    <w:rsid w:val="00C415F4"/>
    <w:rsid w:val="00C41F94"/>
    <w:rsid w:val="00C43B57"/>
    <w:rsid w:val="00C44C5B"/>
    <w:rsid w:val="00C45032"/>
    <w:rsid w:val="00C452C4"/>
    <w:rsid w:val="00C45451"/>
    <w:rsid w:val="00C457F1"/>
    <w:rsid w:val="00C45B87"/>
    <w:rsid w:val="00C45D36"/>
    <w:rsid w:val="00C45D43"/>
    <w:rsid w:val="00C46408"/>
    <w:rsid w:val="00C46455"/>
    <w:rsid w:val="00C466E2"/>
    <w:rsid w:val="00C467B1"/>
    <w:rsid w:val="00C4729C"/>
    <w:rsid w:val="00C472BD"/>
    <w:rsid w:val="00C476A4"/>
    <w:rsid w:val="00C47737"/>
    <w:rsid w:val="00C477A5"/>
    <w:rsid w:val="00C47A7A"/>
    <w:rsid w:val="00C50647"/>
    <w:rsid w:val="00C50D65"/>
    <w:rsid w:val="00C51C9A"/>
    <w:rsid w:val="00C520D7"/>
    <w:rsid w:val="00C52429"/>
    <w:rsid w:val="00C525F0"/>
    <w:rsid w:val="00C52623"/>
    <w:rsid w:val="00C5292D"/>
    <w:rsid w:val="00C52F45"/>
    <w:rsid w:val="00C53B79"/>
    <w:rsid w:val="00C540B1"/>
    <w:rsid w:val="00C54312"/>
    <w:rsid w:val="00C54469"/>
    <w:rsid w:val="00C54594"/>
    <w:rsid w:val="00C54A83"/>
    <w:rsid w:val="00C550BC"/>
    <w:rsid w:val="00C55A7E"/>
    <w:rsid w:val="00C55B88"/>
    <w:rsid w:val="00C568A9"/>
    <w:rsid w:val="00C5697F"/>
    <w:rsid w:val="00C56E9A"/>
    <w:rsid w:val="00C57521"/>
    <w:rsid w:val="00C57555"/>
    <w:rsid w:val="00C578EC"/>
    <w:rsid w:val="00C57934"/>
    <w:rsid w:val="00C57DE5"/>
    <w:rsid w:val="00C60F99"/>
    <w:rsid w:val="00C614C6"/>
    <w:rsid w:val="00C61560"/>
    <w:rsid w:val="00C61779"/>
    <w:rsid w:val="00C6186C"/>
    <w:rsid w:val="00C618F2"/>
    <w:rsid w:val="00C6266D"/>
    <w:rsid w:val="00C630B0"/>
    <w:rsid w:val="00C630DC"/>
    <w:rsid w:val="00C637E9"/>
    <w:rsid w:val="00C63B79"/>
    <w:rsid w:val="00C63D09"/>
    <w:rsid w:val="00C63D90"/>
    <w:rsid w:val="00C640D2"/>
    <w:rsid w:val="00C645C9"/>
    <w:rsid w:val="00C657C1"/>
    <w:rsid w:val="00C65C37"/>
    <w:rsid w:val="00C65FD4"/>
    <w:rsid w:val="00C66334"/>
    <w:rsid w:val="00C66A28"/>
    <w:rsid w:val="00C67700"/>
    <w:rsid w:val="00C70566"/>
    <w:rsid w:val="00C70A6E"/>
    <w:rsid w:val="00C70AFD"/>
    <w:rsid w:val="00C71535"/>
    <w:rsid w:val="00C71BD0"/>
    <w:rsid w:val="00C7273A"/>
    <w:rsid w:val="00C72908"/>
    <w:rsid w:val="00C72B85"/>
    <w:rsid w:val="00C72C28"/>
    <w:rsid w:val="00C73523"/>
    <w:rsid w:val="00C7399F"/>
    <w:rsid w:val="00C73D07"/>
    <w:rsid w:val="00C744A2"/>
    <w:rsid w:val="00C74C1D"/>
    <w:rsid w:val="00C750D0"/>
    <w:rsid w:val="00C75218"/>
    <w:rsid w:val="00C75268"/>
    <w:rsid w:val="00C76B50"/>
    <w:rsid w:val="00C76C8B"/>
    <w:rsid w:val="00C76F70"/>
    <w:rsid w:val="00C7740B"/>
    <w:rsid w:val="00C77791"/>
    <w:rsid w:val="00C77A4D"/>
    <w:rsid w:val="00C77AA7"/>
    <w:rsid w:val="00C77CB0"/>
    <w:rsid w:val="00C802A4"/>
    <w:rsid w:val="00C804CD"/>
    <w:rsid w:val="00C809AB"/>
    <w:rsid w:val="00C80D2C"/>
    <w:rsid w:val="00C8122D"/>
    <w:rsid w:val="00C812D0"/>
    <w:rsid w:val="00C81930"/>
    <w:rsid w:val="00C831F6"/>
    <w:rsid w:val="00C8347E"/>
    <w:rsid w:val="00C834E2"/>
    <w:rsid w:val="00C8375B"/>
    <w:rsid w:val="00C838E1"/>
    <w:rsid w:val="00C83A57"/>
    <w:rsid w:val="00C83B9F"/>
    <w:rsid w:val="00C8400C"/>
    <w:rsid w:val="00C8421D"/>
    <w:rsid w:val="00C843AB"/>
    <w:rsid w:val="00C85E1A"/>
    <w:rsid w:val="00C86876"/>
    <w:rsid w:val="00C86F9D"/>
    <w:rsid w:val="00C874F4"/>
    <w:rsid w:val="00C87B7A"/>
    <w:rsid w:val="00C87F46"/>
    <w:rsid w:val="00C90EAE"/>
    <w:rsid w:val="00C91093"/>
    <w:rsid w:val="00C91425"/>
    <w:rsid w:val="00C91838"/>
    <w:rsid w:val="00C9194C"/>
    <w:rsid w:val="00C91F3C"/>
    <w:rsid w:val="00C9269D"/>
    <w:rsid w:val="00C92AFD"/>
    <w:rsid w:val="00C92D7D"/>
    <w:rsid w:val="00C937E0"/>
    <w:rsid w:val="00C94163"/>
    <w:rsid w:val="00C9431A"/>
    <w:rsid w:val="00C94544"/>
    <w:rsid w:val="00C94BA7"/>
    <w:rsid w:val="00C94F2B"/>
    <w:rsid w:val="00C95887"/>
    <w:rsid w:val="00C959DB"/>
    <w:rsid w:val="00C95C73"/>
    <w:rsid w:val="00C95E9B"/>
    <w:rsid w:val="00C96152"/>
    <w:rsid w:val="00C96309"/>
    <w:rsid w:val="00C96A2E"/>
    <w:rsid w:val="00C973CE"/>
    <w:rsid w:val="00C97B30"/>
    <w:rsid w:val="00C97D86"/>
    <w:rsid w:val="00CA098E"/>
    <w:rsid w:val="00CA0ABC"/>
    <w:rsid w:val="00CA1682"/>
    <w:rsid w:val="00CA1AE9"/>
    <w:rsid w:val="00CA1D17"/>
    <w:rsid w:val="00CA1F8F"/>
    <w:rsid w:val="00CA2029"/>
    <w:rsid w:val="00CA21F7"/>
    <w:rsid w:val="00CA2548"/>
    <w:rsid w:val="00CA32CA"/>
    <w:rsid w:val="00CA349D"/>
    <w:rsid w:val="00CA3808"/>
    <w:rsid w:val="00CA3E3E"/>
    <w:rsid w:val="00CA3E64"/>
    <w:rsid w:val="00CA4596"/>
    <w:rsid w:val="00CA47A5"/>
    <w:rsid w:val="00CA4B3D"/>
    <w:rsid w:val="00CA4B66"/>
    <w:rsid w:val="00CA4C42"/>
    <w:rsid w:val="00CA5410"/>
    <w:rsid w:val="00CA55F5"/>
    <w:rsid w:val="00CA5F04"/>
    <w:rsid w:val="00CA5F6A"/>
    <w:rsid w:val="00CA677B"/>
    <w:rsid w:val="00CA6848"/>
    <w:rsid w:val="00CA73FD"/>
    <w:rsid w:val="00CA7F61"/>
    <w:rsid w:val="00CB06D3"/>
    <w:rsid w:val="00CB1D6E"/>
    <w:rsid w:val="00CB22D5"/>
    <w:rsid w:val="00CB26C2"/>
    <w:rsid w:val="00CB282F"/>
    <w:rsid w:val="00CB2DFC"/>
    <w:rsid w:val="00CB3601"/>
    <w:rsid w:val="00CB3BA2"/>
    <w:rsid w:val="00CB45C9"/>
    <w:rsid w:val="00CB46F5"/>
    <w:rsid w:val="00CB4E42"/>
    <w:rsid w:val="00CB51F7"/>
    <w:rsid w:val="00CB5BDE"/>
    <w:rsid w:val="00CB625B"/>
    <w:rsid w:val="00CB6403"/>
    <w:rsid w:val="00CB697E"/>
    <w:rsid w:val="00CB7018"/>
    <w:rsid w:val="00CB731E"/>
    <w:rsid w:val="00CB74EE"/>
    <w:rsid w:val="00CB7AA8"/>
    <w:rsid w:val="00CB7E30"/>
    <w:rsid w:val="00CC0057"/>
    <w:rsid w:val="00CC0760"/>
    <w:rsid w:val="00CC0795"/>
    <w:rsid w:val="00CC1578"/>
    <w:rsid w:val="00CC22CC"/>
    <w:rsid w:val="00CC250F"/>
    <w:rsid w:val="00CC28A8"/>
    <w:rsid w:val="00CC2E68"/>
    <w:rsid w:val="00CC2E76"/>
    <w:rsid w:val="00CC3297"/>
    <w:rsid w:val="00CC35B6"/>
    <w:rsid w:val="00CC38DF"/>
    <w:rsid w:val="00CC41E7"/>
    <w:rsid w:val="00CC43D9"/>
    <w:rsid w:val="00CC4661"/>
    <w:rsid w:val="00CC4D15"/>
    <w:rsid w:val="00CC4D6E"/>
    <w:rsid w:val="00CC4F40"/>
    <w:rsid w:val="00CC5871"/>
    <w:rsid w:val="00CC591B"/>
    <w:rsid w:val="00CC5C8A"/>
    <w:rsid w:val="00CC62C4"/>
    <w:rsid w:val="00CC6859"/>
    <w:rsid w:val="00CC6AE2"/>
    <w:rsid w:val="00CC72FD"/>
    <w:rsid w:val="00CC7AD3"/>
    <w:rsid w:val="00CC7F47"/>
    <w:rsid w:val="00CD042D"/>
    <w:rsid w:val="00CD0B9C"/>
    <w:rsid w:val="00CD11E9"/>
    <w:rsid w:val="00CD120D"/>
    <w:rsid w:val="00CD15DC"/>
    <w:rsid w:val="00CD191F"/>
    <w:rsid w:val="00CD1B27"/>
    <w:rsid w:val="00CD2409"/>
    <w:rsid w:val="00CD26DB"/>
    <w:rsid w:val="00CD298F"/>
    <w:rsid w:val="00CD29EE"/>
    <w:rsid w:val="00CD2E1C"/>
    <w:rsid w:val="00CD3387"/>
    <w:rsid w:val="00CD3770"/>
    <w:rsid w:val="00CD3A54"/>
    <w:rsid w:val="00CD4122"/>
    <w:rsid w:val="00CD4325"/>
    <w:rsid w:val="00CD4350"/>
    <w:rsid w:val="00CD4D58"/>
    <w:rsid w:val="00CD50DF"/>
    <w:rsid w:val="00CD54C3"/>
    <w:rsid w:val="00CD5C24"/>
    <w:rsid w:val="00CD5E9C"/>
    <w:rsid w:val="00CD6489"/>
    <w:rsid w:val="00CD6688"/>
    <w:rsid w:val="00CD6918"/>
    <w:rsid w:val="00CD74DC"/>
    <w:rsid w:val="00CD795F"/>
    <w:rsid w:val="00CE0128"/>
    <w:rsid w:val="00CE0CC2"/>
    <w:rsid w:val="00CE1654"/>
    <w:rsid w:val="00CE180C"/>
    <w:rsid w:val="00CE1C41"/>
    <w:rsid w:val="00CE2297"/>
    <w:rsid w:val="00CE2ECB"/>
    <w:rsid w:val="00CE3019"/>
    <w:rsid w:val="00CE3974"/>
    <w:rsid w:val="00CE3FE0"/>
    <w:rsid w:val="00CE4342"/>
    <w:rsid w:val="00CE4680"/>
    <w:rsid w:val="00CE46F3"/>
    <w:rsid w:val="00CE5358"/>
    <w:rsid w:val="00CE56DD"/>
    <w:rsid w:val="00CE59E1"/>
    <w:rsid w:val="00CE5B8B"/>
    <w:rsid w:val="00CE5D55"/>
    <w:rsid w:val="00CE5E56"/>
    <w:rsid w:val="00CE6C81"/>
    <w:rsid w:val="00CE735B"/>
    <w:rsid w:val="00CE7F45"/>
    <w:rsid w:val="00CF028B"/>
    <w:rsid w:val="00CF05CE"/>
    <w:rsid w:val="00CF09E0"/>
    <w:rsid w:val="00CF0C97"/>
    <w:rsid w:val="00CF15F0"/>
    <w:rsid w:val="00CF177F"/>
    <w:rsid w:val="00CF1E66"/>
    <w:rsid w:val="00CF1EA5"/>
    <w:rsid w:val="00CF2188"/>
    <w:rsid w:val="00CF2465"/>
    <w:rsid w:val="00CF2B2B"/>
    <w:rsid w:val="00CF32AA"/>
    <w:rsid w:val="00CF4046"/>
    <w:rsid w:val="00CF4388"/>
    <w:rsid w:val="00CF4845"/>
    <w:rsid w:val="00CF4A1A"/>
    <w:rsid w:val="00CF4EAC"/>
    <w:rsid w:val="00CF5404"/>
    <w:rsid w:val="00CF55E1"/>
    <w:rsid w:val="00CF5604"/>
    <w:rsid w:val="00CF5C84"/>
    <w:rsid w:val="00CF5C95"/>
    <w:rsid w:val="00CF64FB"/>
    <w:rsid w:val="00CF6A54"/>
    <w:rsid w:val="00CF6D94"/>
    <w:rsid w:val="00CF6FD1"/>
    <w:rsid w:val="00CF7556"/>
    <w:rsid w:val="00D0042F"/>
    <w:rsid w:val="00D00470"/>
    <w:rsid w:val="00D00D12"/>
    <w:rsid w:val="00D00D7E"/>
    <w:rsid w:val="00D02415"/>
    <w:rsid w:val="00D02EA0"/>
    <w:rsid w:val="00D03008"/>
    <w:rsid w:val="00D030A9"/>
    <w:rsid w:val="00D03737"/>
    <w:rsid w:val="00D03A61"/>
    <w:rsid w:val="00D03D61"/>
    <w:rsid w:val="00D03EAE"/>
    <w:rsid w:val="00D04149"/>
    <w:rsid w:val="00D041F7"/>
    <w:rsid w:val="00D04434"/>
    <w:rsid w:val="00D06214"/>
    <w:rsid w:val="00D0641E"/>
    <w:rsid w:val="00D069F9"/>
    <w:rsid w:val="00D06A30"/>
    <w:rsid w:val="00D07013"/>
    <w:rsid w:val="00D0734B"/>
    <w:rsid w:val="00D0736B"/>
    <w:rsid w:val="00D07658"/>
    <w:rsid w:val="00D105A9"/>
    <w:rsid w:val="00D10AB4"/>
    <w:rsid w:val="00D1221E"/>
    <w:rsid w:val="00D12D80"/>
    <w:rsid w:val="00D13088"/>
    <w:rsid w:val="00D13906"/>
    <w:rsid w:val="00D13A40"/>
    <w:rsid w:val="00D14608"/>
    <w:rsid w:val="00D146D7"/>
    <w:rsid w:val="00D14C5D"/>
    <w:rsid w:val="00D152A1"/>
    <w:rsid w:val="00D15A1B"/>
    <w:rsid w:val="00D15D83"/>
    <w:rsid w:val="00D1629B"/>
    <w:rsid w:val="00D16AA4"/>
    <w:rsid w:val="00D174A5"/>
    <w:rsid w:val="00D2178F"/>
    <w:rsid w:val="00D220F3"/>
    <w:rsid w:val="00D2231E"/>
    <w:rsid w:val="00D2265E"/>
    <w:rsid w:val="00D226D4"/>
    <w:rsid w:val="00D22B08"/>
    <w:rsid w:val="00D22B49"/>
    <w:rsid w:val="00D23802"/>
    <w:rsid w:val="00D24B2D"/>
    <w:rsid w:val="00D24E10"/>
    <w:rsid w:val="00D24ED9"/>
    <w:rsid w:val="00D25121"/>
    <w:rsid w:val="00D25637"/>
    <w:rsid w:val="00D2578C"/>
    <w:rsid w:val="00D259F4"/>
    <w:rsid w:val="00D25AB5"/>
    <w:rsid w:val="00D265D1"/>
    <w:rsid w:val="00D27AC5"/>
    <w:rsid w:val="00D27BAB"/>
    <w:rsid w:val="00D27BF6"/>
    <w:rsid w:val="00D27C2D"/>
    <w:rsid w:val="00D3039C"/>
    <w:rsid w:val="00D30F35"/>
    <w:rsid w:val="00D316A8"/>
    <w:rsid w:val="00D3275F"/>
    <w:rsid w:val="00D3303D"/>
    <w:rsid w:val="00D33175"/>
    <w:rsid w:val="00D331B7"/>
    <w:rsid w:val="00D33468"/>
    <w:rsid w:val="00D33602"/>
    <w:rsid w:val="00D3412E"/>
    <w:rsid w:val="00D35237"/>
    <w:rsid w:val="00D35643"/>
    <w:rsid w:val="00D35BE1"/>
    <w:rsid w:val="00D35C16"/>
    <w:rsid w:val="00D36624"/>
    <w:rsid w:val="00D370CA"/>
    <w:rsid w:val="00D374E1"/>
    <w:rsid w:val="00D375AE"/>
    <w:rsid w:val="00D377EF"/>
    <w:rsid w:val="00D37953"/>
    <w:rsid w:val="00D37C2D"/>
    <w:rsid w:val="00D4044B"/>
    <w:rsid w:val="00D40571"/>
    <w:rsid w:val="00D40643"/>
    <w:rsid w:val="00D4092C"/>
    <w:rsid w:val="00D40A74"/>
    <w:rsid w:val="00D42623"/>
    <w:rsid w:val="00D42705"/>
    <w:rsid w:val="00D42AB7"/>
    <w:rsid w:val="00D42D55"/>
    <w:rsid w:val="00D42E5E"/>
    <w:rsid w:val="00D43031"/>
    <w:rsid w:val="00D43617"/>
    <w:rsid w:val="00D43828"/>
    <w:rsid w:val="00D4392C"/>
    <w:rsid w:val="00D43F3D"/>
    <w:rsid w:val="00D442F0"/>
    <w:rsid w:val="00D44452"/>
    <w:rsid w:val="00D447F8"/>
    <w:rsid w:val="00D4483E"/>
    <w:rsid w:val="00D44878"/>
    <w:rsid w:val="00D450E4"/>
    <w:rsid w:val="00D45577"/>
    <w:rsid w:val="00D45EC3"/>
    <w:rsid w:val="00D463D8"/>
    <w:rsid w:val="00D46DC3"/>
    <w:rsid w:val="00D46ECD"/>
    <w:rsid w:val="00D472FC"/>
    <w:rsid w:val="00D4731E"/>
    <w:rsid w:val="00D47E1C"/>
    <w:rsid w:val="00D47E52"/>
    <w:rsid w:val="00D47E88"/>
    <w:rsid w:val="00D502A1"/>
    <w:rsid w:val="00D5067F"/>
    <w:rsid w:val="00D506D9"/>
    <w:rsid w:val="00D50B07"/>
    <w:rsid w:val="00D50B50"/>
    <w:rsid w:val="00D511A4"/>
    <w:rsid w:val="00D5159E"/>
    <w:rsid w:val="00D52709"/>
    <w:rsid w:val="00D535F1"/>
    <w:rsid w:val="00D537C8"/>
    <w:rsid w:val="00D5380D"/>
    <w:rsid w:val="00D53A5F"/>
    <w:rsid w:val="00D54515"/>
    <w:rsid w:val="00D5477E"/>
    <w:rsid w:val="00D551BB"/>
    <w:rsid w:val="00D556BF"/>
    <w:rsid w:val="00D558E2"/>
    <w:rsid w:val="00D559D7"/>
    <w:rsid w:val="00D56894"/>
    <w:rsid w:val="00D568CD"/>
    <w:rsid w:val="00D56C37"/>
    <w:rsid w:val="00D56D6B"/>
    <w:rsid w:val="00D56D96"/>
    <w:rsid w:val="00D56F41"/>
    <w:rsid w:val="00D60609"/>
    <w:rsid w:val="00D607A9"/>
    <w:rsid w:val="00D6083B"/>
    <w:rsid w:val="00D60A4B"/>
    <w:rsid w:val="00D60B1A"/>
    <w:rsid w:val="00D60E07"/>
    <w:rsid w:val="00D61204"/>
    <w:rsid w:val="00D61A9F"/>
    <w:rsid w:val="00D61CC1"/>
    <w:rsid w:val="00D62747"/>
    <w:rsid w:val="00D62D9D"/>
    <w:rsid w:val="00D63DF9"/>
    <w:rsid w:val="00D6404C"/>
    <w:rsid w:val="00D6430E"/>
    <w:rsid w:val="00D64509"/>
    <w:rsid w:val="00D646E8"/>
    <w:rsid w:val="00D64940"/>
    <w:rsid w:val="00D64A84"/>
    <w:rsid w:val="00D64B8A"/>
    <w:rsid w:val="00D650AD"/>
    <w:rsid w:val="00D655F0"/>
    <w:rsid w:val="00D656F3"/>
    <w:rsid w:val="00D65F65"/>
    <w:rsid w:val="00D65FBB"/>
    <w:rsid w:val="00D6619E"/>
    <w:rsid w:val="00D6634D"/>
    <w:rsid w:val="00D66A34"/>
    <w:rsid w:val="00D66E96"/>
    <w:rsid w:val="00D67092"/>
    <w:rsid w:val="00D67576"/>
    <w:rsid w:val="00D67AD6"/>
    <w:rsid w:val="00D67BB5"/>
    <w:rsid w:val="00D70156"/>
    <w:rsid w:val="00D70919"/>
    <w:rsid w:val="00D709A7"/>
    <w:rsid w:val="00D7100A"/>
    <w:rsid w:val="00D71D5E"/>
    <w:rsid w:val="00D71E29"/>
    <w:rsid w:val="00D71F8E"/>
    <w:rsid w:val="00D720AF"/>
    <w:rsid w:val="00D7222A"/>
    <w:rsid w:val="00D72270"/>
    <w:rsid w:val="00D72849"/>
    <w:rsid w:val="00D734FA"/>
    <w:rsid w:val="00D73794"/>
    <w:rsid w:val="00D73C0F"/>
    <w:rsid w:val="00D74C23"/>
    <w:rsid w:val="00D74D6D"/>
    <w:rsid w:val="00D75116"/>
    <w:rsid w:val="00D7513E"/>
    <w:rsid w:val="00D75198"/>
    <w:rsid w:val="00D75283"/>
    <w:rsid w:val="00D7532C"/>
    <w:rsid w:val="00D75BBC"/>
    <w:rsid w:val="00D76434"/>
    <w:rsid w:val="00D76535"/>
    <w:rsid w:val="00D773E7"/>
    <w:rsid w:val="00D8008E"/>
    <w:rsid w:val="00D80101"/>
    <w:rsid w:val="00D81264"/>
    <w:rsid w:val="00D812F6"/>
    <w:rsid w:val="00D82221"/>
    <w:rsid w:val="00D824AF"/>
    <w:rsid w:val="00D82ECB"/>
    <w:rsid w:val="00D83089"/>
    <w:rsid w:val="00D832EE"/>
    <w:rsid w:val="00D83432"/>
    <w:rsid w:val="00D84334"/>
    <w:rsid w:val="00D84499"/>
    <w:rsid w:val="00D84869"/>
    <w:rsid w:val="00D84BE4"/>
    <w:rsid w:val="00D84DBE"/>
    <w:rsid w:val="00D84E7D"/>
    <w:rsid w:val="00D84ECB"/>
    <w:rsid w:val="00D85EB7"/>
    <w:rsid w:val="00D8601E"/>
    <w:rsid w:val="00D86712"/>
    <w:rsid w:val="00D87BB4"/>
    <w:rsid w:val="00D906CE"/>
    <w:rsid w:val="00D90AA6"/>
    <w:rsid w:val="00D90BE8"/>
    <w:rsid w:val="00D90D3F"/>
    <w:rsid w:val="00D91F36"/>
    <w:rsid w:val="00D92C46"/>
    <w:rsid w:val="00D92FEA"/>
    <w:rsid w:val="00D935FC"/>
    <w:rsid w:val="00D93926"/>
    <w:rsid w:val="00D93AAB"/>
    <w:rsid w:val="00D93E89"/>
    <w:rsid w:val="00D9409E"/>
    <w:rsid w:val="00D942BD"/>
    <w:rsid w:val="00D94907"/>
    <w:rsid w:val="00D94A21"/>
    <w:rsid w:val="00D9521E"/>
    <w:rsid w:val="00D9532E"/>
    <w:rsid w:val="00D95532"/>
    <w:rsid w:val="00D95CA6"/>
    <w:rsid w:val="00D966C4"/>
    <w:rsid w:val="00D96724"/>
    <w:rsid w:val="00D96A32"/>
    <w:rsid w:val="00D96B22"/>
    <w:rsid w:val="00D96BB9"/>
    <w:rsid w:val="00D96EBF"/>
    <w:rsid w:val="00D97259"/>
    <w:rsid w:val="00D973FC"/>
    <w:rsid w:val="00D9742C"/>
    <w:rsid w:val="00D97CCA"/>
    <w:rsid w:val="00DA0315"/>
    <w:rsid w:val="00DA03E2"/>
    <w:rsid w:val="00DA0706"/>
    <w:rsid w:val="00DA13B6"/>
    <w:rsid w:val="00DA14FF"/>
    <w:rsid w:val="00DA345F"/>
    <w:rsid w:val="00DA34CB"/>
    <w:rsid w:val="00DA3AE8"/>
    <w:rsid w:val="00DA3AFF"/>
    <w:rsid w:val="00DA3CBF"/>
    <w:rsid w:val="00DA42ED"/>
    <w:rsid w:val="00DA4DD0"/>
    <w:rsid w:val="00DA5E2B"/>
    <w:rsid w:val="00DA67EF"/>
    <w:rsid w:val="00DA6F3E"/>
    <w:rsid w:val="00DA736C"/>
    <w:rsid w:val="00DA73DA"/>
    <w:rsid w:val="00DA7598"/>
    <w:rsid w:val="00DA75A5"/>
    <w:rsid w:val="00DA7FD8"/>
    <w:rsid w:val="00DB01C9"/>
    <w:rsid w:val="00DB06DC"/>
    <w:rsid w:val="00DB0E2A"/>
    <w:rsid w:val="00DB208F"/>
    <w:rsid w:val="00DB2262"/>
    <w:rsid w:val="00DB2A6A"/>
    <w:rsid w:val="00DB3798"/>
    <w:rsid w:val="00DB3814"/>
    <w:rsid w:val="00DB416F"/>
    <w:rsid w:val="00DB4300"/>
    <w:rsid w:val="00DB4465"/>
    <w:rsid w:val="00DB4469"/>
    <w:rsid w:val="00DB5444"/>
    <w:rsid w:val="00DB5A46"/>
    <w:rsid w:val="00DB5CA7"/>
    <w:rsid w:val="00DB6112"/>
    <w:rsid w:val="00DB6129"/>
    <w:rsid w:val="00DB645E"/>
    <w:rsid w:val="00DB65CF"/>
    <w:rsid w:val="00DB6706"/>
    <w:rsid w:val="00DB692A"/>
    <w:rsid w:val="00DB771C"/>
    <w:rsid w:val="00DB792C"/>
    <w:rsid w:val="00DB7931"/>
    <w:rsid w:val="00DB79F7"/>
    <w:rsid w:val="00DB7ED9"/>
    <w:rsid w:val="00DC00B4"/>
    <w:rsid w:val="00DC0F29"/>
    <w:rsid w:val="00DC1317"/>
    <w:rsid w:val="00DC1448"/>
    <w:rsid w:val="00DC1BAC"/>
    <w:rsid w:val="00DC2182"/>
    <w:rsid w:val="00DC2260"/>
    <w:rsid w:val="00DC27A6"/>
    <w:rsid w:val="00DC2D87"/>
    <w:rsid w:val="00DC2DAE"/>
    <w:rsid w:val="00DC2E30"/>
    <w:rsid w:val="00DC324F"/>
    <w:rsid w:val="00DC3BA9"/>
    <w:rsid w:val="00DC3DDC"/>
    <w:rsid w:val="00DC459A"/>
    <w:rsid w:val="00DC45CE"/>
    <w:rsid w:val="00DC5017"/>
    <w:rsid w:val="00DC544E"/>
    <w:rsid w:val="00DC5664"/>
    <w:rsid w:val="00DC589E"/>
    <w:rsid w:val="00DC5A18"/>
    <w:rsid w:val="00DC5CA0"/>
    <w:rsid w:val="00DC5F1C"/>
    <w:rsid w:val="00DC5FC5"/>
    <w:rsid w:val="00DC63C1"/>
    <w:rsid w:val="00DC69E8"/>
    <w:rsid w:val="00DC6F1C"/>
    <w:rsid w:val="00DC7009"/>
    <w:rsid w:val="00DC70ED"/>
    <w:rsid w:val="00DC71AD"/>
    <w:rsid w:val="00DC7691"/>
    <w:rsid w:val="00DD0664"/>
    <w:rsid w:val="00DD0E44"/>
    <w:rsid w:val="00DD1026"/>
    <w:rsid w:val="00DD15C7"/>
    <w:rsid w:val="00DD1673"/>
    <w:rsid w:val="00DD169A"/>
    <w:rsid w:val="00DD1EC3"/>
    <w:rsid w:val="00DD2092"/>
    <w:rsid w:val="00DD24C9"/>
    <w:rsid w:val="00DD2680"/>
    <w:rsid w:val="00DD2830"/>
    <w:rsid w:val="00DD3120"/>
    <w:rsid w:val="00DD344C"/>
    <w:rsid w:val="00DD346D"/>
    <w:rsid w:val="00DD3853"/>
    <w:rsid w:val="00DD4063"/>
    <w:rsid w:val="00DD4316"/>
    <w:rsid w:val="00DD50D0"/>
    <w:rsid w:val="00DD5B42"/>
    <w:rsid w:val="00DD5D6D"/>
    <w:rsid w:val="00DD5EE7"/>
    <w:rsid w:val="00DD613B"/>
    <w:rsid w:val="00DD626E"/>
    <w:rsid w:val="00DD6988"/>
    <w:rsid w:val="00DD7127"/>
    <w:rsid w:val="00DD712E"/>
    <w:rsid w:val="00DD7B80"/>
    <w:rsid w:val="00DE008C"/>
    <w:rsid w:val="00DE024A"/>
    <w:rsid w:val="00DE0A7F"/>
    <w:rsid w:val="00DE16E9"/>
    <w:rsid w:val="00DE1B48"/>
    <w:rsid w:val="00DE262B"/>
    <w:rsid w:val="00DE2FA9"/>
    <w:rsid w:val="00DE2FAE"/>
    <w:rsid w:val="00DE32D9"/>
    <w:rsid w:val="00DE3FF3"/>
    <w:rsid w:val="00DE4238"/>
    <w:rsid w:val="00DE47FA"/>
    <w:rsid w:val="00DE495A"/>
    <w:rsid w:val="00DE5102"/>
    <w:rsid w:val="00DE513B"/>
    <w:rsid w:val="00DE578A"/>
    <w:rsid w:val="00DE5870"/>
    <w:rsid w:val="00DE5CBD"/>
    <w:rsid w:val="00DE61EB"/>
    <w:rsid w:val="00DE7720"/>
    <w:rsid w:val="00DE7A9E"/>
    <w:rsid w:val="00DF0D66"/>
    <w:rsid w:val="00DF1B00"/>
    <w:rsid w:val="00DF2204"/>
    <w:rsid w:val="00DF2654"/>
    <w:rsid w:val="00DF275D"/>
    <w:rsid w:val="00DF2BAD"/>
    <w:rsid w:val="00DF3368"/>
    <w:rsid w:val="00DF489B"/>
    <w:rsid w:val="00DF48AA"/>
    <w:rsid w:val="00DF5164"/>
    <w:rsid w:val="00DF56E9"/>
    <w:rsid w:val="00DF5A64"/>
    <w:rsid w:val="00DF5ADB"/>
    <w:rsid w:val="00DF6450"/>
    <w:rsid w:val="00DF6CF1"/>
    <w:rsid w:val="00DF7058"/>
    <w:rsid w:val="00DF7171"/>
    <w:rsid w:val="00DF7BB1"/>
    <w:rsid w:val="00DF7C8C"/>
    <w:rsid w:val="00DF7FC5"/>
    <w:rsid w:val="00E00553"/>
    <w:rsid w:val="00E0145A"/>
    <w:rsid w:val="00E01B0F"/>
    <w:rsid w:val="00E01FC8"/>
    <w:rsid w:val="00E023EB"/>
    <w:rsid w:val="00E03237"/>
    <w:rsid w:val="00E036F6"/>
    <w:rsid w:val="00E037C2"/>
    <w:rsid w:val="00E0461D"/>
    <w:rsid w:val="00E05763"/>
    <w:rsid w:val="00E0588E"/>
    <w:rsid w:val="00E05A7F"/>
    <w:rsid w:val="00E07024"/>
    <w:rsid w:val="00E07D3B"/>
    <w:rsid w:val="00E1082A"/>
    <w:rsid w:val="00E1085D"/>
    <w:rsid w:val="00E10CFE"/>
    <w:rsid w:val="00E113A5"/>
    <w:rsid w:val="00E11D7D"/>
    <w:rsid w:val="00E11F0A"/>
    <w:rsid w:val="00E12110"/>
    <w:rsid w:val="00E12D66"/>
    <w:rsid w:val="00E12E27"/>
    <w:rsid w:val="00E12FAE"/>
    <w:rsid w:val="00E130D7"/>
    <w:rsid w:val="00E132F9"/>
    <w:rsid w:val="00E13660"/>
    <w:rsid w:val="00E13872"/>
    <w:rsid w:val="00E14059"/>
    <w:rsid w:val="00E1466B"/>
    <w:rsid w:val="00E149CA"/>
    <w:rsid w:val="00E14A06"/>
    <w:rsid w:val="00E14F0C"/>
    <w:rsid w:val="00E15CCF"/>
    <w:rsid w:val="00E160CA"/>
    <w:rsid w:val="00E164ED"/>
    <w:rsid w:val="00E1712E"/>
    <w:rsid w:val="00E1731E"/>
    <w:rsid w:val="00E17FCE"/>
    <w:rsid w:val="00E20136"/>
    <w:rsid w:val="00E20A77"/>
    <w:rsid w:val="00E20AEF"/>
    <w:rsid w:val="00E20D7B"/>
    <w:rsid w:val="00E20FC4"/>
    <w:rsid w:val="00E2196F"/>
    <w:rsid w:val="00E2219C"/>
    <w:rsid w:val="00E22426"/>
    <w:rsid w:val="00E229C7"/>
    <w:rsid w:val="00E229CB"/>
    <w:rsid w:val="00E22F16"/>
    <w:rsid w:val="00E22FA0"/>
    <w:rsid w:val="00E25263"/>
    <w:rsid w:val="00E2548C"/>
    <w:rsid w:val="00E25877"/>
    <w:rsid w:val="00E25CD7"/>
    <w:rsid w:val="00E26DC0"/>
    <w:rsid w:val="00E275EA"/>
    <w:rsid w:val="00E30081"/>
    <w:rsid w:val="00E3011D"/>
    <w:rsid w:val="00E30561"/>
    <w:rsid w:val="00E30857"/>
    <w:rsid w:val="00E30B65"/>
    <w:rsid w:val="00E30B74"/>
    <w:rsid w:val="00E30E07"/>
    <w:rsid w:val="00E318B5"/>
    <w:rsid w:val="00E31D6C"/>
    <w:rsid w:val="00E323A3"/>
    <w:rsid w:val="00E32A70"/>
    <w:rsid w:val="00E3302D"/>
    <w:rsid w:val="00E34250"/>
    <w:rsid w:val="00E342B7"/>
    <w:rsid w:val="00E35FAF"/>
    <w:rsid w:val="00E365CE"/>
    <w:rsid w:val="00E36ACD"/>
    <w:rsid w:val="00E3721C"/>
    <w:rsid w:val="00E37445"/>
    <w:rsid w:val="00E37ABC"/>
    <w:rsid w:val="00E4034C"/>
    <w:rsid w:val="00E40518"/>
    <w:rsid w:val="00E41000"/>
    <w:rsid w:val="00E41076"/>
    <w:rsid w:val="00E42191"/>
    <w:rsid w:val="00E428A2"/>
    <w:rsid w:val="00E43054"/>
    <w:rsid w:val="00E43266"/>
    <w:rsid w:val="00E434BD"/>
    <w:rsid w:val="00E43CF0"/>
    <w:rsid w:val="00E44270"/>
    <w:rsid w:val="00E44353"/>
    <w:rsid w:val="00E4490C"/>
    <w:rsid w:val="00E44B7D"/>
    <w:rsid w:val="00E44C44"/>
    <w:rsid w:val="00E45489"/>
    <w:rsid w:val="00E46631"/>
    <w:rsid w:val="00E46A14"/>
    <w:rsid w:val="00E47090"/>
    <w:rsid w:val="00E47706"/>
    <w:rsid w:val="00E50864"/>
    <w:rsid w:val="00E50A95"/>
    <w:rsid w:val="00E51165"/>
    <w:rsid w:val="00E51559"/>
    <w:rsid w:val="00E51878"/>
    <w:rsid w:val="00E51C69"/>
    <w:rsid w:val="00E522C9"/>
    <w:rsid w:val="00E524AF"/>
    <w:rsid w:val="00E52CCD"/>
    <w:rsid w:val="00E5366B"/>
    <w:rsid w:val="00E542ED"/>
    <w:rsid w:val="00E54722"/>
    <w:rsid w:val="00E54824"/>
    <w:rsid w:val="00E54B19"/>
    <w:rsid w:val="00E55278"/>
    <w:rsid w:val="00E55A87"/>
    <w:rsid w:val="00E55F6A"/>
    <w:rsid w:val="00E55FD1"/>
    <w:rsid w:val="00E564B2"/>
    <w:rsid w:val="00E566D4"/>
    <w:rsid w:val="00E56E7B"/>
    <w:rsid w:val="00E601B4"/>
    <w:rsid w:val="00E6078C"/>
    <w:rsid w:val="00E60836"/>
    <w:rsid w:val="00E60909"/>
    <w:rsid w:val="00E60E13"/>
    <w:rsid w:val="00E613AA"/>
    <w:rsid w:val="00E617BA"/>
    <w:rsid w:val="00E61865"/>
    <w:rsid w:val="00E61E5E"/>
    <w:rsid w:val="00E61EE6"/>
    <w:rsid w:val="00E62153"/>
    <w:rsid w:val="00E62768"/>
    <w:rsid w:val="00E6327F"/>
    <w:rsid w:val="00E63299"/>
    <w:rsid w:val="00E634E6"/>
    <w:rsid w:val="00E6477F"/>
    <w:rsid w:val="00E64923"/>
    <w:rsid w:val="00E6538E"/>
    <w:rsid w:val="00E653A4"/>
    <w:rsid w:val="00E6597E"/>
    <w:rsid w:val="00E65CAA"/>
    <w:rsid w:val="00E6697C"/>
    <w:rsid w:val="00E67E17"/>
    <w:rsid w:val="00E711BE"/>
    <w:rsid w:val="00E71356"/>
    <w:rsid w:val="00E715E4"/>
    <w:rsid w:val="00E71E33"/>
    <w:rsid w:val="00E7213A"/>
    <w:rsid w:val="00E723DA"/>
    <w:rsid w:val="00E72A9A"/>
    <w:rsid w:val="00E72CF2"/>
    <w:rsid w:val="00E72CF9"/>
    <w:rsid w:val="00E73086"/>
    <w:rsid w:val="00E74525"/>
    <w:rsid w:val="00E74771"/>
    <w:rsid w:val="00E748CC"/>
    <w:rsid w:val="00E74BBA"/>
    <w:rsid w:val="00E75052"/>
    <w:rsid w:val="00E75092"/>
    <w:rsid w:val="00E75490"/>
    <w:rsid w:val="00E755BD"/>
    <w:rsid w:val="00E75678"/>
    <w:rsid w:val="00E76256"/>
    <w:rsid w:val="00E76285"/>
    <w:rsid w:val="00E76CE2"/>
    <w:rsid w:val="00E7705F"/>
    <w:rsid w:val="00E774B4"/>
    <w:rsid w:val="00E777A1"/>
    <w:rsid w:val="00E77E92"/>
    <w:rsid w:val="00E80145"/>
    <w:rsid w:val="00E80FE9"/>
    <w:rsid w:val="00E81764"/>
    <w:rsid w:val="00E81833"/>
    <w:rsid w:val="00E8264D"/>
    <w:rsid w:val="00E833A5"/>
    <w:rsid w:val="00E8357F"/>
    <w:rsid w:val="00E8376B"/>
    <w:rsid w:val="00E837A6"/>
    <w:rsid w:val="00E83869"/>
    <w:rsid w:val="00E83D8C"/>
    <w:rsid w:val="00E84006"/>
    <w:rsid w:val="00E849E4"/>
    <w:rsid w:val="00E84D60"/>
    <w:rsid w:val="00E8526B"/>
    <w:rsid w:val="00E85553"/>
    <w:rsid w:val="00E8620C"/>
    <w:rsid w:val="00E862BE"/>
    <w:rsid w:val="00E864EC"/>
    <w:rsid w:val="00E86847"/>
    <w:rsid w:val="00E86D8F"/>
    <w:rsid w:val="00E87AD9"/>
    <w:rsid w:val="00E87DD6"/>
    <w:rsid w:val="00E9003E"/>
    <w:rsid w:val="00E90724"/>
    <w:rsid w:val="00E90A4C"/>
    <w:rsid w:val="00E91109"/>
    <w:rsid w:val="00E9256E"/>
    <w:rsid w:val="00E93174"/>
    <w:rsid w:val="00E931B4"/>
    <w:rsid w:val="00E93279"/>
    <w:rsid w:val="00E9338C"/>
    <w:rsid w:val="00E935CA"/>
    <w:rsid w:val="00E93C2F"/>
    <w:rsid w:val="00E93FF9"/>
    <w:rsid w:val="00E9407A"/>
    <w:rsid w:val="00E94174"/>
    <w:rsid w:val="00E942FD"/>
    <w:rsid w:val="00E94DD1"/>
    <w:rsid w:val="00E9665D"/>
    <w:rsid w:val="00E96B27"/>
    <w:rsid w:val="00E96BC3"/>
    <w:rsid w:val="00E96BF0"/>
    <w:rsid w:val="00E97419"/>
    <w:rsid w:val="00E979A4"/>
    <w:rsid w:val="00EA09B0"/>
    <w:rsid w:val="00EA1407"/>
    <w:rsid w:val="00EA1474"/>
    <w:rsid w:val="00EA190F"/>
    <w:rsid w:val="00EA1CDE"/>
    <w:rsid w:val="00EA1E20"/>
    <w:rsid w:val="00EA31FE"/>
    <w:rsid w:val="00EA3910"/>
    <w:rsid w:val="00EA3BB6"/>
    <w:rsid w:val="00EA3EF9"/>
    <w:rsid w:val="00EA3FFC"/>
    <w:rsid w:val="00EA45B3"/>
    <w:rsid w:val="00EA5E00"/>
    <w:rsid w:val="00EA61C8"/>
    <w:rsid w:val="00EA6B09"/>
    <w:rsid w:val="00EA72FD"/>
    <w:rsid w:val="00EA79E8"/>
    <w:rsid w:val="00EA7E18"/>
    <w:rsid w:val="00EB06FA"/>
    <w:rsid w:val="00EB0A47"/>
    <w:rsid w:val="00EB0C83"/>
    <w:rsid w:val="00EB1856"/>
    <w:rsid w:val="00EB199F"/>
    <w:rsid w:val="00EB20E1"/>
    <w:rsid w:val="00EB210B"/>
    <w:rsid w:val="00EB2785"/>
    <w:rsid w:val="00EB2B92"/>
    <w:rsid w:val="00EB2CC5"/>
    <w:rsid w:val="00EB2D70"/>
    <w:rsid w:val="00EB3525"/>
    <w:rsid w:val="00EB435C"/>
    <w:rsid w:val="00EB43B3"/>
    <w:rsid w:val="00EB471F"/>
    <w:rsid w:val="00EB571C"/>
    <w:rsid w:val="00EB58F9"/>
    <w:rsid w:val="00EB6316"/>
    <w:rsid w:val="00EB6582"/>
    <w:rsid w:val="00EB65B9"/>
    <w:rsid w:val="00EB699C"/>
    <w:rsid w:val="00EB69A4"/>
    <w:rsid w:val="00EB6C15"/>
    <w:rsid w:val="00EB73A9"/>
    <w:rsid w:val="00EB78A6"/>
    <w:rsid w:val="00EB78F7"/>
    <w:rsid w:val="00EC00BE"/>
    <w:rsid w:val="00EC0F35"/>
    <w:rsid w:val="00EC1C01"/>
    <w:rsid w:val="00EC44B4"/>
    <w:rsid w:val="00EC4B62"/>
    <w:rsid w:val="00EC4C23"/>
    <w:rsid w:val="00EC4F41"/>
    <w:rsid w:val="00EC4FF9"/>
    <w:rsid w:val="00EC52D3"/>
    <w:rsid w:val="00EC5DAB"/>
    <w:rsid w:val="00EC6110"/>
    <w:rsid w:val="00EC6EBF"/>
    <w:rsid w:val="00EC6F7C"/>
    <w:rsid w:val="00EC7515"/>
    <w:rsid w:val="00EC7A15"/>
    <w:rsid w:val="00EC7AE1"/>
    <w:rsid w:val="00EC7BEB"/>
    <w:rsid w:val="00EC7E1F"/>
    <w:rsid w:val="00ED09E8"/>
    <w:rsid w:val="00ED0EED"/>
    <w:rsid w:val="00ED10EF"/>
    <w:rsid w:val="00ED1BC7"/>
    <w:rsid w:val="00ED1C49"/>
    <w:rsid w:val="00ED1C6F"/>
    <w:rsid w:val="00ED21B7"/>
    <w:rsid w:val="00ED21DF"/>
    <w:rsid w:val="00ED375D"/>
    <w:rsid w:val="00ED427C"/>
    <w:rsid w:val="00ED467A"/>
    <w:rsid w:val="00ED5136"/>
    <w:rsid w:val="00ED545F"/>
    <w:rsid w:val="00ED5488"/>
    <w:rsid w:val="00ED5512"/>
    <w:rsid w:val="00ED5F5A"/>
    <w:rsid w:val="00ED5F8F"/>
    <w:rsid w:val="00ED6C37"/>
    <w:rsid w:val="00ED755A"/>
    <w:rsid w:val="00ED75F6"/>
    <w:rsid w:val="00ED78D3"/>
    <w:rsid w:val="00ED7A81"/>
    <w:rsid w:val="00EE044F"/>
    <w:rsid w:val="00EE097D"/>
    <w:rsid w:val="00EE18FB"/>
    <w:rsid w:val="00EE1A74"/>
    <w:rsid w:val="00EE1E4A"/>
    <w:rsid w:val="00EE22CD"/>
    <w:rsid w:val="00EE2972"/>
    <w:rsid w:val="00EE3789"/>
    <w:rsid w:val="00EE3F8A"/>
    <w:rsid w:val="00EE4F84"/>
    <w:rsid w:val="00EE531D"/>
    <w:rsid w:val="00EE5566"/>
    <w:rsid w:val="00EE562A"/>
    <w:rsid w:val="00EE5DA5"/>
    <w:rsid w:val="00EE6560"/>
    <w:rsid w:val="00EE6704"/>
    <w:rsid w:val="00EE6A7F"/>
    <w:rsid w:val="00EE6AB6"/>
    <w:rsid w:val="00EE77EE"/>
    <w:rsid w:val="00EE783A"/>
    <w:rsid w:val="00EF07D3"/>
    <w:rsid w:val="00EF097C"/>
    <w:rsid w:val="00EF0BF0"/>
    <w:rsid w:val="00EF0C7D"/>
    <w:rsid w:val="00EF1A0B"/>
    <w:rsid w:val="00EF1C18"/>
    <w:rsid w:val="00EF2DD8"/>
    <w:rsid w:val="00EF3126"/>
    <w:rsid w:val="00EF437C"/>
    <w:rsid w:val="00EF49B7"/>
    <w:rsid w:val="00EF5084"/>
    <w:rsid w:val="00EF55A3"/>
    <w:rsid w:val="00EF5977"/>
    <w:rsid w:val="00EF5C39"/>
    <w:rsid w:val="00EF6090"/>
    <w:rsid w:val="00EF6374"/>
    <w:rsid w:val="00EF6AF9"/>
    <w:rsid w:val="00F011DE"/>
    <w:rsid w:val="00F01752"/>
    <w:rsid w:val="00F01948"/>
    <w:rsid w:val="00F01A45"/>
    <w:rsid w:val="00F01A6D"/>
    <w:rsid w:val="00F01EC5"/>
    <w:rsid w:val="00F03995"/>
    <w:rsid w:val="00F040B3"/>
    <w:rsid w:val="00F04113"/>
    <w:rsid w:val="00F044FF"/>
    <w:rsid w:val="00F048E1"/>
    <w:rsid w:val="00F04E73"/>
    <w:rsid w:val="00F0524B"/>
    <w:rsid w:val="00F05849"/>
    <w:rsid w:val="00F05D56"/>
    <w:rsid w:val="00F05F58"/>
    <w:rsid w:val="00F061D5"/>
    <w:rsid w:val="00F06937"/>
    <w:rsid w:val="00F069AD"/>
    <w:rsid w:val="00F071F0"/>
    <w:rsid w:val="00F07323"/>
    <w:rsid w:val="00F1089D"/>
    <w:rsid w:val="00F115A0"/>
    <w:rsid w:val="00F11DD5"/>
    <w:rsid w:val="00F11FEB"/>
    <w:rsid w:val="00F122D6"/>
    <w:rsid w:val="00F12931"/>
    <w:rsid w:val="00F12B12"/>
    <w:rsid w:val="00F140C1"/>
    <w:rsid w:val="00F14331"/>
    <w:rsid w:val="00F1434C"/>
    <w:rsid w:val="00F149DD"/>
    <w:rsid w:val="00F14BF7"/>
    <w:rsid w:val="00F165BD"/>
    <w:rsid w:val="00F1666A"/>
    <w:rsid w:val="00F1669B"/>
    <w:rsid w:val="00F16875"/>
    <w:rsid w:val="00F16CA8"/>
    <w:rsid w:val="00F175BA"/>
    <w:rsid w:val="00F17F2A"/>
    <w:rsid w:val="00F20292"/>
    <w:rsid w:val="00F20620"/>
    <w:rsid w:val="00F20F76"/>
    <w:rsid w:val="00F21140"/>
    <w:rsid w:val="00F22172"/>
    <w:rsid w:val="00F22578"/>
    <w:rsid w:val="00F227C6"/>
    <w:rsid w:val="00F227FB"/>
    <w:rsid w:val="00F22992"/>
    <w:rsid w:val="00F22DBD"/>
    <w:rsid w:val="00F23279"/>
    <w:rsid w:val="00F234D8"/>
    <w:rsid w:val="00F23EFA"/>
    <w:rsid w:val="00F24A69"/>
    <w:rsid w:val="00F24B77"/>
    <w:rsid w:val="00F24E07"/>
    <w:rsid w:val="00F25294"/>
    <w:rsid w:val="00F26B72"/>
    <w:rsid w:val="00F273D2"/>
    <w:rsid w:val="00F275E4"/>
    <w:rsid w:val="00F2764A"/>
    <w:rsid w:val="00F2791F"/>
    <w:rsid w:val="00F30601"/>
    <w:rsid w:val="00F307A8"/>
    <w:rsid w:val="00F316D6"/>
    <w:rsid w:val="00F32088"/>
    <w:rsid w:val="00F320B3"/>
    <w:rsid w:val="00F3251D"/>
    <w:rsid w:val="00F32FD1"/>
    <w:rsid w:val="00F34312"/>
    <w:rsid w:val="00F34351"/>
    <w:rsid w:val="00F34B5D"/>
    <w:rsid w:val="00F34D30"/>
    <w:rsid w:val="00F351F9"/>
    <w:rsid w:val="00F365F7"/>
    <w:rsid w:val="00F3779F"/>
    <w:rsid w:val="00F3789C"/>
    <w:rsid w:val="00F37926"/>
    <w:rsid w:val="00F37DAF"/>
    <w:rsid w:val="00F400AE"/>
    <w:rsid w:val="00F41E09"/>
    <w:rsid w:val="00F41F12"/>
    <w:rsid w:val="00F424DF"/>
    <w:rsid w:val="00F4360A"/>
    <w:rsid w:val="00F43694"/>
    <w:rsid w:val="00F43E27"/>
    <w:rsid w:val="00F440DB"/>
    <w:rsid w:val="00F442E4"/>
    <w:rsid w:val="00F446E9"/>
    <w:rsid w:val="00F448B9"/>
    <w:rsid w:val="00F44CCF"/>
    <w:rsid w:val="00F453B6"/>
    <w:rsid w:val="00F46157"/>
    <w:rsid w:val="00F462DA"/>
    <w:rsid w:val="00F466C5"/>
    <w:rsid w:val="00F46E54"/>
    <w:rsid w:val="00F4741F"/>
    <w:rsid w:val="00F47D12"/>
    <w:rsid w:val="00F47DAD"/>
    <w:rsid w:val="00F500F8"/>
    <w:rsid w:val="00F50BC7"/>
    <w:rsid w:val="00F510E9"/>
    <w:rsid w:val="00F51A4E"/>
    <w:rsid w:val="00F52426"/>
    <w:rsid w:val="00F529C1"/>
    <w:rsid w:val="00F52F40"/>
    <w:rsid w:val="00F53130"/>
    <w:rsid w:val="00F53757"/>
    <w:rsid w:val="00F53846"/>
    <w:rsid w:val="00F53CDA"/>
    <w:rsid w:val="00F54307"/>
    <w:rsid w:val="00F5436B"/>
    <w:rsid w:val="00F551DD"/>
    <w:rsid w:val="00F5575B"/>
    <w:rsid w:val="00F558CB"/>
    <w:rsid w:val="00F55B61"/>
    <w:rsid w:val="00F55FCD"/>
    <w:rsid w:val="00F564EE"/>
    <w:rsid w:val="00F5688D"/>
    <w:rsid w:val="00F56F8E"/>
    <w:rsid w:val="00F5749A"/>
    <w:rsid w:val="00F57F0E"/>
    <w:rsid w:val="00F60082"/>
    <w:rsid w:val="00F60E1F"/>
    <w:rsid w:val="00F6137C"/>
    <w:rsid w:val="00F61BDD"/>
    <w:rsid w:val="00F62206"/>
    <w:rsid w:val="00F623B5"/>
    <w:rsid w:val="00F623E8"/>
    <w:rsid w:val="00F62755"/>
    <w:rsid w:val="00F6284F"/>
    <w:rsid w:val="00F628D7"/>
    <w:rsid w:val="00F63FAE"/>
    <w:rsid w:val="00F641B6"/>
    <w:rsid w:val="00F6485F"/>
    <w:rsid w:val="00F649A4"/>
    <w:rsid w:val="00F64B54"/>
    <w:rsid w:val="00F6572B"/>
    <w:rsid w:val="00F65F88"/>
    <w:rsid w:val="00F66368"/>
    <w:rsid w:val="00F667B5"/>
    <w:rsid w:val="00F668A0"/>
    <w:rsid w:val="00F66A11"/>
    <w:rsid w:val="00F66CDC"/>
    <w:rsid w:val="00F6721F"/>
    <w:rsid w:val="00F70588"/>
    <w:rsid w:val="00F7064B"/>
    <w:rsid w:val="00F70764"/>
    <w:rsid w:val="00F70F73"/>
    <w:rsid w:val="00F711D0"/>
    <w:rsid w:val="00F715B5"/>
    <w:rsid w:val="00F72288"/>
    <w:rsid w:val="00F7287A"/>
    <w:rsid w:val="00F728F4"/>
    <w:rsid w:val="00F733B5"/>
    <w:rsid w:val="00F733FA"/>
    <w:rsid w:val="00F73719"/>
    <w:rsid w:val="00F74345"/>
    <w:rsid w:val="00F7448D"/>
    <w:rsid w:val="00F74724"/>
    <w:rsid w:val="00F74DF2"/>
    <w:rsid w:val="00F758D1"/>
    <w:rsid w:val="00F75D03"/>
    <w:rsid w:val="00F764EC"/>
    <w:rsid w:val="00F7651D"/>
    <w:rsid w:val="00F76BE0"/>
    <w:rsid w:val="00F77054"/>
    <w:rsid w:val="00F771D7"/>
    <w:rsid w:val="00F772C8"/>
    <w:rsid w:val="00F775C5"/>
    <w:rsid w:val="00F7765A"/>
    <w:rsid w:val="00F8074F"/>
    <w:rsid w:val="00F809FE"/>
    <w:rsid w:val="00F81B5B"/>
    <w:rsid w:val="00F8222B"/>
    <w:rsid w:val="00F8274B"/>
    <w:rsid w:val="00F829D3"/>
    <w:rsid w:val="00F833EB"/>
    <w:rsid w:val="00F834AD"/>
    <w:rsid w:val="00F83816"/>
    <w:rsid w:val="00F84192"/>
    <w:rsid w:val="00F848D2"/>
    <w:rsid w:val="00F852CC"/>
    <w:rsid w:val="00F85678"/>
    <w:rsid w:val="00F8580E"/>
    <w:rsid w:val="00F858C2"/>
    <w:rsid w:val="00F85AD8"/>
    <w:rsid w:val="00F86323"/>
    <w:rsid w:val="00F86E9A"/>
    <w:rsid w:val="00F86F05"/>
    <w:rsid w:val="00F8707E"/>
    <w:rsid w:val="00F87443"/>
    <w:rsid w:val="00F878DB"/>
    <w:rsid w:val="00F87D5D"/>
    <w:rsid w:val="00F87E79"/>
    <w:rsid w:val="00F90127"/>
    <w:rsid w:val="00F904E9"/>
    <w:rsid w:val="00F904F9"/>
    <w:rsid w:val="00F90CD6"/>
    <w:rsid w:val="00F90E62"/>
    <w:rsid w:val="00F91BFB"/>
    <w:rsid w:val="00F91E4C"/>
    <w:rsid w:val="00F93763"/>
    <w:rsid w:val="00F93DB9"/>
    <w:rsid w:val="00F93E62"/>
    <w:rsid w:val="00F94332"/>
    <w:rsid w:val="00F94867"/>
    <w:rsid w:val="00F94878"/>
    <w:rsid w:val="00F948D6"/>
    <w:rsid w:val="00F94A27"/>
    <w:rsid w:val="00F94B91"/>
    <w:rsid w:val="00F96504"/>
    <w:rsid w:val="00F966BC"/>
    <w:rsid w:val="00F9672A"/>
    <w:rsid w:val="00F9766D"/>
    <w:rsid w:val="00FA00C6"/>
    <w:rsid w:val="00FA0347"/>
    <w:rsid w:val="00FA12EF"/>
    <w:rsid w:val="00FA15C3"/>
    <w:rsid w:val="00FA17BB"/>
    <w:rsid w:val="00FA1BE2"/>
    <w:rsid w:val="00FA1FBE"/>
    <w:rsid w:val="00FA1FE5"/>
    <w:rsid w:val="00FA27F5"/>
    <w:rsid w:val="00FA3923"/>
    <w:rsid w:val="00FA4626"/>
    <w:rsid w:val="00FA4850"/>
    <w:rsid w:val="00FA48C9"/>
    <w:rsid w:val="00FA4AA8"/>
    <w:rsid w:val="00FA4D40"/>
    <w:rsid w:val="00FA506B"/>
    <w:rsid w:val="00FA50D4"/>
    <w:rsid w:val="00FA589B"/>
    <w:rsid w:val="00FA650C"/>
    <w:rsid w:val="00FA66DC"/>
    <w:rsid w:val="00FA6A49"/>
    <w:rsid w:val="00FA71EC"/>
    <w:rsid w:val="00FA7702"/>
    <w:rsid w:val="00FB04F5"/>
    <w:rsid w:val="00FB0800"/>
    <w:rsid w:val="00FB0B52"/>
    <w:rsid w:val="00FB110B"/>
    <w:rsid w:val="00FB1560"/>
    <w:rsid w:val="00FB2C6D"/>
    <w:rsid w:val="00FB2E91"/>
    <w:rsid w:val="00FB327A"/>
    <w:rsid w:val="00FB3CF1"/>
    <w:rsid w:val="00FB3D1D"/>
    <w:rsid w:val="00FB5454"/>
    <w:rsid w:val="00FB577A"/>
    <w:rsid w:val="00FB5A87"/>
    <w:rsid w:val="00FB6A41"/>
    <w:rsid w:val="00FB6AB2"/>
    <w:rsid w:val="00FB6C7E"/>
    <w:rsid w:val="00FB6DB2"/>
    <w:rsid w:val="00FC0990"/>
    <w:rsid w:val="00FC1517"/>
    <w:rsid w:val="00FC15AE"/>
    <w:rsid w:val="00FC2128"/>
    <w:rsid w:val="00FC2514"/>
    <w:rsid w:val="00FC2754"/>
    <w:rsid w:val="00FC2938"/>
    <w:rsid w:val="00FC3224"/>
    <w:rsid w:val="00FC4AEA"/>
    <w:rsid w:val="00FC4F5E"/>
    <w:rsid w:val="00FC5003"/>
    <w:rsid w:val="00FC5F52"/>
    <w:rsid w:val="00FC5F90"/>
    <w:rsid w:val="00FC6208"/>
    <w:rsid w:val="00FC655B"/>
    <w:rsid w:val="00FC66BB"/>
    <w:rsid w:val="00FC7073"/>
    <w:rsid w:val="00FC7324"/>
    <w:rsid w:val="00FC78A0"/>
    <w:rsid w:val="00FC78CD"/>
    <w:rsid w:val="00FC79F5"/>
    <w:rsid w:val="00FC7D8D"/>
    <w:rsid w:val="00FD05F6"/>
    <w:rsid w:val="00FD08AD"/>
    <w:rsid w:val="00FD095E"/>
    <w:rsid w:val="00FD0997"/>
    <w:rsid w:val="00FD0F1A"/>
    <w:rsid w:val="00FD12F4"/>
    <w:rsid w:val="00FD19E4"/>
    <w:rsid w:val="00FD1A8A"/>
    <w:rsid w:val="00FD1C38"/>
    <w:rsid w:val="00FD1D40"/>
    <w:rsid w:val="00FD1E93"/>
    <w:rsid w:val="00FD206D"/>
    <w:rsid w:val="00FD2210"/>
    <w:rsid w:val="00FD24D4"/>
    <w:rsid w:val="00FD2580"/>
    <w:rsid w:val="00FD2B8E"/>
    <w:rsid w:val="00FD3507"/>
    <w:rsid w:val="00FD3BCF"/>
    <w:rsid w:val="00FD3E33"/>
    <w:rsid w:val="00FD4512"/>
    <w:rsid w:val="00FD4B55"/>
    <w:rsid w:val="00FD50DF"/>
    <w:rsid w:val="00FD61D8"/>
    <w:rsid w:val="00FD628A"/>
    <w:rsid w:val="00FD64D3"/>
    <w:rsid w:val="00FD65EC"/>
    <w:rsid w:val="00FD6EFC"/>
    <w:rsid w:val="00FD7227"/>
    <w:rsid w:val="00FD7396"/>
    <w:rsid w:val="00FD7455"/>
    <w:rsid w:val="00FD7A93"/>
    <w:rsid w:val="00FD7D80"/>
    <w:rsid w:val="00FE032E"/>
    <w:rsid w:val="00FE048E"/>
    <w:rsid w:val="00FE1444"/>
    <w:rsid w:val="00FE15AF"/>
    <w:rsid w:val="00FE176B"/>
    <w:rsid w:val="00FE1AAE"/>
    <w:rsid w:val="00FE1EC9"/>
    <w:rsid w:val="00FE20D0"/>
    <w:rsid w:val="00FE2793"/>
    <w:rsid w:val="00FE3678"/>
    <w:rsid w:val="00FE3750"/>
    <w:rsid w:val="00FE3765"/>
    <w:rsid w:val="00FE3AE6"/>
    <w:rsid w:val="00FE414D"/>
    <w:rsid w:val="00FE41BE"/>
    <w:rsid w:val="00FE4728"/>
    <w:rsid w:val="00FE488C"/>
    <w:rsid w:val="00FE4D1A"/>
    <w:rsid w:val="00FE65BB"/>
    <w:rsid w:val="00FE6946"/>
    <w:rsid w:val="00FE69D2"/>
    <w:rsid w:val="00FE6BAC"/>
    <w:rsid w:val="00FE7F99"/>
    <w:rsid w:val="00FF01B1"/>
    <w:rsid w:val="00FF04EF"/>
    <w:rsid w:val="00FF0A0F"/>
    <w:rsid w:val="00FF1748"/>
    <w:rsid w:val="00FF22A2"/>
    <w:rsid w:val="00FF2936"/>
    <w:rsid w:val="00FF2942"/>
    <w:rsid w:val="00FF36C7"/>
    <w:rsid w:val="00FF4385"/>
    <w:rsid w:val="00FF44A3"/>
    <w:rsid w:val="00FF4987"/>
    <w:rsid w:val="00FF4BB6"/>
    <w:rsid w:val="00FF4FFF"/>
    <w:rsid w:val="00FF5075"/>
    <w:rsid w:val="00FF5241"/>
    <w:rsid w:val="00FF5797"/>
    <w:rsid w:val="00FF5B49"/>
    <w:rsid w:val="00FF660C"/>
    <w:rsid w:val="00FF67FB"/>
    <w:rsid w:val="00FF6F70"/>
    <w:rsid w:val="00FF77C3"/>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2292D"/>
  <w15:docId w15:val="{A90A1302-F86C-4D87-83D1-C5B96037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rPr>
  </w:style>
  <w:style w:type="paragraph" w:styleId="Heading2">
    <w:name w:val="heading 2"/>
    <w:basedOn w:val="Normal"/>
    <w:next w:val="Normal"/>
    <w:link w:val="Heading2Char"/>
    <w:semiHidden/>
    <w:unhideWhenUsed/>
    <w:qFormat/>
    <w:rsid w:val="00762B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0002C"/>
    <w:pPr>
      <w:keepNext/>
      <w:outlineLvl w:val="2"/>
    </w:pPr>
    <w:rPr>
      <w:rFonts w:ascii="Times New Roman" w:hAnsi="Times New Roman"/>
      <w:b/>
      <w:bCs/>
      <w:i/>
      <w:iCs/>
      <w:szCs w:val="20"/>
    </w:rPr>
  </w:style>
  <w:style w:type="paragraph" w:styleId="Heading4">
    <w:name w:val="heading 4"/>
    <w:basedOn w:val="Normal"/>
    <w:next w:val="Normal"/>
    <w:link w:val="Heading4Char"/>
    <w:semiHidden/>
    <w:unhideWhenUsed/>
    <w:qFormat/>
    <w:rsid w:val="0020002C"/>
    <w:pPr>
      <w:keepNext/>
      <w:jc w:val="center"/>
      <w:outlineLvl w:val="3"/>
    </w:pPr>
    <w:rPr>
      <w:rFonts w:ascii="Times New Roman" w:hAnsi="Times New Roman"/>
      <w:b/>
      <w:sz w:val="32"/>
      <w:szCs w:val="20"/>
    </w:rPr>
  </w:style>
  <w:style w:type="paragraph" w:styleId="Heading5">
    <w:name w:val="heading 5"/>
    <w:basedOn w:val="Normal"/>
    <w:next w:val="Normal"/>
    <w:link w:val="Heading5Char"/>
    <w:semiHidden/>
    <w:unhideWhenUsed/>
    <w:qFormat/>
    <w:rsid w:val="0020002C"/>
    <w:pPr>
      <w:keepNext/>
      <w:jc w:val="center"/>
      <w:outlineLvl w:val="4"/>
    </w:pPr>
    <w:rPr>
      <w:rFonts w:ascii="Times New Roman" w:hAnsi="Times New Roman"/>
      <w:b/>
      <w:sz w:val="40"/>
      <w:szCs w:val="20"/>
    </w:rPr>
  </w:style>
  <w:style w:type="paragraph" w:styleId="Heading7">
    <w:name w:val="heading 7"/>
    <w:basedOn w:val="Normal"/>
    <w:next w:val="Normal"/>
    <w:link w:val="Heading7Char"/>
    <w:semiHidden/>
    <w:unhideWhenUsed/>
    <w:qFormat/>
    <w:rsid w:val="00762B6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5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05CE3"/>
    <w:pPr>
      <w:tabs>
        <w:tab w:val="center" w:pos="4320"/>
        <w:tab w:val="right" w:pos="8640"/>
      </w:tabs>
    </w:pPr>
  </w:style>
  <w:style w:type="paragraph" w:styleId="Footer">
    <w:name w:val="footer"/>
    <w:basedOn w:val="Normal"/>
    <w:link w:val="FooterChar"/>
    <w:uiPriority w:val="99"/>
    <w:rsid w:val="00305CE3"/>
    <w:pPr>
      <w:tabs>
        <w:tab w:val="center" w:pos="4320"/>
        <w:tab w:val="right" w:pos="8640"/>
      </w:tabs>
    </w:pPr>
  </w:style>
  <w:style w:type="character" w:styleId="PageNumber">
    <w:name w:val="page number"/>
    <w:basedOn w:val="DefaultParagraphFont"/>
    <w:rsid w:val="00177DF0"/>
  </w:style>
  <w:style w:type="character" w:customStyle="1" w:styleId="FooterChar">
    <w:name w:val="Footer Char"/>
    <w:basedOn w:val="DefaultParagraphFont"/>
    <w:link w:val="Footer"/>
    <w:uiPriority w:val="99"/>
    <w:rsid w:val="005B133B"/>
    <w:rPr>
      <w:rFonts w:ascii="Verdana" w:hAnsi="Verdana"/>
      <w:sz w:val="24"/>
      <w:szCs w:val="24"/>
    </w:rPr>
  </w:style>
  <w:style w:type="paragraph" w:styleId="BalloonText">
    <w:name w:val="Balloon Text"/>
    <w:basedOn w:val="Normal"/>
    <w:link w:val="BalloonTextChar"/>
    <w:rsid w:val="005B133B"/>
    <w:rPr>
      <w:rFonts w:ascii="Tahoma" w:hAnsi="Tahoma" w:cs="Tahoma"/>
      <w:sz w:val="16"/>
      <w:szCs w:val="16"/>
    </w:rPr>
  </w:style>
  <w:style w:type="character" w:customStyle="1" w:styleId="BalloonTextChar">
    <w:name w:val="Balloon Text Char"/>
    <w:basedOn w:val="DefaultParagraphFont"/>
    <w:link w:val="BalloonText"/>
    <w:rsid w:val="005B133B"/>
    <w:rPr>
      <w:rFonts w:ascii="Tahoma" w:hAnsi="Tahoma" w:cs="Tahoma"/>
      <w:sz w:val="16"/>
      <w:szCs w:val="16"/>
    </w:rPr>
  </w:style>
  <w:style w:type="paragraph" w:styleId="ListParagraph">
    <w:name w:val="List Paragraph"/>
    <w:basedOn w:val="Normal"/>
    <w:uiPriority w:val="34"/>
    <w:qFormat/>
    <w:rsid w:val="00B0500A"/>
    <w:pPr>
      <w:ind w:left="720"/>
      <w:contextualSpacing/>
    </w:pPr>
  </w:style>
  <w:style w:type="character" w:customStyle="1" w:styleId="Heading3Char">
    <w:name w:val="Heading 3 Char"/>
    <w:basedOn w:val="DefaultParagraphFont"/>
    <w:link w:val="Heading3"/>
    <w:rsid w:val="0020002C"/>
    <w:rPr>
      <w:b/>
      <w:bCs/>
      <w:i/>
      <w:iCs/>
      <w:sz w:val="24"/>
    </w:rPr>
  </w:style>
  <w:style w:type="character" w:customStyle="1" w:styleId="Heading4Char">
    <w:name w:val="Heading 4 Char"/>
    <w:basedOn w:val="DefaultParagraphFont"/>
    <w:link w:val="Heading4"/>
    <w:semiHidden/>
    <w:rsid w:val="0020002C"/>
    <w:rPr>
      <w:b/>
      <w:sz w:val="32"/>
    </w:rPr>
  </w:style>
  <w:style w:type="character" w:customStyle="1" w:styleId="Heading5Char">
    <w:name w:val="Heading 5 Char"/>
    <w:basedOn w:val="DefaultParagraphFont"/>
    <w:link w:val="Heading5"/>
    <w:semiHidden/>
    <w:rsid w:val="0020002C"/>
    <w:rPr>
      <w:b/>
      <w:sz w:val="40"/>
    </w:rPr>
  </w:style>
  <w:style w:type="paragraph" w:styleId="BodyTextIndent">
    <w:name w:val="Body Text Indent"/>
    <w:basedOn w:val="Normal"/>
    <w:link w:val="BodyTextIndentChar"/>
    <w:unhideWhenUsed/>
    <w:rsid w:val="0020002C"/>
    <w:pPr>
      <w:ind w:left="720" w:hanging="720"/>
    </w:pPr>
    <w:rPr>
      <w:rFonts w:ascii="Times New Roman" w:hAnsi="Times New Roman"/>
      <w:b/>
      <w:bCs/>
      <w:i/>
      <w:iCs/>
      <w:szCs w:val="20"/>
    </w:rPr>
  </w:style>
  <w:style w:type="character" w:customStyle="1" w:styleId="BodyTextIndentChar">
    <w:name w:val="Body Text Indent Char"/>
    <w:basedOn w:val="DefaultParagraphFont"/>
    <w:link w:val="BodyTextIndent"/>
    <w:rsid w:val="0020002C"/>
    <w:rPr>
      <w:b/>
      <w:bCs/>
      <w:i/>
      <w:iCs/>
      <w:sz w:val="24"/>
    </w:rPr>
  </w:style>
  <w:style w:type="paragraph" w:styleId="BodyText3">
    <w:name w:val="Body Text 3"/>
    <w:basedOn w:val="Normal"/>
    <w:link w:val="BodyText3Char"/>
    <w:unhideWhenUsed/>
    <w:rsid w:val="0020002C"/>
    <w:rPr>
      <w:rFonts w:ascii="Times New Roman" w:hAnsi="Times New Roman"/>
      <w:b/>
      <w:bCs/>
      <w:i/>
      <w:iCs/>
      <w:szCs w:val="20"/>
    </w:rPr>
  </w:style>
  <w:style w:type="character" w:customStyle="1" w:styleId="BodyText3Char">
    <w:name w:val="Body Text 3 Char"/>
    <w:basedOn w:val="DefaultParagraphFont"/>
    <w:link w:val="BodyText3"/>
    <w:rsid w:val="0020002C"/>
    <w:rPr>
      <w:b/>
      <w:bCs/>
      <w:i/>
      <w:iCs/>
      <w:sz w:val="24"/>
    </w:rPr>
  </w:style>
  <w:style w:type="character" w:styleId="Hyperlink">
    <w:name w:val="Hyperlink"/>
    <w:basedOn w:val="DefaultParagraphFont"/>
    <w:unhideWhenUsed/>
    <w:rsid w:val="006A52DD"/>
    <w:rPr>
      <w:color w:val="0000FF"/>
      <w:u w:val="single"/>
    </w:rPr>
  </w:style>
  <w:style w:type="paragraph" w:styleId="NoSpacing">
    <w:name w:val="No Spacing"/>
    <w:link w:val="NoSpacingChar"/>
    <w:uiPriority w:val="1"/>
    <w:qFormat/>
    <w:rsid w:val="00985DA7"/>
    <w:rPr>
      <w:rFonts w:ascii="Verdana" w:hAnsi="Verdana"/>
      <w:sz w:val="24"/>
      <w:szCs w:val="24"/>
    </w:rPr>
  </w:style>
  <w:style w:type="character" w:customStyle="1" w:styleId="NoSpacingChar">
    <w:name w:val="No Spacing Char"/>
    <w:basedOn w:val="DefaultParagraphFont"/>
    <w:link w:val="NoSpacing"/>
    <w:uiPriority w:val="1"/>
    <w:rsid w:val="0056027E"/>
    <w:rPr>
      <w:rFonts w:ascii="Verdana" w:hAnsi="Verdana"/>
      <w:sz w:val="24"/>
      <w:szCs w:val="24"/>
    </w:rPr>
  </w:style>
  <w:style w:type="character" w:customStyle="1" w:styleId="Heading2Char">
    <w:name w:val="Heading 2 Char"/>
    <w:basedOn w:val="DefaultParagraphFont"/>
    <w:link w:val="Heading2"/>
    <w:semiHidden/>
    <w:rsid w:val="00762B69"/>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semiHidden/>
    <w:rsid w:val="00762B69"/>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4006">
      <w:bodyDiv w:val="1"/>
      <w:marLeft w:val="0"/>
      <w:marRight w:val="0"/>
      <w:marTop w:val="0"/>
      <w:marBottom w:val="0"/>
      <w:divBdr>
        <w:top w:val="none" w:sz="0" w:space="0" w:color="auto"/>
        <w:left w:val="none" w:sz="0" w:space="0" w:color="auto"/>
        <w:bottom w:val="none" w:sz="0" w:space="0" w:color="auto"/>
        <w:right w:val="none" w:sz="0" w:space="0" w:color="auto"/>
      </w:divBdr>
    </w:div>
    <w:div w:id="110637882">
      <w:bodyDiv w:val="1"/>
      <w:marLeft w:val="0"/>
      <w:marRight w:val="0"/>
      <w:marTop w:val="0"/>
      <w:marBottom w:val="0"/>
      <w:divBdr>
        <w:top w:val="none" w:sz="0" w:space="0" w:color="auto"/>
        <w:left w:val="none" w:sz="0" w:space="0" w:color="auto"/>
        <w:bottom w:val="none" w:sz="0" w:space="0" w:color="auto"/>
        <w:right w:val="none" w:sz="0" w:space="0" w:color="auto"/>
      </w:divBdr>
    </w:div>
    <w:div w:id="975913997">
      <w:bodyDiv w:val="1"/>
      <w:marLeft w:val="0"/>
      <w:marRight w:val="0"/>
      <w:marTop w:val="0"/>
      <w:marBottom w:val="0"/>
      <w:divBdr>
        <w:top w:val="none" w:sz="0" w:space="0" w:color="auto"/>
        <w:left w:val="none" w:sz="0" w:space="0" w:color="auto"/>
        <w:bottom w:val="none" w:sz="0" w:space="0" w:color="auto"/>
        <w:right w:val="none" w:sz="0" w:space="0" w:color="auto"/>
      </w:divBdr>
    </w:div>
    <w:div w:id="1138837601">
      <w:bodyDiv w:val="1"/>
      <w:marLeft w:val="0"/>
      <w:marRight w:val="0"/>
      <w:marTop w:val="0"/>
      <w:marBottom w:val="0"/>
      <w:divBdr>
        <w:top w:val="none" w:sz="0" w:space="0" w:color="auto"/>
        <w:left w:val="none" w:sz="0" w:space="0" w:color="auto"/>
        <w:bottom w:val="none" w:sz="0" w:space="0" w:color="auto"/>
        <w:right w:val="none" w:sz="0" w:space="0" w:color="auto"/>
      </w:divBdr>
    </w:div>
    <w:div w:id="1506238877">
      <w:bodyDiv w:val="1"/>
      <w:marLeft w:val="0"/>
      <w:marRight w:val="0"/>
      <w:marTop w:val="0"/>
      <w:marBottom w:val="0"/>
      <w:divBdr>
        <w:top w:val="none" w:sz="0" w:space="0" w:color="auto"/>
        <w:left w:val="none" w:sz="0" w:space="0" w:color="auto"/>
        <w:bottom w:val="none" w:sz="0" w:space="0" w:color="auto"/>
        <w:right w:val="none" w:sz="0" w:space="0" w:color="auto"/>
      </w:divBdr>
    </w:div>
    <w:div w:id="1545753627">
      <w:bodyDiv w:val="1"/>
      <w:marLeft w:val="0"/>
      <w:marRight w:val="0"/>
      <w:marTop w:val="0"/>
      <w:marBottom w:val="0"/>
      <w:divBdr>
        <w:top w:val="none" w:sz="0" w:space="0" w:color="auto"/>
        <w:left w:val="none" w:sz="0" w:space="0" w:color="auto"/>
        <w:bottom w:val="none" w:sz="0" w:space="0" w:color="auto"/>
        <w:right w:val="none" w:sz="0" w:space="0" w:color="auto"/>
      </w:divBdr>
    </w:div>
    <w:div w:id="1653371549">
      <w:bodyDiv w:val="1"/>
      <w:marLeft w:val="0"/>
      <w:marRight w:val="0"/>
      <w:marTop w:val="0"/>
      <w:marBottom w:val="0"/>
      <w:divBdr>
        <w:top w:val="none" w:sz="0" w:space="0" w:color="auto"/>
        <w:left w:val="none" w:sz="0" w:space="0" w:color="auto"/>
        <w:bottom w:val="none" w:sz="0" w:space="0" w:color="auto"/>
        <w:right w:val="none" w:sz="0" w:space="0" w:color="auto"/>
      </w:divBdr>
    </w:div>
    <w:div w:id="1907764683">
      <w:bodyDiv w:val="1"/>
      <w:marLeft w:val="0"/>
      <w:marRight w:val="0"/>
      <w:marTop w:val="0"/>
      <w:marBottom w:val="0"/>
      <w:divBdr>
        <w:top w:val="none" w:sz="0" w:space="0" w:color="auto"/>
        <w:left w:val="none" w:sz="0" w:space="0" w:color="auto"/>
        <w:bottom w:val="none" w:sz="0" w:space="0" w:color="auto"/>
        <w:right w:val="none" w:sz="0" w:space="0" w:color="auto"/>
      </w:divBdr>
    </w:div>
    <w:div w:id="19190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rcreekg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F213-10C0-4497-8863-0CE262C0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EAR CREEK GOLF CLUB</vt:lpstr>
    </vt:vector>
  </TitlesOfParts>
  <Company>Bear Creek Golf Club, Inc.</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 CREEK GOLF CLUB</dc:title>
  <dc:subject/>
  <dc:creator>Amy</dc:creator>
  <cp:keywords/>
  <dc:description/>
  <cp:lastModifiedBy>James Ochs</cp:lastModifiedBy>
  <cp:revision>2</cp:revision>
  <cp:lastPrinted>2026-04-14T19:58:00Z</cp:lastPrinted>
  <dcterms:created xsi:type="dcterms:W3CDTF">2026-04-16T18:06:00Z</dcterms:created>
  <dcterms:modified xsi:type="dcterms:W3CDTF">2026-04-16T18:06:00Z</dcterms:modified>
</cp:coreProperties>
</file>